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88" w:rsidRPr="00DF2AF5" w:rsidRDefault="00366488" w:rsidP="00366488">
      <w:pPr>
        <w:ind w:left="2160"/>
        <w:rPr>
          <w:rFonts w:ascii="Arial" w:hAnsi="Arial" w:cs="Arial"/>
        </w:rPr>
      </w:pPr>
      <w:r w:rsidRPr="00DF2AF5">
        <w:rPr>
          <w:rFonts w:ascii="Arial" w:hAnsi="Arial" w:cs="Arial"/>
          <w:b/>
          <w:bCs/>
        </w:rPr>
        <w:t>PUNJAB</w:t>
      </w:r>
      <w:r w:rsidRPr="00DF2AF5">
        <w:rPr>
          <w:rFonts w:ascii="Arial" w:hAnsi="Arial" w:cs="Arial"/>
        </w:rPr>
        <w:t xml:space="preserve"> </w:t>
      </w:r>
      <w:r w:rsidRPr="00DF2AF5">
        <w:rPr>
          <w:rFonts w:ascii="Arial" w:hAnsi="Arial" w:cs="Arial"/>
          <w:b/>
          <w:bCs/>
        </w:rPr>
        <w:t xml:space="preserve">STATE INFORMATION COMMISSION </w:t>
      </w:r>
    </w:p>
    <w:p w:rsidR="00366488" w:rsidRPr="00DF2AF5" w:rsidRDefault="00366488" w:rsidP="00366488">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366488" w:rsidRDefault="00366488" w:rsidP="00366488">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9" w:history="1">
        <w:r w:rsidRPr="00DF2AF5">
          <w:rPr>
            <w:rStyle w:val="Hyperlink"/>
            <w:rFonts w:ascii="Arial" w:hAnsi="Arial" w:cs="Arial"/>
            <w:sz w:val="16"/>
            <w:szCs w:val="16"/>
          </w:rPr>
          <w:t>www.infocommpunjab.com</w:t>
        </w:r>
      </w:hyperlink>
    </w:p>
    <w:p w:rsidR="00366488" w:rsidRDefault="00366488" w:rsidP="00366488">
      <w:pPr>
        <w:rPr>
          <w:rFonts w:ascii="Arial" w:hAnsi="Arial" w:cs="Arial"/>
          <w:b/>
          <w:sz w:val="20"/>
          <w:szCs w:val="20"/>
        </w:rPr>
      </w:pPr>
      <w:r w:rsidRPr="00CB0036">
        <w:rPr>
          <w:rFonts w:ascii="Arial" w:hAnsi="Arial" w:cs="Arial"/>
          <w:b/>
          <w:sz w:val="20"/>
          <w:szCs w:val="20"/>
        </w:rPr>
        <w:t xml:space="preserve">Tarlochan Singh </w:t>
      </w:r>
    </w:p>
    <w:p w:rsidR="00366488" w:rsidRPr="00CB0036" w:rsidRDefault="00366488" w:rsidP="00366488">
      <w:pPr>
        <w:rPr>
          <w:rFonts w:ascii="Arial" w:hAnsi="Arial" w:cs="Arial"/>
          <w:b/>
          <w:sz w:val="20"/>
          <w:szCs w:val="20"/>
        </w:rPr>
      </w:pPr>
      <w:r w:rsidRPr="00CB0036">
        <w:rPr>
          <w:rFonts w:ascii="Arial" w:hAnsi="Arial" w:cs="Arial"/>
          <w:b/>
          <w:sz w:val="20"/>
          <w:szCs w:val="20"/>
        </w:rPr>
        <w:t>S/o Sh. Kishan Singh,</w:t>
      </w:r>
    </w:p>
    <w:p w:rsidR="00366488" w:rsidRPr="00CB0036" w:rsidRDefault="00366488" w:rsidP="00366488">
      <w:pPr>
        <w:rPr>
          <w:rFonts w:ascii="Arial" w:hAnsi="Arial" w:cs="Arial"/>
          <w:b/>
          <w:sz w:val="20"/>
          <w:szCs w:val="20"/>
        </w:rPr>
      </w:pPr>
      <w:r w:rsidRPr="00CB0036">
        <w:rPr>
          <w:rFonts w:ascii="Arial" w:hAnsi="Arial" w:cs="Arial"/>
          <w:b/>
          <w:sz w:val="20"/>
          <w:szCs w:val="20"/>
        </w:rPr>
        <w:t>V.P.O. - Kothala,</w:t>
      </w:r>
    </w:p>
    <w:p w:rsidR="00366488" w:rsidRPr="00CB0036" w:rsidRDefault="00366488" w:rsidP="00366488">
      <w:pPr>
        <w:rPr>
          <w:rFonts w:ascii="Arial" w:hAnsi="Arial" w:cs="Arial"/>
          <w:b/>
          <w:sz w:val="20"/>
          <w:szCs w:val="20"/>
        </w:rPr>
      </w:pPr>
      <w:r w:rsidRPr="00CB0036">
        <w:rPr>
          <w:rFonts w:ascii="Arial" w:hAnsi="Arial" w:cs="Arial"/>
          <w:b/>
          <w:sz w:val="20"/>
          <w:szCs w:val="20"/>
        </w:rPr>
        <w:t>Tehsil – Malerkotla,</w:t>
      </w:r>
    </w:p>
    <w:p w:rsidR="00366488" w:rsidRPr="00CB0036" w:rsidRDefault="00366488" w:rsidP="0065357F">
      <w:pPr>
        <w:spacing w:line="360" w:lineRule="auto"/>
        <w:rPr>
          <w:rFonts w:ascii="Arial" w:hAnsi="Arial" w:cs="Arial"/>
          <w:b/>
          <w:sz w:val="20"/>
          <w:szCs w:val="20"/>
        </w:rPr>
      </w:pPr>
      <w:r w:rsidRPr="00CB0036">
        <w:rPr>
          <w:rFonts w:ascii="Arial" w:hAnsi="Arial" w:cs="Arial"/>
          <w:b/>
          <w:sz w:val="20"/>
          <w:szCs w:val="20"/>
        </w:rPr>
        <w:t>District - Sangrur  - 148020 (Punjab)</w:t>
      </w:r>
      <w:r w:rsidRPr="00CB0036">
        <w:rPr>
          <w:rFonts w:ascii="Arial" w:hAnsi="Arial" w:cs="Arial"/>
          <w:b/>
          <w:sz w:val="20"/>
          <w:szCs w:val="20"/>
        </w:rPr>
        <w:tab/>
      </w:r>
      <w:r w:rsidRPr="00CB0036">
        <w:rPr>
          <w:rFonts w:ascii="Arial" w:hAnsi="Arial" w:cs="Arial"/>
          <w:b/>
          <w:sz w:val="20"/>
          <w:szCs w:val="20"/>
        </w:rPr>
        <w:tab/>
      </w:r>
      <w:r w:rsidRPr="00CB0036">
        <w:rPr>
          <w:rFonts w:ascii="Arial" w:hAnsi="Arial" w:cs="Arial"/>
          <w:b/>
          <w:sz w:val="20"/>
          <w:szCs w:val="20"/>
        </w:rPr>
        <w:tab/>
      </w:r>
      <w:r w:rsidRPr="00CB0036">
        <w:rPr>
          <w:rFonts w:ascii="Arial" w:hAnsi="Arial" w:cs="Arial"/>
          <w:b/>
          <w:sz w:val="20"/>
          <w:szCs w:val="20"/>
        </w:rPr>
        <w:tab/>
      </w:r>
      <w:r w:rsidRPr="00CB0036">
        <w:rPr>
          <w:rFonts w:ascii="Arial" w:hAnsi="Arial" w:cs="Arial"/>
          <w:b/>
          <w:sz w:val="20"/>
          <w:szCs w:val="20"/>
        </w:rPr>
        <w:tab/>
      </w:r>
      <w:r w:rsidRPr="00CB0036">
        <w:rPr>
          <w:rFonts w:ascii="Arial" w:hAnsi="Arial" w:cs="Arial"/>
          <w:b/>
          <w:sz w:val="20"/>
          <w:szCs w:val="20"/>
        </w:rPr>
        <w:tab/>
        <w:t>……. Complainant</w:t>
      </w:r>
    </w:p>
    <w:p w:rsidR="00366488" w:rsidRDefault="00366488" w:rsidP="0065357F">
      <w:pPr>
        <w:jc w:val="center"/>
        <w:rPr>
          <w:rFonts w:ascii="Arial" w:hAnsi="Arial" w:cs="Arial"/>
          <w:b/>
          <w:sz w:val="20"/>
          <w:szCs w:val="20"/>
        </w:rPr>
      </w:pPr>
      <w:r w:rsidRPr="00CB0036">
        <w:rPr>
          <w:rFonts w:ascii="Arial" w:hAnsi="Arial" w:cs="Arial"/>
          <w:b/>
          <w:sz w:val="20"/>
          <w:szCs w:val="20"/>
        </w:rPr>
        <w:t>Vs</w:t>
      </w:r>
    </w:p>
    <w:p w:rsidR="00366488" w:rsidRPr="00CB0036" w:rsidRDefault="00366488" w:rsidP="00366488">
      <w:pPr>
        <w:jc w:val="center"/>
        <w:rPr>
          <w:rFonts w:ascii="Arial" w:hAnsi="Arial" w:cs="Arial"/>
          <w:b/>
          <w:sz w:val="20"/>
          <w:szCs w:val="20"/>
        </w:rPr>
      </w:pPr>
    </w:p>
    <w:p w:rsidR="00366488" w:rsidRPr="00CB0036" w:rsidRDefault="00366488" w:rsidP="00366488">
      <w:pPr>
        <w:rPr>
          <w:rFonts w:ascii="Arial" w:hAnsi="Arial" w:cs="Arial"/>
          <w:b/>
          <w:sz w:val="20"/>
          <w:szCs w:val="20"/>
        </w:rPr>
      </w:pPr>
      <w:r w:rsidRPr="00CB0036">
        <w:rPr>
          <w:rFonts w:ascii="Arial" w:hAnsi="Arial" w:cs="Arial"/>
          <w:b/>
          <w:sz w:val="20"/>
          <w:szCs w:val="20"/>
        </w:rPr>
        <w:t>Public Information Officer,</w:t>
      </w:r>
    </w:p>
    <w:p w:rsidR="00366488" w:rsidRPr="00CB0036" w:rsidRDefault="00366488" w:rsidP="00366488">
      <w:pPr>
        <w:jc w:val="both"/>
        <w:rPr>
          <w:rFonts w:ascii="Arial" w:hAnsi="Arial" w:cs="Arial"/>
          <w:b/>
          <w:sz w:val="20"/>
          <w:szCs w:val="20"/>
        </w:rPr>
      </w:pPr>
      <w:r w:rsidRPr="00CB0036">
        <w:rPr>
          <w:rFonts w:ascii="Arial" w:hAnsi="Arial" w:cs="Arial"/>
          <w:b/>
          <w:sz w:val="20"/>
          <w:szCs w:val="20"/>
        </w:rPr>
        <w:t>O/o The Secretary to Govt. of Punjab,</w:t>
      </w:r>
    </w:p>
    <w:p w:rsidR="00366488" w:rsidRPr="00CB0036" w:rsidRDefault="00366488" w:rsidP="00366488">
      <w:pPr>
        <w:jc w:val="both"/>
        <w:rPr>
          <w:rFonts w:ascii="Arial" w:hAnsi="Arial" w:cs="Arial"/>
          <w:b/>
          <w:sz w:val="20"/>
          <w:szCs w:val="20"/>
        </w:rPr>
      </w:pPr>
      <w:r w:rsidRPr="00CB0036">
        <w:rPr>
          <w:rFonts w:ascii="Arial" w:hAnsi="Arial" w:cs="Arial"/>
          <w:b/>
          <w:sz w:val="20"/>
          <w:szCs w:val="20"/>
        </w:rPr>
        <w:t xml:space="preserve">Department of Finance, </w:t>
      </w:r>
    </w:p>
    <w:p w:rsidR="00366488" w:rsidRPr="00337CA5" w:rsidRDefault="00366488" w:rsidP="00366488">
      <w:pPr>
        <w:spacing w:line="480" w:lineRule="auto"/>
        <w:jc w:val="both"/>
        <w:rPr>
          <w:rFonts w:ascii="Arial" w:hAnsi="Arial" w:cs="Arial"/>
          <w:b/>
          <w:sz w:val="18"/>
          <w:szCs w:val="18"/>
        </w:rPr>
      </w:pPr>
      <w:r w:rsidRPr="00CB0036">
        <w:rPr>
          <w:rFonts w:ascii="Arial" w:hAnsi="Arial" w:cs="Arial"/>
          <w:b/>
          <w:sz w:val="20"/>
          <w:szCs w:val="20"/>
        </w:rPr>
        <w:t>Punjab Civil Secretariat-1, Chandigarh</w:t>
      </w:r>
      <w:r w:rsidRPr="00CB0036">
        <w:rPr>
          <w:rFonts w:ascii="Arial" w:hAnsi="Arial" w:cs="Arial"/>
          <w:b/>
          <w:sz w:val="20"/>
          <w:szCs w:val="20"/>
        </w:rPr>
        <w:tab/>
      </w:r>
      <w:r w:rsidRPr="00CB0036">
        <w:rPr>
          <w:rFonts w:ascii="Arial" w:hAnsi="Arial" w:cs="Arial"/>
          <w:b/>
          <w:sz w:val="20"/>
          <w:szCs w:val="20"/>
        </w:rPr>
        <w:tab/>
      </w:r>
      <w:r w:rsidRPr="00CB0036">
        <w:rPr>
          <w:rFonts w:ascii="Arial" w:hAnsi="Arial" w:cs="Arial"/>
          <w:b/>
          <w:sz w:val="20"/>
          <w:szCs w:val="20"/>
        </w:rPr>
        <w:tab/>
      </w:r>
      <w:r w:rsidRPr="00CB0036">
        <w:rPr>
          <w:rFonts w:ascii="Arial" w:hAnsi="Arial" w:cs="Arial"/>
          <w:b/>
          <w:sz w:val="20"/>
          <w:szCs w:val="20"/>
        </w:rPr>
        <w:tab/>
      </w:r>
      <w:r w:rsidRPr="00CB0036">
        <w:rPr>
          <w:rFonts w:ascii="Arial" w:hAnsi="Arial" w:cs="Arial"/>
          <w:b/>
          <w:sz w:val="20"/>
          <w:szCs w:val="20"/>
        </w:rPr>
        <w:tab/>
      </w:r>
      <w:r w:rsidRPr="00CB0036">
        <w:rPr>
          <w:rFonts w:ascii="Arial" w:hAnsi="Arial" w:cs="Arial"/>
          <w:b/>
          <w:sz w:val="20"/>
          <w:szCs w:val="20"/>
        </w:rPr>
        <w:tab/>
        <w:t xml:space="preserve"> ..…Respondent</w:t>
      </w:r>
    </w:p>
    <w:p w:rsidR="00366488" w:rsidRDefault="00366488" w:rsidP="00366488">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377 of 2018</w:t>
      </w:r>
    </w:p>
    <w:p w:rsidR="00D40356" w:rsidRPr="009976F3" w:rsidRDefault="00D40356" w:rsidP="00D40356">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9976F3">
        <w:rPr>
          <w:rFonts w:ascii="Arial" w:hAnsi="Arial" w:cs="Arial"/>
          <w:b/>
          <w:sz w:val="20"/>
          <w:szCs w:val="20"/>
        </w:rPr>
        <w:t>Tarlochan Singh</w:t>
      </w:r>
      <w:r>
        <w:rPr>
          <w:rFonts w:ascii="Arial" w:hAnsi="Arial" w:cs="Arial"/>
          <w:b/>
          <w:sz w:val="20"/>
          <w:szCs w:val="20"/>
        </w:rPr>
        <w:t>,  the applicant in person.</w:t>
      </w:r>
    </w:p>
    <w:p w:rsidR="00D40356" w:rsidRDefault="004551CA" w:rsidP="004551CA">
      <w:pPr>
        <w:tabs>
          <w:tab w:val="right" w:pos="9360"/>
        </w:tabs>
        <w:ind w:left="1440"/>
        <w:rPr>
          <w:rFonts w:ascii="Arial" w:hAnsi="Arial" w:cs="Arial"/>
          <w:b/>
          <w:sz w:val="20"/>
          <w:szCs w:val="20"/>
        </w:rPr>
      </w:pPr>
      <w:r>
        <w:rPr>
          <w:rFonts w:ascii="Arial" w:hAnsi="Arial" w:cs="Arial"/>
          <w:b/>
          <w:sz w:val="20"/>
          <w:szCs w:val="20"/>
        </w:rPr>
        <w:t>Ms. Ravinder Kaur, Superintendent-cum-PIO, Finance Expenditure – II Branch,</w:t>
      </w:r>
      <w:r w:rsidR="00D40356">
        <w:rPr>
          <w:rFonts w:ascii="Arial" w:hAnsi="Arial" w:cs="Arial"/>
          <w:b/>
          <w:sz w:val="20"/>
          <w:szCs w:val="20"/>
        </w:rPr>
        <w:t xml:space="preserve"> </w:t>
      </w:r>
      <w:r w:rsidR="00D40356">
        <w:rPr>
          <w:rFonts w:ascii="Arial" w:hAnsi="Arial" w:cs="Arial"/>
          <w:b/>
          <w:sz w:val="20"/>
        </w:rPr>
        <w:t>on behalf of the respondent</w:t>
      </w:r>
      <w:r w:rsidR="00D40356">
        <w:rPr>
          <w:rFonts w:ascii="Arial" w:hAnsi="Arial" w:cs="Arial"/>
          <w:b/>
          <w:sz w:val="20"/>
          <w:szCs w:val="20"/>
        </w:rPr>
        <w:t>.</w:t>
      </w:r>
      <w:r w:rsidR="00D40356">
        <w:rPr>
          <w:rFonts w:ascii="Arial" w:hAnsi="Arial" w:cs="Arial"/>
          <w:b/>
          <w:sz w:val="20"/>
          <w:szCs w:val="20"/>
        </w:rPr>
        <w:tab/>
      </w:r>
    </w:p>
    <w:p w:rsidR="00D40356" w:rsidRPr="0065357F" w:rsidRDefault="00D40356" w:rsidP="00D40356">
      <w:pPr>
        <w:widowControl w:val="0"/>
        <w:autoSpaceDE w:val="0"/>
        <w:autoSpaceDN w:val="0"/>
        <w:adjustRightInd w:val="0"/>
        <w:rPr>
          <w:rFonts w:ascii="Arial" w:hAnsi="Arial" w:cs="Arial"/>
          <w:b/>
          <w:sz w:val="28"/>
          <w:szCs w:val="28"/>
          <w:u w:val="single"/>
        </w:rPr>
      </w:pPr>
      <w:r w:rsidRPr="0065357F">
        <w:rPr>
          <w:rFonts w:ascii="Arial" w:hAnsi="Arial" w:cs="Arial"/>
          <w:b/>
          <w:sz w:val="28"/>
          <w:szCs w:val="28"/>
          <w:u w:val="single"/>
        </w:rPr>
        <w:t>ORDER</w:t>
      </w:r>
    </w:p>
    <w:p w:rsidR="009976F3" w:rsidRDefault="00D40356" w:rsidP="009976F3">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366DB5">
        <w:rPr>
          <w:rFonts w:ascii="Arial" w:hAnsi="Arial" w:cs="Arial"/>
          <w:b/>
          <w:bCs/>
          <w:sz w:val="20"/>
          <w:szCs w:val="20"/>
        </w:rPr>
        <w:t>26.06</w:t>
      </w:r>
      <w:r>
        <w:rPr>
          <w:rFonts w:ascii="Arial" w:hAnsi="Arial" w:cs="Arial"/>
          <w:b/>
          <w:bCs/>
          <w:sz w:val="20"/>
          <w:szCs w:val="20"/>
        </w:rPr>
        <w:t>.2018</w:t>
      </w:r>
      <w:r w:rsidR="009976F3">
        <w:rPr>
          <w:rFonts w:ascii="Arial" w:hAnsi="Arial" w:cs="Arial"/>
          <w:b/>
          <w:bCs/>
          <w:sz w:val="20"/>
          <w:szCs w:val="20"/>
        </w:rPr>
        <w:t xml:space="preserve"> and a</w:t>
      </w:r>
      <w:r w:rsidR="009976F3">
        <w:rPr>
          <w:rFonts w:ascii="Arial" w:hAnsi="Arial" w:cs="Arial"/>
          <w:b/>
          <w:sz w:val="20"/>
          <w:szCs w:val="20"/>
        </w:rPr>
        <w:t xml:space="preserve">nother opportunity was given to the PIO </w:t>
      </w:r>
    </w:p>
    <w:p w:rsidR="00D40356" w:rsidRDefault="009976F3" w:rsidP="009976F3">
      <w:pPr>
        <w:spacing w:line="360" w:lineRule="auto"/>
        <w:jc w:val="both"/>
        <w:rPr>
          <w:rFonts w:ascii="Arial" w:hAnsi="Arial" w:cs="Arial"/>
          <w:b/>
          <w:bCs/>
          <w:sz w:val="20"/>
          <w:szCs w:val="20"/>
        </w:rPr>
      </w:pPr>
      <w:r>
        <w:rPr>
          <w:rFonts w:ascii="Arial" w:hAnsi="Arial" w:cs="Arial"/>
          <w:b/>
          <w:sz w:val="20"/>
          <w:szCs w:val="20"/>
        </w:rPr>
        <w:t>of office of Secretary to Government of Punjab, Finance – 2 Branch, to represent this case so that the facts of this case could be cleared</w:t>
      </w:r>
      <w:r w:rsidR="00D40356">
        <w:rPr>
          <w:rFonts w:ascii="Arial" w:hAnsi="Arial" w:cs="Arial"/>
          <w:b/>
          <w:bCs/>
          <w:sz w:val="20"/>
          <w:szCs w:val="20"/>
        </w:rPr>
        <w:t>.</w:t>
      </w:r>
      <w:r w:rsidR="00D40356">
        <w:rPr>
          <w:rFonts w:ascii="Arial" w:hAnsi="Arial" w:cs="Arial"/>
          <w:b/>
          <w:bCs/>
          <w:sz w:val="20"/>
          <w:szCs w:val="20"/>
        </w:rPr>
        <w:tab/>
      </w:r>
    </w:p>
    <w:p w:rsidR="004551CA" w:rsidRDefault="00D40356" w:rsidP="004551CA">
      <w:pPr>
        <w:spacing w:line="360" w:lineRule="auto"/>
        <w:ind w:left="720" w:firstLine="720"/>
        <w:rPr>
          <w:rFonts w:ascii="Arial" w:hAnsi="Arial" w:cs="Arial"/>
          <w:b/>
          <w:sz w:val="20"/>
          <w:szCs w:val="20"/>
        </w:rPr>
      </w:pPr>
      <w:r>
        <w:rPr>
          <w:rFonts w:ascii="Arial" w:hAnsi="Arial" w:cs="Arial"/>
          <w:b/>
          <w:sz w:val="20"/>
          <w:szCs w:val="20"/>
        </w:rPr>
        <w:t>The applicant, Sh.</w:t>
      </w:r>
      <w:r w:rsidR="009976F3">
        <w:rPr>
          <w:rFonts w:ascii="Arial" w:hAnsi="Arial" w:cs="Arial"/>
          <w:b/>
          <w:sz w:val="20"/>
          <w:szCs w:val="20"/>
        </w:rPr>
        <w:t xml:space="preserve"> Tarlochan Singh</w:t>
      </w:r>
      <w:r>
        <w:rPr>
          <w:rFonts w:ascii="Arial" w:hAnsi="Arial" w:cs="Arial"/>
          <w:b/>
          <w:sz w:val="20"/>
          <w:szCs w:val="20"/>
        </w:rPr>
        <w:t xml:space="preserve">, who appeared in person in today’s hearing, </w:t>
      </w:r>
    </w:p>
    <w:p w:rsidR="004551CA" w:rsidRDefault="00D40356" w:rsidP="004551CA">
      <w:pPr>
        <w:spacing w:line="360" w:lineRule="auto"/>
        <w:rPr>
          <w:rFonts w:ascii="Arial" w:hAnsi="Arial" w:cs="Arial"/>
          <w:b/>
          <w:sz w:val="20"/>
          <w:szCs w:val="20"/>
        </w:rPr>
      </w:pPr>
      <w:r>
        <w:rPr>
          <w:rFonts w:ascii="Arial" w:hAnsi="Arial" w:cs="Arial"/>
          <w:b/>
          <w:sz w:val="20"/>
          <w:szCs w:val="20"/>
        </w:rPr>
        <w:t xml:space="preserve">states that </w:t>
      </w:r>
      <w:r w:rsidR="004551CA">
        <w:rPr>
          <w:rFonts w:ascii="Arial" w:hAnsi="Arial" w:cs="Arial"/>
          <w:b/>
          <w:sz w:val="20"/>
          <w:szCs w:val="20"/>
        </w:rPr>
        <w:t xml:space="preserve">that </w:t>
      </w:r>
      <w:r w:rsidR="004551CA" w:rsidRPr="00C57224">
        <w:rPr>
          <w:rFonts w:ascii="Arial" w:hAnsi="Arial" w:cs="Arial"/>
          <w:b/>
          <w:sz w:val="20"/>
          <w:szCs w:val="20"/>
        </w:rPr>
        <w:t xml:space="preserve">no information has been supplied to him by the </w:t>
      </w:r>
      <w:r w:rsidR="004551CA">
        <w:rPr>
          <w:rFonts w:ascii="Arial" w:hAnsi="Arial" w:cs="Arial"/>
          <w:b/>
          <w:sz w:val="20"/>
          <w:szCs w:val="20"/>
        </w:rPr>
        <w:t xml:space="preserve">respondent PIO </w:t>
      </w:r>
      <w:r w:rsidR="004551CA" w:rsidRPr="00C57224">
        <w:rPr>
          <w:rFonts w:ascii="Arial" w:hAnsi="Arial" w:cs="Arial"/>
          <w:b/>
          <w:sz w:val="20"/>
          <w:szCs w:val="20"/>
        </w:rPr>
        <w:t>so far</w:t>
      </w:r>
      <w:r w:rsidR="004551CA">
        <w:rPr>
          <w:rFonts w:ascii="Arial" w:hAnsi="Arial" w:cs="Arial"/>
          <w:b/>
          <w:sz w:val="20"/>
          <w:szCs w:val="20"/>
        </w:rPr>
        <w:t>.</w:t>
      </w:r>
    </w:p>
    <w:p w:rsidR="003123A7" w:rsidRDefault="003123A7" w:rsidP="003123A7">
      <w:pPr>
        <w:spacing w:line="360" w:lineRule="auto"/>
        <w:ind w:left="720" w:firstLine="720"/>
        <w:rPr>
          <w:rFonts w:ascii="Arial" w:hAnsi="Arial" w:cs="Arial"/>
          <w:b/>
          <w:sz w:val="20"/>
          <w:szCs w:val="20"/>
        </w:rPr>
      </w:pPr>
      <w:r>
        <w:rPr>
          <w:rFonts w:ascii="Arial" w:hAnsi="Arial" w:cs="Arial"/>
          <w:b/>
          <w:sz w:val="20"/>
          <w:szCs w:val="20"/>
        </w:rPr>
        <w:t>Ms. Ravinder Kaur, Superintendent-cum-PIO, Finance Expenditure – II Branch</w:t>
      </w:r>
      <w:r w:rsidR="00D40356">
        <w:rPr>
          <w:rFonts w:ascii="Arial" w:hAnsi="Arial" w:cs="Arial"/>
          <w:b/>
          <w:sz w:val="20"/>
          <w:szCs w:val="20"/>
        </w:rPr>
        <w:t xml:space="preserve">, who </w:t>
      </w:r>
    </w:p>
    <w:p w:rsidR="00C66A18" w:rsidRDefault="00D40356" w:rsidP="003123A7">
      <w:pPr>
        <w:spacing w:line="360" w:lineRule="auto"/>
        <w:rPr>
          <w:szCs w:val="28"/>
        </w:rPr>
      </w:pPr>
      <w:r>
        <w:rPr>
          <w:rFonts w:ascii="Arial" w:hAnsi="Arial" w:cs="Arial"/>
          <w:b/>
          <w:sz w:val="20"/>
          <w:szCs w:val="20"/>
        </w:rPr>
        <w:t>appeared on behalf of the respondent PIO in today’s hearing</w:t>
      </w:r>
      <w:r w:rsidR="003123A7">
        <w:rPr>
          <w:rFonts w:ascii="Arial" w:hAnsi="Arial" w:cs="Arial"/>
          <w:b/>
          <w:sz w:val="20"/>
          <w:szCs w:val="20"/>
        </w:rPr>
        <w:t>,</w:t>
      </w:r>
      <w:r w:rsidR="00871BA9">
        <w:rPr>
          <w:rFonts w:ascii="Arial" w:hAnsi="Arial" w:cs="Arial"/>
          <w:b/>
          <w:sz w:val="20"/>
          <w:szCs w:val="20"/>
        </w:rPr>
        <w:t xml:space="preserve"> states that the  information, sought for by the applicant through his RTI request, relates with office of Local Audit Wing, Punjab, Chandigarh.</w:t>
      </w:r>
    </w:p>
    <w:p w:rsidR="009840BA" w:rsidRDefault="00871BA9" w:rsidP="009840BA">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After hearing the parties concerned, I am of the considered view that an official of </w:t>
      </w:r>
    </w:p>
    <w:p w:rsidR="009840BA" w:rsidRDefault="00871BA9" w:rsidP="009840BA">
      <w:pPr>
        <w:tabs>
          <w:tab w:val="left" w:pos="9270"/>
        </w:tabs>
        <w:spacing w:line="360" w:lineRule="auto"/>
        <w:jc w:val="both"/>
        <w:rPr>
          <w:rFonts w:ascii="Arial" w:hAnsi="Arial" w:cs="Arial"/>
          <w:b/>
          <w:sz w:val="20"/>
          <w:szCs w:val="20"/>
        </w:rPr>
      </w:pPr>
      <w:r>
        <w:rPr>
          <w:rFonts w:ascii="Arial" w:hAnsi="Arial" w:cs="Arial"/>
          <w:b/>
          <w:sz w:val="20"/>
          <w:szCs w:val="20"/>
        </w:rPr>
        <w:t xml:space="preserve">Department of Local Audit Wing, Punjab, Chandigarh be called to represent this case </w:t>
      </w:r>
      <w:r w:rsidR="009840BA">
        <w:rPr>
          <w:rFonts w:ascii="Arial" w:hAnsi="Arial" w:cs="Arial"/>
          <w:b/>
          <w:sz w:val="20"/>
          <w:szCs w:val="20"/>
        </w:rPr>
        <w:t>to clear the facts of this case.</w:t>
      </w:r>
    </w:p>
    <w:p w:rsidR="00D5514D" w:rsidRDefault="009840BA" w:rsidP="00D5514D">
      <w:pPr>
        <w:tabs>
          <w:tab w:val="left" w:pos="9270"/>
        </w:tabs>
        <w:spacing w:line="360" w:lineRule="auto"/>
        <w:ind w:left="1440"/>
        <w:jc w:val="both"/>
        <w:rPr>
          <w:rFonts w:ascii="Arial" w:hAnsi="Arial" w:cs="Arial"/>
          <w:b/>
          <w:sz w:val="20"/>
          <w:szCs w:val="20"/>
        </w:rPr>
      </w:pPr>
      <w:r>
        <w:rPr>
          <w:rFonts w:ascii="Arial" w:hAnsi="Arial" w:cs="Arial"/>
          <w:b/>
          <w:sz w:val="20"/>
          <w:szCs w:val="20"/>
        </w:rPr>
        <w:t>Accordingly</w:t>
      </w:r>
      <w:r w:rsidR="00D5514D">
        <w:rPr>
          <w:rFonts w:ascii="Arial" w:hAnsi="Arial" w:cs="Arial"/>
          <w:b/>
          <w:sz w:val="20"/>
          <w:szCs w:val="20"/>
        </w:rPr>
        <w:t xml:space="preserve">, Examiner, Local Fund Accounts, Punjab, Chandigarh is advised to </w:t>
      </w:r>
    </w:p>
    <w:p w:rsidR="00D5514D" w:rsidRDefault="00D5514D" w:rsidP="00D5514D">
      <w:pPr>
        <w:tabs>
          <w:tab w:val="left" w:pos="9270"/>
        </w:tabs>
        <w:spacing w:line="360" w:lineRule="auto"/>
        <w:jc w:val="both"/>
        <w:rPr>
          <w:rFonts w:ascii="Arial" w:hAnsi="Arial" w:cs="Arial"/>
          <w:b/>
          <w:sz w:val="20"/>
          <w:szCs w:val="20"/>
          <w:u w:val="single"/>
        </w:rPr>
      </w:pPr>
      <w:r>
        <w:rPr>
          <w:rFonts w:ascii="Arial" w:hAnsi="Arial" w:cs="Arial"/>
          <w:b/>
          <w:sz w:val="20"/>
          <w:szCs w:val="20"/>
        </w:rPr>
        <w:t xml:space="preserve">ensure presence of any of official of Local Audit Wing as a representative to represent this case on the next date of hearing to clear the facts of this case.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 xml:space="preserve"> alongwith </w:t>
      </w:r>
      <w:r w:rsidRPr="001F7F51">
        <w:rPr>
          <w:rFonts w:ascii="Arial" w:hAnsi="Arial" w:cs="Arial"/>
          <w:b/>
          <w:sz w:val="20"/>
          <w:szCs w:val="20"/>
          <w:u w:val="single"/>
        </w:rPr>
        <w:t>RTI request.</w:t>
      </w:r>
    </w:p>
    <w:p w:rsidR="00D40356" w:rsidRDefault="00D40356" w:rsidP="00D40356">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F40AE1">
        <w:rPr>
          <w:rFonts w:ascii="Arial" w:hAnsi="Arial" w:cs="Arial"/>
          <w:b/>
          <w:u w:val="single"/>
        </w:rPr>
        <w:t>4</w:t>
      </w:r>
      <w:r w:rsidRPr="00EA7385">
        <w:rPr>
          <w:rFonts w:ascii="Arial" w:hAnsi="Arial" w:cs="Arial"/>
          <w:b/>
          <w:u w:val="single"/>
          <w:vertAlign w:val="superscript"/>
        </w:rPr>
        <w:t>th</w:t>
      </w:r>
      <w:r w:rsidR="00F40AE1">
        <w:rPr>
          <w:rFonts w:ascii="Arial" w:hAnsi="Arial" w:cs="Arial"/>
          <w:b/>
          <w:u w:val="single"/>
        </w:rPr>
        <w:t xml:space="preserve"> September</w:t>
      </w:r>
      <w:r>
        <w:rPr>
          <w:rFonts w:ascii="Arial" w:hAnsi="Arial" w:cs="Arial"/>
          <w:b/>
          <w:u w:val="single"/>
        </w:rPr>
        <w:t>, 2018 (</w:t>
      </w:r>
      <w:r w:rsidR="00833413">
        <w:rPr>
          <w:rFonts w:ascii="Arial" w:hAnsi="Arial" w:cs="Arial"/>
          <w:b/>
          <w:u w:val="words"/>
        </w:rPr>
        <w:t>Tues</w:t>
      </w:r>
      <w:r>
        <w:rPr>
          <w:rFonts w:ascii="Arial" w:hAnsi="Arial" w:cs="Arial"/>
          <w:b/>
          <w:u w:val="single"/>
        </w:rPr>
        <w:t>day) at 11:00 A. M.</w:t>
      </w:r>
      <w:r>
        <w:rPr>
          <w:rFonts w:ascii="Arial" w:hAnsi="Arial" w:cs="Arial"/>
          <w:b/>
          <w:sz w:val="20"/>
          <w:szCs w:val="20"/>
        </w:rPr>
        <w:t xml:space="preserve"> </w:t>
      </w:r>
    </w:p>
    <w:p w:rsidR="00D40356" w:rsidRDefault="00D40356" w:rsidP="00457110">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D40356" w:rsidRPr="00D633DD" w:rsidRDefault="00D40356" w:rsidP="00D40356">
      <w:pPr>
        <w:ind w:left="5760" w:firstLine="720"/>
        <w:jc w:val="both"/>
        <w:rPr>
          <w:rFonts w:ascii="Arial" w:hAnsi="Arial" w:cs="Arial"/>
          <w:b/>
        </w:rPr>
      </w:pPr>
      <w:r w:rsidRPr="00D633DD">
        <w:rPr>
          <w:rFonts w:ascii="Arial" w:hAnsi="Arial" w:cs="Arial"/>
          <w:b/>
        </w:rPr>
        <w:t xml:space="preserve"> (A. S. Chanduraian)</w:t>
      </w:r>
    </w:p>
    <w:p w:rsidR="00D40356" w:rsidRDefault="00D40356" w:rsidP="00D40356">
      <w:pPr>
        <w:rPr>
          <w:rFonts w:ascii="Arial" w:hAnsi="Arial" w:cs="Arial"/>
          <w:b/>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5357F" w:rsidRDefault="0065357F" w:rsidP="0065357F">
      <w:pPr>
        <w:widowControl w:val="0"/>
        <w:autoSpaceDE w:val="0"/>
        <w:autoSpaceDN w:val="0"/>
        <w:adjustRightInd w:val="0"/>
        <w:ind w:firstLine="720"/>
        <w:rPr>
          <w:rFonts w:ascii="Arial" w:hAnsi="Arial" w:cs="Arial"/>
          <w:b/>
          <w:sz w:val="20"/>
          <w:szCs w:val="20"/>
        </w:rPr>
      </w:pPr>
      <w:r>
        <w:rPr>
          <w:rFonts w:ascii="Arial" w:hAnsi="Arial" w:cs="Arial"/>
          <w:b/>
          <w:sz w:val="20"/>
          <w:szCs w:val="20"/>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t>The Examiner,</w:t>
      </w:r>
    </w:p>
    <w:p w:rsidR="0065357F" w:rsidRDefault="0065357F" w:rsidP="0065357F">
      <w:pPr>
        <w:widowControl w:val="0"/>
        <w:autoSpaceDE w:val="0"/>
        <w:autoSpaceDN w:val="0"/>
        <w:adjustRightInd w:val="0"/>
        <w:ind w:left="2160" w:firstLine="720"/>
        <w:rPr>
          <w:rFonts w:ascii="Arial" w:hAnsi="Arial" w:cs="Arial"/>
          <w:b/>
          <w:sz w:val="20"/>
          <w:szCs w:val="20"/>
        </w:rPr>
      </w:pPr>
      <w:r>
        <w:rPr>
          <w:rFonts w:ascii="Arial" w:hAnsi="Arial" w:cs="Arial"/>
          <w:b/>
          <w:sz w:val="20"/>
          <w:szCs w:val="20"/>
        </w:rPr>
        <w:t xml:space="preserve">Local Fund Accounts, Punjab, </w:t>
      </w:r>
    </w:p>
    <w:p w:rsidR="0065357F" w:rsidRDefault="0065357F" w:rsidP="0065357F">
      <w:pPr>
        <w:widowControl w:val="0"/>
        <w:autoSpaceDE w:val="0"/>
        <w:autoSpaceDN w:val="0"/>
        <w:adjustRightInd w:val="0"/>
        <w:ind w:left="2160" w:firstLine="720"/>
        <w:rPr>
          <w:rFonts w:ascii="Arial" w:hAnsi="Arial" w:cs="Arial"/>
          <w:b/>
          <w:sz w:val="20"/>
          <w:szCs w:val="20"/>
        </w:rPr>
      </w:pPr>
      <w:r>
        <w:rPr>
          <w:rFonts w:ascii="Arial" w:hAnsi="Arial" w:cs="Arial"/>
          <w:b/>
          <w:sz w:val="20"/>
          <w:szCs w:val="20"/>
        </w:rPr>
        <w:t>Local Audit Wing,</w:t>
      </w:r>
    </w:p>
    <w:p w:rsidR="0065357F" w:rsidRDefault="0065357F" w:rsidP="0065357F">
      <w:pPr>
        <w:widowControl w:val="0"/>
        <w:autoSpaceDE w:val="0"/>
        <w:autoSpaceDN w:val="0"/>
        <w:adjustRightInd w:val="0"/>
        <w:ind w:left="2160" w:firstLine="720"/>
        <w:rPr>
          <w:rFonts w:ascii="Arial" w:hAnsi="Arial" w:cs="Arial"/>
          <w:b/>
          <w:sz w:val="20"/>
          <w:szCs w:val="20"/>
        </w:rPr>
      </w:pPr>
      <w:r>
        <w:rPr>
          <w:rFonts w:ascii="Arial" w:hAnsi="Arial" w:cs="Arial"/>
          <w:b/>
          <w:sz w:val="20"/>
          <w:szCs w:val="20"/>
        </w:rPr>
        <w:t>Finance &amp; Planning Bhawan,</w:t>
      </w:r>
    </w:p>
    <w:p w:rsidR="0065357F" w:rsidRDefault="0065357F" w:rsidP="0065357F">
      <w:pPr>
        <w:widowControl w:val="0"/>
        <w:autoSpaceDE w:val="0"/>
        <w:autoSpaceDN w:val="0"/>
        <w:adjustRightInd w:val="0"/>
        <w:rPr>
          <w:rFonts w:ascii="Arial" w:hAnsi="Arial" w:cs="Arial"/>
          <w:b/>
          <w:sz w:val="20"/>
          <w:szCs w:val="20"/>
        </w:rPr>
      </w:pPr>
      <w:r w:rsidRPr="006C033B">
        <w:rPr>
          <w:rFonts w:ascii="Arial" w:hAnsi="Arial" w:cs="Arial"/>
          <w:b/>
          <w:sz w:val="20"/>
          <w:szCs w:val="20"/>
        </w:rPr>
        <w:t xml:space="preserve">Encl : </w:t>
      </w:r>
      <w:r w:rsidRPr="00AC6AD8">
        <w:rPr>
          <w:rFonts w:ascii="Arial" w:hAnsi="Arial" w:cs="Arial"/>
          <w:b/>
          <w:sz w:val="20"/>
          <w:szCs w:val="20"/>
          <w:u w:val="single"/>
        </w:rPr>
        <w:t>RTI Request</w:t>
      </w:r>
      <w:r w:rsidRPr="006C033B">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Sector – 33, Chandigarh </w:t>
      </w:r>
    </w:p>
    <w:p w:rsidR="00AB1BD1" w:rsidRPr="00DF2AF5" w:rsidRDefault="00AB1BD1" w:rsidP="00AB1BD1">
      <w:pPr>
        <w:ind w:left="216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AB1BD1" w:rsidRPr="00DF2AF5" w:rsidRDefault="00AB1BD1" w:rsidP="00AB1BD1">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AB1BD1" w:rsidRDefault="00AB1BD1" w:rsidP="00AB1BD1">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1" w:history="1">
        <w:r w:rsidRPr="00DF2AF5">
          <w:rPr>
            <w:rStyle w:val="Hyperlink"/>
            <w:rFonts w:ascii="Arial" w:hAnsi="Arial" w:cs="Arial"/>
            <w:sz w:val="16"/>
            <w:szCs w:val="16"/>
          </w:rPr>
          <w:t>www.infocommpunjab.com</w:t>
        </w:r>
      </w:hyperlink>
    </w:p>
    <w:p w:rsidR="00AB1BD1" w:rsidRPr="00BC4571" w:rsidRDefault="00AB1BD1" w:rsidP="00AB1BD1">
      <w:pPr>
        <w:rPr>
          <w:rFonts w:ascii="Arial" w:hAnsi="Arial" w:cs="Arial"/>
          <w:b/>
          <w:sz w:val="20"/>
          <w:szCs w:val="20"/>
        </w:rPr>
      </w:pPr>
      <w:r w:rsidRPr="00BC4571">
        <w:rPr>
          <w:rFonts w:ascii="Arial" w:hAnsi="Arial" w:cs="Arial"/>
          <w:b/>
          <w:sz w:val="20"/>
          <w:szCs w:val="20"/>
        </w:rPr>
        <w:t>Om Parkash (Retd. Supdt.)</w:t>
      </w:r>
    </w:p>
    <w:p w:rsidR="00AB1BD1" w:rsidRDefault="00AB1BD1" w:rsidP="00AB1BD1">
      <w:pPr>
        <w:rPr>
          <w:rFonts w:ascii="Arial" w:hAnsi="Arial" w:cs="Arial"/>
          <w:b/>
          <w:sz w:val="20"/>
          <w:szCs w:val="20"/>
        </w:rPr>
      </w:pPr>
      <w:r w:rsidRPr="00BC4571">
        <w:rPr>
          <w:rFonts w:ascii="Arial" w:hAnsi="Arial" w:cs="Arial"/>
          <w:b/>
          <w:sz w:val="20"/>
          <w:szCs w:val="20"/>
        </w:rPr>
        <w:t>House No. 2163,</w:t>
      </w:r>
    </w:p>
    <w:p w:rsidR="00AB1BD1" w:rsidRPr="00BC4571" w:rsidRDefault="00AB1BD1" w:rsidP="00AB1BD1">
      <w:pPr>
        <w:rPr>
          <w:rFonts w:ascii="Arial" w:hAnsi="Arial" w:cs="Arial"/>
          <w:b/>
          <w:sz w:val="20"/>
          <w:szCs w:val="20"/>
        </w:rPr>
      </w:pPr>
      <w:r w:rsidRPr="00BC4571">
        <w:rPr>
          <w:rFonts w:ascii="Arial" w:hAnsi="Arial" w:cs="Arial"/>
          <w:b/>
          <w:sz w:val="20"/>
          <w:szCs w:val="20"/>
        </w:rPr>
        <w:t>Street No. 4 - D,</w:t>
      </w:r>
    </w:p>
    <w:p w:rsidR="00AB1BD1" w:rsidRPr="00BC4571" w:rsidRDefault="00AB1BD1" w:rsidP="00AB1BD1">
      <w:pPr>
        <w:rPr>
          <w:rFonts w:ascii="Arial" w:hAnsi="Arial" w:cs="Arial"/>
          <w:b/>
          <w:sz w:val="20"/>
          <w:szCs w:val="20"/>
        </w:rPr>
      </w:pPr>
      <w:r w:rsidRPr="00BC4571">
        <w:rPr>
          <w:rFonts w:ascii="Arial" w:hAnsi="Arial" w:cs="Arial"/>
          <w:b/>
          <w:sz w:val="20"/>
          <w:szCs w:val="20"/>
        </w:rPr>
        <w:t xml:space="preserve">Kailash Nagar, </w:t>
      </w:r>
    </w:p>
    <w:p w:rsidR="00AB1BD1" w:rsidRPr="00BC4571" w:rsidRDefault="00AB1BD1" w:rsidP="00AB1BD1">
      <w:pPr>
        <w:spacing w:line="480" w:lineRule="auto"/>
        <w:rPr>
          <w:rFonts w:ascii="Arial" w:hAnsi="Arial" w:cs="Arial"/>
          <w:b/>
          <w:sz w:val="20"/>
          <w:szCs w:val="20"/>
        </w:rPr>
      </w:pPr>
      <w:r w:rsidRPr="00BC4571">
        <w:rPr>
          <w:rFonts w:ascii="Arial" w:hAnsi="Arial" w:cs="Arial"/>
          <w:b/>
          <w:sz w:val="20"/>
          <w:szCs w:val="20"/>
        </w:rPr>
        <w:t>Fazilka-152123 (Punjab)</w:t>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t>……. Complainant</w:t>
      </w:r>
    </w:p>
    <w:p w:rsidR="00AB1BD1" w:rsidRPr="00BC4571" w:rsidRDefault="00AB1BD1" w:rsidP="00AB1BD1">
      <w:pPr>
        <w:spacing w:line="480" w:lineRule="auto"/>
        <w:jc w:val="center"/>
        <w:rPr>
          <w:rFonts w:ascii="Arial" w:hAnsi="Arial" w:cs="Arial"/>
          <w:b/>
          <w:sz w:val="20"/>
          <w:szCs w:val="20"/>
        </w:rPr>
      </w:pPr>
      <w:r w:rsidRPr="00BC4571">
        <w:rPr>
          <w:rFonts w:ascii="Arial" w:hAnsi="Arial" w:cs="Arial"/>
          <w:b/>
          <w:sz w:val="20"/>
          <w:szCs w:val="20"/>
        </w:rPr>
        <w:t>Vs</w:t>
      </w:r>
    </w:p>
    <w:p w:rsidR="00AB1BD1" w:rsidRPr="00BC4571" w:rsidRDefault="00AB1BD1" w:rsidP="00AB1BD1">
      <w:pPr>
        <w:rPr>
          <w:rFonts w:ascii="Arial" w:hAnsi="Arial" w:cs="Arial"/>
          <w:b/>
          <w:sz w:val="20"/>
          <w:szCs w:val="20"/>
        </w:rPr>
      </w:pPr>
      <w:r w:rsidRPr="00BC4571">
        <w:rPr>
          <w:rFonts w:ascii="Arial" w:hAnsi="Arial" w:cs="Arial"/>
          <w:b/>
          <w:sz w:val="20"/>
          <w:szCs w:val="20"/>
        </w:rPr>
        <w:t>Public Information Officer,</w:t>
      </w:r>
    </w:p>
    <w:p w:rsidR="00AB1BD1" w:rsidRPr="00BC4571" w:rsidRDefault="00AB1BD1" w:rsidP="00AB1BD1">
      <w:pPr>
        <w:jc w:val="both"/>
        <w:rPr>
          <w:rFonts w:ascii="Arial" w:hAnsi="Arial" w:cs="Arial"/>
          <w:b/>
          <w:sz w:val="20"/>
          <w:szCs w:val="20"/>
        </w:rPr>
      </w:pPr>
      <w:r w:rsidRPr="00BC4571">
        <w:rPr>
          <w:rFonts w:ascii="Arial" w:hAnsi="Arial" w:cs="Arial"/>
          <w:b/>
          <w:sz w:val="20"/>
          <w:szCs w:val="20"/>
        </w:rPr>
        <w:t>O/o The Director,</w:t>
      </w:r>
    </w:p>
    <w:p w:rsidR="00AB1BD1" w:rsidRPr="00BC4571" w:rsidRDefault="00AB1BD1" w:rsidP="00AB1BD1">
      <w:pPr>
        <w:jc w:val="both"/>
        <w:rPr>
          <w:rFonts w:ascii="Arial" w:hAnsi="Arial" w:cs="Arial"/>
          <w:b/>
          <w:sz w:val="20"/>
          <w:szCs w:val="20"/>
        </w:rPr>
      </w:pPr>
      <w:r w:rsidRPr="00BC4571">
        <w:rPr>
          <w:rFonts w:ascii="Arial" w:hAnsi="Arial" w:cs="Arial"/>
          <w:b/>
          <w:sz w:val="20"/>
          <w:szCs w:val="20"/>
        </w:rPr>
        <w:t>Treasury &amp; Accounts Punjab,</w:t>
      </w:r>
    </w:p>
    <w:p w:rsidR="00AB1BD1" w:rsidRPr="00BC4571" w:rsidRDefault="00AB1BD1" w:rsidP="00AB1BD1">
      <w:pPr>
        <w:jc w:val="both"/>
        <w:rPr>
          <w:rFonts w:ascii="Arial" w:hAnsi="Arial" w:cs="Arial"/>
          <w:b/>
          <w:sz w:val="20"/>
          <w:szCs w:val="20"/>
        </w:rPr>
      </w:pPr>
      <w:r w:rsidRPr="00BC4571">
        <w:rPr>
          <w:rFonts w:ascii="Arial" w:hAnsi="Arial" w:cs="Arial"/>
          <w:b/>
          <w:sz w:val="20"/>
          <w:szCs w:val="20"/>
        </w:rPr>
        <w:t>Finance &amp; Planning Bhawan,</w:t>
      </w:r>
    </w:p>
    <w:p w:rsidR="00AB1BD1" w:rsidRPr="00A00406" w:rsidRDefault="00AB1BD1" w:rsidP="00AB1BD1">
      <w:pPr>
        <w:spacing w:line="480" w:lineRule="auto"/>
        <w:jc w:val="both"/>
        <w:rPr>
          <w:rFonts w:ascii="Arial" w:hAnsi="Arial" w:cs="Arial"/>
          <w:b/>
          <w:sz w:val="18"/>
          <w:szCs w:val="18"/>
        </w:rPr>
      </w:pPr>
      <w:r w:rsidRPr="00BC4571">
        <w:rPr>
          <w:rFonts w:ascii="Arial" w:hAnsi="Arial" w:cs="Arial"/>
          <w:b/>
          <w:sz w:val="20"/>
          <w:szCs w:val="20"/>
        </w:rPr>
        <w:t>Sector 33 A, Chandigarh (U.T)</w:t>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t xml:space="preserve"> ..…Respondent</w:t>
      </w:r>
    </w:p>
    <w:p w:rsidR="00833413" w:rsidRDefault="00AB1BD1" w:rsidP="00AB1BD1">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499 of 2018</w:t>
      </w:r>
    </w:p>
    <w:p w:rsidR="009B7C53" w:rsidRPr="00924C03" w:rsidRDefault="00833413" w:rsidP="009B7C53">
      <w:pPr>
        <w:rPr>
          <w:rFonts w:ascii="hands" w:hAnsi="hands" w:cs="Arial"/>
          <w:b/>
          <w:sz w:val="20"/>
          <w:szCs w:val="20"/>
        </w:rPr>
      </w:pPr>
      <w:r>
        <w:rPr>
          <w:rFonts w:ascii="Arial" w:hAnsi="Arial" w:cs="Arial"/>
          <w:b/>
          <w:sz w:val="20"/>
        </w:rPr>
        <w:t>Present :</w:t>
      </w:r>
      <w:r>
        <w:rPr>
          <w:rFonts w:ascii="Arial" w:hAnsi="Arial" w:cs="Arial"/>
          <w:b/>
          <w:sz w:val="20"/>
        </w:rPr>
        <w:tab/>
      </w:r>
      <w:r w:rsidR="009B7C53">
        <w:rPr>
          <w:rFonts w:ascii="Arial" w:hAnsi="Arial" w:cs="Arial"/>
          <w:b/>
          <w:sz w:val="20"/>
          <w:szCs w:val="20"/>
        </w:rPr>
        <w:t xml:space="preserve">Sh. </w:t>
      </w:r>
      <w:r w:rsidR="009B7C53" w:rsidRPr="00BC4571">
        <w:rPr>
          <w:rFonts w:ascii="Arial" w:hAnsi="Arial" w:cs="Arial"/>
          <w:b/>
          <w:sz w:val="20"/>
          <w:szCs w:val="20"/>
        </w:rPr>
        <w:t>Om Parkash</w:t>
      </w:r>
      <w:r w:rsidR="009B7C53">
        <w:rPr>
          <w:rFonts w:ascii="Arial" w:hAnsi="Arial" w:cs="Arial"/>
          <w:b/>
          <w:sz w:val="20"/>
          <w:szCs w:val="20"/>
        </w:rPr>
        <w:t xml:space="preserve">, </w:t>
      </w:r>
      <w:r w:rsidR="009B7C53" w:rsidRPr="00DC313B">
        <w:rPr>
          <w:rFonts w:ascii="Arial" w:hAnsi="Arial" w:cs="Arial"/>
          <w:b/>
          <w:sz w:val="20"/>
          <w:szCs w:val="20"/>
        </w:rPr>
        <w:t xml:space="preserve"> the</w:t>
      </w:r>
      <w:r w:rsidR="009B7C53">
        <w:rPr>
          <w:rFonts w:ascii="Arial" w:hAnsi="Arial" w:cs="Arial"/>
          <w:b/>
          <w:sz w:val="20"/>
          <w:szCs w:val="20"/>
        </w:rPr>
        <w:t xml:space="preserve"> applicant in person.</w:t>
      </w:r>
    </w:p>
    <w:p w:rsidR="009B7C53" w:rsidRDefault="009B7C53" w:rsidP="009B7C53">
      <w:pPr>
        <w:pStyle w:val="ListParagraph"/>
        <w:numPr>
          <w:ilvl w:val="0"/>
          <w:numId w:val="46"/>
        </w:numPr>
        <w:tabs>
          <w:tab w:val="right" w:pos="9360"/>
        </w:tabs>
        <w:rPr>
          <w:rFonts w:ascii="Arial" w:hAnsi="Arial" w:cs="Arial"/>
          <w:b/>
          <w:sz w:val="20"/>
          <w:szCs w:val="20"/>
        </w:rPr>
      </w:pPr>
      <w:r>
        <w:rPr>
          <w:rFonts w:ascii="Arial" w:hAnsi="Arial" w:cs="Arial"/>
          <w:b/>
          <w:sz w:val="20"/>
          <w:szCs w:val="20"/>
        </w:rPr>
        <w:t>Sh. Paramdeep Singh, Senior Assistant ;</w:t>
      </w:r>
    </w:p>
    <w:p w:rsidR="00833413" w:rsidRPr="009B7C53" w:rsidRDefault="009B7C53" w:rsidP="009B7C53">
      <w:pPr>
        <w:pStyle w:val="ListParagraph"/>
        <w:numPr>
          <w:ilvl w:val="0"/>
          <w:numId w:val="46"/>
        </w:numPr>
        <w:tabs>
          <w:tab w:val="right" w:pos="9360"/>
        </w:tabs>
        <w:rPr>
          <w:rFonts w:ascii="Arial" w:hAnsi="Arial" w:cs="Arial"/>
          <w:b/>
          <w:sz w:val="20"/>
          <w:szCs w:val="20"/>
        </w:rPr>
      </w:pPr>
      <w:r w:rsidRPr="009B7C53">
        <w:rPr>
          <w:rFonts w:ascii="Arial" w:hAnsi="Arial" w:cs="Arial"/>
          <w:b/>
          <w:sz w:val="20"/>
          <w:szCs w:val="20"/>
        </w:rPr>
        <w:t>Sh. Rajeev Sharma, Clerk,</w:t>
      </w:r>
      <w:r w:rsidR="00833413" w:rsidRPr="009B7C53">
        <w:rPr>
          <w:rFonts w:ascii="Arial" w:hAnsi="Arial" w:cs="Arial"/>
          <w:b/>
          <w:sz w:val="20"/>
          <w:szCs w:val="20"/>
        </w:rPr>
        <w:t xml:space="preserve"> </w:t>
      </w:r>
      <w:r w:rsidR="00833413" w:rsidRPr="009B7C53">
        <w:rPr>
          <w:rFonts w:ascii="Arial" w:hAnsi="Arial" w:cs="Arial"/>
          <w:b/>
          <w:sz w:val="20"/>
        </w:rPr>
        <w:t>on behalf of the respondent</w:t>
      </w:r>
      <w:r w:rsidR="00833413" w:rsidRPr="009B7C53">
        <w:rPr>
          <w:rFonts w:ascii="Arial" w:hAnsi="Arial" w:cs="Arial"/>
          <w:b/>
          <w:sz w:val="20"/>
          <w:szCs w:val="20"/>
        </w:rPr>
        <w:t>.</w:t>
      </w:r>
      <w:r w:rsidR="00833413" w:rsidRPr="009B7C53">
        <w:rPr>
          <w:rFonts w:ascii="Arial" w:hAnsi="Arial" w:cs="Arial"/>
          <w:b/>
          <w:sz w:val="20"/>
          <w:szCs w:val="20"/>
        </w:rPr>
        <w:tab/>
      </w:r>
    </w:p>
    <w:p w:rsidR="00833413" w:rsidRDefault="00833413" w:rsidP="00443027">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9B7C53" w:rsidRDefault="00833413" w:rsidP="009B7C53">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9B7C53">
        <w:rPr>
          <w:rFonts w:ascii="Arial" w:hAnsi="Arial" w:cs="Arial"/>
          <w:b/>
          <w:bCs/>
          <w:sz w:val="20"/>
          <w:szCs w:val="20"/>
        </w:rPr>
        <w:t>25.06</w:t>
      </w:r>
      <w:r>
        <w:rPr>
          <w:rFonts w:ascii="Arial" w:hAnsi="Arial" w:cs="Arial"/>
          <w:b/>
          <w:bCs/>
          <w:sz w:val="20"/>
          <w:szCs w:val="20"/>
        </w:rPr>
        <w:t>.2018</w:t>
      </w:r>
      <w:r w:rsidR="009B7C53">
        <w:rPr>
          <w:rFonts w:ascii="Arial" w:hAnsi="Arial" w:cs="Arial"/>
          <w:b/>
          <w:bCs/>
          <w:sz w:val="20"/>
          <w:szCs w:val="20"/>
        </w:rPr>
        <w:t xml:space="preserve"> and a</w:t>
      </w:r>
      <w:r w:rsidR="009B7C53">
        <w:rPr>
          <w:rFonts w:ascii="Arial" w:hAnsi="Arial" w:cs="Arial"/>
          <w:b/>
          <w:sz w:val="20"/>
          <w:szCs w:val="20"/>
        </w:rPr>
        <w:t xml:space="preserve">n opportunity was given to the </w:t>
      </w:r>
    </w:p>
    <w:p w:rsidR="00833413" w:rsidRDefault="009B7C53" w:rsidP="009B7C53">
      <w:pPr>
        <w:spacing w:line="360" w:lineRule="auto"/>
        <w:jc w:val="both"/>
        <w:rPr>
          <w:rFonts w:ascii="Arial" w:hAnsi="Arial" w:cs="Arial"/>
          <w:b/>
          <w:bCs/>
          <w:sz w:val="20"/>
          <w:szCs w:val="20"/>
        </w:rPr>
      </w:pPr>
      <w:r>
        <w:rPr>
          <w:rFonts w:ascii="Arial" w:hAnsi="Arial" w:cs="Arial"/>
          <w:b/>
          <w:sz w:val="20"/>
          <w:szCs w:val="20"/>
        </w:rPr>
        <w:t xml:space="preserve">respondent-PIO to file a reply, </w:t>
      </w:r>
      <w:r>
        <w:rPr>
          <w:rFonts w:ascii="Arial" w:hAnsi="Arial" w:cs="Arial"/>
          <w:b/>
          <w:bCs/>
          <w:sz w:val="20"/>
          <w:szCs w:val="20"/>
        </w:rPr>
        <w:t xml:space="preserve">in the shape of an </w:t>
      </w:r>
      <w:r>
        <w:rPr>
          <w:rFonts w:ascii="Arial" w:hAnsi="Arial" w:cs="Arial"/>
          <w:b/>
          <w:sz w:val="20"/>
          <w:szCs w:val="20"/>
        </w:rPr>
        <w:t>affidavit, to the queries raised by the applicant in his RTI request as per official record</w:t>
      </w:r>
      <w:r w:rsidR="00833413">
        <w:rPr>
          <w:rFonts w:ascii="Arial" w:hAnsi="Arial" w:cs="Arial"/>
          <w:b/>
          <w:bCs/>
          <w:sz w:val="20"/>
          <w:szCs w:val="20"/>
        </w:rPr>
        <w:t>.</w:t>
      </w:r>
      <w:r w:rsidR="00833413">
        <w:rPr>
          <w:rFonts w:ascii="Arial" w:hAnsi="Arial" w:cs="Arial"/>
          <w:b/>
          <w:bCs/>
          <w:sz w:val="20"/>
          <w:szCs w:val="20"/>
        </w:rPr>
        <w:tab/>
      </w:r>
    </w:p>
    <w:p w:rsidR="009B7C53" w:rsidRDefault="00833413" w:rsidP="009B7C53">
      <w:pPr>
        <w:spacing w:line="360" w:lineRule="auto"/>
        <w:ind w:left="720" w:firstLine="720"/>
        <w:rPr>
          <w:rFonts w:ascii="Arial" w:hAnsi="Arial" w:cs="Arial"/>
          <w:b/>
          <w:sz w:val="20"/>
          <w:szCs w:val="20"/>
        </w:rPr>
      </w:pPr>
      <w:r>
        <w:rPr>
          <w:rFonts w:ascii="Arial" w:hAnsi="Arial" w:cs="Arial"/>
          <w:b/>
          <w:sz w:val="20"/>
          <w:szCs w:val="20"/>
        </w:rPr>
        <w:t>The applicant, Sh.</w:t>
      </w:r>
      <w:r w:rsidR="009B7C53">
        <w:rPr>
          <w:rFonts w:ascii="Arial" w:hAnsi="Arial" w:cs="Arial"/>
          <w:b/>
          <w:sz w:val="20"/>
          <w:szCs w:val="20"/>
        </w:rPr>
        <w:t xml:space="preserve"> </w:t>
      </w:r>
      <w:r w:rsidR="009B7C53" w:rsidRPr="00BC4571">
        <w:rPr>
          <w:rFonts w:ascii="Arial" w:hAnsi="Arial" w:cs="Arial"/>
          <w:b/>
          <w:sz w:val="20"/>
          <w:szCs w:val="20"/>
        </w:rPr>
        <w:t>Om Parkash</w:t>
      </w:r>
      <w:r>
        <w:rPr>
          <w:rFonts w:ascii="Arial" w:hAnsi="Arial" w:cs="Arial"/>
          <w:b/>
          <w:sz w:val="20"/>
          <w:szCs w:val="20"/>
        </w:rPr>
        <w:t>, appeared in person in today’s hearing</w:t>
      </w:r>
      <w:r w:rsidR="009B7C53">
        <w:rPr>
          <w:rFonts w:ascii="Arial" w:hAnsi="Arial" w:cs="Arial"/>
          <w:b/>
          <w:sz w:val="20"/>
          <w:szCs w:val="20"/>
        </w:rPr>
        <w:t>.</w:t>
      </w:r>
      <w:r>
        <w:rPr>
          <w:rFonts w:ascii="Arial" w:hAnsi="Arial" w:cs="Arial"/>
          <w:b/>
          <w:sz w:val="20"/>
          <w:szCs w:val="20"/>
        </w:rPr>
        <w:t xml:space="preserve"> </w:t>
      </w:r>
    </w:p>
    <w:p w:rsidR="009B7C53" w:rsidRDefault="009B7C53" w:rsidP="009B7C53">
      <w:pPr>
        <w:spacing w:line="360" w:lineRule="auto"/>
        <w:ind w:left="1440"/>
        <w:rPr>
          <w:rFonts w:ascii="Arial" w:hAnsi="Arial" w:cs="Arial"/>
          <w:b/>
          <w:sz w:val="20"/>
          <w:szCs w:val="20"/>
        </w:rPr>
      </w:pPr>
      <w:r>
        <w:rPr>
          <w:rFonts w:ascii="Arial" w:hAnsi="Arial" w:cs="Arial"/>
          <w:b/>
          <w:sz w:val="20"/>
          <w:szCs w:val="20"/>
        </w:rPr>
        <w:t xml:space="preserve">In compliance to the order dated 25.06.2018, </w:t>
      </w:r>
      <w:r w:rsidRPr="009B7C53">
        <w:rPr>
          <w:rFonts w:ascii="Arial" w:hAnsi="Arial" w:cs="Arial"/>
          <w:b/>
          <w:sz w:val="20"/>
          <w:szCs w:val="20"/>
        </w:rPr>
        <w:t>Sh. Par</w:t>
      </w:r>
      <w:r>
        <w:rPr>
          <w:rFonts w:ascii="Arial" w:hAnsi="Arial" w:cs="Arial"/>
          <w:b/>
          <w:sz w:val="20"/>
          <w:szCs w:val="20"/>
        </w:rPr>
        <w:t xml:space="preserve">amdeep Singh, Senior Assistant </w:t>
      </w:r>
    </w:p>
    <w:p w:rsidR="009B7C53" w:rsidRDefault="009B7C53" w:rsidP="009B7C53">
      <w:pPr>
        <w:spacing w:line="360" w:lineRule="auto"/>
        <w:jc w:val="both"/>
        <w:rPr>
          <w:rFonts w:ascii="Arial" w:hAnsi="Arial" w:cs="Arial"/>
          <w:b/>
          <w:sz w:val="20"/>
          <w:szCs w:val="20"/>
        </w:rPr>
      </w:pPr>
      <w:r>
        <w:rPr>
          <w:rFonts w:ascii="Arial" w:hAnsi="Arial" w:cs="Arial"/>
          <w:b/>
          <w:sz w:val="20"/>
          <w:szCs w:val="20"/>
        </w:rPr>
        <w:t xml:space="preserve">and </w:t>
      </w:r>
      <w:r w:rsidRPr="009B7C53">
        <w:rPr>
          <w:rFonts w:ascii="Arial" w:hAnsi="Arial" w:cs="Arial"/>
          <w:b/>
          <w:sz w:val="20"/>
          <w:szCs w:val="20"/>
        </w:rPr>
        <w:t>Sh. Rajeev Sharma, Clerk</w:t>
      </w:r>
      <w:r w:rsidR="00833413">
        <w:rPr>
          <w:rFonts w:ascii="Arial" w:hAnsi="Arial" w:cs="Arial"/>
          <w:b/>
          <w:sz w:val="20"/>
          <w:szCs w:val="20"/>
        </w:rPr>
        <w:t>, who appeared on behalf of the respondent PIO in today’s hearing</w:t>
      </w:r>
      <w:r>
        <w:rPr>
          <w:rFonts w:ascii="Arial" w:hAnsi="Arial" w:cs="Arial"/>
          <w:b/>
          <w:sz w:val="20"/>
          <w:szCs w:val="20"/>
        </w:rPr>
        <w:t xml:space="preserve">, </w:t>
      </w:r>
      <w:r w:rsidRPr="0019414A">
        <w:rPr>
          <w:rFonts w:ascii="Arial" w:hAnsi="Arial" w:cs="Arial"/>
          <w:b/>
          <w:sz w:val="20"/>
          <w:szCs w:val="20"/>
        </w:rPr>
        <w:t>submit</w:t>
      </w:r>
      <w:r>
        <w:rPr>
          <w:rFonts w:ascii="Arial" w:hAnsi="Arial" w:cs="Arial"/>
          <w:b/>
          <w:sz w:val="20"/>
          <w:szCs w:val="20"/>
        </w:rPr>
        <w:t xml:space="preserve"> a reply vide letter dated</w:t>
      </w:r>
      <w:r w:rsidRPr="0019414A">
        <w:rPr>
          <w:rFonts w:ascii="Arial" w:hAnsi="Arial" w:cs="Arial"/>
          <w:b/>
          <w:sz w:val="20"/>
          <w:szCs w:val="20"/>
        </w:rPr>
        <w:t xml:space="preserve"> </w:t>
      </w:r>
      <w:r>
        <w:rPr>
          <w:rFonts w:ascii="Arial" w:hAnsi="Arial" w:cs="Arial"/>
          <w:b/>
          <w:sz w:val="20"/>
          <w:szCs w:val="20"/>
        </w:rPr>
        <w:t>23.07.2018 in the shape of an affidavit.</w:t>
      </w:r>
    </w:p>
    <w:p w:rsidR="009B7C53" w:rsidRDefault="009B7C53" w:rsidP="009B7C53">
      <w:pPr>
        <w:spacing w:line="360" w:lineRule="auto"/>
        <w:ind w:left="720" w:firstLine="720"/>
        <w:jc w:val="both"/>
        <w:rPr>
          <w:rFonts w:ascii="Arial" w:hAnsi="Arial" w:cs="Arial"/>
          <w:b/>
          <w:sz w:val="20"/>
          <w:szCs w:val="20"/>
        </w:rPr>
      </w:pPr>
      <w:r>
        <w:rPr>
          <w:rFonts w:ascii="Arial" w:hAnsi="Arial" w:cs="Arial"/>
          <w:b/>
          <w:sz w:val="20"/>
          <w:szCs w:val="20"/>
        </w:rPr>
        <w:t xml:space="preserve">The original reply is handed over to the applicant, Sh. </w:t>
      </w:r>
      <w:r w:rsidRPr="00BC4571">
        <w:rPr>
          <w:rFonts w:ascii="Arial" w:hAnsi="Arial" w:cs="Arial"/>
          <w:b/>
          <w:sz w:val="20"/>
          <w:szCs w:val="20"/>
        </w:rPr>
        <w:t>Om Parkash</w:t>
      </w:r>
      <w:r>
        <w:rPr>
          <w:rFonts w:ascii="Arial" w:hAnsi="Arial" w:cs="Arial"/>
          <w:b/>
          <w:sz w:val="20"/>
          <w:szCs w:val="20"/>
        </w:rPr>
        <w:t xml:space="preserve"> during the hearing </w:t>
      </w:r>
      <w:r w:rsidRPr="00C5630B">
        <w:rPr>
          <w:rFonts w:ascii="Arial" w:hAnsi="Arial" w:cs="Arial"/>
          <w:b/>
          <w:sz w:val="20"/>
          <w:szCs w:val="20"/>
        </w:rPr>
        <w:t xml:space="preserve"> </w:t>
      </w:r>
    </w:p>
    <w:p w:rsidR="009B7C53" w:rsidRDefault="009B7C53" w:rsidP="009B7C53">
      <w:pPr>
        <w:widowControl w:val="0"/>
        <w:autoSpaceDE w:val="0"/>
        <w:autoSpaceDN w:val="0"/>
        <w:adjustRightInd w:val="0"/>
        <w:spacing w:line="360" w:lineRule="auto"/>
        <w:jc w:val="both"/>
        <w:rPr>
          <w:rFonts w:ascii="Arial" w:hAnsi="Arial" w:cs="Arial"/>
          <w:b/>
          <w:sz w:val="20"/>
          <w:szCs w:val="20"/>
        </w:rPr>
      </w:pP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A copy of the same is taken on record. </w:t>
      </w:r>
    </w:p>
    <w:p w:rsidR="00443027" w:rsidRDefault="009B7C53" w:rsidP="00443027">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w:t>
      </w:r>
      <w:r w:rsidR="00443027">
        <w:rPr>
          <w:rFonts w:ascii="Arial" w:hAnsi="Arial" w:cs="Arial"/>
          <w:b/>
          <w:sz w:val="20"/>
          <w:szCs w:val="20"/>
        </w:rPr>
        <w:t xml:space="preserve">contents of the response submitted by the representatives of the </w:t>
      </w:r>
    </w:p>
    <w:p w:rsidR="009B7C53" w:rsidRDefault="00443027" w:rsidP="00443027">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respondent PIO concerned, </w:t>
      </w:r>
      <w:r w:rsidR="009B7C53">
        <w:rPr>
          <w:rFonts w:ascii="Arial" w:hAnsi="Arial" w:cs="Arial"/>
          <w:b/>
          <w:sz w:val="20"/>
          <w:szCs w:val="20"/>
        </w:rPr>
        <w:t>I found it satisfactory.</w:t>
      </w:r>
    </w:p>
    <w:p w:rsidR="009B7C53" w:rsidRDefault="009B7C53" w:rsidP="009B7C53">
      <w:pPr>
        <w:spacing w:line="360" w:lineRule="auto"/>
        <w:jc w:val="both"/>
        <w:rPr>
          <w:rFonts w:ascii="Arial" w:hAnsi="Arial" w:cs="Arial"/>
          <w:b/>
          <w:u w:val="single"/>
        </w:rPr>
      </w:pPr>
      <w:r>
        <w:rPr>
          <w:rFonts w:ascii="Arial" w:hAnsi="Arial" w:cs="Arial"/>
          <w:b/>
          <w:sz w:val="20"/>
          <w:szCs w:val="20"/>
        </w:rPr>
        <w:tab/>
      </w:r>
      <w:r>
        <w:rPr>
          <w:rFonts w:ascii="Arial" w:hAnsi="Arial" w:cs="Arial"/>
          <w:b/>
          <w:sz w:val="20"/>
          <w:szCs w:val="20"/>
        </w:rPr>
        <w:tab/>
        <w:t xml:space="preserve">In view of the above, the case is </w:t>
      </w:r>
      <w:r w:rsidRPr="00D561B2">
        <w:rPr>
          <w:rFonts w:ascii="Arial" w:hAnsi="Arial" w:cs="Arial"/>
          <w:b/>
          <w:u w:val="single"/>
        </w:rPr>
        <w:t>disposed of and closed</w:t>
      </w:r>
      <w:r>
        <w:rPr>
          <w:rFonts w:ascii="Arial" w:hAnsi="Arial" w:cs="Arial"/>
          <w:b/>
          <w:u w:val="single"/>
        </w:rPr>
        <w:t xml:space="preserve">. </w:t>
      </w:r>
    </w:p>
    <w:p w:rsidR="00833413" w:rsidRDefault="00833413" w:rsidP="0083341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33413" w:rsidRPr="00D633DD" w:rsidRDefault="00833413" w:rsidP="00833413">
      <w:pPr>
        <w:ind w:left="5760" w:firstLine="720"/>
        <w:jc w:val="both"/>
        <w:rPr>
          <w:rFonts w:ascii="Arial" w:hAnsi="Arial" w:cs="Arial"/>
          <w:b/>
        </w:rPr>
      </w:pPr>
      <w:r w:rsidRPr="00D633DD">
        <w:rPr>
          <w:rFonts w:ascii="Arial" w:hAnsi="Arial" w:cs="Arial"/>
          <w:b/>
        </w:rPr>
        <w:t xml:space="preserve"> (A. S. Chanduraian)</w:t>
      </w:r>
    </w:p>
    <w:p w:rsidR="00833413" w:rsidRDefault="00833413" w:rsidP="00833413">
      <w:pPr>
        <w:rPr>
          <w:rFonts w:ascii="Arial" w:hAnsi="Arial" w:cs="Arial"/>
          <w:b/>
          <w:bCs/>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33413" w:rsidRDefault="00833413" w:rsidP="00833413">
      <w:pPr>
        <w:spacing w:line="360" w:lineRule="auto"/>
        <w:ind w:left="720" w:firstLine="720"/>
        <w:rPr>
          <w:rFonts w:ascii="Arial" w:hAnsi="Arial" w:cs="Arial"/>
          <w:b/>
          <w:sz w:val="20"/>
          <w:szCs w:val="20"/>
        </w:rPr>
      </w:pPr>
    </w:p>
    <w:p w:rsidR="00AB1BD1" w:rsidRDefault="00AB1BD1" w:rsidP="00AB1BD1">
      <w:pPr>
        <w:widowControl w:val="0"/>
        <w:autoSpaceDE w:val="0"/>
        <w:autoSpaceDN w:val="0"/>
        <w:adjustRightInd w:val="0"/>
        <w:spacing w:line="360" w:lineRule="auto"/>
        <w:rPr>
          <w:rFonts w:ascii="Arial" w:hAnsi="Arial" w:cs="Arial"/>
          <w:b/>
          <w:bCs/>
        </w:rPr>
      </w:pPr>
      <w:r>
        <w:rPr>
          <w:rFonts w:ascii="Arial" w:hAnsi="Arial" w:cs="Arial"/>
          <w:b/>
          <w:bCs/>
        </w:rPr>
        <w:tab/>
      </w:r>
    </w:p>
    <w:p w:rsidR="00AB1BD1" w:rsidRDefault="00AB1BD1" w:rsidP="00366488">
      <w:pPr>
        <w:rPr>
          <w:szCs w:val="28"/>
        </w:rPr>
      </w:pPr>
    </w:p>
    <w:p w:rsidR="00AB1BD1" w:rsidRDefault="00AB1BD1" w:rsidP="00366488">
      <w:pPr>
        <w:rPr>
          <w:szCs w:val="28"/>
        </w:rPr>
      </w:pPr>
    </w:p>
    <w:p w:rsidR="00AB1BD1" w:rsidRDefault="00AB1BD1" w:rsidP="00366488">
      <w:pPr>
        <w:rPr>
          <w:szCs w:val="28"/>
        </w:rPr>
      </w:pPr>
    </w:p>
    <w:p w:rsidR="00AB1BD1" w:rsidRDefault="00AB1BD1" w:rsidP="00AB1BD1">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AB1BD1" w:rsidRDefault="00AB1BD1" w:rsidP="00AB1BD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AB1BD1" w:rsidRDefault="00AB1BD1" w:rsidP="00AB1BD1">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AB1BD1" w:rsidRDefault="00AB1BD1" w:rsidP="00AB1BD1">
      <w:pPr>
        <w:rPr>
          <w:rFonts w:ascii="Arial" w:hAnsi="Arial" w:cs="Arial"/>
          <w:b/>
          <w:sz w:val="20"/>
          <w:szCs w:val="20"/>
        </w:rPr>
      </w:pPr>
      <w:r w:rsidRPr="000E76EF">
        <w:rPr>
          <w:rFonts w:ascii="Arial" w:hAnsi="Arial" w:cs="Arial"/>
          <w:b/>
          <w:sz w:val="20"/>
          <w:szCs w:val="20"/>
        </w:rPr>
        <w:t xml:space="preserve">Sandeep Kumar </w:t>
      </w:r>
    </w:p>
    <w:p w:rsidR="00AB1BD1" w:rsidRPr="000E76EF" w:rsidRDefault="00AB1BD1" w:rsidP="00AB1BD1">
      <w:pPr>
        <w:rPr>
          <w:rFonts w:ascii="Arial" w:hAnsi="Arial" w:cs="Arial"/>
          <w:b/>
          <w:sz w:val="20"/>
          <w:szCs w:val="20"/>
        </w:rPr>
      </w:pPr>
      <w:r w:rsidRPr="000E76EF">
        <w:rPr>
          <w:rFonts w:ascii="Arial" w:hAnsi="Arial" w:cs="Arial"/>
          <w:b/>
          <w:sz w:val="20"/>
          <w:szCs w:val="20"/>
        </w:rPr>
        <w:t>S/o Sh. Hari Chand,</w:t>
      </w:r>
    </w:p>
    <w:p w:rsidR="00AB1BD1" w:rsidRPr="000E76EF" w:rsidRDefault="00AB1BD1" w:rsidP="00AB1BD1">
      <w:pPr>
        <w:rPr>
          <w:rFonts w:ascii="Arial" w:hAnsi="Arial" w:cs="Arial"/>
          <w:b/>
          <w:sz w:val="20"/>
          <w:szCs w:val="20"/>
        </w:rPr>
      </w:pPr>
      <w:r w:rsidRPr="000E76EF">
        <w:rPr>
          <w:rFonts w:ascii="Arial" w:hAnsi="Arial" w:cs="Arial"/>
          <w:b/>
          <w:sz w:val="20"/>
          <w:szCs w:val="20"/>
        </w:rPr>
        <w:t>Village - Arniwala Wazira, Block Lambi,</w:t>
      </w:r>
    </w:p>
    <w:p w:rsidR="00AB1BD1" w:rsidRDefault="00AB1BD1" w:rsidP="00AB1BD1">
      <w:pPr>
        <w:rPr>
          <w:rFonts w:ascii="Arial" w:hAnsi="Arial" w:cs="Arial"/>
          <w:b/>
          <w:sz w:val="20"/>
          <w:szCs w:val="20"/>
        </w:rPr>
      </w:pPr>
      <w:r w:rsidRPr="000E76EF">
        <w:rPr>
          <w:rFonts w:ascii="Arial" w:hAnsi="Arial" w:cs="Arial"/>
          <w:b/>
          <w:sz w:val="20"/>
          <w:szCs w:val="20"/>
        </w:rPr>
        <w:t xml:space="preserve">Tehsil - Malout, </w:t>
      </w:r>
    </w:p>
    <w:p w:rsidR="00AB1BD1" w:rsidRPr="000E76EF" w:rsidRDefault="00AB1BD1" w:rsidP="00AB1BD1">
      <w:pPr>
        <w:spacing w:line="480" w:lineRule="auto"/>
        <w:rPr>
          <w:rFonts w:ascii="Arial" w:hAnsi="Arial" w:cs="Arial"/>
          <w:b/>
          <w:sz w:val="20"/>
          <w:szCs w:val="20"/>
        </w:rPr>
      </w:pPr>
      <w:r w:rsidRPr="000E76EF">
        <w:rPr>
          <w:rFonts w:ascii="Arial" w:hAnsi="Arial" w:cs="Arial"/>
          <w:b/>
          <w:sz w:val="20"/>
          <w:szCs w:val="20"/>
        </w:rPr>
        <w:t>District - Sri MuktsarSahib (Punjab)</w:t>
      </w:r>
      <w:r w:rsidRPr="000E76EF">
        <w:rPr>
          <w:rFonts w:ascii="Arial" w:hAnsi="Arial" w:cs="Arial"/>
          <w:b/>
          <w:sz w:val="20"/>
          <w:szCs w:val="20"/>
        </w:rPr>
        <w:tab/>
      </w:r>
      <w:r>
        <w:rPr>
          <w:rFonts w:ascii="Arial" w:hAnsi="Arial" w:cs="Arial"/>
          <w:b/>
          <w:sz w:val="20"/>
          <w:szCs w:val="20"/>
        </w:rPr>
        <w:tab/>
      </w:r>
      <w:r>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t>…. Appellant</w:t>
      </w:r>
      <w:r w:rsidRPr="000E76EF">
        <w:rPr>
          <w:rFonts w:ascii="Arial" w:hAnsi="Arial" w:cs="Arial"/>
          <w:b/>
          <w:sz w:val="20"/>
          <w:szCs w:val="20"/>
        </w:rPr>
        <w:tab/>
      </w:r>
    </w:p>
    <w:p w:rsidR="00AB1BD1" w:rsidRPr="000E76EF" w:rsidRDefault="00AB1BD1" w:rsidP="00AB1BD1">
      <w:pPr>
        <w:spacing w:line="480" w:lineRule="auto"/>
        <w:jc w:val="center"/>
        <w:rPr>
          <w:rFonts w:ascii="Arial" w:hAnsi="Arial" w:cs="Arial"/>
          <w:b/>
          <w:sz w:val="20"/>
          <w:szCs w:val="20"/>
        </w:rPr>
      </w:pPr>
      <w:r w:rsidRPr="000E76EF">
        <w:rPr>
          <w:rFonts w:ascii="Arial" w:hAnsi="Arial" w:cs="Arial"/>
          <w:b/>
          <w:sz w:val="20"/>
          <w:szCs w:val="20"/>
        </w:rPr>
        <w:t>Vs</w:t>
      </w:r>
    </w:p>
    <w:p w:rsidR="00AB1BD1" w:rsidRPr="000E76EF" w:rsidRDefault="00AB1BD1" w:rsidP="00AB1BD1">
      <w:pPr>
        <w:jc w:val="both"/>
        <w:rPr>
          <w:rFonts w:ascii="Arial" w:hAnsi="Arial" w:cs="Arial"/>
          <w:b/>
          <w:sz w:val="20"/>
          <w:szCs w:val="20"/>
        </w:rPr>
      </w:pPr>
      <w:r w:rsidRPr="000E76EF">
        <w:rPr>
          <w:rFonts w:ascii="Arial" w:hAnsi="Arial" w:cs="Arial"/>
          <w:b/>
          <w:sz w:val="20"/>
          <w:szCs w:val="20"/>
        </w:rPr>
        <w:t>Public Information Officer,</w:t>
      </w:r>
    </w:p>
    <w:p w:rsidR="00AB1BD1" w:rsidRPr="000E76EF" w:rsidRDefault="00AB1BD1" w:rsidP="00AB1BD1">
      <w:pPr>
        <w:jc w:val="both"/>
        <w:rPr>
          <w:rFonts w:ascii="Arial" w:hAnsi="Arial" w:cs="Arial"/>
          <w:b/>
          <w:sz w:val="20"/>
          <w:szCs w:val="20"/>
        </w:rPr>
      </w:pPr>
      <w:r w:rsidRPr="000E76EF">
        <w:rPr>
          <w:rFonts w:ascii="Arial" w:hAnsi="Arial" w:cs="Arial"/>
          <w:b/>
          <w:sz w:val="20"/>
          <w:szCs w:val="20"/>
        </w:rPr>
        <w:t>O/o  The Block Development Officer,</w:t>
      </w:r>
    </w:p>
    <w:p w:rsidR="00AB1BD1" w:rsidRPr="000E76EF" w:rsidRDefault="00AB1BD1" w:rsidP="00AB1BD1">
      <w:pPr>
        <w:spacing w:line="480" w:lineRule="auto"/>
        <w:jc w:val="both"/>
        <w:rPr>
          <w:rFonts w:ascii="Arial" w:hAnsi="Arial" w:cs="Arial"/>
          <w:b/>
          <w:sz w:val="20"/>
          <w:szCs w:val="20"/>
        </w:rPr>
      </w:pPr>
      <w:r w:rsidRPr="000E76EF">
        <w:rPr>
          <w:rFonts w:ascii="Arial" w:hAnsi="Arial" w:cs="Arial"/>
          <w:b/>
          <w:sz w:val="20"/>
          <w:szCs w:val="20"/>
        </w:rPr>
        <w:t>Lambi, District -Sri Muktsar Sahib (Punjab)</w:t>
      </w:r>
    </w:p>
    <w:p w:rsidR="00AB1BD1" w:rsidRPr="000E76EF" w:rsidRDefault="00AB1BD1" w:rsidP="00AB1BD1">
      <w:pPr>
        <w:jc w:val="both"/>
        <w:rPr>
          <w:rFonts w:ascii="Arial" w:hAnsi="Arial" w:cs="Arial"/>
          <w:b/>
          <w:sz w:val="20"/>
          <w:szCs w:val="20"/>
        </w:rPr>
      </w:pPr>
    </w:p>
    <w:p w:rsidR="00AB1BD1" w:rsidRPr="000E76EF" w:rsidRDefault="00AB1BD1" w:rsidP="00AB1BD1">
      <w:pPr>
        <w:jc w:val="both"/>
        <w:rPr>
          <w:rFonts w:ascii="Arial" w:hAnsi="Arial" w:cs="Arial"/>
          <w:b/>
          <w:sz w:val="20"/>
          <w:szCs w:val="20"/>
        </w:rPr>
      </w:pPr>
      <w:r w:rsidRPr="000E76EF">
        <w:rPr>
          <w:rFonts w:ascii="Arial" w:hAnsi="Arial" w:cs="Arial"/>
          <w:b/>
          <w:sz w:val="20"/>
          <w:szCs w:val="20"/>
        </w:rPr>
        <w:t>First Appellate Authority,</w:t>
      </w:r>
    </w:p>
    <w:p w:rsidR="00AB1BD1" w:rsidRPr="000E76EF" w:rsidRDefault="00AB1BD1" w:rsidP="00AB1BD1">
      <w:pPr>
        <w:jc w:val="both"/>
        <w:rPr>
          <w:rFonts w:ascii="Arial" w:hAnsi="Arial" w:cs="Arial"/>
          <w:b/>
          <w:sz w:val="20"/>
          <w:szCs w:val="20"/>
        </w:rPr>
      </w:pPr>
      <w:r w:rsidRPr="000E76EF">
        <w:rPr>
          <w:rFonts w:ascii="Arial" w:hAnsi="Arial" w:cs="Arial"/>
          <w:b/>
          <w:sz w:val="20"/>
          <w:szCs w:val="20"/>
        </w:rPr>
        <w:t>O/o The Sub Divisional Magistrate,</w:t>
      </w:r>
    </w:p>
    <w:p w:rsidR="00AB1BD1" w:rsidRPr="008A46F7" w:rsidRDefault="00AB1BD1" w:rsidP="00AB1BD1">
      <w:pPr>
        <w:spacing w:line="480" w:lineRule="auto"/>
        <w:jc w:val="both"/>
        <w:rPr>
          <w:rFonts w:ascii="Arial" w:hAnsi="Arial" w:cs="Arial"/>
          <w:b/>
          <w:sz w:val="20"/>
          <w:szCs w:val="20"/>
        </w:rPr>
      </w:pPr>
      <w:r w:rsidRPr="000E76EF">
        <w:rPr>
          <w:rFonts w:ascii="Arial" w:hAnsi="Arial" w:cs="Arial"/>
          <w:b/>
          <w:sz w:val="20"/>
          <w:szCs w:val="20"/>
        </w:rPr>
        <w:t>Malout,District - Sri Muktsar Sahib (Punjab)</w:t>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t xml:space="preserve">   ..…Respondents</w:t>
      </w:r>
    </w:p>
    <w:p w:rsidR="00AB1BD1" w:rsidRDefault="00AB1BD1" w:rsidP="00AB1BD1">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00 of 2017</w:t>
      </w:r>
    </w:p>
    <w:p w:rsidR="00833413" w:rsidRDefault="00833413" w:rsidP="0083341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D6446D" w:rsidRPr="000E76EF">
        <w:rPr>
          <w:rFonts w:ascii="Arial" w:hAnsi="Arial" w:cs="Arial"/>
          <w:b/>
          <w:sz w:val="20"/>
          <w:szCs w:val="20"/>
        </w:rPr>
        <w:t>Sandeep Kumar</w:t>
      </w:r>
      <w:r>
        <w:rPr>
          <w:rFonts w:ascii="Arial" w:hAnsi="Arial" w:cs="Arial"/>
          <w:b/>
          <w:sz w:val="20"/>
          <w:szCs w:val="20"/>
        </w:rPr>
        <w:t>,  the applicant in person.</w:t>
      </w:r>
    </w:p>
    <w:p w:rsidR="00833413" w:rsidRDefault="00833413" w:rsidP="00833413">
      <w:pPr>
        <w:tabs>
          <w:tab w:val="right" w:pos="9360"/>
        </w:tabs>
        <w:ind w:left="720" w:firstLine="720"/>
        <w:rPr>
          <w:rFonts w:ascii="Arial" w:hAnsi="Arial" w:cs="Arial"/>
          <w:b/>
          <w:sz w:val="20"/>
          <w:szCs w:val="20"/>
        </w:rPr>
      </w:pPr>
      <w:r>
        <w:rPr>
          <w:rFonts w:ascii="Arial" w:hAnsi="Arial" w:cs="Arial"/>
          <w:b/>
          <w:sz w:val="20"/>
          <w:szCs w:val="20"/>
        </w:rPr>
        <w:t>Sh.</w:t>
      </w:r>
      <w:r w:rsidR="00D6446D">
        <w:rPr>
          <w:rFonts w:ascii="Arial" w:hAnsi="Arial" w:cs="Arial"/>
          <w:b/>
          <w:sz w:val="20"/>
          <w:szCs w:val="20"/>
        </w:rPr>
        <w:t xml:space="preserve"> Gurmeet Singh, Panchayat Secretary,</w:t>
      </w:r>
      <w:r>
        <w:rPr>
          <w:rFonts w:ascii="Arial" w:hAnsi="Arial" w:cs="Arial"/>
          <w:b/>
          <w:sz w:val="20"/>
          <w:szCs w:val="20"/>
        </w:rPr>
        <w:t xml:space="preserve">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833413" w:rsidRDefault="00833413" w:rsidP="00833413">
      <w:pPr>
        <w:ind w:left="720" w:firstLine="720"/>
        <w:rPr>
          <w:rFonts w:ascii="Arial" w:hAnsi="Arial" w:cs="Arial"/>
          <w:b/>
          <w:sz w:val="20"/>
          <w:szCs w:val="20"/>
        </w:rPr>
      </w:pPr>
    </w:p>
    <w:p w:rsidR="00833413" w:rsidRDefault="00833413" w:rsidP="0083341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D6446D" w:rsidRDefault="00833413" w:rsidP="00D6446D">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D6446D">
        <w:rPr>
          <w:rFonts w:ascii="Arial" w:hAnsi="Arial" w:cs="Arial"/>
          <w:b/>
          <w:bCs/>
          <w:sz w:val="20"/>
          <w:szCs w:val="20"/>
        </w:rPr>
        <w:t>25.06</w:t>
      </w:r>
      <w:r>
        <w:rPr>
          <w:rFonts w:ascii="Arial" w:hAnsi="Arial" w:cs="Arial"/>
          <w:b/>
          <w:bCs/>
          <w:sz w:val="20"/>
          <w:szCs w:val="20"/>
        </w:rPr>
        <w:t>.2018</w:t>
      </w:r>
      <w:r w:rsidR="00D6446D">
        <w:rPr>
          <w:rFonts w:ascii="Arial" w:hAnsi="Arial" w:cs="Arial"/>
          <w:b/>
          <w:bCs/>
          <w:sz w:val="20"/>
          <w:szCs w:val="20"/>
        </w:rPr>
        <w:t xml:space="preserve"> and t</w:t>
      </w:r>
      <w:r w:rsidR="00D6446D">
        <w:rPr>
          <w:rFonts w:ascii="Arial" w:hAnsi="Arial" w:cs="Arial"/>
          <w:b/>
          <w:sz w:val="20"/>
          <w:szCs w:val="20"/>
        </w:rPr>
        <w:t xml:space="preserve">he respondent PIO, who is </w:t>
      </w:r>
      <w:r w:rsidR="00D6446D" w:rsidRPr="000E76EF">
        <w:rPr>
          <w:rFonts w:ascii="Arial" w:hAnsi="Arial" w:cs="Arial"/>
          <w:b/>
          <w:sz w:val="20"/>
          <w:szCs w:val="20"/>
        </w:rPr>
        <w:t xml:space="preserve">Block </w:t>
      </w:r>
    </w:p>
    <w:p w:rsidR="00833413" w:rsidRDefault="00D6446D" w:rsidP="00D6446D">
      <w:pPr>
        <w:spacing w:line="360" w:lineRule="auto"/>
        <w:jc w:val="both"/>
        <w:rPr>
          <w:rFonts w:ascii="Arial" w:hAnsi="Arial" w:cs="Arial"/>
          <w:b/>
          <w:bCs/>
          <w:sz w:val="20"/>
          <w:szCs w:val="20"/>
        </w:rPr>
      </w:pPr>
      <w:r w:rsidRPr="000E76EF">
        <w:rPr>
          <w:rFonts w:ascii="Arial" w:hAnsi="Arial" w:cs="Arial"/>
          <w:b/>
          <w:sz w:val="20"/>
          <w:szCs w:val="20"/>
        </w:rPr>
        <w:t>Development Officer,</w:t>
      </w:r>
      <w:r>
        <w:rPr>
          <w:rFonts w:ascii="Arial" w:hAnsi="Arial" w:cs="Arial"/>
          <w:b/>
          <w:sz w:val="20"/>
          <w:szCs w:val="20"/>
        </w:rPr>
        <w:t xml:space="preserve"> Lambi of </w:t>
      </w:r>
      <w:r w:rsidRPr="000E76EF">
        <w:rPr>
          <w:rFonts w:ascii="Arial" w:hAnsi="Arial" w:cs="Arial"/>
          <w:b/>
          <w:sz w:val="20"/>
          <w:szCs w:val="20"/>
        </w:rPr>
        <w:t>District Sri Muktsar Sahib</w:t>
      </w:r>
      <w:r>
        <w:rPr>
          <w:rFonts w:ascii="Arial" w:hAnsi="Arial" w:cs="Arial"/>
          <w:b/>
          <w:sz w:val="20"/>
          <w:szCs w:val="20"/>
        </w:rPr>
        <w:t xml:space="preserve"> was directed to appear in person before the Commission to represent this case alongwith relevant official record</w:t>
      </w:r>
      <w:r w:rsidR="00833413">
        <w:rPr>
          <w:rFonts w:ascii="Arial" w:hAnsi="Arial" w:cs="Arial"/>
          <w:b/>
          <w:bCs/>
          <w:sz w:val="20"/>
          <w:szCs w:val="20"/>
        </w:rPr>
        <w:t>.</w:t>
      </w:r>
      <w:r w:rsidR="00833413">
        <w:rPr>
          <w:rFonts w:ascii="Arial" w:hAnsi="Arial" w:cs="Arial"/>
          <w:b/>
          <w:bCs/>
          <w:sz w:val="20"/>
          <w:szCs w:val="20"/>
        </w:rPr>
        <w:tab/>
      </w:r>
    </w:p>
    <w:p w:rsidR="00833413" w:rsidRDefault="00833413" w:rsidP="00833413">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D6446D" w:rsidRPr="000E76EF">
        <w:rPr>
          <w:rFonts w:ascii="Arial" w:hAnsi="Arial" w:cs="Arial"/>
          <w:b/>
          <w:sz w:val="20"/>
          <w:szCs w:val="20"/>
        </w:rPr>
        <w:t>Sandeep Kumar</w:t>
      </w:r>
      <w:r>
        <w:rPr>
          <w:rFonts w:ascii="Arial" w:hAnsi="Arial" w:cs="Arial"/>
          <w:b/>
          <w:sz w:val="20"/>
          <w:szCs w:val="20"/>
        </w:rPr>
        <w:t>, appeare</w:t>
      </w:r>
      <w:r w:rsidR="00E05B9B">
        <w:rPr>
          <w:rFonts w:ascii="Arial" w:hAnsi="Arial" w:cs="Arial"/>
          <w:b/>
          <w:sz w:val="20"/>
          <w:szCs w:val="20"/>
        </w:rPr>
        <w:t>d in person in today’s hearing.</w:t>
      </w:r>
    </w:p>
    <w:p w:rsidR="00E05B9B" w:rsidRDefault="00E05B9B" w:rsidP="00F94CB0">
      <w:pPr>
        <w:spacing w:line="360" w:lineRule="auto"/>
        <w:ind w:left="720" w:firstLine="720"/>
        <w:rPr>
          <w:rFonts w:ascii="Arial" w:hAnsi="Arial" w:cs="Arial"/>
          <w:b/>
          <w:sz w:val="20"/>
          <w:szCs w:val="20"/>
        </w:rPr>
      </w:pPr>
      <w:r>
        <w:rPr>
          <w:rFonts w:ascii="Arial" w:hAnsi="Arial" w:cs="Arial"/>
          <w:b/>
          <w:sz w:val="20"/>
          <w:szCs w:val="20"/>
        </w:rPr>
        <w:t>Sh. Gurmeet Singh, Panchayat Secretary</w:t>
      </w:r>
      <w:r w:rsidR="00833413">
        <w:rPr>
          <w:rFonts w:ascii="Arial" w:hAnsi="Arial" w:cs="Arial"/>
          <w:b/>
          <w:sz w:val="20"/>
          <w:szCs w:val="20"/>
        </w:rPr>
        <w:t xml:space="preserve">, who appeared on behalf of the respondent </w:t>
      </w:r>
    </w:p>
    <w:p w:rsidR="00833413" w:rsidRDefault="00833413" w:rsidP="00E05B9B">
      <w:pPr>
        <w:spacing w:line="360" w:lineRule="auto"/>
        <w:rPr>
          <w:szCs w:val="28"/>
        </w:rPr>
      </w:pPr>
      <w:r>
        <w:rPr>
          <w:rFonts w:ascii="Arial" w:hAnsi="Arial" w:cs="Arial"/>
          <w:b/>
          <w:sz w:val="20"/>
          <w:szCs w:val="20"/>
        </w:rPr>
        <w:t>PIO in today’s hearing</w:t>
      </w:r>
      <w:r w:rsidR="00E05B9B">
        <w:rPr>
          <w:rFonts w:ascii="Arial" w:hAnsi="Arial" w:cs="Arial"/>
          <w:b/>
          <w:sz w:val="20"/>
          <w:szCs w:val="20"/>
        </w:rPr>
        <w:t>, seeks an adjournment in this case.</w:t>
      </w:r>
    </w:p>
    <w:p w:rsidR="00E05B9B" w:rsidRDefault="00E05B9B" w:rsidP="00E05B9B">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is given to the respondent PIO, who is </w:t>
      </w:r>
      <w:r w:rsidRPr="000E76EF">
        <w:rPr>
          <w:rFonts w:ascii="Arial" w:hAnsi="Arial" w:cs="Arial"/>
          <w:b/>
          <w:sz w:val="20"/>
          <w:szCs w:val="20"/>
        </w:rPr>
        <w:t xml:space="preserve">Block Development </w:t>
      </w:r>
    </w:p>
    <w:p w:rsidR="00E05B9B" w:rsidRDefault="00E05B9B" w:rsidP="00E05B9B">
      <w:pPr>
        <w:spacing w:line="360" w:lineRule="auto"/>
        <w:jc w:val="both"/>
        <w:rPr>
          <w:rFonts w:ascii="Arial" w:hAnsi="Arial" w:cs="Arial"/>
          <w:b/>
          <w:sz w:val="20"/>
          <w:szCs w:val="20"/>
        </w:rPr>
      </w:pPr>
      <w:r w:rsidRPr="000E76EF">
        <w:rPr>
          <w:rFonts w:ascii="Arial" w:hAnsi="Arial" w:cs="Arial"/>
          <w:b/>
          <w:sz w:val="20"/>
          <w:szCs w:val="20"/>
        </w:rPr>
        <w:t>Officer,</w:t>
      </w:r>
      <w:r>
        <w:rPr>
          <w:rFonts w:ascii="Arial" w:hAnsi="Arial" w:cs="Arial"/>
          <w:b/>
          <w:sz w:val="20"/>
          <w:szCs w:val="20"/>
        </w:rPr>
        <w:t xml:space="preserve"> Lambi of </w:t>
      </w:r>
      <w:r w:rsidRPr="000E76EF">
        <w:rPr>
          <w:rFonts w:ascii="Arial" w:hAnsi="Arial" w:cs="Arial"/>
          <w:b/>
          <w:sz w:val="20"/>
          <w:szCs w:val="20"/>
        </w:rPr>
        <w:t>District Sri Muktsar Sahib</w:t>
      </w:r>
      <w:r>
        <w:rPr>
          <w:rFonts w:ascii="Arial" w:hAnsi="Arial" w:cs="Arial"/>
          <w:b/>
          <w:sz w:val="20"/>
          <w:szCs w:val="20"/>
        </w:rPr>
        <w:t xml:space="preserve"> to appear in person before the Commission to represent this case alongwith relevant official record on the next date of hearing. </w:t>
      </w:r>
    </w:p>
    <w:p w:rsidR="00E05B9B" w:rsidRDefault="00E05B9B" w:rsidP="00E05B9B">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also </w:t>
      </w:r>
      <w:r w:rsidRPr="00E05B9B">
        <w:rPr>
          <w:rFonts w:ascii="Arial" w:hAnsi="Arial" w:cs="Arial"/>
          <w:b/>
          <w:sz w:val="20"/>
          <w:szCs w:val="20"/>
        </w:rPr>
        <w:t xml:space="preserve">found that PIO of office of </w:t>
      </w:r>
    </w:p>
    <w:p w:rsidR="00E05B9B" w:rsidRPr="00E05B9B" w:rsidRDefault="00E05B9B" w:rsidP="00E05B9B">
      <w:pPr>
        <w:spacing w:line="360" w:lineRule="auto"/>
        <w:jc w:val="both"/>
        <w:rPr>
          <w:rFonts w:ascii="Arial" w:hAnsi="Arial" w:cs="Arial"/>
          <w:b/>
          <w:sz w:val="20"/>
          <w:szCs w:val="20"/>
        </w:rPr>
      </w:pPr>
      <w:r w:rsidRPr="00E05B9B">
        <w:rPr>
          <w:rFonts w:ascii="Arial" w:hAnsi="Arial" w:cs="Arial"/>
          <w:b/>
          <w:sz w:val="20"/>
          <w:szCs w:val="20"/>
        </w:rPr>
        <w:t>Block Development Officer, Lambi,</w:t>
      </w:r>
      <w:r>
        <w:rPr>
          <w:rFonts w:ascii="Arial" w:hAnsi="Arial" w:cs="Arial"/>
          <w:b/>
          <w:sz w:val="20"/>
          <w:szCs w:val="20"/>
        </w:rPr>
        <w:t xml:space="preserve"> </w:t>
      </w:r>
      <w:r w:rsidRPr="00E05B9B">
        <w:rPr>
          <w:rFonts w:ascii="Arial" w:hAnsi="Arial" w:cs="Arial"/>
          <w:b/>
          <w:sz w:val="20"/>
          <w:szCs w:val="20"/>
        </w:rPr>
        <w:t>has not filed his reply to show cause</w:t>
      </w:r>
      <w:r>
        <w:rPr>
          <w:rFonts w:ascii="Arial" w:hAnsi="Arial" w:cs="Arial"/>
          <w:b/>
          <w:sz w:val="20"/>
          <w:szCs w:val="20"/>
        </w:rPr>
        <w:t>,</w:t>
      </w:r>
      <w:r w:rsidRPr="00E05B9B">
        <w:rPr>
          <w:rFonts w:ascii="Arial" w:hAnsi="Arial" w:cs="Arial"/>
          <w:b/>
          <w:sz w:val="20"/>
          <w:szCs w:val="20"/>
        </w:rPr>
        <w:t xml:space="preserve"> issued to him vide orders dated </w:t>
      </w:r>
      <w:r>
        <w:rPr>
          <w:rFonts w:ascii="Arial" w:hAnsi="Arial" w:cs="Arial"/>
          <w:b/>
          <w:sz w:val="20"/>
          <w:szCs w:val="20"/>
        </w:rPr>
        <w:t>16.04.2018</w:t>
      </w:r>
      <w:r w:rsidRPr="00E05B9B">
        <w:rPr>
          <w:rFonts w:ascii="Arial" w:hAnsi="Arial" w:cs="Arial"/>
          <w:b/>
          <w:sz w:val="20"/>
          <w:szCs w:val="20"/>
        </w:rPr>
        <w:t>.</w:t>
      </w:r>
    </w:p>
    <w:p w:rsidR="00E05B9B" w:rsidRDefault="00E05B9B" w:rsidP="00E05B9B">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is given to </w:t>
      </w:r>
      <w:r w:rsidRPr="00E05B9B">
        <w:rPr>
          <w:rFonts w:ascii="Arial" w:hAnsi="Arial" w:cs="Arial"/>
          <w:b/>
          <w:sz w:val="20"/>
          <w:szCs w:val="20"/>
        </w:rPr>
        <w:t>PIO of office of Block Development Officer, Lambi</w:t>
      </w:r>
      <w:r>
        <w:rPr>
          <w:rFonts w:ascii="Arial" w:hAnsi="Arial" w:cs="Arial"/>
          <w:b/>
          <w:sz w:val="20"/>
          <w:szCs w:val="20"/>
        </w:rPr>
        <w:t>,</w:t>
      </w:r>
      <w:r w:rsidRPr="00394325">
        <w:rPr>
          <w:rFonts w:ascii="Arial" w:hAnsi="Arial" w:cs="Arial"/>
          <w:b/>
          <w:sz w:val="20"/>
          <w:szCs w:val="20"/>
        </w:rPr>
        <w:t xml:space="preserve"> </w:t>
      </w:r>
      <w:r>
        <w:rPr>
          <w:rFonts w:ascii="Arial" w:hAnsi="Arial" w:cs="Arial"/>
          <w:b/>
          <w:sz w:val="20"/>
          <w:szCs w:val="20"/>
        </w:rPr>
        <w:t xml:space="preserve">to </w:t>
      </w:r>
    </w:p>
    <w:p w:rsidR="00E05B9B" w:rsidRDefault="00E05B9B" w:rsidP="00E05B9B">
      <w:pPr>
        <w:spacing w:line="360" w:lineRule="auto"/>
        <w:jc w:val="both"/>
        <w:rPr>
          <w:rFonts w:ascii="Arial" w:hAnsi="Arial" w:cs="Arial"/>
          <w:b/>
          <w:sz w:val="20"/>
          <w:szCs w:val="20"/>
        </w:rPr>
      </w:pPr>
      <w:r>
        <w:rPr>
          <w:rFonts w:ascii="Arial" w:hAnsi="Arial" w:cs="Arial"/>
          <w:b/>
          <w:sz w:val="20"/>
          <w:szCs w:val="20"/>
        </w:rPr>
        <w:t>file his reply to the show cause issued to him vide orders dated 16.04.2018 before or on the next date of hearing.</w:t>
      </w:r>
    </w:p>
    <w:p w:rsidR="00833413" w:rsidRDefault="00833413" w:rsidP="00833413">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8</w:t>
      </w:r>
      <w:r w:rsidRPr="00EA7385">
        <w:rPr>
          <w:rFonts w:ascii="Arial" w:hAnsi="Arial" w:cs="Arial"/>
          <w:b/>
          <w:u w:val="single"/>
          <w:vertAlign w:val="superscript"/>
        </w:rPr>
        <w:t>th</w:t>
      </w:r>
      <w:r>
        <w:rPr>
          <w:rFonts w:ascii="Arial" w:hAnsi="Arial" w:cs="Arial"/>
          <w:b/>
          <w:u w:val="single"/>
        </w:rPr>
        <w:t xml:space="preserve"> August, 2018 (</w:t>
      </w:r>
      <w:r>
        <w:rPr>
          <w:rFonts w:ascii="Arial" w:hAnsi="Arial" w:cs="Arial"/>
          <w:b/>
          <w:u w:val="words"/>
        </w:rPr>
        <w:t>Tues</w:t>
      </w:r>
      <w:r>
        <w:rPr>
          <w:rFonts w:ascii="Arial" w:hAnsi="Arial" w:cs="Arial"/>
          <w:b/>
          <w:u w:val="single"/>
        </w:rPr>
        <w:t>day) at 11:00 A. M.</w:t>
      </w:r>
      <w:r>
        <w:rPr>
          <w:rFonts w:ascii="Arial" w:hAnsi="Arial" w:cs="Arial"/>
          <w:b/>
          <w:sz w:val="20"/>
          <w:szCs w:val="20"/>
        </w:rPr>
        <w:t xml:space="preserve"> </w:t>
      </w:r>
    </w:p>
    <w:p w:rsidR="00833413" w:rsidRDefault="00833413" w:rsidP="0083341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33413" w:rsidRPr="00D633DD" w:rsidRDefault="00833413" w:rsidP="00833413">
      <w:pPr>
        <w:ind w:left="5760" w:firstLine="720"/>
        <w:jc w:val="both"/>
        <w:rPr>
          <w:rFonts w:ascii="Arial" w:hAnsi="Arial" w:cs="Arial"/>
          <w:b/>
        </w:rPr>
      </w:pPr>
      <w:r w:rsidRPr="00D633DD">
        <w:rPr>
          <w:rFonts w:ascii="Arial" w:hAnsi="Arial" w:cs="Arial"/>
          <w:b/>
        </w:rPr>
        <w:t xml:space="preserve"> (A. S. Chanduraian)</w:t>
      </w:r>
    </w:p>
    <w:p w:rsidR="00833413" w:rsidRDefault="00833413" w:rsidP="00833413">
      <w:pPr>
        <w:rPr>
          <w:rFonts w:ascii="Arial" w:hAnsi="Arial" w:cs="Arial"/>
          <w:b/>
          <w:bCs/>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AB1BD1" w:rsidRPr="00A46ACA" w:rsidRDefault="00AB1BD1" w:rsidP="00A46ACA">
      <w:pPr>
        <w:ind w:left="2160" w:firstLine="720"/>
        <w:rPr>
          <w:rFonts w:ascii="Arial" w:hAnsi="Arial" w:cs="Arial"/>
          <w:sz w:val="20"/>
          <w:szCs w:val="20"/>
        </w:rPr>
      </w:pPr>
      <w:r w:rsidRPr="00A46ACA">
        <w:rPr>
          <w:rFonts w:ascii="Arial" w:hAnsi="Arial" w:cs="Arial"/>
          <w:b/>
          <w:bCs/>
          <w:sz w:val="20"/>
          <w:szCs w:val="20"/>
        </w:rPr>
        <w:lastRenderedPageBreak/>
        <w:t>PUNJAB</w:t>
      </w:r>
      <w:r w:rsidRPr="00A46ACA">
        <w:rPr>
          <w:rFonts w:ascii="Arial" w:hAnsi="Arial" w:cs="Arial"/>
          <w:sz w:val="20"/>
          <w:szCs w:val="20"/>
        </w:rPr>
        <w:t xml:space="preserve"> </w:t>
      </w:r>
      <w:r w:rsidRPr="00A46ACA">
        <w:rPr>
          <w:rFonts w:ascii="Arial" w:hAnsi="Arial" w:cs="Arial"/>
          <w:b/>
          <w:bCs/>
          <w:sz w:val="20"/>
          <w:szCs w:val="20"/>
        </w:rPr>
        <w:t xml:space="preserve">STATE INFORMATION COMMISSION </w:t>
      </w:r>
    </w:p>
    <w:p w:rsidR="00AB1BD1" w:rsidRPr="00A46ACA" w:rsidRDefault="00AB1BD1" w:rsidP="00A46ACA">
      <w:pPr>
        <w:widowControl w:val="0"/>
        <w:autoSpaceDE w:val="0"/>
        <w:autoSpaceDN w:val="0"/>
        <w:adjustRightInd w:val="0"/>
        <w:jc w:val="center"/>
        <w:rPr>
          <w:rFonts w:ascii="Arial" w:hAnsi="Arial" w:cs="Arial"/>
          <w:b/>
          <w:bCs/>
          <w:sz w:val="16"/>
          <w:szCs w:val="16"/>
        </w:rPr>
      </w:pPr>
      <w:r w:rsidRPr="00DF2AF5">
        <w:rPr>
          <w:rFonts w:ascii="Arial" w:hAnsi="Arial" w:cs="Arial"/>
          <w:b/>
          <w:bCs/>
          <w:sz w:val="18"/>
          <w:szCs w:val="18"/>
        </w:rPr>
        <w:t xml:space="preserve">               </w:t>
      </w:r>
      <w:r w:rsidRPr="00A46ACA">
        <w:rPr>
          <w:rFonts w:ascii="Arial" w:hAnsi="Arial" w:cs="Arial"/>
          <w:b/>
          <w:bCs/>
          <w:sz w:val="16"/>
          <w:szCs w:val="16"/>
        </w:rPr>
        <w:t xml:space="preserve">Red Cross Building, </w:t>
      </w:r>
      <w:r w:rsidRPr="00A46ACA">
        <w:rPr>
          <w:rFonts w:ascii="Arial" w:hAnsi="Arial" w:cs="Arial"/>
          <w:b/>
          <w:sz w:val="16"/>
          <w:szCs w:val="16"/>
        </w:rPr>
        <w:t>Madhya Marg</w:t>
      </w:r>
      <w:r w:rsidRPr="00A46ACA">
        <w:rPr>
          <w:rFonts w:ascii="Arial" w:hAnsi="Arial" w:cs="Arial"/>
          <w:b/>
          <w:bCs/>
          <w:sz w:val="16"/>
          <w:szCs w:val="16"/>
        </w:rPr>
        <w:t xml:space="preserve">, Sector 16, Chandigarh </w:t>
      </w:r>
    </w:p>
    <w:p w:rsidR="00AB1BD1" w:rsidRPr="00A46ACA" w:rsidRDefault="00AB1BD1" w:rsidP="00A46ACA">
      <w:pPr>
        <w:rPr>
          <w:sz w:val="16"/>
          <w:szCs w:val="16"/>
        </w:rPr>
      </w:pPr>
      <w:r w:rsidRPr="00A46ACA">
        <w:rPr>
          <w:rFonts w:ascii="Arial" w:hAnsi="Arial" w:cs="Arial"/>
          <w:b/>
          <w:bCs/>
          <w:sz w:val="16"/>
          <w:szCs w:val="16"/>
        </w:rPr>
        <w:t xml:space="preserve">Ph. No. </w:t>
      </w:r>
      <w:r w:rsidRPr="00A46ACA">
        <w:rPr>
          <w:rFonts w:ascii="Arial" w:hAnsi="Arial" w:cs="Arial"/>
          <w:b/>
          <w:bCs/>
          <w:sz w:val="16"/>
          <w:szCs w:val="16"/>
          <w:u w:val="single"/>
        </w:rPr>
        <w:t>0172-2864111</w:t>
      </w:r>
      <w:r w:rsidRPr="00A46ACA">
        <w:rPr>
          <w:rFonts w:ascii="Arial" w:hAnsi="Arial" w:cs="Arial"/>
          <w:b/>
          <w:bCs/>
          <w:sz w:val="16"/>
          <w:szCs w:val="16"/>
        </w:rPr>
        <w:t xml:space="preserve">   FAX. No.  -  </w:t>
      </w:r>
      <w:r w:rsidRPr="00A46ACA">
        <w:rPr>
          <w:rFonts w:ascii="Arial" w:hAnsi="Arial" w:cs="Arial"/>
          <w:b/>
          <w:bCs/>
          <w:sz w:val="16"/>
          <w:szCs w:val="16"/>
          <w:u w:val="single"/>
        </w:rPr>
        <w:t>0172-2864125</w:t>
      </w:r>
      <w:r w:rsidRPr="00A46ACA">
        <w:rPr>
          <w:rFonts w:ascii="Arial" w:hAnsi="Arial" w:cs="Arial"/>
          <w:b/>
          <w:sz w:val="16"/>
          <w:szCs w:val="16"/>
        </w:rPr>
        <w:t xml:space="preserve">  </w:t>
      </w:r>
      <w:r w:rsidRPr="00A46ACA">
        <w:rPr>
          <w:rFonts w:ascii="Arial" w:hAnsi="Arial" w:cs="Arial"/>
          <w:sz w:val="16"/>
          <w:szCs w:val="16"/>
        </w:rPr>
        <w:t xml:space="preserve">E-mail </w:t>
      </w:r>
      <w:hyperlink r:id="rId14" w:history="1">
        <w:r w:rsidRPr="00A46ACA">
          <w:rPr>
            <w:rStyle w:val="Hyperlink"/>
            <w:rFonts w:ascii="Arial" w:hAnsi="Arial" w:cs="Arial"/>
            <w:sz w:val="16"/>
            <w:szCs w:val="16"/>
          </w:rPr>
          <w:t>– psic21@punjabmail.gov.in</w:t>
        </w:r>
      </w:hyperlink>
      <w:r w:rsidRPr="00A46ACA">
        <w:rPr>
          <w:rFonts w:ascii="Arial" w:hAnsi="Arial" w:cs="Arial"/>
          <w:sz w:val="16"/>
          <w:szCs w:val="16"/>
        </w:rPr>
        <w:t xml:space="preserve"> Visit us - </w:t>
      </w:r>
      <w:hyperlink r:id="rId15" w:history="1">
        <w:r w:rsidRPr="00A46ACA">
          <w:rPr>
            <w:rStyle w:val="Hyperlink"/>
            <w:rFonts w:ascii="Arial" w:hAnsi="Arial" w:cs="Arial"/>
            <w:sz w:val="16"/>
            <w:szCs w:val="16"/>
          </w:rPr>
          <w:t>www.infocommpunjab.com</w:t>
        </w:r>
      </w:hyperlink>
    </w:p>
    <w:p w:rsidR="00AB1BD1" w:rsidRPr="002819DE" w:rsidRDefault="00AB1BD1" w:rsidP="00A46ACA">
      <w:pPr>
        <w:rPr>
          <w:rFonts w:ascii="Arial" w:hAnsi="Arial" w:cs="Arial"/>
          <w:b/>
          <w:sz w:val="20"/>
          <w:szCs w:val="20"/>
        </w:rPr>
      </w:pPr>
      <w:r w:rsidRPr="002819DE">
        <w:rPr>
          <w:rFonts w:ascii="Arial" w:hAnsi="Arial" w:cs="Arial"/>
          <w:b/>
          <w:sz w:val="20"/>
          <w:szCs w:val="20"/>
        </w:rPr>
        <w:t>Vijay Kumar Singla,</w:t>
      </w:r>
    </w:p>
    <w:p w:rsidR="00AB1BD1" w:rsidRPr="002819DE" w:rsidRDefault="00AB1BD1" w:rsidP="00A46ACA">
      <w:pPr>
        <w:rPr>
          <w:rFonts w:ascii="Arial" w:hAnsi="Arial" w:cs="Arial"/>
          <w:b/>
          <w:sz w:val="20"/>
          <w:szCs w:val="20"/>
        </w:rPr>
      </w:pPr>
      <w:r w:rsidRPr="002819DE">
        <w:rPr>
          <w:rFonts w:ascii="Arial" w:hAnsi="Arial" w:cs="Arial"/>
          <w:b/>
          <w:sz w:val="20"/>
          <w:szCs w:val="20"/>
        </w:rPr>
        <w:t>House No. 19, New Grain Market,</w:t>
      </w:r>
    </w:p>
    <w:p w:rsidR="00AB1BD1" w:rsidRPr="002819DE" w:rsidRDefault="00AB1BD1" w:rsidP="00A46ACA">
      <w:pPr>
        <w:rPr>
          <w:rFonts w:ascii="Arial" w:hAnsi="Arial" w:cs="Arial"/>
          <w:b/>
          <w:sz w:val="20"/>
          <w:szCs w:val="20"/>
        </w:rPr>
      </w:pPr>
      <w:r w:rsidRPr="002819DE">
        <w:rPr>
          <w:rFonts w:ascii="Arial" w:hAnsi="Arial" w:cs="Arial"/>
          <w:b/>
          <w:sz w:val="20"/>
          <w:szCs w:val="20"/>
        </w:rPr>
        <w:t>Phase-2, Sirhind Road, Patiala - 147001 (Punjab)</w:t>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t>…. Appellant</w:t>
      </w:r>
    </w:p>
    <w:p w:rsidR="00AB1BD1" w:rsidRPr="002819DE" w:rsidRDefault="00AB1BD1" w:rsidP="00A46ACA">
      <w:pPr>
        <w:rPr>
          <w:rFonts w:ascii="Arial" w:hAnsi="Arial" w:cs="Arial"/>
          <w:b/>
          <w:sz w:val="20"/>
          <w:szCs w:val="20"/>
        </w:rPr>
      </w:pP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Pr>
          <w:rFonts w:ascii="Arial" w:hAnsi="Arial" w:cs="Arial"/>
          <w:b/>
          <w:sz w:val="20"/>
          <w:szCs w:val="20"/>
        </w:rPr>
        <w:tab/>
      </w:r>
      <w:r w:rsidRPr="002819DE">
        <w:rPr>
          <w:rFonts w:ascii="Arial" w:hAnsi="Arial" w:cs="Arial"/>
          <w:b/>
          <w:sz w:val="20"/>
          <w:szCs w:val="20"/>
        </w:rPr>
        <w:t>Vs</w:t>
      </w:r>
    </w:p>
    <w:p w:rsidR="00AB1BD1" w:rsidRPr="0020189A" w:rsidRDefault="00AB1BD1" w:rsidP="00A46ACA">
      <w:pPr>
        <w:pStyle w:val="ListParagraph"/>
        <w:spacing w:after="0" w:line="240" w:lineRule="auto"/>
        <w:ind w:left="0"/>
        <w:jc w:val="both"/>
        <w:rPr>
          <w:rFonts w:ascii="Arial" w:hAnsi="Arial" w:cs="Arial"/>
          <w:b/>
          <w:sz w:val="20"/>
          <w:szCs w:val="20"/>
        </w:rPr>
      </w:pPr>
      <w:r w:rsidRPr="0020189A">
        <w:rPr>
          <w:rFonts w:ascii="Arial" w:hAnsi="Arial" w:cs="Arial"/>
          <w:b/>
          <w:sz w:val="20"/>
          <w:szCs w:val="20"/>
        </w:rPr>
        <w:t xml:space="preserve">Public Information Officer, </w:t>
      </w:r>
    </w:p>
    <w:p w:rsidR="00AB1BD1" w:rsidRDefault="00AB1BD1" w:rsidP="00A46ACA">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AB1BD1" w:rsidRPr="0020189A" w:rsidRDefault="00AB1BD1" w:rsidP="00A46ACA">
      <w:pPr>
        <w:jc w:val="both"/>
        <w:rPr>
          <w:rFonts w:ascii="Arial" w:hAnsi="Arial" w:cs="Arial"/>
          <w:b/>
          <w:sz w:val="20"/>
          <w:szCs w:val="20"/>
        </w:rPr>
      </w:pPr>
      <w:r w:rsidRPr="0020189A">
        <w:rPr>
          <w:rFonts w:ascii="Arial" w:hAnsi="Arial" w:cs="Arial"/>
          <w:b/>
          <w:sz w:val="20"/>
          <w:szCs w:val="20"/>
        </w:rPr>
        <w:t>Firms &amp; Societies, Punjab,</w:t>
      </w:r>
    </w:p>
    <w:p w:rsidR="00AB1BD1" w:rsidRPr="0020189A" w:rsidRDefault="00AB1BD1" w:rsidP="00A46ACA">
      <w:pPr>
        <w:spacing w:after="120"/>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w:t>
      </w:r>
      <w:r w:rsidR="00A46ACA">
        <w:rPr>
          <w:rFonts w:ascii="Arial" w:hAnsi="Arial" w:cs="Arial"/>
          <w:b/>
          <w:sz w:val="20"/>
          <w:szCs w:val="20"/>
        </w:rPr>
        <w:t xml:space="preserve"> </w:t>
      </w:r>
      <w:r w:rsidRPr="0020189A">
        <w:rPr>
          <w:rFonts w:ascii="Arial" w:hAnsi="Arial" w:cs="Arial"/>
          <w:b/>
          <w:sz w:val="20"/>
          <w:szCs w:val="20"/>
        </w:rPr>
        <w:t>Chandigarh(U.T)</w:t>
      </w:r>
    </w:p>
    <w:p w:rsidR="00AB1BD1" w:rsidRPr="0020189A" w:rsidRDefault="00AB1BD1" w:rsidP="00A46ACA">
      <w:pPr>
        <w:jc w:val="both"/>
        <w:rPr>
          <w:rFonts w:ascii="Arial" w:hAnsi="Arial" w:cs="Arial"/>
          <w:b/>
          <w:sz w:val="20"/>
          <w:szCs w:val="20"/>
        </w:rPr>
      </w:pPr>
      <w:r w:rsidRPr="0020189A">
        <w:rPr>
          <w:rFonts w:ascii="Arial" w:hAnsi="Arial" w:cs="Arial"/>
          <w:b/>
          <w:sz w:val="20"/>
          <w:szCs w:val="20"/>
        </w:rPr>
        <w:t>First Appellate Authority</w:t>
      </w:r>
    </w:p>
    <w:p w:rsidR="00AB1BD1" w:rsidRDefault="00AB1BD1" w:rsidP="00A46ACA">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AB1BD1" w:rsidRPr="0020189A" w:rsidRDefault="00AB1BD1" w:rsidP="00A46ACA">
      <w:pPr>
        <w:jc w:val="both"/>
        <w:rPr>
          <w:rFonts w:ascii="Arial" w:hAnsi="Arial" w:cs="Arial"/>
          <w:b/>
          <w:sz w:val="20"/>
          <w:szCs w:val="20"/>
        </w:rPr>
      </w:pPr>
      <w:r w:rsidRPr="0020189A">
        <w:rPr>
          <w:rFonts w:ascii="Arial" w:hAnsi="Arial" w:cs="Arial"/>
          <w:b/>
          <w:sz w:val="20"/>
          <w:szCs w:val="20"/>
        </w:rPr>
        <w:t>Firms &amp; Societies, Punjab,</w:t>
      </w:r>
    </w:p>
    <w:p w:rsidR="00AB1BD1" w:rsidRPr="002819DE" w:rsidRDefault="00AB1BD1" w:rsidP="00A46ACA">
      <w:pPr>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w:t>
      </w:r>
      <w:r w:rsidR="00A46ACA">
        <w:rPr>
          <w:rFonts w:ascii="Arial" w:hAnsi="Arial" w:cs="Arial"/>
          <w:b/>
          <w:sz w:val="20"/>
          <w:szCs w:val="20"/>
        </w:rPr>
        <w:t xml:space="preserve"> </w:t>
      </w:r>
      <w:r w:rsidRPr="0020189A">
        <w:rPr>
          <w:rFonts w:ascii="Arial" w:hAnsi="Arial" w:cs="Arial"/>
          <w:b/>
          <w:sz w:val="20"/>
          <w:szCs w:val="20"/>
        </w:rPr>
        <w:t>Chandigarh(U.T)</w:t>
      </w:r>
      <w:r w:rsidRPr="002819DE">
        <w:rPr>
          <w:rFonts w:ascii="Arial" w:hAnsi="Arial" w:cs="Arial"/>
          <w:b/>
          <w:sz w:val="20"/>
          <w:szCs w:val="20"/>
        </w:rPr>
        <w:tab/>
      </w:r>
      <w:r>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t>..…Respondents</w:t>
      </w:r>
    </w:p>
    <w:p w:rsidR="00AB1BD1" w:rsidRDefault="00AB1BD1" w:rsidP="00A46ACA">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67  of 2018</w:t>
      </w:r>
    </w:p>
    <w:p w:rsidR="00271690" w:rsidRPr="00924C03" w:rsidRDefault="00C2185C" w:rsidP="00A46ACA">
      <w:pPr>
        <w:rPr>
          <w:rFonts w:ascii="hands" w:hAnsi="hands" w:cs="Arial"/>
          <w:b/>
          <w:sz w:val="20"/>
          <w:szCs w:val="20"/>
        </w:rPr>
      </w:pPr>
      <w:r>
        <w:rPr>
          <w:rFonts w:ascii="Arial" w:hAnsi="Arial" w:cs="Arial"/>
          <w:b/>
          <w:sz w:val="20"/>
        </w:rPr>
        <w:t>Present :</w:t>
      </w:r>
      <w:r>
        <w:rPr>
          <w:rFonts w:ascii="Arial" w:hAnsi="Arial" w:cs="Arial"/>
          <w:b/>
          <w:sz w:val="20"/>
        </w:rPr>
        <w:tab/>
      </w:r>
      <w:r w:rsidR="00271690">
        <w:rPr>
          <w:rFonts w:ascii="Arial" w:hAnsi="Arial" w:cs="Arial"/>
          <w:b/>
          <w:sz w:val="20"/>
          <w:szCs w:val="20"/>
        </w:rPr>
        <w:t xml:space="preserve">Sh. Rohan Sharma, Advocate, </w:t>
      </w:r>
      <w:r w:rsidR="00271690" w:rsidRPr="004D5BE2">
        <w:rPr>
          <w:rFonts w:ascii="Arial" w:hAnsi="Arial" w:cs="Arial"/>
          <w:b/>
          <w:sz w:val="20"/>
        </w:rPr>
        <w:t xml:space="preserve">on behalf of the </w:t>
      </w:r>
      <w:r w:rsidR="00271690">
        <w:rPr>
          <w:rFonts w:ascii="Arial" w:hAnsi="Arial" w:cs="Arial"/>
          <w:b/>
          <w:sz w:val="20"/>
          <w:szCs w:val="20"/>
        </w:rPr>
        <w:t>applicant.</w:t>
      </w:r>
    </w:p>
    <w:p w:rsidR="00C2185C" w:rsidRDefault="00271690" w:rsidP="00A46ACA">
      <w:pPr>
        <w:ind w:left="720" w:firstLine="720"/>
        <w:rPr>
          <w:rFonts w:ascii="Arial" w:hAnsi="Arial" w:cs="Arial"/>
          <w:b/>
          <w:sz w:val="20"/>
          <w:szCs w:val="20"/>
        </w:rPr>
      </w:pPr>
      <w:r>
        <w:rPr>
          <w:rFonts w:ascii="Arial" w:hAnsi="Arial" w:cs="Arial"/>
          <w:b/>
          <w:sz w:val="20"/>
          <w:szCs w:val="20"/>
        </w:rPr>
        <w:t>Sh.  Dwarka Prasad, Senior Assistant,</w:t>
      </w:r>
      <w:r w:rsidRPr="004D5BE2">
        <w:rPr>
          <w:rFonts w:ascii="Arial" w:hAnsi="Arial" w:cs="Arial"/>
          <w:b/>
          <w:sz w:val="20"/>
          <w:szCs w:val="20"/>
        </w:rPr>
        <w:t xml:space="preserve"> </w:t>
      </w:r>
      <w:r w:rsidR="00C2185C">
        <w:rPr>
          <w:rFonts w:ascii="Arial" w:hAnsi="Arial" w:cs="Arial"/>
          <w:b/>
          <w:sz w:val="20"/>
        </w:rPr>
        <w:t>on behalf of the respondent</w:t>
      </w:r>
      <w:r w:rsidR="00C2185C">
        <w:rPr>
          <w:rFonts w:ascii="Arial" w:hAnsi="Arial" w:cs="Arial"/>
          <w:b/>
          <w:sz w:val="20"/>
          <w:szCs w:val="20"/>
        </w:rPr>
        <w:t>.</w:t>
      </w:r>
      <w:r w:rsidR="00C2185C">
        <w:rPr>
          <w:rFonts w:ascii="Arial" w:hAnsi="Arial" w:cs="Arial"/>
          <w:b/>
          <w:sz w:val="20"/>
          <w:szCs w:val="20"/>
        </w:rPr>
        <w:tab/>
      </w:r>
    </w:p>
    <w:p w:rsidR="00C2185C" w:rsidRPr="00A46ACA" w:rsidRDefault="00C2185C" w:rsidP="00A46ACA">
      <w:pPr>
        <w:widowControl w:val="0"/>
        <w:autoSpaceDE w:val="0"/>
        <w:autoSpaceDN w:val="0"/>
        <w:adjustRightInd w:val="0"/>
        <w:rPr>
          <w:rFonts w:ascii="Arial" w:hAnsi="Arial" w:cs="Arial"/>
          <w:b/>
          <w:u w:val="single"/>
        </w:rPr>
      </w:pPr>
      <w:r w:rsidRPr="00A46ACA">
        <w:rPr>
          <w:rFonts w:ascii="Arial" w:hAnsi="Arial" w:cs="Arial"/>
          <w:b/>
          <w:u w:val="single"/>
        </w:rPr>
        <w:t>ORDER</w:t>
      </w:r>
    </w:p>
    <w:p w:rsidR="00C2185C" w:rsidRDefault="00C2185C" w:rsidP="00A46ACA">
      <w:pPr>
        <w:spacing w:line="360" w:lineRule="auto"/>
        <w:ind w:firstLine="720"/>
        <w:jc w:val="both"/>
        <w:rPr>
          <w:rFonts w:ascii="Arial" w:hAnsi="Arial" w:cs="Arial"/>
          <w:b/>
          <w:bCs/>
          <w:sz w:val="20"/>
          <w:szCs w:val="20"/>
        </w:rPr>
      </w:pPr>
      <w:r>
        <w:rPr>
          <w:rFonts w:ascii="Arial" w:hAnsi="Arial" w:cs="Arial"/>
          <w:b/>
          <w:bCs/>
          <w:sz w:val="20"/>
          <w:szCs w:val="20"/>
        </w:rPr>
        <w:t xml:space="preserve">This case was last heard on  </w:t>
      </w:r>
      <w:r w:rsidR="00271690">
        <w:rPr>
          <w:rFonts w:ascii="Arial" w:hAnsi="Arial" w:cs="Arial"/>
          <w:b/>
          <w:bCs/>
          <w:sz w:val="20"/>
          <w:szCs w:val="20"/>
        </w:rPr>
        <w:t>09.07</w:t>
      </w:r>
      <w:r>
        <w:rPr>
          <w:rFonts w:ascii="Arial" w:hAnsi="Arial" w:cs="Arial"/>
          <w:b/>
          <w:bCs/>
          <w:sz w:val="20"/>
          <w:szCs w:val="20"/>
        </w:rPr>
        <w:t>.2018</w:t>
      </w:r>
      <w:r w:rsidR="00271690">
        <w:rPr>
          <w:rFonts w:ascii="Arial" w:hAnsi="Arial" w:cs="Arial"/>
          <w:b/>
          <w:bCs/>
          <w:sz w:val="20"/>
          <w:szCs w:val="20"/>
        </w:rPr>
        <w:t xml:space="preserve"> and t</w:t>
      </w:r>
      <w:r w:rsidR="00271690" w:rsidRPr="006C19F3">
        <w:rPr>
          <w:rFonts w:ascii="Arial" w:hAnsi="Arial" w:cs="Arial"/>
          <w:b/>
          <w:sz w:val="20"/>
          <w:szCs w:val="20"/>
        </w:rPr>
        <w:t>he respondent</w:t>
      </w:r>
      <w:r w:rsidR="00271690">
        <w:rPr>
          <w:rFonts w:ascii="Arial" w:hAnsi="Arial" w:cs="Arial"/>
          <w:b/>
          <w:sz w:val="20"/>
          <w:szCs w:val="20"/>
        </w:rPr>
        <w:t xml:space="preserve"> PIO was </w:t>
      </w:r>
      <w:r w:rsidR="00A46ACA">
        <w:rPr>
          <w:rFonts w:ascii="Arial" w:hAnsi="Arial" w:cs="Arial"/>
          <w:b/>
          <w:sz w:val="20"/>
          <w:szCs w:val="20"/>
        </w:rPr>
        <w:t xml:space="preserve">directed to </w:t>
      </w:r>
      <w:r w:rsidR="00271690">
        <w:rPr>
          <w:rFonts w:ascii="Arial" w:hAnsi="Arial" w:cs="Arial"/>
          <w:b/>
          <w:sz w:val="20"/>
          <w:szCs w:val="20"/>
        </w:rPr>
        <w:t>supply certified copies of the available/givable information to the applicant as per official record</w:t>
      </w:r>
      <w:r>
        <w:rPr>
          <w:rFonts w:ascii="Arial" w:hAnsi="Arial" w:cs="Arial"/>
          <w:b/>
          <w:bCs/>
          <w:sz w:val="20"/>
          <w:szCs w:val="20"/>
        </w:rPr>
        <w:t>.</w:t>
      </w:r>
      <w:r>
        <w:rPr>
          <w:rFonts w:ascii="Arial" w:hAnsi="Arial" w:cs="Arial"/>
          <w:b/>
          <w:bCs/>
          <w:sz w:val="20"/>
          <w:szCs w:val="20"/>
        </w:rPr>
        <w:tab/>
      </w:r>
    </w:p>
    <w:p w:rsidR="00271690" w:rsidRDefault="00271690" w:rsidP="00A46ACA">
      <w:pPr>
        <w:spacing w:line="360" w:lineRule="auto"/>
        <w:ind w:firstLine="720"/>
        <w:jc w:val="both"/>
        <w:rPr>
          <w:rFonts w:ascii="Arial" w:hAnsi="Arial" w:cs="Arial"/>
          <w:b/>
          <w:sz w:val="20"/>
          <w:szCs w:val="20"/>
        </w:rPr>
      </w:pPr>
      <w:r>
        <w:rPr>
          <w:rFonts w:ascii="Arial" w:hAnsi="Arial" w:cs="Arial"/>
          <w:b/>
          <w:sz w:val="20"/>
          <w:szCs w:val="20"/>
        </w:rPr>
        <w:t xml:space="preserve">Sh. Rohan Sharma, Advocate, who appeared </w:t>
      </w:r>
      <w:r w:rsidRPr="004D5BE2">
        <w:rPr>
          <w:rFonts w:ascii="Arial" w:hAnsi="Arial" w:cs="Arial"/>
          <w:b/>
          <w:sz w:val="20"/>
        </w:rPr>
        <w:t xml:space="preserve">on behalf of the </w:t>
      </w:r>
      <w:r>
        <w:rPr>
          <w:rFonts w:ascii="Arial" w:hAnsi="Arial" w:cs="Arial"/>
          <w:b/>
          <w:sz w:val="20"/>
          <w:szCs w:val="20"/>
        </w:rPr>
        <w:t xml:space="preserve">applicant, Sh. </w:t>
      </w:r>
      <w:r w:rsidRPr="002819DE">
        <w:rPr>
          <w:rFonts w:ascii="Arial" w:hAnsi="Arial" w:cs="Arial"/>
          <w:b/>
          <w:sz w:val="20"/>
          <w:szCs w:val="20"/>
        </w:rPr>
        <w:t>Vijay Kumar Singla</w:t>
      </w:r>
      <w:r>
        <w:rPr>
          <w:rFonts w:ascii="Arial" w:hAnsi="Arial" w:cs="Arial"/>
          <w:b/>
          <w:sz w:val="20"/>
          <w:szCs w:val="20"/>
        </w:rPr>
        <w:t xml:space="preserve">, in today’s hearing, </w:t>
      </w:r>
      <w:r w:rsidRPr="00C57224">
        <w:rPr>
          <w:rFonts w:ascii="Arial" w:hAnsi="Arial" w:cs="Arial"/>
          <w:b/>
          <w:sz w:val="20"/>
          <w:szCs w:val="20"/>
        </w:rPr>
        <w:t>states that</w:t>
      </w:r>
      <w:r>
        <w:rPr>
          <w:rFonts w:ascii="Arial" w:hAnsi="Arial" w:cs="Arial"/>
          <w:b/>
          <w:sz w:val="20"/>
          <w:szCs w:val="20"/>
        </w:rPr>
        <w:t xml:space="preserve"> </w:t>
      </w:r>
      <w:r w:rsidRPr="00C57224">
        <w:rPr>
          <w:rFonts w:ascii="Arial" w:hAnsi="Arial" w:cs="Arial"/>
          <w:b/>
          <w:sz w:val="20"/>
          <w:szCs w:val="20"/>
        </w:rPr>
        <w:t xml:space="preserve">no information has been </w:t>
      </w:r>
      <w:r w:rsidR="00A46ACA">
        <w:rPr>
          <w:rFonts w:ascii="Arial" w:hAnsi="Arial" w:cs="Arial"/>
          <w:b/>
          <w:sz w:val="20"/>
          <w:szCs w:val="20"/>
        </w:rPr>
        <w:t>given</w:t>
      </w:r>
      <w:r w:rsidRPr="00C57224">
        <w:rPr>
          <w:rFonts w:ascii="Arial" w:hAnsi="Arial" w:cs="Arial"/>
          <w:b/>
          <w:sz w:val="20"/>
          <w:szCs w:val="20"/>
        </w:rPr>
        <w:t xml:space="preserve"> to</w:t>
      </w:r>
      <w:r w:rsidR="00A46ACA">
        <w:rPr>
          <w:rFonts w:ascii="Arial" w:hAnsi="Arial" w:cs="Arial"/>
          <w:b/>
          <w:sz w:val="20"/>
          <w:szCs w:val="20"/>
        </w:rPr>
        <w:t xml:space="preserve"> the applicant till date.</w:t>
      </w:r>
      <w:r>
        <w:rPr>
          <w:rFonts w:ascii="Arial" w:hAnsi="Arial" w:cs="Arial"/>
          <w:b/>
          <w:sz w:val="20"/>
          <w:szCs w:val="20"/>
        </w:rPr>
        <w:t xml:space="preserve"> </w:t>
      </w:r>
    </w:p>
    <w:p w:rsidR="00271690" w:rsidRDefault="00271690" w:rsidP="00A46ACA">
      <w:pPr>
        <w:spacing w:line="360" w:lineRule="auto"/>
        <w:ind w:firstLine="720"/>
        <w:jc w:val="both"/>
        <w:rPr>
          <w:rFonts w:ascii="Arial" w:hAnsi="Arial" w:cs="Arial"/>
          <w:b/>
          <w:sz w:val="20"/>
          <w:szCs w:val="20"/>
        </w:rPr>
      </w:pPr>
      <w:r>
        <w:rPr>
          <w:rFonts w:ascii="Arial" w:hAnsi="Arial" w:cs="Arial"/>
          <w:b/>
          <w:sz w:val="20"/>
          <w:szCs w:val="20"/>
        </w:rPr>
        <w:t>Sh.  Dwarka Prasad, Senior Assistant,</w:t>
      </w:r>
      <w:r w:rsidR="00A46ACA">
        <w:rPr>
          <w:rFonts w:ascii="Arial" w:hAnsi="Arial" w:cs="Arial"/>
          <w:b/>
          <w:sz w:val="20"/>
          <w:szCs w:val="20"/>
        </w:rPr>
        <w:t xml:space="preserve"> who</w:t>
      </w:r>
      <w:r>
        <w:rPr>
          <w:rFonts w:ascii="Arial" w:hAnsi="Arial" w:cs="Arial"/>
          <w:b/>
          <w:sz w:val="20"/>
          <w:szCs w:val="20"/>
        </w:rPr>
        <w:t xml:space="preserve"> appeared </w:t>
      </w:r>
      <w:r w:rsidRPr="006C19F3">
        <w:rPr>
          <w:rFonts w:ascii="Arial" w:hAnsi="Arial" w:cs="Arial"/>
          <w:b/>
          <w:sz w:val="20"/>
          <w:szCs w:val="20"/>
        </w:rPr>
        <w:t>on behalf of the respondent</w:t>
      </w:r>
      <w:r>
        <w:rPr>
          <w:rFonts w:ascii="Arial" w:hAnsi="Arial" w:cs="Arial"/>
          <w:b/>
          <w:sz w:val="20"/>
          <w:szCs w:val="20"/>
        </w:rPr>
        <w:t xml:space="preserve"> PIO in today’s hearing, seeks an adjournment in this case. </w:t>
      </w:r>
    </w:p>
    <w:p w:rsidR="00A46ACA" w:rsidRDefault="00A46ACA" w:rsidP="00A46ACA">
      <w:pPr>
        <w:spacing w:line="360" w:lineRule="auto"/>
        <w:ind w:firstLine="720"/>
        <w:jc w:val="both"/>
        <w:rPr>
          <w:rFonts w:ascii="Arial" w:hAnsi="Arial" w:cs="Arial"/>
          <w:b/>
          <w:sz w:val="20"/>
          <w:szCs w:val="20"/>
        </w:rPr>
      </w:pPr>
      <w:r>
        <w:rPr>
          <w:rFonts w:ascii="Arial" w:hAnsi="Arial" w:cs="Arial"/>
          <w:b/>
          <w:sz w:val="20"/>
          <w:szCs w:val="20"/>
        </w:rPr>
        <w:t>After examining the documents placed on record, it emerges that the requisite information has not been supplied by the respondent PIO to the information seeker even after a period of nine months.</w:t>
      </w:r>
    </w:p>
    <w:p w:rsidR="00A46ACA" w:rsidRPr="0019594C" w:rsidRDefault="00A46ACA" w:rsidP="00A46ACA">
      <w:pPr>
        <w:spacing w:line="360" w:lineRule="auto"/>
        <w:ind w:firstLine="720"/>
        <w:jc w:val="both"/>
        <w:rPr>
          <w:rFonts w:ascii="Arial" w:hAnsi="Arial" w:cs="Arial"/>
          <w:b/>
          <w:sz w:val="20"/>
          <w:szCs w:val="20"/>
        </w:rPr>
      </w:pPr>
      <w:r w:rsidRPr="0019594C">
        <w:rPr>
          <w:rFonts w:ascii="Arial" w:hAnsi="Arial" w:cs="Arial"/>
          <w:b/>
          <w:sz w:val="20"/>
          <w:szCs w:val="20"/>
        </w:rPr>
        <w:t>In view of the above</w:t>
      </w:r>
      <w:r w:rsidRPr="007D600B">
        <w:rPr>
          <w:rFonts w:ascii="Arial" w:hAnsi="Arial" w:cs="Arial"/>
          <w:b/>
          <w:sz w:val="20"/>
          <w:szCs w:val="20"/>
        </w:rPr>
        <w:t xml:space="preserve">, </w:t>
      </w:r>
      <w:r w:rsidRPr="007D600B">
        <w:rPr>
          <w:rFonts w:ascii="Arial" w:hAnsi="Arial" w:cs="Arial"/>
          <w:b/>
          <w:sz w:val="20"/>
          <w:szCs w:val="20"/>
          <w:u w:val="single"/>
        </w:rPr>
        <w:t>a show</w:t>
      </w:r>
      <w:r w:rsidRPr="001505BD">
        <w:rPr>
          <w:rFonts w:ascii="Arial" w:hAnsi="Arial" w:cs="Arial"/>
          <w:b/>
          <w:sz w:val="20"/>
          <w:szCs w:val="20"/>
          <w:u w:val="single"/>
        </w:rPr>
        <w:t xml:space="preserve"> cause </w:t>
      </w:r>
      <w:r>
        <w:rPr>
          <w:rFonts w:ascii="Arial" w:hAnsi="Arial" w:cs="Arial"/>
          <w:b/>
          <w:sz w:val="20"/>
          <w:szCs w:val="20"/>
          <w:u w:val="single"/>
        </w:rPr>
        <w:t xml:space="preserve">notice </w:t>
      </w:r>
      <w:r w:rsidRPr="001505BD">
        <w:rPr>
          <w:rFonts w:ascii="Arial" w:hAnsi="Arial" w:cs="Arial"/>
          <w:b/>
          <w:sz w:val="20"/>
          <w:szCs w:val="20"/>
          <w:u w:val="single"/>
        </w:rPr>
        <w:t>under Se</w:t>
      </w:r>
      <w:r w:rsidRPr="007E404C">
        <w:rPr>
          <w:rFonts w:ascii="Arial" w:hAnsi="Arial" w:cs="Arial"/>
          <w:b/>
          <w:sz w:val="20"/>
          <w:szCs w:val="20"/>
          <w:u w:val="single"/>
        </w:rPr>
        <w:t>ction 20</w:t>
      </w:r>
      <w:r>
        <w:rPr>
          <w:rFonts w:ascii="Arial" w:hAnsi="Arial" w:cs="Arial"/>
          <w:b/>
          <w:sz w:val="20"/>
          <w:szCs w:val="20"/>
          <w:u w:val="single"/>
        </w:rPr>
        <w:t xml:space="preserve"> </w:t>
      </w:r>
      <w:r w:rsidRPr="007E404C">
        <w:rPr>
          <w:rFonts w:ascii="Arial" w:hAnsi="Arial" w:cs="Arial"/>
          <w:b/>
          <w:sz w:val="20"/>
          <w:szCs w:val="20"/>
          <w:u w:val="single"/>
        </w:rPr>
        <w:t>(1) of the RTI Act</w:t>
      </w:r>
      <w:r>
        <w:rPr>
          <w:rFonts w:ascii="Arial" w:hAnsi="Arial" w:cs="Arial"/>
          <w:b/>
          <w:sz w:val="20"/>
          <w:szCs w:val="20"/>
          <w:u w:val="single"/>
        </w:rPr>
        <w:t xml:space="preserve"> is issued </w:t>
      </w:r>
      <w:r w:rsidRPr="00A46ACA">
        <w:rPr>
          <w:rFonts w:ascii="Arial" w:hAnsi="Arial" w:cs="Arial"/>
          <w:b/>
          <w:sz w:val="20"/>
          <w:szCs w:val="20"/>
          <w:u w:val="single"/>
        </w:rPr>
        <w:t xml:space="preserve">to </w:t>
      </w:r>
      <w:r>
        <w:rPr>
          <w:rFonts w:ascii="Arial" w:hAnsi="Arial" w:cs="Arial"/>
          <w:b/>
          <w:sz w:val="20"/>
          <w:szCs w:val="20"/>
          <w:u w:val="single"/>
        </w:rPr>
        <w:t>Public Information Officer of office of</w:t>
      </w:r>
      <w:r w:rsidRPr="00A46ACA">
        <w:rPr>
          <w:rFonts w:ascii="Arial" w:hAnsi="Arial" w:cs="Arial"/>
          <w:b/>
          <w:sz w:val="20"/>
          <w:szCs w:val="20"/>
          <w:u w:val="single"/>
        </w:rPr>
        <w:t xml:space="preserve"> Registrar,</w:t>
      </w:r>
      <w:r>
        <w:rPr>
          <w:rFonts w:ascii="Arial" w:hAnsi="Arial" w:cs="Arial"/>
          <w:b/>
          <w:sz w:val="20"/>
          <w:szCs w:val="20"/>
          <w:u w:val="single"/>
        </w:rPr>
        <w:t xml:space="preserve"> </w:t>
      </w:r>
      <w:r w:rsidRPr="00A46ACA">
        <w:rPr>
          <w:rFonts w:ascii="Arial" w:hAnsi="Arial" w:cs="Arial"/>
          <w:b/>
          <w:sz w:val="20"/>
          <w:szCs w:val="20"/>
          <w:u w:val="single"/>
        </w:rPr>
        <w:t>Firms &amp; Societies, Punjab,</w:t>
      </w:r>
      <w:r>
        <w:rPr>
          <w:rFonts w:ascii="Arial" w:hAnsi="Arial" w:cs="Arial"/>
          <w:b/>
          <w:sz w:val="20"/>
          <w:szCs w:val="20"/>
          <w:u w:val="single"/>
        </w:rPr>
        <w:t xml:space="preserve"> Chandigarh </w:t>
      </w:r>
      <w:r w:rsidRPr="00A46ACA">
        <w:rPr>
          <w:rFonts w:ascii="Arial" w:hAnsi="Arial" w:cs="Arial"/>
          <w:b/>
          <w:sz w:val="20"/>
          <w:szCs w:val="20"/>
          <w:u w:val="single"/>
        </w:rPr>
        <w:t xml:space="preserve"> as to why penalty be  not  imposed upon</w:t>
      </w:r>
      <w:r w:rsidRPr="007E404C">
        <w:rPr>
          <w:rFonts w:ascii="Arial" w:hAnsi="Arial" w:cs="Arial"/>
          <w:b/>
          <w:sz w:val="20"/>
          <w:szCs w:val="20"/>
          <w:u w:val="single"/>
        </w:rPr>
        <w:t xml:space="preserve"> him for willful delay/denial </w:t>
      </w:r>
      <w:r>
        <w:rPr>
          <w:rFonts w:ascii="Arial" w:hAnsi="Arial" w:cs="Arial"/>
          <w:b/>
          <w:sz w:val="20"/>
          <w:szCs w:val="20"/>
          <w:u w:val="single"/>
        </w:rPr>
        <w:t>in supplying</w:t>
      </w:r>
      <w:r w:rsidRPr="007E404C">
        <w:rPr>
          <w:rFonts w:ascii="Arial" w:hAnsi="Arial" w:cs="Arial"/>
          <w:b/>
          <w:sz w:val="20"/>
          <w:szCs w:val="20"/>
          <w:u w:val="single"/>
        </w:rPr>
        <w:t xml:space="preserve"> the information to the RTI applicant and why the compensation be not awarded to the information-seeker under the provisions of the RTI Act, 2005</w:t>
      </w:r>
      <w:r>
        <w:rPr>
          <w:rFonts w:ascii="Arial" w:hAnsi="Arial" w:cs="Arial"/>
          <w:b/>
          <w:sz w:val="20"/>
          <w:szCs w:val="20"/>
        </w:rPr>
        <w:t>. T</w:t>
      </w:r>
      <w:r w:rsidRPr="0019594C">
        <w:rPr>
          <w:rFonts w:ascii="Arial" w:hAnsi="Arial" w:cs="Arial"/>
          <w:b/>
          <w:sz w:val="20"/>
          <w:szCs w:val="20"/>
        </w:rPr>
        <w:t>he PIO is also hereby given an opportunity under Section 20(1) provision, thereto, for a personal hearing before the imposition of such penalty on the next date of hearing.</w:t>
      </w:r>
    </w:p>
    <w:p w:rsidR="00A46ACA" w:rsidRDefault="00A46ACA" w:rsidP="00A46ACA">
      <w:pPr>
        <w:spacing w:line="360" w:lineRule="auto"/>
        <w:ind w:firstLine="720"/>
        <w:jc w:val="both"/>
        <w:rPr>
          <w:rFonts w:ascii="Arial" w:hAnsi="Arial" w:cs="Arial"/>
          <w:b/>
          <w:sz w:val="20"/>
          <w:szCs w:val="20"/>
        </w:rPr>
      </w:pPr>
      <w:r w:rsidRPr="0019594C">
        <w:rPr>
          <w:rFonts w:ascii="Arial" w:hAnsi="Arial" w:cs="Arial"/>
          <w:b/>
          <w:sz w:val="20"/>
          <w:szCs w:val="20"/>
        </w:rPr>
        <w:t xml:space="preserve">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E04C24">
        <w:rPr>
          <w:rFonts w:ascii="Arial" w:hAnsi="Arial" w:cs="Arial"/>
          <w:b/>
          <w:sz w:val="20"/>
          <w:szCs w:val="20"/>
          <w:u w:val="single"/>
        </w:rPr>
        <w:t xml:space="preserve">A copy of the RTI request be sent to him alongwith this order </w:t>
      </w:r>
      <w:r w:rsidRPr="0014065A">
        <w:rPr>
          <w:rFonts w:ascii="Arial" w:hAnsi="Arial" w:cs="Arial"/>
          <w:b/>
          <w:sz w:val="20"/>
          <w:szCs w:val="20"/>
          <w:u w:val="single"/>
        </w:rPr>
        <w:t>through registered post</w:t>
      </w:r>
      <w:r w:rsidRPr="00E04C24">
        <w:rPr>
          <w:rFonts w:ascii="Arial" w:hAnsi="Arial" w:cs="Arial"/>
          <w:b/>
          <w:sz w:val="20"/>
          <w:szCs w:val="20"/>
          <w:u w:val="single"/>
        </w:rPr>
        <w:t xml:space="preserve">  for his ready reference</w:t>
      </w:r>
      <w:r>
        <w:rPr>
          <w:rFonts w:ascii="Arial" w:hAnsi="Arial" w:cs="Arial"/>
          <w:b/>
          <w:sz w:val="20"/>
          <w:szCs w:val="20"/>
        </w:rPr>
        <w:t>.</w:t>
      </w:r>
    </w:p>
    <w:p w:rsidR="00C2185C" w:rsidRPr="00A46ACA" w:rsidRDefault="00C2185C" w:rsidP="00A46ACA">
      <w:pPr>
        <w:spacing w:line="360" w:lineRule="auto"/>
        <w:ind w:left="720" w:firstLine="720"/>
        <w:rPr>
          <w:rFonts w:ascii="Arial" w:hAnsi="Arial" w:cs="Arial"/>
          <w:b/>
          <w:sz w:val="22"/>
          <w:szCs w:val="22"/>
        </w:rPr>
      </w:pPr>
      <w:r>
        <w:rPr>
          <w:rFonts w:ascii="Arial" w:hAnsi="Arial" w:cs="Arial"/>
          <w:b/>
          <w:sz w:val="20"/>
          <w:szCs w:val="20"/>
        </w:rPr>
        <w:t xml:space="preserve">The case is </w:t>
      </w:r>
      <w:r w:rsidRPr="00A46ACA">
        <w:rPr>
          <w:rFonts w:ascii="Arial" w:hAnsi="Arial" w:cs="Arial"/>
          <w:b/>
          <w:sz w:val="22"/>
          <w:szCs w:val="22"/>
          <w:u w:val="single"/>
        </w:rPr>
        <w:t xml:space="preserve">adjourned to </w:t>
      </w:r>
      <w:r w:rsidR="00271690" w:rsidRPr="00A46ACA">
        <w:rPr>
          <w:rFonts w:ascii="Arial" w:hAnsi="Arial" w:cs="Arial"/>
          <w:b/>
          <w:sz w:val="22"/>
          <w:szCs w:val="22"/>
          <w:u w:val="single"/>
        </w:rPr>
        <w:t>6</w:t>
      </w:r>
      <w:r w:rsidRPr="00A46ACA">
        <w:rPr>
          <w:rFonts w:ascii="Arial" w:hAnsi="Arial" w:cs="Arial"/>
          <w:b/>
          <w:sz w:val="22"/>
          <w:szCs w:val="22"/>
          <w:u w:val="single"/>
          <w:vertAlign w:val="superscript"/>
        </w:rPr>
        <w:t>th</w:t>
      </w:r>
      <w:r w:rsidRPr="00A46ACA">
        <w:rPr>
          <w:rFonts w:ascii="Arial" w:hAnsi="Arial" w:cs="Arial"/>
          <w:b/>
          <w:sz w:val="22"/>
          <w:szCs w:val="22"/>
          <w:u w:val="single"/>
        </w:rPr>
        <w:t xml:space="preserve"> August, 2018 (</w:t>
      </w:r>
      <w:r w:rsidR="00271690" w:rsidRPr="00A46ACA">
        <w:rPr>
          <w:rFonts w:ascii="Arial" w:hAnsi="Arial" w:cs="Arial"/>
          <w:b/>
          <w:sz w:val="22"/>
          <w:szCs w:val="22"/>
          <w:u w:val="words"/>
        </w:rPr>
        <w:t>Mon</w:t>
      </w:r>
      <w:r w:rsidRPr="00A46ACA">
        <w:rPr>
          <w:rFonts w:ascii="Arial" w:hAnsi="Arial" w:cs="Arial"/>
          <w:b/>
          <w:sz w:val="22"/>
          <w:szCs w:val="22"/>
          <w:u w:val="single"/>
        </w:rPr>
        <w:t>day) at 11:00 A. M.</w:t>
      </w:r>
      <w:r w:rsidRPr="00A46ACA">
        <w:rPr>
          <w:rFonts w:ascii="Arial" w:hAnsi="Arial" w:cs="Arial"/>
          <w:b/>
          <w:sz w:val="22"/>
          <w:szCs w:val="22"/>
        </w:rPr>
        <w:t xml:space="preserve"> </w:t>
      </w:r>
    </w:p>
    <w:p w:rsidR="00C2185C" w:rsidRDefault="00C2185C" w:rsidP="00A46ACA">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2185C" w:rsidRPr="00D633DD" w:rsidRDefault="00C2185C" w:rsidP="00A46ACA">
      <w:pPr>
        <w:ind w:left="5760" w:firstLine="720"/>
        <w:jc w:val="both"/>
        <w:rPr>
          <w:rFonts w:ascii="Arial" w:hAnsi="Arial" w:cs="Arial"/>
          <w:b/>
        </w:rPr>
      </w:pPr>
      <w:r w:rsidRPr="00D633DD">
        <w:rPr>
          <w:rFonts w:ascii="Arial" w:hAnsi="Arial" w:cs="Arial"/>
          <w:b/>
        </w:rPr>
        <w:t xml:space="preserve"> (A. S. Chanduraian)</w:t>
      </w:r>
    </w:p>
    <w:p w:rsidR="00C2185C" w:rsidRDefault="00C2185C" w:rsidP="00A46ACA">
      <w:pPr>
        <w:rPr>
          <w:rFonts w:ascii="Arial" w:hAnsi="Arial" w:cs="Arial"/>
          <w:b/>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A46ACA" w:rsidRPr="0020189A" w:rsidRDefault="00A46ACA" w:rsidP="00A46ACA">
      <w:pPr>
        <w:pStyle w:val="ListParagraph"/>
        <w:spacing w:after="0" w:line="240" w:lineRule="auto"/>
        <w:ind w:left="0" w:firstLine="720"/>
        <w:jc w:val="both"/>
        <w:rPr>
          <w:rFonts w:ascii="Arial" w:hAnsi="Arial" w:cs="Arial"/>
          <w:b/>
          <w:sz w:val="20"/>
          <w:szCs w:val="20"/>
        </w:rPr>
      </w:pPr>
      <w:r>
        <w:rPr>
          <w:rFonts w:ascii="Arial" w:hAnsi="Arial" w:cs="Arial"/>
          <w:b/>
          <w:sz w:val="20"/>
          <w:szCs w:val="20"/>
        </w:rPr>
        <w:t xml:space="preserve"> (</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Pr="0020189A">
        <w:rPr>
          <w:rFonts w:ascii="Arial" w:hAnsi="Arial" w:cs="Arial"/>
          <w:b/>
          <w:sz w:val="20"/>
          <w:szCs w:val="20"/>
        </w:rPr>
        <w:t>Public Information Officer</w:t>
      </w:r>
      <w:r>
        <w:rPr>
          <w:rFonts w:ascii="Arial" w:hAnsi="Arial" w:cs="Arial"/>
          <w:b/>
          <w:sz w:val="20"/>
          <w:szCs w:val="20"/>
        </w:rPr>
        <w:t>(By Name)</w:t>
      </w:r>
      <w:r w:rsidRPr="0020189A">
        <w:rPr>
          <w:rFonts w:ascii="Arial" w:hAnsi="Arial" w:cs="Arial"/>
          <w:b/>
          <w:sz w:val="20"/>
          <w:szCs w:val="20"/>
        </w:rPr>
        <w:t xml:space="preserve">, </w:t>
      </w:r>
    </w:p>
    <w:p w:rsidR="00A46ACA" w:rsidRPr="0020189A" w:rsidRDefault="00A46ACA" w:rsidP="00A46ACA">
      <w:pPr>
        <w:ind w:left="2160" w:firstLine="720"/>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 xml:space="preserve">, </w:t>
      </w:r>
      <w:r w:rsidRPr="0020189A">
        <w:rPr>
          <w:rFonts w:ascii="Arial" w:hAnsi="Arial" w:cs="Arial"/>
          <w:b/>
          <w:sz w:val="20"/>
          <w:szCs w:val="20"/>
        </w:rPr>
        <w:t>Firms &amp; Societies, Punjab,</w:t>
      </w:r>
    </w:p>
    <w:p w:rsidR="00AB1BD1" w:rsidRDefault="00A46ACA" w:rsidP="00A46ACA">
      <w:pPr>
        <w:jc w:val="both"/>
        <w:rPr>
          <w:szCs w:val="28"/>
        </w:rPr>
      </w:pPr>
      <w:r w:rsidRPr="006C033B">
        <w:rPr>
          <w:rFonts w:ascii="Arial" w:hAnsi="Arial" w:cs="Arial"/>
          <w:b/>
          <w:sz w:val="20"/>
          <w:szCs w:val="20"/>
        </w:rPr>
        <w:t xml:space="preserve">Encl : </w:t>
      </w:r>
      <w:r w:rsidRPr="00AC6AD8">
        <w:rPr>
          <w:rFonts w:ascii="Arial" w:hAnsi="Arial" w:cs="Arial"/>
          <w:b/>
          <w:sz w:val="20"/>
          <w:szCs w:val="20"/>
          <w:u w:val="single"/>
        </w:rPr>
        <w:t>RTI Request</w:t>
      </w:r>
      <w:r w:rsidRPr="006C033B">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20189A">
        <w:rPr>
          <w:rFonts w:ascii="Arial" w:hAnsi="Arial" w:cs="Arial"/>
          <w:b/>
          <w:sz w:val="20"/>
          <w:szCs w:val="20"/>
        </w:rPr>
        <w:t>Near G.P.O., Sector 17</w:t>
      </w:r>
      <w:r>
        <w:rPr>
          <w:rFonts w:ascii="Arial" w:hAnsi="Arial" w:cs="Arial"/>
          <w:b/>
          <w:sz w:val="20"/>
          <w:szCs w:val="20"/>
        </w:rPr>
        <w:t xml:space="preserve">, </w:t>
      </w:r>
      <w:r w:rsidRPr="0020189A">
        <w:rPr>
          <w:rFonts w:ascii="Arial" w:hAnsi="Arial" w:cs="Arial"/>
          <w:b/>
          <w:sz w:val="20"/>
          <w:szCs w:val="20"/>
        </w:rPr>
        <w:t>Chandigarh(U.T)</w:t>
      </w:r>
    </w:p>
    <w:p w:rsidR="00AB1BD1" w:rsidRDefault="00AB1BD1" w:rsidP="00AB1BD1">
      <w:pPr>
        <w:ind w:left="1440" w:firstLine="720"/>
        <w:rPr>
          <w:rFonts w:ascii="Arial" w:hAnsi="Arial" w:cs="Arial"/>
          <w:sz w:val="28"/>
          <w:szCs w:val="28"/>
        </w:rPr>
      </w:pPr>
      <w:r w:rsidRPr="000C41ED">
        <w:rPr>
          <w:rFonts w:ascii="Arial" w:hAnsi="Arial" w:cs="Arial"/>
          <w:b/>
          <w:bCs/>
          <w:sz w:val="22"/>
          <w:szCs w:val="22"/>
        </w:rPr>
        <w:lastRenderedPageBreak/>
        <w:t>PUNJAB</w:t>
      </w:r>
      <w:r w:rsidRPr="000C41ED">
        <w:rPr>
          <w:rFonts w:ascii="Arial" w:hAnsi="Arial" w:cs="Arial"/>
          <w:sz w:val="22"/>
          <w:szCs w:val="22"/>
        </w:rPr>
        <w:t xml:space="preserve"> </w:t>
      </w:r>
      <w:r w:rsidRPr="000C41ED">
        <w:rPr>
          <w:rFonts w:ascii="Arial" w:hAnsi="Arial" w:cs="Arial"/>
          <w:b/>
          <w:bCs/>
          <w:sz w:val="22"/>
          <w:szCs w:val="22"/>
        </w:rPr>
        <w:t>STATE INFORMATION COMMISSIO</w:t>
      </w:r>
      <w:r>
        <w:rPr>
          <w:rFonts w:ascii="Arial" w:hAnsi="Arial" w:cs="Arial"/>
          <w:b/>
          <w:bCs/>
          <w:sz w:val="28"/>
          <w:szCs w:val="28"/>
        </w:rPr>
        <w:t xml:space="preserve">N </w:t>
      </w:r>
    </w:p>
    <w:p w:rsidR="00AB1BD1" w:rsidRPr="000C41ED" w:rsidRDefault="00AB1BD1" w:rsidP="00AB1BD1">
      <w:pPr>
        <w:widowControl w:val="0"/>
        <w:autoSpaceDE w:val="0"/>
        <w:autoSpaceDN w:val="0"/>
        <w:adjustRightInd w:val="0"/>
        <w:jc w:val="center"/>
        <w:rPr>
          <w:rFonts w:ascii="Arial" w:hAnsi="Arial" w:cs="Arial"/>
          <w:b/>
          <w:bCs/>
          <w:sz w:val="16"/>
          <w:szCs w:val="16"/>
        </w:rPr>
      </w:pPr>
      <w:r w:rsidRPr="000C41ED">
        <w:rPr>
          <w:rFonts w:ascii="Arial" w:hAnsi="Arial" w:cs="Arial"/>
          <w:b/>
          <w:bCs/>
          <w:sz w:val="16"/>
          <w:szCs w:val="16"/>
        </w:rPr>
        <w:t xml:space="preserve">               Red Cross Building, Near Rose Garden, Sector 16, Chandigarh </w:t>
      </w:r>
    </w:p>
    <w:p w:rsidR="00AB1BD1" w:rsidRPr="000C41ED" w:rsidRDefault="00AB1BD1" w:rsidP="00603498">
      <w:pPr>
        <w:spacing w:line="480" w:lineRule="auto"/>
        <w:rPr>
          <w:sz w:val="16"/>
          <w:szCs w:val="16"/>
        </w:rPr>
      </w:pPr>
      <w:r w:rsidRPr="000C41ED">
        <w:rPr>
          <w:rFonts w:ascii="Arial" w:hAnsi="Arial" w:cs="Arial"/>
          <w:b/>
          <w:bCs/>
          <w:sz w:val="16"/>
          <w:szCs w:val="16"/>
        </w:rPr>
        <w:t xml:space="preserve">Ph. No. </w:t>
      </w:r>
      <w:r w:rsidRPr="000C41ED">
        <w:rPr>
          <w:rFonts w:ascii="Arial" w:hAnsi="Arial" w:cs="Arial"/>
          <w:b/>
          <w:bCs/>
          <w:sz w:val="16"/>
          <w:szCs w:val="16"/>
          <w:u w:val="single"/>
        </w:rPr>
        <w:t>0172-2864111</w:t>
      </w:r>
      <w:r w:rsidRPr="000C41ED">
        <w:rPr>
          <w:rFonts w:ascii="Arial" w:hAnsi="Arial" w:cs="Arial"/>
          <w:b/>
          <w:bCs/>
          <w:sz w:val="16"/>
          <w:szCs w:val="16"/>
        </w:rPr>
        <w:t xml:space="preserve">   FAX. No.  -  </w:t>
      </w:r>
      <w:r w:rsidRPr="000C41ED">
        <w:rPr>
          <w:rFonts w:ascii="Arial" w:hAnsi="Arial" w:cs="Arial"/>
          <w:b/>
          <w:bCs/>
          <w:sz w:val="16"/>
          <w:szCs w:val="16"/>
          <w:u w:val="single"/>
        </w:rPr>
        <w:t>0172-2864125</w:t>
      </w:r>
      <w:r w:rsidRPr="000C41ED">
        <w:rPr>
          <w:rFonts w:ascii="Arial" w:hAnsi="Arial" w:cs="Arial"/>
          <w:b/>
          <w:sz w:val="16"/>
          <w:szCs w:val="16"/>
        </w:rPr>
        <w:t xml:space="preserve">  </w:t>
      </w:r>
      <w:r w:rsidRPr="000C41ED">
        <w:rPr>
          <w:rFonts w:ascii="Arial" w:hAnsi="Arial" w:cs="Arial"/>
          <w:sz w:val="16"/>
          <w:szCs w:val="16"/>
        </w:rPr>
        <w:t xml:space="preserve">E-mail </w:t>
      </w:r>
      <w:hyperlink r:id="rId16" w:history="1">
        <w:r w:rsidRPr="000C41ED">
          <w:rPr>
            <w:rStyle w:val="Hyperlink"/>
            <w:rFonts w:ascii="Arial" w:hAnsi="Arial" w:cs="Arial"/>
            <w:sz w:val="16"/>
            <w:szCs w:val="16"/>
          </w:rPr>
          <w:t>– psic21@punjabmail.gov.in</w:t>
        </w:r>
      </w:hyperlink>
      <w:r w:rsidRPr="000C41ED">
        <w:rPr>
          <w:rFonts w:ascii="Arial" w:hAnsi="Arial" w:cs="Arial"/>
          <w:sz w:val="16"/>
          <w:szCs w:val="16"/>
        </w:rPr>
        <w:t xml:space="preserve"> Visit us - </w:t>
      </w:r>
      <w:hyperlink r:id="rId17" w:history="1">
        <w:r w:rsidRPr="000C41ED">
          <w:rPr>
            <w:rStyle w:val="Hyperlink"/>
            <w:rFonts w:ascii="Arial" w:hAnsi="Arial" w:cs="Arial"/>
            <w:sz w:val="16"/>
            <w:szCs w:val="16"/>
          </w:rPr>
          <w:t>www.infocommpunjab.com</w:t>
        </w:r>
      </w:hyperlink>
    </w:p>
    <w:p w:rsidR="00AB1BD1" w:rsidRDefault="00AB1BD1" w:rsidP="00AB1BD1">
      <w:pPr>
        <w:rPr>
          <w:rFonts w:ascii="Arial" w:hAnsi="Arial" w:cs="Arial"/>
          <w:b/>
          <w:sz w:val="20"/>
          <w:szCs w:val="20"/>
        </w:rPr>
      </w:pPr>
      <w:r>
        <w:rPr>
          <w:rFonts w:ascii="Arial" w:hAnsi="Arial" w:cs="Arial"/>
          <w:b/>
          <w:sz w:val="20"/>
          <w:szCs w:val="20"/>
        </w:rPr>
        <w:t xml:space="preserve">Lakhvir Singh </w:t>
      </w:r>
    </w:p>
    <w:p w:rsidR="00AB1BD1" w:rsidRPr="0060395C" w:rsidRDefault="00AB1BD1" w:rsidP="00AB1BD1">
      <w:pPr>
        <w:rPr>
          <w:rFonts w:ascii="Arial" w:hAnsi="Arial" w:cs="Arial"/>
          <w:b/>
          <w:sz w:val="20"/>
          <w:szCs w:val="20"/>
        </w:rPr>
      </w:pPr>
      <w:r w:rsidRPr="0060395C">
        <w:rPr>
          <w:rFonts w:ascii="Arial" w:hAnsi="Arial" w:cs="Arial"/>
          <w:b/>
          <w:sz w:val="20"/>
          <w:szCs w:val="20"/>
        </w:rPr>
        <w:t>S/o Sh. Balvir Singh,</w:t>
      </w:r>
    </w:p>
    <w:p w:rsidR="00AB1BD1" w:rsidRPr="0060395C" w:rsidRDefault="00AB1BD1" w:rsidP="00AB1BD1">
      <w:pPr>
        <w:rPr>
          <w:rFonts w:ascii="Arial" w:hAnsi="Arial" w:cs="Arial"/>
          <w:b/>
          <w:sz w:val="20"/>
          <w:szCs w:val="20"/>
        </w:rPr>
      </w:pPr>
      <w:r w:rsidRPr="0060395C">
        <w:rPr>
          <w:rFonts w:ascii="Arial" w:hAnsi="Arial" w:cs="Arial"/>
          <w:b/>
          <w:sz w:val="20"/>
          <w:szCs w:val="20"/>
        </w:rPr>
        <w:t>Village - Nalini,</w:t>
      </w:r>
    </w:p>
    <w:p w:rsidR="00AB1BD1" w:rsidRPr="0060395C" w:rsidRDefault="00AB1BD1" w:rsidP="00AB1BD1">
      <w:pPr>
        <w:spacing w:line="480" w:lineRule="auto"/>
        <w:rPr>
          <w:rFonts w:ascii="Arial" w:hAnsi="Arial" w:cs="Arial"/>
          <w:b/>
          <w:sz w:val="20"/>
          <w:szCs w:val="20"/>
        </w:rPr>
      </w:pPr>
      <w:r w:rsidRPr="0060395C">
        <w:rPr>
          <w:rFonts w:ascii="Arial" w:hAnsi="Arial" w:cs="Arial"/>
          <w:b/>
          <w:sz w:val="20"/>
          <w:szCs w:val="20"/>
        </w:rPr>
        <w:t>Tehsil &amp; District - Fatehgarh Sahib (Punjab)</w:t>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t>…….Appellant</w:t>
      </w:r>
    </w:p>
    <w:p w:rsidR="00AB1BD1" w:rsidRPr="0060395C" w:rsidRDefault="00AB1BD1" w:rsidP="00AB1BD1">
      <w:pPr>
        <w:spacing w:line="480" w:lineRule="auto"/>
        <w:jc w:val="center"/>
        <w:rPr>
          <w:rFonts w:ascii="Arial" w:hAnsi="Arial" w:cs="Arial"/>
          <w:b/>
          <w:sz w:val="20"/>
          <w:szCs w:val="20"/>
        </w:rPr>
      </w:pPr>
      <w:r w:rsidRPr="0060395C">
        <w:rPr>
          <w:rFonts w:ascii="Arial" w:hAnsi="Arial" w:cs="Arial"/>
          <w:b/>
          <w:sz w:val="20"/>
          <w:szCs w:val="20"/>
        </w:rPr>
        <w:t>Vs</w:t>
      </w:r>
    </w:p>
    <w:p w:rsidR="00AB1BD1" w:rsidRPr="0060395C" w:rsidRDefault="00AB1BD1" w:rsidP="00AB1BD1">
      <w:pPr>
        <w:jc w:val="both"/>
        <w:rPr>
          <w:rFonts w:ascii="Arial" w:hAnsi="Arial" w:cs="Arial"/>
          <w:b/>
          <w:sz w:val="20"/>
          <w:szCs w:val="20"/>
        </w:rPr>
      </w:pPr>
      <w:r w:rsidRPr="0060395C">
        <w:rPr>
          <w:rFonts w:ascii="Arial" w:hAnsi="Arial" w:cs="Arial"/>
          <w:b/>
          <w:sz w:val="20"/>
          <w:szCs w:val="20"/>
        </w:rPr>
        <w:t>Public Information Officer,</w:t>
      </w:r>
    </w:p>
    <w:p w:rsidR="00AB1BD1" w:rsidRPr="0060395C" w:rsidRDefault="00AB1BD1" w:rsidP="00AB1BD1">
      <w:pPr>
        <w:jc w:val="both"/>
        <w:rPr>
          <w:rFonts w:ascii="Arial" w:hAnsi="Arial" w:cs="Arial"/>
          <w:b/>
          <w:sz w:val="20"/>
          <w:szCs w:val="20"/>
        </w:rPr>
      </w:pPr>
      <w:r w:rsidRPr="0060395C">
        <w:rPr>
          <w:rFonts w:ascii="Arial" w:hAnsi="Arial" w:cs="Arial"/>
          <w:b/>
          <w:sz w:val="20"/>
          <w:szCs w:val="20"/>
        </w:rPr>
        <w:t>O/o Block Development Panchayat Officer,</w:t>
      </w:r>
    </w:p>
    <w:p w:rsidR="00AB1BD1" w:rsidRDefault="00AB1BD1" w:rsidP="00AB1BD1">
      <w:pPr>
        <w:jc w:val="both"/>
        <w:rPr>
          <w:rFonts w:ascii="Arial" w:hAnsi="Arial" w:cs="Arial"/>
          <w:b/>
          <w:sz w:val="20"/>
          <w:szCs w:val="20"/>
        </w:rPr>
      </w:pPr>
      <w:r w:rsidRPr="0060395C">
        <w:rPr>
          <w:rFonts w:ascii="Arial" w:hAnsi="Arial" w:cs="Arial"/>
          <w:b/>
          <w:sz w:val="20"/>
          <w:szCs w:val="20"/>
        </w:rPr>
        <w:t>Sirhind,</w:t>
      </w:r>
    </w:p>
    <w:p w:rsidR="00AB1BD1" w:rsidRPr="0060395C" w:rsidRDefault="00AB1BD1" w:rsidP="00603498">
      <w:pPr>
        <w:spacing w:after="120" w:line="480" w:lineRule="auto"/>
        <w:jc w:val="both"/>
        <w:rPr>
          <w:rFonts w:ascii="Arial" w:hAnsi="Arial" w:cs="Arial"/>
          <w:b/>
          <w:sz w:val="20"/>
          <w:szCs w:val="20"/>
        </w:rPr>
      </w:pPr>
      <w:r w:rsidRPr="0060395C">
        <w:rPr>
          <w:rFonts w:ascii="Arial" w:hAnsi="Arial" w:cs="Arial"/>
          <w:b/>
          <w:sz w:val="20"/>
          <w:szCs w:val="20"/>
        </w:rPr>
        <w:t>District - Fatehgarh Sahib (Punjab)</w:t>
      </w:r>
      <w:r w:rsidRPr="0060395C">
        <w:rPr>
          <w:rFonts w:ascii="Arial" w:hAnsi="Arial" w:cs="Arial"/>
          <w:b/>
          <w:sz w:val="20"/>
          <w:szCs w:val="20"/>
        </w:rPr>
        <w:tab/>
      </w:r>
    </w:p>
    <w:p w:rsidR="00AB1BD1" w:rsidRPr="0060395C" w:rsidRDefault="00AB1BD1" w:rsidP="00AB1BD1">
      <w:pPr>
        <w:jc w:val="both"/>
        <w:rPr>
          <w:rFonts w:ascii="Arial" w:hAnsi="Arial" w:cs="Arial"/>
          <w:b/>
          <w:sz w:val="20"/>
          <w:szCs w:val="20"/>
        </w:rPr>
      </w:pPr>
      <w:r w:rsidRPr="0060395C">
        <w:rPr>
          <w:rFonts w:ascii="Arial" w:hAnsi="Arial" w:cs="Arial"/>
          <w:b/>
          <w:sz w:val="20"/>
          <w:szCs w:val="20"/>
        </w:rPr>
        <w:t>First Appellate Authority,</w:t>
      </w:r>
    </w:p>
    <w:p w:rsidR="00AB1BD1" w:rsidRPr="0060395C" w:rsidRDefault="00AB1BD1" w:rsidP="00AB1BD1">
      <w:pPr>
        <w:jc w:val="both"/>
        <w:rPr>
          <w:rFonts w:ascii="Arial" w:hAnsi="Arial" w:cs="Arial"/>
          <w:b/>
          <w:sz w:val="20"/>
          <w:szCs w:val="20"/>
        </w:rPr>
      </w:pPr>
      <w:r w:rsidRPr="0060395C">
        <w:rPr>
          <w:rFonts w:ascii="Arial" w:hAnsi="Arial" w:cs="Arial"/>
          <w:b/>
          <w:sz w:val="20"/>
          <w:szCs w:val="20"/>
        </w:rPr>
        <w:t>O/o The District Development Panchayat Officer,</w:t>
      </w:r>
    </w:p>
    <w:p w:rsidR="00AB1BD1" w:rsidRPr="0060395C" w:rsidRDefault="00AB1BD1" w:rsidP="00AB1BD1">
      <w:pPr>
        <w:spacing w:line="480" w:lineRule="auto"/>
        <w:jc w:val="both"/>
        <w:rPr>
          <w:rFonts w:ascii="Arial" w:hAnsi="Arial" w:cs="Arial"/>
          <w:b/>
          <w:sz w:val="20"/>
          <w:szCs w:val="20"/>
        </w:rPr>
      </w:pPr>
      <w:r w:rsidRPr="0060395C">
        <w:rPr>
          <w:rFonts w:ascii="Arial" w:hAnsi="Arial" w:cs="Arial"/>
          <w:b/>
          <w:sz w:val="20"/>
          <w:szCs w:val="20"/>
        </w:rPr>
        <w:t>Fatehgarh Sahib (Punjab)</w:t>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t xml:space="preserve">   ..…Respondents</w:t>
      </w:r>
    </w:p>
    <w:p w:rsidR="00AB1BD1" w:rsidRDefault="00AB1BD1" w:rsidP="00321442">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DA523A">
        <w:rPr>
          <w:rFonts w:ascii="Arial" w:hAnsi="Arial" w:cs="Arial"/>
          <w:b/>
          <w:bCs/>
          <w:sz w:val="28"/>
          <w:szCs w:val="28"/>
          <w:u w:val="single"/>
        </w:rPr>
        <w:t>Appeal  Case No.  2473 of 2017</w:t>
      </w:r>
    </w:p>
    <w:p w:rsidR="00D350DA" w:rsidRPr="00924C03" w:rsidRDefault="00C2185C" w:rsidP="00D350DA">
      <w:pPr>
        <w:rPr>
          <w:rFonts w:ascii="hands" w:hAnsi="hands" w:cs="Arial"/>
          <w:b/>
          <w:sz w:val="20"/>
          <w:szCs w:val="20"/>
        </w:rPr>
      </w:pPr>
      <w:r>
        <w:rPr>
          <w:rFonts w:ascii="Arial" w:hAnsi="Arial" w:cs="Arial"/>
          <w:b/>
          <w:sz w:val="20"/>
        </w:rPr>
        <w:t>Present :</w:t>
      </w:r>
      <w:r>
        <w:rPr>
          <w:rFonts w:ascii="Arial" w:hAnsi="Arial" w:cs="Arial"/>
          <w:b/>
          <w:sz w:val="20"/>
        </w:rPr>
        <w:tab/>
      </w:r>
      <w:r w:rsidR="00D350DA">
        <w:rPr>
          <w:rFonts w:ascii="Arial" w:hAnsi="Arial" w:cs="Arial"/>
          <w:b/>
          <w:sz w:val="20"/>
          <w:szCs w:val="20"/>
        </w:rPr>
        <w:t xml:space="preserve">Sh.  </w:t>
      </w:r>
      <w:r w:rsidR="00D350DA" w:rsidRPr="0060395C">
        <w:rPr>
          <w:rFonts w:ascii="Arial" w:hAnsi="Arial" w:cs="Arial"/>
          <w:b/>
          <w:sz w:val="20"/>
          <w:szCs w:val="20"/>
        </w:rPr>
        <w:t>Lakhvir Singh</w:t>
      </w:r>
      <w:r w:rsidR="00D350DA">
        <w:rPr>
          <w:rFonts w:ascii="Arial" w:hAnsi="Arial" w:cs="Arial"/>
          <w:b/>
          <w:sz w:val="20"/>
          <w:szCs w:val="20"/>
        </w:rPr>
        <w:t xml:space="preserve">, </w:t>
      </w:r>
      <w:r w:rsidR="00D350DA" w:rsidRPr="00DC313B">
        <w:rPr>
          <w:rFonts w:ascii="Arial" w:hAnsi="Arial" w:cs="Arial"/>
          <w:b/>
          <w:sz w:val="20"/>
          <w:szCs w:val="20"/>
        </w:rPr>
        <w:t xml:space="preserve"> the</w:t>
      </w:r>
      <w:r w:rsidR="00D350DA">
        <w:rPr>
          <w:rFonts w:ascii="Arial" w:hAnsi="Arial" w:cs="Arial"/>
          <w:b/>
          <w:sz w:val="20"/>
          <w:szCs w:val="20"/>
        </w:rPr>
        <w:t xml:space="preserve"> applicant in person.</w:t>
      </w:r>
    </w:p>
    <w:p w:rsidR="00C2185C" w:rsidRDefault="00D350DA" w:rsidP="00D350DA">
      <w:pPr>
        <w:ind w:left="720" w:firstLine="720"/>
        <w:rPr>
          <w:rFonts w:ascii="Arial" w:hAnsi="Arial" w:cs="Arial"/>
          <w:b/>
          <w:sz w:val="20"/>
          <w:szCs w:val="20"/>
        </w:rPr>
      </w:pPr>
      <w:r>
        <w:rPr>
          <w:rFonts w:ascii="Arial" w:hAnsi="Arial" w:cs="Arial"/>
          <w:b/>
          <w:sz w:val="20"/>
          <w:szCs w:val="20"/>
        </w:rPr>
        <w:t>Sh. Baljinder Singh, Superintendent</w:t>
      </w:r>
      <w:r w:rsidR="00C2185C">
        <w:rPr>
          <w:rFonts w:ascii="Arial" w:hAnsi="Arial" w:cs="Arial"/>
          <w:b/>
          <w:sz w:val="20"/>
          <w:szCs w:val="20"/>
        </w:rPr>
        <w:t xml:space="preserve">, </w:t>
      </w:r>
      <w:r w:rsidR="00C2185C">
        <w:rPr>
          <w:rFonts w:ascii="Arial" w:hAnsi="Arial" w:cs="Arial"/>
          <w:b/>
          <w:sz w:val="20"/>
        </w:rPr>
        <w:t>on behalf of the respondent</w:t>
      </w:r>
      <w:r w:rsidR="00C2185C">
        <w:rPr>
          <w:rFonts w:ascii="Arial" w:hAnsi="Arial" w:cs="Arial"/>
          <w:b/>
          <w:sz w:val="20"/>
          <w:szCs w:val="20"/>
        </w:rPr>
        <w:t>.</w:t>
      </w:r>
      <w:r w:rsidR="00C2185C">
        <w:rPr>
          <w:rFonts w:ascii="Arial" w:hAnsi="Arial" w:cs="Arial"/>
          <w:b/>
          <w:sz w:val="20"/>
          <w:szCs w:val="20"/>
        </w:rPr>
        <w:tab/>
      </w:r>
    </w:p>
    <w:p w:rsidR="00C2185C" w:rsidRDefault="00C2185C" w:rsidP="00055811">
      <w:pPr>
        <w:ind w:left="720" w:firstLine="720"/>
        <w:rPr>
          <w:rFonts w:ascii="Arial" w:hAnsi="Arial" w:cs="Arial"/>
          <w:b/>
          <w:sz w:val="20"/>
          <w:szCs w:val="20"/>
        </w:rPr>
      </w:pPr>
    </w:p>
    <w:p w:rsidR="00C2185C" w:rsidRDefault="00C2185C" w:rsidP="0005581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D350DA" w:rsidRDefault="00C2185C" w:rsidP="00D350DA">
      <w:pPr>
        <w:spacing w:line="360" w:lineRule="auto"/>
        <w:ind w:left="720" w:firstLine="720"/>
        <w:jc w:val="both"/>
        <w:rPr>
          <w:rFonts w:ascii="Arial" w:hAnsi="Arial" w:cs="Arial"/>
          <w:b/>
          <w:color w:val="000000"/>
          <w:sz w:val="20"/>
          <w:szCs w:val="20"/>
        </w:rPr>
      </w:pPr>
      <w:r>
        <w:rPr>
          <w:rFonts w:ascii="Arial" w:hAnsi="Arial" w:cs="Arial"/>
          <w:b/>
          <w:bCs/>
          <w:sz w:val="20"/>
          <w:szCs w:val="20"/>
        </w:rPr>
        <w:t xml:space="preserve">This case was last heard on </w:t>
      </w:r>
      <w:r w:rsidR="00D350DA">
        <w:rPr>
          <w:rFonts w:ascii="Arial" w:hAnsi="Arial" w:cs="Arial"/>
          <w:b/>
          <w:bCs/>
          <w:sz w:val="20"/>
          <w:szCs w:val="20"/>
        </w:rPr>
        <w:t>11.07</w:t>
      </w:r>
      <w:r>
        <w:rPr>
          <w:rFonts w:ascii="Arial" w:hAnsi="Arial" w:cs="Arial"/>
          <w:b/>
          <w:bCs/>
          <w:sz w:val="20"/>
          <w:szCs w:val="20"/>
        </w:rPr>
        <w:t>.2018</w:t>
      </w:r>
      <w:r w:rsidR="00D350DA">
        <w:rPr>
          <w:rFonts w:ascii="Arial" w:hAnsi="Arial" w:cs="Arial"/>
          <w:b/>
          <w:bCs/>
          <w:sz w:val="20"/>
          <w:szCs w:val="20"/>
        </w:rPr>
        <w:t xml:space="preserve"> and </w:t>
      </w:r>
      <w:r w:rsidR="00D350DA">
        <w:rPr>
          <w:rFonts w:ascii="Arial" w:hAnsi="Arial" w:cs="Arial"/>
          <w:b/>
          <w:color w:val="000000"/>
          <w:sz w:val="20"/>
          <w:szCs w:val="20"/>
        </w:rPr>
        <w:t>another opportunity wa</w:t>
      </w:r>
      <w:r w:rsidR="00D350DA" w:rsidRPr="00ED1DF5">
        <w:rPr>
          <w:rFonts w:ascii="Arial" w:hAnsi="Arial" w:cs="Arial"/>
          <w:b/>
          <w:color w:val="000000"/>
          <w:sz w:val="20"/>
          <w:szCs w:val="20"/>
        </w:rPr>
        <w:t xml:space="preserve">s given to the </w:t>
      </w:r>
    </w:p>
    <w:p w:rsidR="00C2185C" w:rsidRDefault="00D350DA" w:rsidP="00174644">
      <w:pPr>
        <w:spacing w:line="360" w:lineRule="auto"/>
        <w:jc w:val="both"/>
        <w:rPr>
          <w:rFonts w:ascii="Arial" w:hAnsi="Arial" w:cs="Arial"/>
          <w:b/>
          <w:bCs/>
          <w:sz w:val="20"/>
          <w:szCs w:val="20"/>
        </w:rPr>
      </w:pPr>
      <w:r w:rsidRPr="00ED1DF5">
        <w:rPr>
          <w:rFonts w:ascii="Arial" w:hAnsi="Arial" w:cs="Arial"/>
          <w:b/>
          <w:color w:val="000000"/>
          <w:sz w:val="20"/>
          <w:szCs w:val="20"/>
        </w:rPr>
        <w:t>respondent PIO concerned to</w:t>
      </w:r>
      <w:r>
        <w:rPr>
          <w:rFonts w:ascii="Arial" w:hAnsi="Arial" w:cs="Arial"/>
          <w:b/>
          <w:sz w:val="20"/>
          <w:szCs w:val="20"/>
        </w:rPr>
        <w:t xml:space="preserve"> supply the certified copies of the required information to the applicant as per his queries raised by him in his RTI request </w:t>
      </w:r>
      <w:r w:rsidR="00174644">
        <w:rPr>
          <w:rFonts w:ascii="Arial" w:hAnsi="Arial" w:cs="Arial"/>
          <w:b/>
          <w:sz w:val="20"/>
          <w:szCs w:val="20"/>
        </w:rPr>
        <w:t>as per official record and also to</w:t>
      </w:r>
      <w:r w:rsidRPr="00ED1DF5">
        <w:rPr>
          <w:rFonts w:ascii="Arial" w:hAnsi="Arial" w:cs="Arial"/>
          <w:b/>
          <w:color w:val="000000"/>
          <w:sz w:val="20"/>
          <w:szCs w:val="20"/>
        </w:rPr>
        <w:t xml:space="preserve"> comply with the orders </w:t>
      </w:r>
      <w:r w:rsidRPr="00ED1DF5">
        <w:rPr>
          <w:rFonts w:ascii="Arial" w:hAnsi="Arial" w:cs="Arial"/>
          <w:b/>
          <w:sz w:val="20"/>
          <w:szCs w:val="20"/>
        </w:rPr>
        <w:t xml:space="preserve">dated </w:t>
      </w:r>
      <w:r>
        <w:rPr>
          <w:rFonts w:ascii="Arial" w:hAnsi="Arial" w:cs="Arial"/>
          <w:b/>
          <w:sz w:val="20"/>
          <w:szCs w:val="20"/>
        </w:rPr>
        <w:t>19.06.2018</w:t>
      </w:r>
      <w:r w:rsidRPr="00ED1DF5">
        <w:rPr>
          <w:rFonts w:ascii="Arial" w:hAnsi="Arial" w:cs="Arial"/>
          <w:b/>
          <w:sz w:val="20"/>
          <w:szCs w:val="20"/>
        </w:rPr>
        <w:t xml:space="preserve"> passed by the Commission</w:t>
      </w:r>
      <w:r>
        <w:rPr>
          <w:rFonts w:ascii="Arial" w:hAnsi="Arial" w:cs="Arial"/>
          <w:b/>
          <w:sz w:val="20"/>
          <w:szCs w:val="20"/>
        </w:rPr>
        <w:t xml:space="preserve"> by paying</w:t>
      </w:r>
      <w:r w:rsidRPr="00ED1DF5">
        <w:rPr>
          <w:rFonts w:ascii="Arial" w:hAnsi="Arial" w:cs="Arial"/>
          <w:b/>
          <w:color w:val="000000"/>
          <w:sz w:val="20"/>
          <w:szCs w:val="20"/>
        </w:rPr>
        <w:t xml:space="preserve"> compensation of Rs. </w:t>
      </w:r>
      <w:r>
        <w:rPr>
          <w:rFonts w:ascii="Arial" w:hAnsi="Arial" w:cs="Arial"/>
          <w:b/>
          <w:color w:val="000000"/>
          <w:sz w:val="20"/>
          <w:szCs w:val="20"/>
        </w:rPr>
        <w:t>10,</w:t>
      </w:r>
      <w:r w:rsidRPr="00ED1DF5">
        <w:rPr>
          <w:rFonts w:ascii="Arial" w:hAnsi="Arial" w:cs="Arial"/>
          <w:b/>
          <w:color w:val="000000"/>
          <w:sz w:val="20"/>
          <w:szCs w:val="20"/>
        </w:rPr>
        <w:t xml:space="preserve">000/- (Rupees </w:t>
      </w:r>
      <w:r>
        <w:rPr>
          <w:rFonts w:ascii="Arial" w:hAnsi="Arial" w:cs="Arial"/>
          <w:b/>
          <w:color w:val="000000"/>
          <w:sz w:val="20"/>
          <w:szCs w:val="20"/>
        </w:rPr>
        <w:t>Ten</w:t>
      </w:r>
      <w:r w:rsidRPr="00ED1DF5">
        <w:rPr>
          <w:rFonts w:ascii="Arial" w:hAnsi="Arial" w:cs="Arial"/>
          <w:b/>
          <w:color w:val="000000"/>
          <w:sz w:val="20"/>
          <w:szCs w:val="20"/>
        </w:rPr>
        <w:t xml:space="preserve"> Thousand only) to </w:t>
      </w:r>
      <w:r w:rsidRPr="00ED1DF5">
        <w:rPr>
          <w:rFonts w:ascii="Arial" w:hAnsi="Arial" w:cs="Arial"/>
          <w:b/>
          <w:sz w:val="20"/>
          <w:szCs w:val="20"/>
        </w:rPr>
        <w:t xml:space="preserve">the </w:t>
      </w:r>
      <w:r w:rsidRPr="00ED1DF5">
        <w:rPr>
          <w:rFonts w:ascii="Arial" w:hAnsi="Arial" w:cs="Arial"/>
          <w:b/>
          <w:bCs/>
          <w:sz w:val="20"/>
          <w:szCs w:val="20"/>
        </w:rPr>
        <w:t>applicant</w:t>
      </w:r>
      <w:r w:rsidR="00C2185C">
        <w:rPr>
          <w:rFonts w:ascii="Arial" w:hAnsi="Arial" w:cs="Arial"/>
          <w:b/>
          <w:bCs/>
          <w:sz w:val="20"/>
          <w:szCs w:val="20"/>
        </w:rPr>
        <w:t>.</w:t>
      </w:r>
      <w:r w:rsidR="00C2185C">
        <w:rPr>
          <w:rFonts w:ascii="Arial" w:hAnsi="Arial" w:cs="Arial"/>
          <w:b/>
          <w:bCs/>
          <w:sz w:val="20"/>
          <w:szCs w:val="20"/>
        </w:rPr>
        <w:tab/>
      </w:r>
    </w:p>
    <w:p w:rsidR="00174644" w:rsidRDefault="00174644" w:rsidP="00174644">
      <w:pPr>
        <w:spacing w:line="360" w:lineRule="auto"/>
        <w:ind w:left="720" w:firstLine="720"/>
        <w:rPr>
          <w:rFonts w:ascii="Arial" w:hAnsi="Arial" w:cs="Arial"/>
          <w:b/>
          <w:sz w:val="20"/>
          <w:szCs w:val="20"/>
        </w:rPr>
      </w:pPr>
      <w:r>
        <w:rPr>
          <w:rFonts w:ascii="Arial" w:hAnsi="Arial" w:cs="Arial"/>
          <w:b/>
          <w:sz w:val="20"/>
          <w:szCs w:val="20"/>
        </w:rPr>
        <w:t>The applicant, Sh.</w:t>
      </w:r>
      <w:r w:rsidRPr="006320E9">
        <w:rPr>
          <w:rFonts w:ascii="Arial" w:hAnsi="Arial" w:cs="Arial"/>
          <w:b/>
          <w:sz w:val="20"/>
          <w:szCs w:val="20"/>
        </w:rPr>
        <w:t xml:space="preserve"> </w:t>
      </w:r>
      <w:r w:rsidRPr="0060395C">
        <w:rPr>
          <w:rFonts w:ascii="Arial" w:hAnsi="Arial" w:cs="Arial"/>
          <w:b/>
          <w:sz w:val="20"/>
          <w:szCs w:val="20"/>
        </w:rPr>
        <w:t>Lakhvir Singh</w:t>
      </w:r>
      <w:r>
        <w:rPr>
          <w:rFonts w:ascii="Arial" w:hAnsi="Arial" w:cs="Arial"/>
          <w:b/>
          <w:sz w:val="20"/>
          <w:szCs w:val="20"/>
        </w:rPr>
        <w:t>, appeared in person in today’s hearing.</w:t>
      </w:r>
    </w:p>
    <w:p w:rsidR="00055811" w:rsidRDefault="00174644" w:rsidP="00055811">
      <w:pPr>
        <w:spacing w:line="360" w:lineRule="auto"/>
        <w:ind w:left="720" w:firstLine="720"/>
        <w:rPr>
          <w:rFonts w:ascii="Arial" w:hAnsi="Arial" w:cs="Arial"/>
          <w:b/>
          <w:sz w:val="20"/>
          <w:szCs w:val="20"/>
        </w:rPr>
      </w:pPr>
      <w:r>
        <w:rPr>
          <w:rFonts w:ascii="Arial" w:hAnsi="Arial" w:cs="Arial"/>
          <w:b/>
          <w:sz w:val="20"/>
          <w:szCs w:val="20"/>
        </w:rPr>
        <w:t xml:space="preserve">Sh. Baljinder Singh, Superintendent, who appeared </w:t>
      </w:r>
      <w:r w:rsidRPr="004D5BE2">
        <w:rPr>
          <w:rFonts w:ascii="Arial" w:hAnsi="Arial" w:cs="Arial"/>
          <w:b/>
          <w:sz w:val="20"/>
        </w:rPr>
        <w:t>on behalf of the respondent</w:t>
      </w:r>
      <w:r>
        <w:rPr>
          <w:rFonts w:ascii="Arial" w:hAnsi="Arial" w:cs="Arial"/>
          <w:b/>
          <w:sz w:val="20"/>
          <w:szCs w:val="20"/>
        </w:rPr>
        <w:t xml:space="preserve"> in </w:t>
      </w:r>
    </w:p>
    <w:p w:rsidR="00174644" w:rsidRDefault="00174644" w:rsidP="00055811">
      <w:pPr>
        <w:spacing w:line="360" w:lineRule="auto"/>
        <w:rPr>
          <w:rFonts w:ascii="Arial" w:hAnsi="Arial" w:cs="Arial"/>
          <w:b/>
          <w:sz w:val="28"/>
          <w:szCs w:val="28"/>
          <w:u w:val="single"/>
        </w:rPr>
      </w:pPr>
      <w:r>
        <w:rPr>
          <w:rFonts w:ascii="Arial" w:hAnsi="Arial" w:cs="Arial"/>
          <w:b/>
          <w:sz w:val="20"/>
          <w:szCs w:val="20"/>
        </w:rPr>
        <w:t xml:space="preserve">today’s hearing, </w:t>
      </w:r>
      <w:r w:rsidRPr="00C5630B">
        <w:rPr>
          <w:rFonts w:ascii="Arial" w:hAnsi="Arial" w:cs="Arial"/>
          <w:b/>
          <w:sz w:val="20"/>
          <w:szCs w:val="20"/>
        </w:rPr>
        <w:t xml:space="preserve">hands over the </w:t>
      </w:r>
      <w:r w:rsidR="008B2AB4">
        <w:rPr>
          <w:rFonts w:ascii="Arial" w:hAnsi="Arial" w:cs="Arial"/>
          <w:b/>
          <w:sz w:val="20"/>
          <w:szCs w:val="20"/>
        </w:rPr>
        <w:t>available</w:t>
      </w:r>
      <w:r w:rsidRPr="00C5630B">
        <w:rPr>
          <w:rFonts w:ascii="Arial" w:hAnsi="Arial" w:cs="Arial"/>
          <w:b/>
          <w:sz w:val="20"/>
          <w:szCs w:val="20"/>
        </w:rPr>
        <w:t xml:space="preserve"> information to the </w:t>
      </w:r>
      <w:r>
        <w:rPr>
          <w:rFonts w:ascii="Arial" w:hAnsi="Arial" w:cs="Arial"/>
          <w:b/>
          <w:sz w:val="20"/>
          <w:szCs w:val="20"/>
        </w:rPr>
        <w:t xml:space="preserve">applicant, </w:t>
      </w:r>
      <w:r w:rsidR="008B2AB4">
        <w:rPr>
          <w:rFonts w:ascii="Arial" w:hAnsi="Arial" w:cs="Arial"/>
          <w:b/>
          <w:sz w:val="20"/>
          <w:szCs w:val="20"/>
        </w:rPr>
        <w:t>Sh.</w:t>
      </w:r>
      <w:r w:rsidR="008B2AB4" w:rsidRPr="006320E9">
        <w:rPr>
          <w:rFonts w:ascii="Arial" w:hAnsi="Arial" w:cs="Arial"/>
          <w:b/>
          <w:sz w:val="20"/>
          <w:szCs w:val="20"/>
        </w:rPr>
        <w:t xml:space="preserve"> </w:t>
      </w:r>
      <w:r w:rsidR="008B2AB4" w:rsidRPr="0060395C">
        <w:rPr>
          <w:rFonts w:ascii="Arial" w:hAnsi="Arial" w:cs="Arial"/>
          <w:b/>
          <w:sz w:val="20"/>
          <w:szCs w:val="20"/>
        </w:rPr>
        <w:t>Lakhvir Singh</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8B2AB4" w:rsidRDefault="008B2AB4" w:rsidP="008B2AB4">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w:t>
      </w:r>
      <w:r>
        <w:rPr>
          <w:rFonts w:ascii="Arial" w:hAnsi="Arial" w:cs="Arial"/>
          <w:b/>
          <w:sz w:val="20"/>
          <w:szCs w:val="20"/>
        </w:rPr>
        <w:t>, if any,</w:t>
      </w:r>
      <w:r w:rsidRPr="00BD3FC8">
        <w:rPr>
          <w:rFonts w:ascii="Arial" w:hAnsi="Arial" w:cs="Arial"/>
          <w:b/>
          <w:sz w:val="20"/>
          <w:szCs w:val="20"/>
        </w:rPr>
        <w:t xml:space="preserve"> in the </w:t>
      </w:r>
    </w:p>
    <w:p w:rsidR="008B2AB4" w:rsidRDefault="008B2AB4" w:rsidP="008B2AB4">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603498" w:rsidRDefault="00D350DA" w:rsidP="00D350DA">
      <w:pPr>
        <w:spacing w:line="360" w:lineRule="auto"/>
        <w:ind w:left="720" w:firstLine="720"/>
        <w:jc w:val="both"/>
        <w:rPr>
          <w:rFonts w:ascii="Arial" w:hAnsi="Arial" w:cs="Arial"/>
          <w:b/>
          <w:color w:val="000000"/>
          <w:sz w:val="20"/>
          <w:szCs w:val="20"/>
        </w:rPr>
      </w:pPr>
      <w:r>
        <w:rPr>
          <w:rFonts w:ascii="Arial" w:hAnsi="Arial" w:cs="Arial"/>
          <w:b/>
          <w:color w:val="000000"/>
          <w:sz w:val="20"/>
          <w:szCs w:val="20"/>
        </w:rPr>
        <w:t>An</w:t>
      </w:r>
      <w:r w:rsidR="008B2AB4">
        <w:rPr>
          <w:rFonts w:ascii="Arial" w:hAnsi="Arial" w:cs="Arial"/>
          <w:b/>
          <w:color w:val="000000"/>
          <w:sz w:val="20"/>
          <w:szCs w:val="20"/>
        </w:rPr>
        <w:t xml:space="preserve">other </w:t>
      </w:r>
      <w:r w:rsidRPr="00ED1DF5">
        <w:rPr>
          <w:rFonts w:ascii="Arial" w:hAnsi="Arial" w:cs="Arial"/>
          <w:b/>
          <w:color w:val="000000"/>
          <w:sz w:val="20"/>
          <w:szCs w:val="20"/>
        </w:rPr>
        <w:t xml:space="preserve">opportunity is </w:t>
      </w:r>
      <w:r>
        <w:rPr>
          <w:rFonts w:ascii="Arial" w:hAnsi="Arial" w:cs="Arial"/>
          <w:b/>
          <w:color w:val="000000"/>
          <w:sz w:val="20"/>
          <w:szCs w:val="20"/>
        </w:rPr>
        <w:t xml:space="preserve">also </w:t>
      </w:r>
      <w:r w:rsidRPr="00ED1DF5">
        <w:rPr>
          <w:rFonts w:ascii="Arial" w:hAnsi="Arial" w:cs="Arial"/>
          <w:b/>
          <w:color w:val="000000"/>
          <w:sz w:val="20"/>
          <w:szCs w:val="20"/>
        </w:rPr>
        <w:t xml:space="preserve">given to the respondent PIO </w:t>
      </w:r>
      <w:r w:rsidR="00603498">
        <w:rPr>
          <w:rFonts w:ascii="Arial" w:hAnsi="Arial" w:cs="Arial"/>
          <w:b/>
          <w:color w:val="000000"/>
          <w:sz w:val="20"/>
          <w:szCs w:val="20"/>
        </w:rPr>
        <w:t xml:space="preserve">to </w:t>
      </w:r>
      <w:r w:rsidRPr="00ED1DF5">
        <w:rPr>
          <w:rFonts w:ascii="Arial" w:hAnsi="Arial" w:cs="Arial"/>
          <w:b/>
          <w:color w:val="000000"/>
          <w:sz w:val="20"/>
          <w:szCs w:val="20"/>
        </w:rPr>
        <w:t xml:space="preserve">comply with the orders </w:t>
      </w:r>
    </w:p>
    <w:p w:rsidR="00D350DA" w:rsidRDefault="00D350DA" w:rsidP="00603498">
      <w:pPr>
        <w:spacing w:line="360" w:lineRule="auto"/>
        <w:jc w:val="both"/>
        <w:rPr>
          <w:rFonts w:ascii="Arial" w:hAnsi="Arial" w:cs="Arial"/>
          <w:b/>
          <w:bCs/>
          <w:sz w:val="20"/>
          <w:szCs w:val="20"/>
        </w:rPr>
      </w:pPr>
      <w:r w:rsidRPr="00ED1DF5">
        <w:rPr>
          <w:rFonts w:ascii="Arial" w:hAnsi="Arial" w:cs="Arial"/>
          <w:b/>
          <w:sz w:val="20"/>
          <w:szCs w:val="20"/>
        </w:rPr>
        <w:t xml:space="preserve">dated </w:t>
      </w:r>
      <w:r>
        <w:rPr>
          <w:rFonts w:ascii="Arial" w:hAnsi="Arial" w:cs="Arial"/>
          <w:b/>
          <w:sz w:val="20"/>
          <w:szCs w:val="20"/>
        </w:rPr>
        <w:t>19.06.2018</w:t>
      </w:r>
      <w:r w:rsidRPr="00ED1DF5">
        <w:rPr>
          <w:rFonts w:ascii="Arial" w:hAnsi="Arial" w:cs="Arial"/>
          <w:b/>
          <w:sz w:val="20"/>
          <w:szCs w:val="20"/>
        </w:rPr>
        <w:t xml:space="preserve"> passed by the Commission</w:t>
      </w:r>
      <w:r>
        <w:rPr>
          <w:rFonts w:ascii="Arial" w:hAnsi="Arial" w:cs="Arial"/>
          <w:b/>
          <w:sz w:val="20"/>
          <w:szCs w:val="20"/>
        </w:rPr>
        <w:t xml:space="preserve"> by paying</w:t>
      </w:r>
      <w:r w:rsidRPr="00ED1DF5">
        <w:rPr>
          <w:rFonts w:ascii="Arial" w:hAnsi="Arial" w:cs="Arial"/>
          <w:b/>
          <w:color w:val="000000"/>
          <w:sz w:val="20"/>
          <w:szCs w:val="20"/>
        </w:rPr>
        <w:t xml:space="preserve"> compensation of Rs. </w:t>
      </w:r>
      <w:r>
        <w:rPr>
          <w:rFonts w:ascii="Arial" w:hAnsi="Arial" w:cs="Arial"/>
          <w:b/>
          <w:color w:val="000000"/>
          <w:sz w:val="20"/>
          <w:szCs w:val="20"/>
        </w:rPr>
        <w:t>10,</w:t>
      </w:r>
      <w:r w:rsidRPr="00ED1DF5">
        <w:rPr>
          <w:rFonts w:ascii="Arial" w:hAnsi="Arial" w:cs="Arial"/>
          <w:b/>
          <w:color w:val="000000"/>
          <w:sz w:val="20"/>
          <w:szCs w:val="20"/>
        </w:rPr>
        <w:t xml:space="preserve">000/- (Rupees </w:t>
      </w:r>
      <w:r>
        <w:rPr>
          <w:rFonts w:ascii="Arial" w:hAnsi="Arial" w:cs="Arial"/>
          <w:b/>
          <w:color w:val="000000"/>
          <w:sz w:val="20"/>
          <w:szCs w:val="20"/>
        </w:rPr>
        <w:t>Ten</w:t>
      </w:r>
      <w:r w:rsidRPr="00ED1DF5">
        <w:rPr>
          <w:rFonts w:ascii="Arial" w:hAnsi="Arial" w:cs="Arial"/>
          <w:b/>
          <w:color w:val="000000"/>
          <w:sz w:val="20"/>
          <w:szCs w:val="20"/>
        </w:rPr>
        <w:t xml:space="preserve"> Thousand only) to </w:t>
      </w:r>
      <w:r w:rsidRPr="00ED1DF5">
        <w:rPr>
          <w:rFonts w:ascii="Arial" w:hAnsi="Arial" w:cs="Arial"/>
          <w:b/>
          <w:sz w:val="20"/>
          <w:szCs w:val="20"/>
        </w:rPr>
        <w:t xml:space="preserve">the </w:t>
      </w:r>
      <w:r w:rsidRPr="00ED1DF5">
        <w:rPr>
          <w:rFonts w:ascii="Arial" w:hAnsi="Arial" w:cs="Arial"/>
          <w:b/>
          <w:bCs/>
          <w:sz w:val="20"/>
          <w:szCs w:val="20"/>
        </w:rPr>
        <w:t>applicant</w:t>
      </w:r>
      <w:r w:rsidR="00603498">
        <w:rPr>
          <w:rFonts w:ascii="Arial" w:hAnsi="Arial" w:cs="Arial"/>
          <w:b/>
          <w:bCs/>
          <w:sz w:val="20"/>
          <w:szCs w:val="20"/>
        </w:rPr>
        <w:t xml:space="preserve"> before </w:t>
      </w:r>
      <w:r w:rsidR="00603498">
        <w:rPr>
          <w:rFonts w:ascii="Arial" w:hAnsi="Arial" w:cs="Arial"/>
          <w:b/>
          <w:sz w:val="20"/>
          <w:szCs w:val="20"/>
        </w:rPr>
        <w:t>or on the next date of hearing</w:t>
      </w:r>
      <w:r w:rsidR="008B2AB4">
        <w:rPr>
          <w:rFonts w:ascii="Arial" w:hAnsi="Arial" w:cs="Arial"/>
          <w:b/>
          <w:bCs/>
          <w:sz w:val="20"/>
          <w:szCs w:val="20"/>
        </w:rPr>
        <w:t>.</w:t>
      </w:r>
    </w:p>
    <w:p w:rsidR="00C2185C" w:rsidRDefault="00C2185C" w:rsidP="00C2185C">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603498">
        <w:rPr>
          <w:rFonts w:ascii="Arial" w:hAnsi="Arial" w:cs="Arial"/>
          <w:b/>
          <w:u w:val="single"/>
        </w:rPr>
        <w:t>9</w:t>
      </w:r>
      <w:r w:rsidRPr="00EA7385">
        <w:rPr>
          <w:rFonts w:ascii="Arial" w:hAnsi="Arial" w:cs="Arial"/>
          <w:b/>
          <w:u w:val="single"/>
          <w:vertAlign w:val="superscript"/>
        </w:rPr>
        <w:t>th</w:t>
      </w:r>
      <w:r>
        <w:rPr>
          <w:rFonts w:ascii="Arial" w:hAnsi="Arial" w:cs="Arial"/>
          <w:b/>
          <w:u w:val="single"/>
        </w:rPr>
        <w:t xml:space="preserve"> August, 2018 (</w:t>
      </w:r>
      <w:r w:rsidR="00603498">
        <w:rPr>
          <w:rFonts w:ascii="Arial" w:hAnsi="Arial" w:cs="Arial"/>
          <w:b/>
          <w:u w:val="words"/>
        </w:rPr>
        <w:t>Wedn</w:t>
      </w:r>
      <w:r>
        <w:rPr>
          <w:rFonts w:ascii="Arial" w:hAnsi="Arial" w:cs="Arial"/>
          <w:b/>
          <w:u w:val="words"/>
        </w:rPr>
        <w:t>es</w:t>
      </w:r>
      <w:r>
        <w:rPr>
          <w:rFonts w:ascii="Arial" w:hAnsi="Arial" w:cs="Arial"/>
          <w:b/>
          <w:u w:val="single"/>
        </w:rPr>
        <w:t>day) at 11:00 A. M.</w:t>
      </w:r>
      <w:r>
        <w:rPr>
          <w:rFonts w:ascii="Arial" w:hAnsi="Arial" w:cs="Arial"/>
          <w:b/>
          <w:sz w:val="20"/>
          <w:szCs w:val="20"/>
        </w:rPr>
        <w:t xml:space="preserve"> </w:t>
      </w:r>
    </w:p>
    <w:p w:rsidR="00C2185C" w:rsidRDefault="00C2185C" w:rsidP="00055811">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2185C" w:rsidRPr="00D633DD" w:rsidRDefault="00C2185C" w:rsidP="00C2185C">
      <w:pPr>
        <w:ind w:left="5760" w:firstLine="720"/>
        <w:jc w:val="both"/>
        <w:rPr>
          <w:rFonts w:ascii="Arial" w:hAnsi="Arial" w:cs="Arial"/>
          <w:b/>
        </w:rPr>
      </w:pPr>
      <w:r w:rsidRPr="00D633DD">
        <w:rPr>
          <w:rFonts w:ascii="Arial" w:hAnsi="Arial" w:cs="Arial"/>
          <w:b/>
        </w:rPr>
        <w:t xml:space="preserve"> (A. S. Chanduraian)</w:t>
      </w:r>
    </w:p>
    <w:p w:rsidR="00C2185C" w:rsidRDefault="00C2185C" w:rsidP="00C2185C">
      <w:pPr>
        <w:rPr>
          <w:rFonts w:ascii="Arial" w:hAnsi="Arial" w:cs="Arial"/>
          <w:b/>
          <w:bCs/>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C2185C" w:rsidRDefault="00C2185C" w:rsidP="00C2185C">
      <w:pPr>
        <w:spacing w:line="360" w:lineRule="auto"/>
        <w:ind w:left="720" w:firstLine="720"/>
        <w:rPr>
          <w:rFonts w:ascii="Arial" w:hAnsi="Arial" w:cs="Arial"/>
          <w:b/>
          <w:sz w:val="20"/>
          <w:szCs w:val="20"/>
        </w:rPr>
      </w:pPr>
    </w:p>
    <w:p w:rsidR="00366488" w:rsidRPr="009B0B26" w:rsidRDefault="00366488" w:rsidP="009B0B26">
      <w:pPr>
        <w:ind w:left="1440" w:firstLine="720"/>
        <w:rPr>
          <w:rFonts w:ascii="Arial" w:hAnsi="Arial" w:cs="Arial"/>
          <w:sz w:val="22"/>
          <w:szCs w:val="22"/>
        </w:rPr>
      </w:pPr>
      <w:r w:rsidRPr="009B0B26">
        <w:rPr>
          <w:rFonts w:ascii="Arial" w:hAnsi="Arial" w:cs="Arial"/>
          <w:b/>
          <w:bCs/>
          <w:sz w:val="22"/>
          <w:szCs w:val="22"/>
        </w:rPr>
        <w:lastRenderedPageBreak/>
        <w:t>PUNJAB</w:t>
      </w:r>
      <w:r w:rsidRPr="009B0B26">
        <w:rPr>
          <w:rFonts w:ascii="Arial" w:hAnsi="Arial" w:cs="Arial"/>
          <w:sz w:val="22"/>
          <w:szCs w:val="22"/>
        </w:rPr>
        <w:t xml:space="preserve"> </w:t>
      </w:r>
      <w:r w:rsidRPr="009B0B26">
        <w:rPr>
          <w:rFonts w:ascii="Arial" w:hAnsi="Arial" w:cs="Arial"/>
          <w:b/>
          <w:bCs/>
          <w:sz w:val="22"/>
          <w:szCs w:val="22"/>
        </w:rPr>
        <w:t xml:space="preserve">STATE INFORMATION COMMISSION </w:t>
      </w:r>
    </w:p>
    <w:p w:rsidR="00366488" w:rsidRPr="009B0B26" w:rsidRDefault="00366488" w:rsidP="009B0B26">
      <w:pPr>
        <w:widowControl w:val="0"/>
        <w:autoSpaceDE w:val="0"/>
        <w:autoSpaceDN w:val="0"/>
        <w:adjustRightInd w:val="0"/>
        <w:jc w:val="center"/>
        <w:rPr>
          <w:rFonts w:ascii="Arial" w:hAnsi="Arial" w:cs="Arial"/>
          <w:b/>
          <w:bCs/>
          <w:sz w:val="16"/>
          <w:szCs w:val="16"/>
        </w:rPr>
      </w:pPr>
      <w:r w:rsidRPr="009B0B26">
        <w:rPr>
          <w:rFonts w:ascii="Arial" w:hAnsi="Arial" w:cs="Arial"/>
          <w:b/>
          <w:bCs/>
          <w:sz w:val="16"/>
          <w:szCs w:val="16"/>
        </w:rPr>
        <w:t xml:space="preserve">               Red Cross Building, </w:t>
      </w:r>
      <w:r w:rsidRPr="009B0B26">
        <w:rPr>
          <w:rFonts w:ascii="Arial" w:hAnsi="Arial" w:cs="Arial"/>
          <w:b/>
          <w:sz w:val="16"/>
          <w:szCs w:val="16"/>
        </w:rPr>
        <w:t>Madhya Marg</w:t>
      </w:r>
      <w:r w:rsidRPr="009B0B26">
        <w:rPr>
          <w:rFonts w:ascii="Arial" w:hAnsi="Arial" w:cs="Arial"/>
          <w:b/>
          <w:bCs/>
          <w:sz w:val="16"/>
          <w:szCs w:val="16"/>
        </w:rPr>
        <w:t xml:space="preserve">, Sector 16, Chandigarh </w:t>
      </w:r>
    </w:p>
    <w:p w:rsidR="00366488" w:rsidRPr="009B0B26" w:rsidRDefault="00366488" w:rsidP="009B0B26">
      <w:pPr>
        <w:rPr>
          <w:sz w:val="16"/>
          <w:szCs w:val="16"/>
        </w:rPr>
      </w:pPr>
      <w:r w:rsidRPr="009B0B26">
        <w:rPr>
          <w:rFonts w:ascii="Arial" w:hAnsi="Arial" w:cs="Arial"/>
          <w:b/>
          <w:bCs/>
          <w:sz w:val="16"/>
          <w:szCs w:val="16"/>
        </w:rPr>
        <w:t xml:space="preserve">Ph. No. </w:t>
      </w:r>
      <w:r w:rsidRPr="009B0B26">
        <w:rPr>
          <w:rFonts w:ascii="Arial" w:hAnsi="Arial" w:cs="Arial"/>
          <w:b/>
          <w:bCs/>
          <w:sz w:val="16"/>
          <w:szCs w:val="16"/>
          <w:u w:val="single"/>
        </w:rPr>
        <w:t>0172-2864111</w:t>
      </w:r>
      <w:r w:rsidRPr="009B0B26">
        <w:rPr>
          <w:rFonts w:ascii="Arial" w:hAnsi="Arial" w:cs="Arial"/>
          <w:b/>
          <w:bCs/>
          <w:sz w:val="16"/>
          <w:szCs w:val="16"/>
        </w:rPr>
        <w:t xml:space="preserve">   FAX. No.  -  </w:t>
      </w:r>
      <w:r w:rsidRPr="009B0B26">
        <w:rPr>
          <w:rFonts w:ascii="Arial" w:hAnsi="Arial" w:cs="Arial"/>
          <w:b/>
          <w:bCs/>
          <w:sz w:val="16"/>
          <w:szCs w:val="16"/>
          <w:u w:val="single"/>
        </w:rPr>
        <w:t>0172-2864125</w:t>
      </w:r>
      <w:r w:rsidRPr="009B0B26">
        <w:rPr>
          <w:rFonts w:ascii="Arial" w:hAnsi="Arial" w:cs="Arial"/>
          <w:b/>
          <w:sz w:val="16"/>
          <w:szCs w:val="16"/>
        </w:rPr>
        <w:t xml:space="preserve">  </w:t>
      </w:r>
      <w:r w:rsidRPr="009B0B26">
        <w:rPr>
          <w:rFonts w:ascii="Arial" w:hAnsi="Arial" w:cs="Arial"/>
          <w:sz w:val="16"/>
          <w:szCs w:val="16"/>
        </w:rPr>
        <w:t xml:space="preserve">E-mail </w:t>
      </w:r>
      <w:hyperlink r:id="rId18" w:history="1">
        <w:r w:rsidRPr="009B0B26">
          <w:rPr>
            <w:rStyle w:val="Hyperlink"/>
            <w:rFonts w:ascii="Arial" w:hAnsi="Arial" w:cs="Arial"/>
            <w:sz w:val="16"/>
            <w:szCs w:val="16"/>
          </w:rPr>
          <w:t>– psic21@punjabmail.gov.in</w:t>
        </w:r>
      </w:hyperlink>
      <w:r w:rsidRPr="009B0B26">
        <w:rPr>
          <w:rFonts w:ascii="Arial" w:hAnsi="Arial" w:cs="Arial"/>
          <w:sz w:val="16"/>
          <w:szCs w:val="16"/>
        </w:rPr>
        <w:t xml:space="preserve"> Visit us - </w:t>
      </w:r>
      <w:hyperlink r:id="rId19" w:history="1">
        <w:r w:rsidRPr="009B0B26">
          <w:rPr>
            <w:rStyle w:val="Hyperlink"/>
            <w:rFonts w:ascii="Arial" w:hAnsi="Arial" w:cs="Arial"/>
            <w:sz w:val="16"/>
            <w:szCs w:val="16"/>
          </w:rPr>
          <w:t>www.infocommpunjab.com</w:t>
        </w:r>
      </w:hyperlink>
    </w:p>
    <w:p w:rsidR="00366488" w:rsidRPr="00516E5E" w:rsidRDefault="00366488" w:rsidP="009B0B26">
      <w:pPr>
        <w:rPr>
          <w:rFonts w:ascii="Arial" w:hAnsi="Arial" w:cs="Arial"/>
          <w:b/>
          <w:sz w:val="20"/>
          <w:szCs w:val="20"/>
        </w:rPr>
      </w:pPr>
      <w:r w:rsidRPr="00516E5E">
        <w:rPr>
          <w:rFonts w:ascii="Arial" w:hAnsi="Arial" w:cs="Arial"/>
          <w:b/>
          <w:sz w:val="20"/>
          <w:szCs w:val="20"/>
        </w:rPr>
        <w:t>Pushpinder Singh Grewal @ Babbu,</w:t>
      </w:r>
    </w:p>
    <w:p w:rsidR="00366488" w:rsidRPr="00516E5E" w:rsidRDefault="00366488" w:rsidP="009B0B26">
      <w:pPr>
        <w:rPr>
          <w:rFonts w:ascii="Arial" w:hAnsi="Arial" w:cs="Arial"/>
          <w:b/>
          <w:sz w:val="20"/>
          <w:szCs w:val="20"/>
        </w:rPr>
      </w:pPr>
      <w:r w:rsidRPr="00516E5E">
        <w:rPr>
          <w:rFonts w:ascii="Arial" w:hAnsi="Arial" w:cs="Arial"/>
          <w:b/>
          <w:sz w:val="20"/>
          <w:szCs w:val="20"/>
        </w:rPr>
        <w:t>S/o Late Sh. Rajinder Singh,</w:t>
      </w:r>
    </w:p>
    <w:p w:rsidR="00366488" w:rsidRPr="00516E5E" w:rsidRDefault="00366488" w:rsidP="009B0B26">
      <w:pPr>
        <w:rPr>
          <w:rFonts w:ascii="Arial" w:hAnsi="Arial" w:cs="Arial"/>
          <w:b/>
          <w:sz w:val="20"/>
          <w:szCs w:val="20"/>
        </w:rPr>
      </w:pPr>
      <w:r w:rsidRPr="00516E5E">
        <w:rPr>
          <w:rFonts w:ascii="Arial" w:hAnsi="Arial" w:cs="Arial"/>
          <w:b/>
          <w:sz w:val="20"/>
          <w:szCs w:val="20"/>
        </w:rPr>
        <w:t>Village - Chaurwala,</w:t>
      </w:r>
      <w:r w:rsidR="009B0B26">
        <w:rPr>
          <w:rFonts w:ascii="Arial" w:hAnsi="Arial" w:cs="Arial"/>
          <w:b/>
          <w:sz w:val="20"/>
          <w:szCs w:val="20"/>
        </w:rPr>
        <w:t xml:space="preserve"> </w:t>
      </w:r>
      <w:r w:rsidRPr="00516E5E">
        <w:rPr>
          <w:rFonts w:ascii="Arial" w:hAnsi="Arial" w:cs="Arial"/>
          <w:b/>
          <w:sz w:val="20"/>
          <w:szCs w:val="20"/>
        </w:rPr>
        <w:t>Post Office -Rurki,</w:t>
      </w:r>
    </w:p>
    <w:p w:rsidR="00366488" w:rsidRPr="00516E5E" w:rsidRDefault="00366488" w:rsidP="009B0B26">
      <w:pPr>
        <w:rPr>
          <w:rFonts w:ascii="Arial" w:hAnsi="Arial" w:cs="Arial"/>
          <w:b/>
          <w:sz w:val="20"/>
          <w:szCs w:val="20"/>
        </w:rPr>
      </w:pPr>
      <w:r w:rsidRPr="00516E5E">
        <w:rPr>
          <w:rFonts w:ascii="Arial" w:hAnsi="Arial" w:cs="Arial"/>
          <w:b/>
          <w:sz w:val="20"/>
          <w:szCs w:val="20"/>
        </w:rPr>
        <w:t>Tehsil &amp; District - Fatehgarh Sahib (Punjab)</w:t>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t>…. Appellant</w:t>
      </w:r>
    </w:p>
    <w:p w:rsidR="00366488" w:rsidRPr="00516E5E" w:rsidRDefault="00366488" w:rsidP="009B0B26">
      <w:pPr>
        <w:rPr>
          <w:rFonts w:ascii="Arial" w:hAnsi="Arial" w:cs="Arial"/>
          <w:b/>
          <w:sz w:val="20"/>
          <w:szCs w:val="20"/>
        </w:rPr>
      </w:pP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Pr>
          <w:rFonts w:ascii="Arial" w:hAnsi="Arial" w:cs="Arial"/>
          <w:b/>
          <w:sz w:val="20"/>
          <w:szCs w:val="20"/>
        </w:rPr>
        <w:tab/>
      </w:r>
      <w:r w:rsidRPr="00516E5E">
        <w:rPr>
          <w:rFonts w:ascii="Arial" w:hAnsi="Arial" w:cs="Arial"/>
          <w:b/>
          <w:sz w:val="20"/>
          <w:szCs w:val="20"/>
        </w:rPr>
        <w:tab/>
        <w:t>Vs</w:t>
      </w:r>
    </w:p>
    <w:p w:rsidR="00366488" w:rsidRPr="00516E5E" w:rsidRDefault="00366488" w:rsidP="009B0B26">
      <w:pPr>
        <w:jc w:val="both"/>
        <w:rPr>
          <w:rFonts w:ascii="Arial" w:hAnsi="Arial" w:cs="Arial"/>
          <w:b/>
          <w:sz w:val="20"/>
          <w:szCs w:val="20"/>
        </w:rPr>
      </w:pPr>
      <w:r w:rsidRPr="00516E5E">
        <w:rPr>
          <w:rFonts w:ascii="Arial" w:hAnsi="Arial" w:cs="Arial"/>
          <w:b/>
          <w:sz w:val="20"/>
          <w:szCs w:val="20"/>
        </w:rPr>
        <w:t>Public Information Officer,</w:t>
      </w:r>
    </w:p>
    <w:p w:rsidR="00366488" w:rsidRPr="00516E5E" w:rsidRDefault="00366488" w:rsidP="009B0B26">
      <w:pPr>
        <w:jc w:val="both"/>
        <w:rPr>
          <w:rFonts w:ascii="Arial" w:hAnsi="Arial" w:cs="Arial"/>
          <w:b/>
          <w:sz w:val="20"/>
          <w:szCs w:val="20"/>
        </w:rPr>
      </w:pPr>
      <w:r w:rsidRPr="00516E5E">
        <w:rPr>
          <w:rFonts w:ascii="Arial" w:hAnsi="Arial" w:cs="Arial"/>
          <w:b/>
          <w:sz w:val="20"/>
          <w:szCs w:val="20"/>
        </w:rPr>
        <w:t>O/o The Inspector General of Police (NRI), Pb.,</w:t>
      </w:r>
    </w:p>
    <w:p w:rsidR="00366488" w:rsidRPr="00516E5E" w:rsidRDefault="00366488" w:rsidP="009B0B26">
      <w:pPr>
        <w:jc w:val="both"/>
        <w:rPr>
          <w:rFonts w:ascii="Arial" w:hAnsi="Arial" w:cs="Arial"/>
          <w:b/>
          <w:sz w:val="20"/>
          <w:szCs w:val="20"/>
        </w:rPr>
      </w:pPr>
      <w:r w:rsidRPr="00516E5E">
        <w:rPr>
          <w:rFonts w:ascii="Arial" w:hAnsi="Arial" w:cs="Arial"/>
          <w:b/>
          <w:sz w:val="20"/>
          <w:szCs w:val="20"/>
        </w:rPr>
        <w:t>Phase – VII, Opp. Motor Market,</w:t>
      </w:r>
    </w:p>
    <w:p w:rsidR="00366488" w:rsidRDefault="00366488" w:rsidP="009B0B26">
      <w:pPr>
        <w:spacing w:line="360" w:lineRule="auto"/>
        <w:jc w:val="both"/>
        <w:rPr>
          <w:rFonts w:ascii="Arial" w:hAnsi="Arial" w:cs="Arial"/>
          <w:b/>
          <w:sz w:val="20"/>
          <w:szCs w:val="20"/>
        </w:rPr>
      </w:pPr>
      <w:r w:rsidRPr="00516E5E">
        <w:rPr>
          <w:rFonts w:ascii="Arial" w:hAnsi="Arial" w:cs="Arial"/>
          <w:b/>
          <w:sz w:val="20"/>
          <w:szCs w:val="20"/>
        </w:rPr>
        <w:t>S. A. S. Nagar, Mohali (Punjab)</w:t>
      </w:r>
    </w:p>
    <w:p w:rsidR="00366488" w:rsidRPr="00516E5E" w:rsidRDefault="00366488" w:rsidP="009B0B26">
      <w:pPr>
        <w:jc w:val="both"/>
        <w:rPr>
          <w:rFonts w:ascii="Arial" w:hAnsi="Arial" w:cs="Arial"/>
          <w:b/>
          <w:sz w:val="20"/>
          <w:szCs w:val="20"/>
        </w:rPr>
      </w:pPr>
      <w:r w:rsidRPr="00516E5E">
        <w:rPr>
          <w:rFonts w:ascii="Arial" w:hAnsi="Arial" w:cs="Arial"/>
          <w:b/>
          <w:sz w:val="20"/>
          <w:szCs w:val="20"/>
        </w:rPr>
        <w:t>First Appellate Authority,</w:t>
      </w:r>
    </w:p>
    <w:p w:rsidR="00366488" w:rsidRPr="00516E5E" w:rsidRDefault="00366488" w:rsidP="009B0B26">
      <w:pPr>
        <w:jc w:val="both"/>
        <w:rPr>
          <w:rFonts w:ascii="Arial" w:hAnsi="Arial" w:cs="Arial"/>
          <w:b/>
          <w:sz w:val="20"/>
          <w:szCs w:val="20"/>
        </w:rPr>
      </w:pPr>
      <w:r w:rsidRPr="00516E5E">
        <w:rPr>
          <w:rFonts w:ascii="Arial" w:hAnsi="Arial" w:cs="Arial"/>
          <w:b/>
          <w:sz w:val="20"/>
          <w:szCs w:val="20"/>
        </w:rPr>
        <w:t>O/o The Inspector General of Police (NRI), Pb.,</w:t>
      </w:r>
    </w:p>
    <w:p w:rsidR="00366488" w:rsidRPr="00516E5E" w:rsidRDefault="00366488" w:rsidP="009B0B26">
      <w:pPr>
        <w:jc w:val="both"/>
        <w:rPr>
          <w:rFonts w:ascii="Arial" w:hAnsi="Arial" w:cs="Arial"/>
          <w:b/>
          <w:sz w:val="20"/>
          <w:szCs w:val="20"/>
        </w:rPr>
      </w:pPr>
      <w:r w:rsidRPr="00516E5E">
        <w:rPr>
          <w:rFonts w:ascii="Arial" w:hAnsi="Arial" w:cs="Arial"/>
          <w:b/>
          <w:sz w:val="20"/>
          <w:szCs w:val="20"/>
        </w:rPr>
        <w:t>Phase – VII, Opp. Motor Market,</w:t>
      </w:r>
    </w:p>
    <w:p w:rsidR="00366488" w:rsidRPr="00516E5E" w:rsidRDefault="00366488" w:rsidP="009B0B26">
      <w:pPr>
        <w:jc w:val="both"/>
        <w:rPr>
          <w:rFonts w:ascii="Arial" w:hAnsi="Arial" w:cs="Arial"/>
          <w:b/>
          <w:sz w:val="20"/>
          <w:szCs w:val="20"/>
        </w:rPr>
      </w:pPr>
      <w:r w:rsidRPr="00516E5E">
        <w:rPr>
          <w:rFonts w:ascii="Arial" w:hAnsi="Arial" w:cs="Arial"/>
          <w:b/>
          <w:sz w:val="20"/>
          <w:szCs w:val="20"/>
        </w:rPr>
        <w:t>S. A. S. Nagar, Mohali (Punjab)</w:t>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t>..…Respondents</w:t>
      </w:r>
    </w:p>
    <w:p w:rsidR="00366488" w:rsidRDefault="00366488" w:rsidP="009B0B26">
      <w:pPr>
        <w:rPr>
          <w:rFonts w:ascii="Arial" w:hAnsi="Arial" w:cs="Arial"/>
          <w:b/>
          <w:bCs/>
          <w:sz w:val="28"/>
          <w:szCs w:val="28"/>
          <w:u w:val="single"/>
        </w:rPr>
      </w:pP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sidR="002A19FF">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73  of 2018</w:t>
      </w:r>
    </w:p>
    <w:p w:rsidR="00C2185C" w:rsidRDefault="00C2185C" w:rsidP="009B0B26">
      <w:pPr>
        <w:rPr>
          <w:rFonts w:ascii="hands" w:hAnsi="hands" w:cs="Arial"/>
          <w:b/>
          <w:sz w:val="20"/>
          <w:szCs w:val="20"/>
        </w:rPr>
      </w:pPr>
      <w:r>
        <w:rPr>
          <w:rFonts w:ascii="Arial" w:hAnsi="Arial" w:cs="Arial"/>
          <w:b/>
          <w:sz w:val="20"/>
        </w:rPr>
        <w:t>Present :</w:t>
      </w:r>
      <w:r>
        <w:rPr>
          <w:rFonts w:ascii="Arial" w:hAnsi="Arial" w:cs="Arial"/>
          <w:b/>
          <w:sz w:val="20"/>
        </w:rPr>
        <w:tab/>
      </w:r>
      <w:r w:rsidR="0078573C">
        <w:rPr>
          <w:rFonts w:ascii="Arial" w:hAnsi="Arial" w:cs="Arial"/>
          <w:b/>
          <w:sz w:val="20"/>
          <w:szCs w:val="20"/>
        </w:rPr>
        <w:t xml:space="preserve">None </w:t>
      </w:r>
      <w:r w:rsidR="0078573C">
        <w:rPr>
          <w:rFonts w:ascii="Arial" w:hAnsi="Arial" w:cs="Arial"/>
          <w:b/>
          <w:sz w:val="20"/>
        </w:rPr>
        <w:t>on behalf of the</w:t>
      </w:r>
      <w:r>
        <w:rPr>
          <w:rFonts w:ascii="Arial" w:hAnsi="Arial" w:cs="Arial"/>
          <w:b/>
          <w:sz w:val="20"/>
          <w:szCs w:val="20"/>
        </w:rPr>
        <w:t xml:space="preserve"> applicant.</w:t>
      </w:r>
    </w:p>
    <w:p w:rsidR="00007079" w:rsidRDefault="00007079" w:rsidP="009B0B26">
      <w:pPr>
        <w:pStyle w:val="ListParagraph"/>
        <w:numPr>
          <w:ilvl w:val="0"/>
          <w:numId w:val="48"/>
        </w:numPr>
        <w:tabs>
          <w:tab w:val="right" w:pos="9360"/>
        </w:tabs>
        <w:spacing w:line="240" w:lineRule="auto"/>
        <w:rPr>
          <w:rFonts w:ascii="Arial" w:hAnsi="Arial" w:cs="Arial"/>
          <w:b/>
          <w:sz w:val="20"/>
          <w:szCs w:val="20"/>
        </w:rPr>
      </w:pPr>
      <w:r>
        <w:rPr>
          <w:rFonts w:ascii="Arial" w:hAnsi="Arial" w:cs="Arial"/>
          <w:b/>
          <w:sz w:val="20"/>
          <w:szCs w:val="20"/>
        </w:rPr>
        <w:t>Ms. Veerpal Kaur, Inspector(NRI Wing), S.A.S. Nagar ;</w:t>
      </w:r>
    </w:p>
    <w:p w:rsidR="00007079" w:rsidRDefault="0078573C" w:rsidP="009B0B26">
      <w:pPr>
        <w:pStyle w:val="ListParagraph"/>
        <w:numPr>
          <w:ilvl w:val="0"/>
          <w:numId w:val="48"/>
        </w:numPr>
        <w:tabs>
          <w:tab w:val="right" w:pos="9360"/>
        </w:tabs>
        <w:spacing w:line="240" w:lineRule="auto"/>
        <w:rPr>
          <w:rFonts w:ascii="Arial" w:hAnsi="Arial" w:cs="Arial"/>
          <w:b/>
          <w:sz w:val="20"/>
          <w:szCs w:val="20"/>
        </w:rPr>
      </w:pPr>
      <w:r w:rsidRPr="0078573C">
        <w:rPr>
          <w:rFonts w:ascii="Arial" w:hAnsi="Arial" w:cs="Arial"/>
          <w:b/>
          <w:sz w:val="20"/>
          <w:szCs w:val="20"/>
        </w:rPr>
        <w:t>Sh. Amandeep Singh, A. S. I.</w:t>
      </w:r>
      <w:r w:rsidR="00007079">
        <w:rPr>
          <w:rFonts w:ascii="Arial" w:hAnsi="Arial" w:cs="Arial"/>
          <w:b/>
          <w:sz w:val="20"/>
          <w:szCs w:val="20"/>
        </w:rPr>
        <w:t>(NRI Wing), S.A.S. Nagar ;</w:t>
      </w:r>
    </w:p>
    <w:p w:rsidR="00C2185C" w:rsidRPr="0078573C" w:rsidRDefault="009B0B26" w:rsidP="009B0B26">
      <w:pPr>
        <w:pStyle w:val="ListParagraph"/>
        <w:numPr>
          <w:ilvl w:val="0"/>
          <w:numId w:val="48"/>
        </w:numPr>
        <w:tabs>
          <w:tab w:val="right" w:pos="9360"/>
        </w:tabs>
        <w:spacing w:after="0" w:line="240" w:lineRule="auto"/>
        <w:rPr>
          <w:rFonts w:ascii="Arial" w:hAnsi="Arial" w:cs="Arial"/>
          <w:b/>
          <w:sz w:val="20"/>
          <w:szCs w:val="20"/>
        </w:rPr>
      </w:pPr>
      <w:r>
        <w:rPr>
          <w:rFonts w:ascii="Arial" w:hAnsi="Arial" w:cs="Arial"/>
          <w:b/>
          <w:sz w:val="20"/>
          <w:szCs w:val="20"/>
        </w:rPr>
        <w:t xml:space="preserve">Sh.Ramesh Kumar,H.C.O/oCommissioner </w:t>
      </w:r>
      <w:r w:rsidR="001510F6">
        <w:rPr>
          <w:rFonts w:ascii="Arial" w:hAnsi="Arial" w:cs="Arial"/>
          <w:b/>
          <w:sz w:val="20"/>
          <w:szCs w:val="20"/>
        </w:rPr>
        <w:t>of Police, Ludhiana,</w:t>
      </w:r>
      <w:r w:rsidR="00C2185C" w:rsidRPr="0078573C">
        <w:rPr>
          <w:rFonts w:ascii="Arial" w:hAnsi="Arial" w:cs="Arial"/>
          <w:b/>
          <w:sz w:val="20"/>
          <w:szCs w:val="20"/>
        </w:rPr>
        <w:t xml:space="preserve"> </w:t>
      </w:r>
      <w:r>
        <w:rPr>
          <w:rFonts w:ascii="Arial" w:hAnsi="Arial" w:cs="Arial"/>
          <w:b/>
          <w:sz w:val="20"/>
          <w:szCs w:val="20"/>
        </w:rPr>
        <w:t>for r</w:t>
      </w:r>
      <w:r w:rsidR="00C2185C" w:rsidRPr="0078573C">
        <w:rPr>
          <w:rFonts w:ascii="Arial" w:hAnsi="Arial" w:cs="Arial"/>
          <w:b/>
          <w:sz w:val="20"/>
        </w:rPr>
        <w:t>espondent</w:t>
      </w:r>
      <w:r w:rsidR="00C2185C" w:rsidRPr="0078573C">
        <w:rPr>
          <w:rFonts w:ascii="Arial" w:hAnsi="Arial" w:cs="Arial"/>
          <w:b/>
          <w:sz w:val="20"/>
          <w:szCs w:val="20"/>
        </w:rPr>
        <w:t>.</w:t>
      </w:r>
      <w:r>
        <w:rPr>
          <w:rFonts w:ascii="Arial" w:hAnsi="Arial" w:cs="Arial"/>
          <w:b/>
          <w:sz w:val="20"/>
          <w:szCs w:val="20"/>
        </w:rPr>
        <w:t xml:space="preserve"> </w:t>
      </w:r>
    </w:p>
    <w:p w:rsidR="00C2185C" w:rsidRPr="009B0B26" w:rsidRDefault="00C2185C" w:rsidP="009B0B26">
      <w:pPr>
        <w:widowControl w:val="0"/>
        <w:autoSpaceDE w:val="0"/>
        <w:autoSpaceDN w:val="0"/>
        <w:adjustRightInd w:val="0"/>
        <w:rPr>
          <w:rFonts w:ascii="Arial" w:hAnsi="Arial" w:cs="Arial"/>
          <w:b/>
          <w:u w:val="single"/>
        </w:rPr>
      </w:pPr>
      <w:r w:rsidRPr="009B0B26">
        <w:rPr>
          <w:rFonts w:ascii="Arial" w:hAnsi="Arial" w:cs="Arial"/>
          <w:b/>
          <w:u w:val="single"/>
        </w:rPr>
        <w:t>ORDER</w:t>
      </w:r>
    </w:p>
    <w:p w:rsidR="00C2185C" w:rsidRDefault="00C2185C" w:rsidP="00C2185C">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25A88">
        <w:rPr>
          <w:rFonts w:ascii="Arial" w:hAnsi="Arial" w:cs="Arial"/>
          <w:b/>
          <w:bCs/>
          <w:sz w:val="20"/>
          <w:szCs w:val="20"/>
        </w:rPr>
        <w:t xml:space="preserve"> 27.06</w:t>
      </w:r>
      <w:r>
        <w:rPr>
          <w:rFonts w:ascii="Arial" w:hAnsi="Arial" w:cs="Arial"/>
          <w:b/>
          <w:bCs/>
          <w:sz w:val="20"/>
          <w:szCs w:val="20"/>
        </w:rPr>
        <w:t>.2018.</w:t>
      </w:r>
      <w:r>
        <w:rPr>
          <w:rFonts w:ascii="Arial" w:hAnsi="Arial" w:cs="Arial"/>
          <w:b/>
          <w:bCs/>
          <w:sz w:val="20"/>
          <w:szCs w:val="20"/>
        </w:rPr>
        <w:tab/>
      </w:r>
    </w:p>
    <w:p w:rsidR="001510F6" w:rsidRDefault="001510F6" w:rsidP="001510F6">
      <w:pPr>
        <w:spacing w:line="360" w:lineRule="auto"/>
        <w:ind w:left="720" w:firstLine="720"/>
        <w:rPr>
          <w:rFonts w:ascii="Arial" w:hAnsi="Arial" w:cs="Arial"/>
          <w:b/>
          <w:sz w:val="20"/>
          <w:szCs w:val="20"/>
        </w:rPr>
      </w:pPr>
      <w:r w:rsidRPr="001510F6">
        <w:rPr>
          <w:rFonts w:ascii="Arial" w:hAnsi="Arial" w:cs="Arial"/>
          <w:b/>
          <w:sz w:val="20"/>
          <w:szCs w:val="20"/>
        </w:rPr>
        <w:t>Ms. Veerpal Kaur, Inspector</w:t>
      </w:r>
      <w:r>
        <w:rPr>
          <w:rFonts w:ascii="Arial" w:hAnsi="Arial" w:cs="Arial"/>
          <w:b/>
          <w:sz w:val="20"/>
          <w:szCs w:val="20"/>
        </w:rPr>
        <w:t xml:space="preserve"> and </w:t>
      </w:r>
      <w:r w:rsidRPr="0078573C">
        <w:rPr>
          <w:rFonts w:ascii="Arial" w:hAnsi="Arial" w:cs="Arial"/>
          <w:b/>
          <w:sz w:val="20"/>
          <w:szCs w:val="20"/>
        </w:rPr>
        <w:t>Sh. Amandeep Singh, A. S. I.</w:t>
      </w:r>
      <w:r>
        <w:rPr>
          <w:rFonts w:ascii="Arial" w:hAnsi="Arial" w:cs="Arial"/>
          <w:b/>
          <w:sz w:val="20"/>
          <w:szCs w:val="20"/>
        </w:rPr>
        <w:t xml:space="preserve">, both officials of office </w:t>
      </w:r>
    </w:p>
    <w:p w:rsidR="001510F6" w:rsidRDefault="001510F6" w:rsidP="001510F6">
      <w:pPr>
        <w:spacing w:line="360" w:lineRule="auto"/>
        <w:jc w:val="both"/>
        <w:rPr>
          <w:rFonts w:ascii="Arial" w:hAnsi="Arial" w:cs="Arial"/>
          <w:b/>
          <w:sz w:val="20"/>
          <w:szCs w:val="20"/>
        </w:rPr>
      </w:pPr>
      <w:r>
        <w:rPr>
          <w:rFonts w:ascii="Arial" w:hAnsi="Arial" w:cs="Arial"/>
          <w:b/>
          <w:sz w:val="20"/>
          <w:szCs w:val="20"/>
        </w:rPr>
        <w:t>of NRI Wing, S.A.S. Nagar and Sh. Ramesh Kumar, H. C. of office of  Commissioner of Police, Ludhiana</w:t>
      </w:r>
      <w:r w:rsidR="009C17FB">
        <w:rPr>
          <w:rFonts w:ascii="Arial" w:hAnsi="Arial" w:cs="Arial"/>
          <w:b/>
          <w:sz w:val="20"/>
          <w:szCs w:val="20"/>
        </w:rPr>
        <w:t>,</w:t>
      </w:r>
      <w:r>
        <w:rPr>
          <w:rFonts w:ascii="Arial" w:hAnsi="Arial" w:cs="Arial"/>
          <w:b/>
          <w:sz w:val="20"/>
          <w:szCs w:val="20"/>
        </w:rPr>
        <w:t xml:space="preserve"> appeared</w:t>
      </w:r>
      <w:r w:rsidR="009B0B26">
        <w:rPr>
          <w:rFonts w:ascii="Arial" w:hAnsi="Arial" w:cs="Arial"/>
          <w:b/>
          <w:sz w:val="20"/>
          <w:szCs w:val="20"/>
        </w:rPr>
        <w:t xml:space="preserve"> for the respondent</w:t>
      </w:r>
      <w:r>
        <w:rPr>
          <w:rFonts w:ascii="Arial" w:hAnsi="Arial" w:cs="Arial"/>
          <w:b/>
          <w:sz w:val="20"/>
          <w:szCs w:val="20"/>
        </w:rPr>
        <w:t xml:space="preserve"> in today’s hearing.</w:t>
      </w:r>
    </w:p>
    <w:p w:rsidR="005D6F8B" w:rsidRDefault="001510F6" w:rsidP="005D6F8B">
      <w:pPr>
        <w:spacing w:line="360" w:lineRule="auto"/>
        <w:ind w:left="720" w:firstLine="720"/>
        <w:rPr>
          <w:rFonts w:ascii="Arial" w:hAnsi="Arial" w:cs="Arial"/>
          <w:b/>
          <w:sz w:val="20"/>
          <w:szCs w:val="20"/>
        </w:rPr>
      </w:pPr>
      <w:r>
        <w:rPr>
          <w:rFonts w:ascii="Arial" w:hAnsi="Arial" w:cs="Arial"/>
          <w:b/>
          <w:sz w:val="20"/>
          <w:szCs w:val="20"/>
        </w:rPr>
        <w:t xml:space="preserve">Sh. Ramesh Kumar, H. C., states that </w:t>
      </w:r>
      <w:r w:rsidR="005D6F8B">
        <w:rPr>
          <w:rFonts w:ascii="Arial" w:hAnsi="Arial" w:cs="Arial"/>
          <w:b/>
          <w:sz w:val="20"/>
          <w:szCs w:val="20"/>
        </w:rPr>
        <w:t xml:space="preserve">he has brought the requisite information into the </w:t>
      </w:r>
    </w:p>
    <w:p w:rsidR="00C2185C" w:rsidRDefault="005D6F8B" w:rsidP="005D6F8B">
      <w:pPr>
        <w:spacing w:line="360" w:lineRule="auto"/>
        <w:rPr>
          <w:rFonts w:ascii="Arial" w:hAnsi="Arial" w:cs="Arial"/>
          <w:b/>
          <w:sz w:val="20"/>
          <w:szCs w:val="20"/>
        </w:rPr>
      </w:pPr>
      <w:r>
        <w:rPr>
          <w:rFonts w:ascii="Arial" w:hAnsi="Arial" w:cs="Arial"/>
          <w:b/>
          <w:sz w:val="20"/>
          <w:szCs w:val="20"/>
        </w:rPr>
        <w:t xml:space="preserve">Commission to hand it over the same to the applicant, Sh. </w:t>
      </w:r>
      <w:r w:rsidRPr="00516E5E">
        <w:rPr>
          <w:rFonts w:ascii="Arial" w:hAnsi="Arial" w:cs="Arial"/>
          <w:b/>
          <w:sz w:val="20"/>
          <w:szCs w:val="20"/>
        </w:rPr>
        <w:t>Pushpinder Singh Grewal</w:t>
      </w:r>
      <w:r>
        <w:rPr>
          <w:rFonts w:ascii="Arial" w:hAnsi="Arial" w:cs="Arial"/>
          <w:b/>
          <w:sz w:val="20"/>
          <w:szCs w:val="20"/>
        </w:rPr>
        <w:t>.</w:t>
      </w:r>
    </w:p>
    <w:p w:rsidR="009C17FB" w:rsidRDefault="009C17FB" w:rsidP="009C17FB">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516E5E">
        <w:rPr>
          <w:rFonts w:ascii="Arial" w:hAnsi="Arial" w:cs="Arial"/>
          <w:b/>
          <w:sz w:val="20"/>
          <w:szCs w:val="20"/>
        </w:rPr>
        <w:t>Pushpinder Singh Grewal</w:t>
      </w:r>
      <w:r>
        <w:rPr>
          <w:rFonts w:ascii="Arial" w:hAnsi="Arial" w:cs="Arial"/>
          <w:b/>
          <w:sz w:val="20"/>
          <w:szCs w:val="20"/>
        </w:rPr>
        <w:t xml:space="preserve">, is not present during the hearing today. </w:t>
      </w:r>
    </w:p>
    <w:p w:rsidR="009B0B26" w:rsidRDefault="002A19FF" w:rsidP="009B0B26">
      <w:pPr>
        <w:tabs>
          <w:tab w:val="left" w:pos="9270"/>
        </w:tabs>
        <w:spacing w:line="360" w:lineRule="auto"/>
        <w:ind w:left="1440"/>
        <w:jc w:val="both"/>
        <w:rPr>
          <w:rFonts w:ascii="Arial" w:hAnsi="Arial" w:cs="Arial"/>
          <w:b/>
          <w:sz w:val="20"/>
          <w:szCs w:val="20"/>
        </w:rPr>
      </w:pPr>
      <w:r>
        <w:rPr>
          <w:rFonts w:ascii="Arial" w:hAnsi="Arial" w:cs="Arial"/>
          <w:b/>
          <w:sz w:val="20"/>
          <w:szCs w:val="20"/>
        </w:rPr>
        <w:t>T</w:t>
      </w:r>
      <w:r w:rsidR="00AD2289" w:rsidRPr="00AD2289">
        <w:rPr>
          <w:rFonts w:ascii="Arial" w:hAnsi="Arial" w:cs="Arial"/>
          <w:b/>
          <w:sz w:val="20"/>
          <w:szCs w:val="20"/>
        </w:rPr>
        <w:t xml:space="preserve">he applicant is advised to visit the office of </w:t>
      </w:r>
      <w:r w:rsidR="00AD2289">
        <w:rPr>
          <w:rFonts w:ascii="Arial" w:hAnsi="Arial" w:cs="Arial"/>
          <w:b/>
          <w:sz w:val="20"/>
          <w:szCs w:val="20"/>
        </w:rPr>
        <w:t>Commissioner of Police, Ludhiana</w:t>
      </w:r>
      <w:r w:rsidR="009B0B26">
        <w:rPr>
          <w:rFonts w:ascii="Arial" w:hAnsi="Arial" w:cs="Arial"/>
          <w:b/>
          <w:sz w:val="20"/>
          <w:szCs w:val="20"/>
        </w:rPr>
        <w:t xml:space="preserve"> </w:t>
      </w:r>
    </w:p>
    <w:p w:rsidR="00CF3FBD" w:rsidRDefault="00AD2289" w:rsidP="009B0B26">
      <w:pPr>
        <w:tabs>
          <w:tab w:val="left" w:pos="9270"/>
        </w:tabs>
        <w:spacing w:line="360" w:lineRule="auto"/>
        <w:jc w:val="both"/>
        <w:rPr>
          <w:rFonts w:ascii="Arial" w:hAnsi="Arial" w:cs="Arial"/>
          <w:b/>
          <w:sz w:val="20"/>
          <w:szCs w:val="20"/>
        </w:rPr>
      </w:pPr>
      <w:r>
        <w:rPr>
          <w:rFonts w:ascii="Arial" w:hAnsi="Arial" w:cs="Arial"/>
          <w:b/>
          <w:sz w:val="20"/>
          <w:szCs w:val="20"/>
        </w:rPr>
        <w:t>during working hours and collect the required information.</w:t>
      </w:r>
      <w:r w:rsidR="00CF3FBD">
        <w:rPr>
          <w:rFonts w:ascii="Arial" w:hAnsi="Arial" w:cs="Arial"/>
          <w:b/>
          <w:sz w:val="20"/>
          <w:szCs w:val="20"/>
        </w:rPr>
        <w:t xml:space="preserve"> He is also advised to confirm whether he has received the information or not. </w:t>
      </w:r>
    </w:p>
    <w:p w:rsidR="0059324B" w:rsidRDefault="00331976" w:rsidP="00EF4643">
      <w:pPr>
        <w:spacing w:line="360" w:lineRule="auto"/>
        <w:ind w:firstLine="720"/>
        <w:jc w:val="both"/>
        <w:rPr>
          <w:rFonts w:ascii="Arial" w:hAnsi="Arial" w:cs="Arial"/>
          <w:b/>
          <w:sz w:val="20"/>
          <w:szCs w:val="20"/>
        </w:rPr>
      </w:pPr>
      <w:r>
        <w:rPr>
          <w:rFonts w:ascii="Arial" w:hAnsi="Arial" w:cs="Arial"/>
          <w:b/>
          <w:sz w:val="20"/>
          <w:szCs w:val="20"/>
        </w:rPr>
        <w:t xml:space="preserve">         </w:t>
      </w:r>
      <w:r w:rsidR="0059324B">
        <w:rPr>
          <w:rFonts w:ascii="Arial" w:hAnsi="Arial" w:cs="Arial"/>
          <w:b/>
          <w:sz w:val="20"/>
          <w:szCs w:val="20"/>
        </w:rPr>
        <w:t>Ms. Veerpal Kaur</w:t>
      </w:r>
      <w:r>
        <w:rPr>
          <w:rFonts w:ascii="Arial" w:hAnsi="Arial" w:cs="Arial"/>
          <w:b/>
          <w:sz w:val="20"/>
          <w:szCs w:val="20"/>
        </w:rPr>
        <w:t xml:space="preserve">, </w:t>
      </w:r>
      <w:r w:rsidRPr="001510F6">
        <w:rPr>
          <w:rFonts w:ascii="Arial" w:hAnsi="Arial" w:cs="Arial"/>
          <w:b/>
          <w:sz w:val="20"/>
          <w:szCs w:val="20"/>
        </w:rPr>
        <w:t>Inspector</w:t>
      </w:r>
      <w:r w:rsidR="0059324B">
        <w:rPr>
          <w:rFonts w:ascii="Arial" w:hAnsi="Arial" w:cs="Arial"/>
          <w:b/>
          <w:sz w:val="20"/>
          <w:szCs w:val="20"/>
        </w:rPr>
        <w:t xml:space="preserve"> and </w:t>
      </w:r>
      <w:r w:rsidR="0059324B" w:rsidRPr="0078573C">
        <w:rPr>
          <w:rFonts w:ascii="Arial" w:hAnsi="Arial" w:cs="Arial"/>
          <w:b/>
          <w:sz w:val="20"/>
          <w:szCs w:val="20"/>
        </w:rPr>
        <w:t>Sh. Amandeep</w:t>
      </w:r>
      <w:r w:rsidR="0059324B">
        <w:rPr>
          <w:rFonts w:ascii="Arial" w:hAnsi="Arial" w:cs="Arial"/>
          <w:b/>
          <w:sz w:val="20"/>
          <w:szCs w:val="20"/>
        </w:rPr>
        <w:t xml:space="preserve"> Singh</w:t>
      </w:r>
      <w:r>
        <w:rPr>
          <w:rFonts w:ascii="Arial" w:hAnsi="Arial" w:cs="Arial"/>
          <w:b/>
          <w:sz w:val="20"/>
          <w:szCs w:val="20"/>
        </w:rPr>
        <w:t>, ASI of office of NRI Wing, S.A.S. Nagar</w:t>
      </w:r>
      <w:r w:rsidR="0059324B">
        <w:rPr>
          <w:rFonts w:ascii="Arial" w:hAnsi="Arial" w:cs="Arial"/>
          <w:b/>
          <w:sz w:val="20"/>
          <w:szCs w:val="20"/>
        </w:rPr>
        <w:t xml:space="preserve"> have requested to exempt them from personal appearance in further hearings of this case.</w:t>
      </w:r>
    </w:p>
    <w:p w:rsidR="0059324B" w:rsidRDefault="0059324B" w:rsidP="00EF4643">
      <w:pPr>
        <w:shd w:val="clear" w:color="auto" w:fill="FFFFFF"/>
        <w:spacing w:line="360" w:lineRule="auto"/>
        <w:ind w:left="720" w:firstLine="720"/>
        <w:jc w:val="both"/>
        <w:rPr>
          <w:rFonts w:ascii="Arial" w:hAnsi="Arial" w:cs="Arial"/>
          <w:b/>
          <w:sz w:val="20"/>
        </w:rPr>
      </w:pPr>
      <w:r>
        <w:rPr>
          <w:rFonts w:ascii="Arial" w:hAnsi="Arial" w:cs="Arial"/>
          <w:b/>
          <w:sz w:val="20"/>
          <w:szCs w:val="20"/>
        </w:rPr>
        <w:t>The request is granted and they are</w:t>
      </w:r>
      <w:r>
        <w:rPr>
          <w:rFonts w:ascii="Arial" w:hAnsi="Arial" w:cs="Arial"/>
          <w:b/>
          <w:sz w:val="20"/>
        </w:rPr>
        <w:t xml:space="preserve"> exempted from personal appearance in further </w:t>
      </w:r>
    </w:p>
    <w:p w:rsidR="0059324B" w:rsidRDefault="0059324B" w:rsidP="0059324B">
      <w:pPr>
        <w:tabs>
          <w:tab w:val="left" w:pos="9270"/>
        </w:tabs>
        <w:spacing w:line="360" w:lineRule="auto"/>
        <w:rPr>
          <w:rFonts w:ascii="Arial" w:hAnsi="Arial" w:cs="Arial"/>
          <w:b/>
          <w:sz w:val="20"/>
          <w:szCs w:val="20"/>
        </w:rPr>
      </w:pPr>
      <w:r>
        <w:rPr>
          <w:rFonts w:ascii="Arial" w:hAnsi="Arial" w:cs="Arial"/>
          <w:b/>
          <w:sz w:val="20"/>
        </w:rPr>
        <w:t>hearings of this case.</w:t>
      </w:r>
    </w:p>
    <w:p w:rsidR="00C2185C" w:rsidRDefault="00C2185C" w:rsidP="009B0B26">
      <w:pPr>
        <w:ind w:left="720" w:firstLine="720"/>
        <w:rPr>
          <w:rFonts w:ascii="Arial" w:hAnsi="Arial" w:cs="Arial"/>
          <w:b/>
          <w:sz w:val="20"/>
          <w:szCs w:val="20"/>
        </w:rPr>
      </w:pPr>
      <w:r>
        <w:rPr>
          <w:rFonts w:ascii="Arial" w:hAnsi="Arial" w:cs="Arial"/>
          <w:b/>
          <w:sz w:val="20"/>
          <w:szCs w:val="20"/>
        </w:rPr>
        <w:t xml:space="preserve">The case is </w:t>
      </w:r>
      <w:r w:rsidRPr="002A19FF">
        <w:rPr>
          <w:rFonts w:ascii="Arial" w:hAnsi="Arial" w:cs="Arial"/>
          <w:b/>
          <w:sz w:val="22"/>
          <w:szCs w:val="22"/>
          <w:u w:val="single"/>
        </w:rPr>
        <w:t xml:space="preserve">adjourned to </w:t>
      </w:r>
      <w:r w:rsidR="00AD2289" w:rsidRPr="002A19FF">
        <w:rPr>
          <w:rFonts w:ascii="Arial" w:hAnsi="Arial" w:cs="Arial"/>
          <w:b/>
          <w:sz w:val="22"/>
          <w:szCs w:val="22"/>
          <w:u w:val="single"/>
        </w:rPr>
        <w:t>4</w:t>
      </w:r>
      <w:r w:rsidRPr="002A19FF">
        <w:rPr>
          <w:rFonts w:ascii="Arial" w:hAnsi="Arial" w:cs="Arial"/>
          <w:b/>
          <w:sz w:val="22"/>
          <w:szCs w:val="22"/>
          <w:u w:val="single"/>
          <w:vertAlign w:val="superscript"/>
        </w:rPr>
        <w:t>th</w:t>
      </w:r>
      <w:r w:rsidR="00AD2289" w:rsidRPr="002A19FF">
        <w:rPr>
          <w:rFonts w:ascii="Arial" w:hAnsi="Arial" w:cs="Arial"/>
          <w:b/>
          <w:sz w:val="22"/>
          <w:szCs w:val="22"/>
          <w:u w:val="single"/>
        </w:rPr>
        <w:t xml:space="preserve"> September</w:t>
      </w:r>
      <w:r w:rsidRPr="002A19FF">
        <w:rPr>
          <w:rFonts w:ascii="Arial" w:hAnsi="Arial" w:cs="Arial"/>
          <w:b/>
          <w:sz w:val="22"/>
          <w:szCs w:val="22"/>
          <w:u w:val="single"/>
        </w:rPr>
        <w:t>, 2018 (</w:t>
      </w:r>
      <w:r w:rsidRPr="002A19FF">
        <w:rPr>
          <w:rFonts w:ascii="Arial" w:hAnsi="Arial" w:cs="Arial"/>
          <w:b/>
          <w:sz w:val="22"/>
          <w:szCs w:val="22"/>
          <w:u w:val="words"/>
        </w:rPr>
        <w:t>Tues</w:t>
      </w:r>
      <w:r w:rsidRPr="002A19FF">
        <w:rPr>
          <w:rFonts w:ascii="Arial" w:hAnsi="Arial" w:cs="Arial"/>
          <w:b/>
          <w:sz w:val="22"/>
          <w:szCs w:val="22"/>
          <w:u w:val="single"/>
        </w:rPr>
        <w:t>day) at 11:00 A. M.</w:t>
      </w:r>
      <w:r>
        <w:rPr>
          <w:rFonts w:ascii="Arial" w:hAnsi="Arial" w:cs="Arial"/>
          <w:b/>
          <w:sz w:val="20"/>
          <w:szCs w:val="20"/>
        </w:rPr>
        <w:t xml:space="preserve"> </w:t>
      </w:r>
    </w:p>
    <w:p w:rsidR="00C2185C" w:rsidRDefault="00C2185C" w:rsidP="009B0B26">
      <w:pPr>
        <w:tabs>
          <w:tab w:val="left" w:pos="6814"/>
        </w:tabs>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2185C" w:rsidRPr="00D633DD" w:rsidRDefault="00C2185C" w:rsidP="00C2185C">
      <w:pPr>
        <w:ind w:left="5760" w:firstLine="720"/>
        <w:jc w:val="both"/>
        <w:rPr>
          <w:rFonts w:ascii="Arial" w:hAnsi="Arial" w:cs="Arial"/>
          <w:b/>
        </w:rPr>
      </w:pPr>
      <w:r w:rsidRPr="00D633DD">
        <w:rPr>
          <w:rFonts w:ascii="Arial" w:hAnsi="Arial" w:cs="Arial"/>
          <w:b/>
        </w:rPr>
        <w:t xml:space="preserve"> (A. S. Chanduraian)</w:t>
      </w:r>
    </w:p>
    <w:p w:rsidR="00C2185C" w:rsidRDefault="00C2185C" w:rsidP="00C2185C">
      <w:pPr>
        <w:rPr>
          <w:rFonts w:ascii="Arial" w:hAnsi="Arial" w:cs="Arial"/>
          <w:b/>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D97D57" w:rsidRPr="009B0B26" w:rsidRDefault="00D97D57" w:rsidP="009B0B26">
      <w:pPr>
        <w:widowControl w:val="0"/>
        <w:autoSpaceDE w:val="0"/>
        <w:autoSpaceDN w:val="0"/>
        <w:adjustRightInd w:val="0"/>
        <w:rPr>
          <w:rFonts w:ascii="Arial" w:hAnsi="Arial" w:cs="Arial"/>
          <w:b/>
          <w:sz w:val="22"/>
          <w:szCs w:val="22"/>
        </w:rPr>
      </w:pPr>
      <w:r w:rsidRPr="009B0B26">
        <w:rPr>
          <w:rFonts w:ascii="Arial" w:hAnsi="Arial" w:cs="Arial"/>
          <w:b/>
          <w:sz w:val="22"/>
          <w:szCs w:val="22"/>
        </w:rPr>
        <w:t>P. S. :</w:t>
      </w:r>
    </w:p>
    <w:p w:rsidR="00D97D57" w:rsidRDefault="00D97D57" w:rsidP="009B0B26">
      <w:pPr>
        <w:ind w:left="720" w:firstLine="720"/>
        <w:jc w:val="both"/>
        <w:rPr>
          <w:rFonts w:ascii="Arial" w:hAnsi="Arial" w:cs="Arial"/>
          <w:b/>
          <w:sz w:val="20"/>
          <w:szCs w:val="20"/>
        </w:rPr>
      </w:pPr>
      <w:r>
        <w:rPr>
          <w:rFonts w:ascii="Arial" w:hAnsi="Arial" w:cs="Arial"/>
          <w:b/>
          <w:sz w:val="20"/>
          <w:szCs w:val="20"/>
        </w:rPr>
        <w:t xml:space="preserve">The applicant, Sh. </w:t>
      </w:r>
      <w:r w:rsidRPr="00516E5E">
        <w:rPr>
          <w:rFonts w:ascii="Arial" w:hAnsi="Arial" w:cs="Arial"/>
          <w:b/>
          <w:sz w:val="20"/>
          <w:szCs w:val="20"/>
        </w:rPr>
        <w:t>Pushpinder Singh Grewal</w:t>
      </w:r>
      <w:r>
        <w:rPr>
          <w:rFonts w:ascii="Arial" w:hAnsi="Arial" w:cs="Arial"/>
          <w:b/>
          <w:sz w:val="20"/>
          <w:szCs w:val="20"/>
        </w:rPr>
        <w:t xml:space="preserve">, appeared in person, after the hearing </w:t>
      </w:r>
    </w:p>
    <w:p w:rsidR="00D97D57" w:rsidRDefault="00D97D57" w:rsidP="009B0B26">
      <w:pPr>
        <w:jc w:val="both"/>
        <w:rPr>
          <w:rFonts w:ascii="Arial" w:hAnsi="Arial" w:cs="Arial"/>
          <w:b/>
          <w:sz w:val="20"/>
          <w:szCs w:val="20"/>
        </w:rPr>
      </w:pPr>
      <w:r>
        <w:rPr>
          <w:rFonts w:ascii="Arial" w:hAnsi="Arial" w:cs="Arial"/>
          <w:b/>
          <w:sz w:val="20"/>
          <w:szCs w:val="20"/>
        </w:rPr>
        <w:t>was over. He was read out the above order.</w:t>
      </w:r>
    </w:p>
    <w:p w:rsidR="00D97D57" w:rsidRPr="002A19FF" w:rsidRDefault="00D97D57" w:rsidP="009B0B26">
      <w:pPr>
        <w:spacing w:after="240"/>
        <w:ind w:left="720" w:firstLine="720"/>
        <w:rPr>
          <w:rFonts w:ascii="Arial" w:hAnsi="Arial" w:cs="Arial"/>
          <w:b/>
          <w:sz w:val="22"/>
          <w:szCs w:val="22"/>
        </w:rPr>
      </w:pPr>
      <w:r>
        <w:rPr>
          <w:rFonts w:ascii="Arial" w:hAnsi="Arial" w:cs="Arial"/>
          <w:b/>
          <w:sz w:val="20"/>
          <w:szCs w:val="20"/>
        </w:rPr>
        <w:t xml:space="preserve">The case </w:t>
      </w:r>
      <w:r w:rsidR="002A19FF">
        <w:rPr>
          <w:rFonts w:ascii="Arial" w:hAnsi="Arial" w:cs="Arial"/>
          <w:b/>
          <w:sz w:val="20"/>
          <w:szCs w:val="20"/>
        </w:rPr>
        <w:t>stands</w:t>
      </w:r>
      <w:r>
        <w:rPr>
          <w:rFonts w:ascii="Arial" w:hAnsi="Arial" w:cs="Arial"/>
          <w:b/>
          <w:sz w:val="20"/>
          <w:szCs w:val="20"/>
        </w:rPr>
        <w:t xml:space="preserve"> </w:t>
      </w:r>
      <w:r w:rsidRPr="002A19FF">
        <w:rPr>
          <w:rFonts w:ascii="Arial" w:hAnsi="Arial" w:cs="Arial"/>
          <w:b/>
          <w:sz w:val="22"/>
          <w:szCs w:val="22"/>
          <w:u w:val="single"/>
        </w:rPr>
        <w:t>adjourned to 4</w:t>
      </w:r>
      <w:r w:rsidRPr="002A19FF">
        <w:rPr>
          <w:rFonts w:ascii="Arial" w:hAnsi="Arial" w:cs="Arial"/>
          <w:b/>
          <w:sz w:val="22"/>
          <w:szCs w:val="22"/>
          <w:u w:val="single"/>
          <w:vertAlign w:val="superscript"/>
        </w:rPr>
        <w:t>th</w:t>
      </w:r>
      <w:r w:rsidRPr="002A19FF">
        <w:rPr>
          <w:rFonts w:ascii="Arial" w:hAnsi="Arial" w:cs="Arial"/>
          <w:b/>
          <w:sz w:val="22"/>
          <w:szCs w:val="22"/>
          <w:u w:val="single"/>
        </w:rPr>
        <w:t xml:space="preserve"> September, 2018 (</w:t>
      </w:r>
      <w:r w:rsidRPr="002A19FF">
        <w:rPr>
          <w:rFonts w:ascii="Arial" w:hAnsi="Arial" w:cs="Arial"/>
          <w:b/>
          <w:sz w:val="22"/>
          <w:szCs w:val="22"/>
          <w:u w:val="words"/>
        </w:rPr>
        <w:t>Tues</w:t>
      </w:r>
      <w:r w:rsidRPr="002A19FF">
        <w:rPr>
          <w:rFonts w:ascii="Arial" w:hAnsi="Arial" w:cs="Arial"/>
          <w:b/>
          <w:sz w:val="22"/>
          <w:szCs w:val="22"/>
          <w:u w:val="single"/>
        </w:rPr>
        <w:t>day) at 11:00 A. M.</w:t>
      </w:r>
      <w:r w:rsidRPr="002A19FF">
        <w:rPr>
          <w:rFonts w:ascii="Arial" w:hAnsi="Arial" w:cs="Arial"/>
          <w:b/>
          <w:sz w:val="22"/>
          <w:szCs w:val="22"/>
        </w:rPr>
        <w:t xml:space="preserve"> </w:t>
      </w:r>
    </w:p>
    <w:p w:rsidR="00D97D57" w:rsidRPr="00D633DD" w:rsidRDefault="00D97D57" w:rsidP="00D97D57">
      <w:pPr>
        <w:ind w:left="5760" w:firstLine="720"/>
        <w:jc w:val="both"/>
        <w:rPr>
          <w:rFonts w:ascii="Arial" w:hAnsi="Arial" w:cs="Arial"/>
          <w:b/>
        </w:rPr>
      </w:pPr>
      <w:r w:rsidRPr="00D633DD">
        <w:rPr>
          <w:rFonts w:ascii="Arial" w:hAnsi="Arial" w:cs="Arial"/>
          <w:b/>
        </w:rPr>
        <w:t>(A. S. Chanduraian)</w:t>
      </w:r>
    </w:p>
    <w:p w:rsidR="00D97D57" w:rsidRDefault="00D97D57" w:rsidP="00D97D57">
      <w:pPr>
        <w:spacing w:line="360" w:lineRule="auto"/>
        <w:jc w:val="both"/>
        <w:rPr>
          <w:rFonts w:ascii="Arial" w:hAnsi="Arial" w:cs="Arial"/>
          <w:b/>
          <w:bCs/>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366488" w:rsidRPr="006B037F" w:rsidRDefault="00366488" w:rsidP="00366488">
      <w:pPr>
        <w:ind w:left="1440" w:firstLine="720"/>
        <w:rPr>
          <w:rFonts w:ascii="Arial" w:hAnsi="Arial" w:cs="Arial"/>
          <w:sz w:val="22"/>
          <w:szCs w:val="22"/>
        </w:rPr>
      </w:pPr>
      <w:r w:rsidRPr="006B037F">
        <w:rPr>
          <w:rFonts w:ascii="Arial" w:hAnsi="Arial" w:cs="Arial"/>
          <w:b/>
          <w:bCs/>
          <w:sz w:val="22"/>
          <w:szCs w:val="22"/>
        </w:rPr>
        <w:lastRenderedPageBreak/>
        <w:t>PUNJAB</w:t>
      </w:r>
      <w:r w:rsidRPr="006B037F">
        <w:rPr>
          <w:rFonts w:ascii="Arial" w:hAnsi="Arial" w:cs="Arial"/>
          <w:sz w:val="22"/>
          <w:szCs w:val="22"/>
        </w:rPr>
        <w:t xml:space="preserve"> </w:t>
      </w:r>
      <w:r w:rsidRPr="006B037F">
        <w:rPr>
          <w:rFonts w:ascii="Arial" w:hAnsi="Arial" w:cs="Arial"/>
          <w:b/>
          <w:bCs/>
          <w:sz w:val="22"/>
          <w:szCs w:val="22"/>
        </w:rPr>
        <w:t xml:space="preserve">STATE INFORMATION COMMISSION </w:t>
      </w:r>
    </w:p>
    <w:p w:rsidR="00366488" w:rsidRPr="006B037F" w:rsidRDefault="00366488" w:rsidP="00366488">
      <w:pPr>
        <w:widowControl w:val="0"/>
        <w:autoSpaceDE w:val="0"/>
        <w:autoSpaceDN w:val="0"/>
        <w:adjustRightInd w:val="0"/>
        <w:jc w:val="center"/>
        <w:rPr>
          <w:rFonts w:ascii="Arial" w:hAnsi="Arial" w:cs="Arial"/>
          <w:b/>
          <w:bCs/>
          <w:sz w:val="16"/>
          <w:szCs w:val="16"/>
        </w:rPr>
      </w:pPr>
      <w:r>
        <w:rPr>
          <w:rFonts w:ascii="Arial" w:hAnsi="Arial" w:cs="Arial"/>
          <w:b/>
          <w:bCs/>
        </w:rPr>
        <w:t xml:space="preserve">               </w:t>
      </w:r>
      <w:r w:rsidRPr="006B037F">
        <w:rPr>
          <w:rFonts w:ascii="Arial" w:hAnsi="Arial" w:cs="Arial"/>
          <w:b/>
          <w:bCs/>
          <w:sz w:val="16"/>
          <w:szCs w:val="16"/>
        </w:rPr>
        <w:t xml:space="preserve">Red Cross Building, Near Rose Garden, Sector 16, Chandigarh </w:t>
      </w:r>
    </w:p>
    <w:p w:rsidR="00366488" w:rsidRDefault="00366488" w:rsidP="004169BB">
      <w:pPr>
        <w:spacing w:line="360" w:lineRule="auto"/>
      </w:pPr>
      <w:r w:rsidRPr="006B037F">
        <w:rPr>
          <w:rFonts w:ascii="Arial" w:hAnsi="Arial" w:cs="Arial"/>
          <w:b/>
          <w:bCs/>
          <w:sz w:val="16"/>
          <w:szCs w:val="16"/>
        </w:rPr>
        <w:t xml:space="preserve">Ph. No. </w:t>
      </w:r>
      <w:r w:rsidRPr="006B037F">
        <w:rPr>
          <w:rFonts w:ascii="Arial" w:hAnsi="Arial" w:cs="Arial"/>
          <w:b/>
          <w:bCs/>
          <w:sz w:val="16"/>
          <w:szCs w:val="16"/>
          <w:u w:val="single"/>
        </w:rPr>
        <w:t>0172-2864111</w:t>
      </w:r>
      <w:r w:rsidRPr="006B037F">
        <w:rPr>
          <w:rFonts w:ascii="Arial" w:hAnsi="Arial" w:cs="Arial"/>
          <w:b/>
          <w:bCs/>
          <w:sz w:val="16"/>
          <w:szCs w:val="16"/>
        </w:rPr>
        <w:t xml:space="preserve">   FAX. No.  -  </w:t>
      </w:r>
      <w:r w:rsidRPr="006B037F">
        <w:rPr>
          <w:rFonts w:ascii="Arial" w:hAnsi="Arial" w:cs="Arial"/>
          <w:b/>
          <w:bCs/>
          <w:sz w:val="16"/>
          <w:szCs w:val="16"/>
          <w:u w:val="single"/>
        </w:rPr>
        <w:t>0172-2864125</w:t>
      </w:r>
      <w:r w:rsidRPr="006B037F">
        <w:rPr>
          <w:rFonts w:ascii="Arial" w:hAnsi="Arial" w:cs="Arial"/>
          <w:b/>
          <w:sz w:val="16"/>
          <w:szCs w:val="16"/>
        </w:rPr>
        <w:t xml:space="preserve">  </w:t>
      </w:r>
      <w:r w:rsidRPr="006B037F">
        <w:rPr>
          <w:rFonts w:ascii="Arial" w:hAnsi="Arial" w:cs="Arial"/>
          <w:sz w:val="16"/>
          <w:szCs w:val="16"/>
        </w:rPr>
        <w:t xml:space="preserve">E-mail </w:t>
      </w:r>
      <w:hyperlink r:id="rId20" w:history="1">
        <w:r w:rsidRPr="006B037F">
          <w:rPr>
            <w:rStyle w:val="Hyperlink"/>
            <w:rFonts w:ascii="Arial" w:hAnsi="Arial" w:cs="Arial"/>
            <w:sz w:val="16"/>
            <w:szCs w:val="16"/>
          </w:rPr>
          <w:t>– psic21@punjabmail.gov.in</w:t>
        </w:r>
      </w:hyperlink>
      <w:r w:rsidRPr="006B037F">
        <w:rPr>
          <w:rFonts w:ascii="Arial" w:hAnsi="Arial" w:cs="Arial"/>
          <w:sz w:val="16"/>
          <w:szCs w:val="16"/>
        </w:rPr>
        <w:t xml:space="preserve"> Visit us - </w:t>
      </w:r>
      <w:hyperlink r:id="rId21" w:history="1">
        <w:r w:rsidRPr="006B037F">
          <w:rPr>
            <w:rStyle w:val="Hyperlink"/>
            <w:rFonts w:ascii="Arial" w:hAnsi="Arial" w:cs="Arial"/>
            <w:sz w:val="16"/>
            <w:szCs w:val="16"/>
          </w:rPr>
          <w:t>www.infocommpunjab.com</w:t>
        </w:r>
      </w:hyperlink>
    </w:p>
    <w:p w:rsidR="004169BB" w:rsidRDefault="00366488" w:rsidP="00366488">
      <w:pPr>
        <w:rPr>
          <w:rFonts w:ascii="Arial" w:hAnsi="Arial" w:cs="Arial"/>
          <w:b/>
          <w:sz w:val="20"/>
          <w:szCs w:val="20"/>
        </w:rPr>
      </w:pPr>
      <w:r>
        <w:rPr>
          <w:rFonts w:ascii="Arial" w:hAnsi="Arial" w:cs="Arial"/>
          <w:b/>
          <w:sz w:val="20"/>
          <w:szCs w:val="20"/>
        </w:rPr>
        <w:t>Manjeet Singh</w:t>
      </w:r>
    </w:p>
    <w:p w:rsidR="00366488" w:rsidRPr="00E77B50" w:rsidRDefault="00366488" w:rsidP="00366488">
      <w:pPr>
        <w:rPr>
          <w:rFonts w:ascii="Arial" w:hAnsi="Arial" w:cs="Arial"/>
          <w:b/>
          <w:sz w:val="20"/>
          <w:szCs w:val="20"/>
        </w:rPr>
      </w:pPr>
      <w:r w:rsidRPr="00E77B50">
        <w:rPr>
          <w:rFonts w:ascii="Arial" w:hAnsi="Arial" w:cs="Arial"/>
          <w:b/>
          <w:sz w:val="20"/>
          <w:szCs w:val="20"/>
        </w:rPr>
        <w:t>S/o Sh. Hari Singh,</w:t>
      </w:r>
    </w:p>
    <w:p w:rsidR="00366488" w:rsidRPr="00E77B50" w:rsidRDefault="00366488" w:rsidP="00366488">
      <w:pPr>
        <w:rPr>
          <w:rFonts w:ascii="Arial" w:hAnsi="Arial" w:cs="Arial"/>
          <w:b/>
          <w:sz w:val="20"/>
          <w:szCs w:val="20"/>
        </w:rPr>
      </w:pPr>
      <w:r w:rsidRPr="00E77B50">
        <w:rPr>
          <w:rFonts w:ascii="Arial" w:hAnsi="Arial" w:cs="Arial"/>
          <w:b/>
          <w:sz w:val="20"/>
          <w:szCs w:val="20"/>
        </w:rPr>
        <w:t xml:space="preserve">Village - Upperla Manwal, </w:t>
      </w:r>
    </w:p>
    <w:p w:rsidR="00366488" w:rsidRPr="00E77B50" w:rsidRDefault="00366488" w:rsidP="004169BB">
      <w:pPr>
        <w:spacing w:line="480" w:lineRule="auto"/>
        <w:rPr>
          <w:rFonts w:ascii="Arial" w:hAnsi="Arial" w:cs="Arial"/>
          <w:b/>
          <w:sz w:val="20"/>
          <w:szCs w:val="20"/>
        </w:rPr>
      </w:pPr>
      <w:r>
        <w:rPr>
          <w:rFonts w:ascii="Arial" w:hAnsi="Arial" w:cs="Arial"/>
          <w:b/>
          <w:sz w:val="20"/>
          <w:szCs w:val="20"/>
        </w:rPr>
        <w:t>P.O.</w:t>
      </w:r>
      <w:r w:rsidRPr="00E77B50">
        <w:rPr>
          <w:rFonts w:ascii="Arial" w:hAnsi="Arial" w:cs="Arial"/>
          <w:b/>
          <w:sz w:val="20"/>
          <w:szCs w:val="20"/>
        </w:rPr>
        <w:t xml:space="preserve"> &amp; Tehsil</w:t>
      </w:r>
      <w:r>
        <w:rPr>
          <w:rFonts w:ascii="Arial" w:hAnsi="Arial" w:cs="Arial"/>
          <w:b/>
          <w:sz w:val="20"/>
          <w:szCs w:val="20"/>
        </w:rPr>
        <w:t xml:space="preserve"> &amp; </w:t>
      </w:r>
      <w:r w:rsidRPr="00E77B50">
        <w:rPr>
          <w:rFonts w:ascii="Arial" w:hAnsi="Arial" w:cs="Arial"/>
          <w:b/>
          <w:sz w:val="20"/>
          <w:szCs w:val="20"/>
        </w:rPr>
        <w:t>District - Pathankot Punjab)</w:t>
      </w:r>
      <w:r w:rsidRPr="00E77B50">
        <w:rPr>
          <w:rFonts w:ascii="Arial" w:hAnsi="Arial" w:cs="Arial"/>
          <w:b/>
          <w:sz w:val="20"/>
          <w:szCs w:val="20"/>
        </w:rPr>
        <w:tab/>
      </w:r>
      <w:r>
        <w:rPr>
          <w:rFonts w:ascii="Arial" w:hAnsi="Arial" w:cs="Arial"/>
          <w:b/>
          <w:sz w:val="20"/>
          <w:szCs w:val="20"/>
        </w:rPr>
        <w:tab/>
      </w:r>
      <w:r w:rsidRPr="00E77B50">
        <w:rPr>
          <w:rFonts w:ascii="Arial" w:hAnsi="Arial" w:cs="Arial"/>
          <w:b/>
          <w:sz w:val="20"/>
          <w:szCs w:val="20"/>
        </w:rPr>
        <w:tab/>
      </w:r>
      <w:r w:rsidRPr="00E77B50">
        <w:rPr>
          <w:rFonts w:ascii="Arial" w:hAnsi="Arial" w:cs="Arial"/>
          <w:b/>
          <w:sz w:val="20"/>
          <w:szCs w:val="20"/>
        </w:rPr>
        <w:tab/>
      </w:r>
      <w:r w:rsidRPr="00E77B50">
        <w:rPr>
          <w:rFonts w:ascii="Arial" w:hAnsi="Arial" w:cs="Arial"/>
          <w:b/>
          <w:sz w:val="20"/>
          <w:szCs w:val="20"/>
        </w:rPr>
        <w:tab/>
      </w:r>
      <w:r w:rsidRPr="00E77B50">
        <w:rPr>
          <w:rFonts w:ascii="Arial" w:hAnsi="Arial" w:cs="Arial"/>
          <w:b/>
          <w:sz w:val="20"/>
          <w:szCs w:val="20"/>
        </w:rPr>
        <w:tab/>
        <w:t>…. Appellant</w:t>
      </w:r>
    </w:p>
    <w:p w:rsidR="00366488" w:rsidRPr="00E77B50" w:rsidRDefault="00366488" w:rsidP="00366488">
      <w:pPr>
        <w:tabs>
          <w:tab w:val="left" w:pos="720"/>
          <w:tab w:val="left" w:pos="1440"/>
          <w:tab w:val="left" w:pos="2160"/>
          <w:tab w:val="left" w:pos="2880"/>
          <w:tab w:val="left" w:pos="3600"/>
          <w:tab w:val="left" w:pos="4320"/>
          <w:tab w:val="left" w:pos="5040"/>
          <w:tab w:val="left" w:pos="5838"/>
        </w:tabs>
        <w:rPr>
          <w:rFonts w:ascii="Arial" w:hAnsi="Arial" w:cs="Arial"/>
          <w:b/>
          <w:sz w:val="20"/>
          <w:szCs w:val="20"/>
        </w:rPr>
      </w:pPr>
      <w:r w:rsidRPr="00E77B50">
        <w:rPr>
          <w:rFonts w:ascii="Arial" w:hAnsi="Arial" w:cs="Arial"/>
          <w:b/>
          <w:sz w:val="20"/>
          <w:szCs w:val="20"/>
        </w:rPr>
        <w:tab/>
      </w:r>
      <w:r w:rsidRPr="00E77B50">
        <w:rPr>
          <w:rFonts w:ascii="Arial" w:hAnsi="Arial" w:cs="Arial"/>
          <w:b/>
          <w:sz w:val="20"/>
          <w:szCs w:val="20"/>
        </w:rPr>
        <w:tab/>
      </w:r>
      <w:r w:rsidRPr="00E77B50">
        <w:rPr>
          <w:rFonts w:ascii="Arial" w:hAnsi="Arial" w:cs="Arial"/>
          <w:b/>
          <w:sz w:val="20"/>
          <w:szCs w:val="20"/>
        </w:rPr>
        <w:tab/>
      </w:r>
      <w:r w:rsidRPr="00E77B50">
        <w:rPr>
          <w:rFonts w:ascii="Arial" w:hAnsi="Arial" w:cs="Arial"/>
          <w:b/>
          <w:sz w:val="20"/>
          <w:szCs w:val="20"/>
        </w:rPr>
        <w:tab/>
      </w:r>
      <w:r w:rsidRPr="00E77B50">
        <w:rPr>
          <w:rFonts w:ascii="Arial" w:hAnsi="Arial" w:cs="Arial"/>
          <w:b/>
          <w:sz w:val="20"/>
          <w:szCs w:val="20"/>
        </w:rPr>
        <w:tab/>
      </w:r>
      <w:r>
        <w:rPr>
          <w:rFonts w:ascii="Arial" w:hAnsi="Arial" w:cs="Arial"/>
          <w:b/>
          <w:sz w:val="20"/>
          <w:szCs w:val="20"/>
        </w:rPr>
        <w:tab/>
      </w:r>
      <w:r>
        <w:rPr>
          <w:rFonts w:ascii="Arial" w:hAnsi="Arial" w:cs="Arial"/>
          <w:b/>
          <w:sz w:val="20"/>
          <w:szCs w:val="20"/>
        </w:rPr>
        <w:tab/>
      </w:r>
      <w:r w:rsidRPr="00E77B50">
        <w:rPr>
          <w:rFonts w:ascii="Arial" w:hAnsi="Arial" w:cs="Arial"/>
          <w:b/>
          <w:sz w:val="20"/>
          <w:szCs w:val="20"/>
        </w:rPr>
        <w:t>Vs</w:t>
      </w:r>
      <w:r>
        <w:rPr>
          <w:rFonts w:ascii="Arial" w:hAnsi="Arial" w:cs="Arial"/>
          <w:b/>
          <w:sz w:val="20"/>
          <w:szCs w:val="20"/>
        </w:rPr>
        <w:tab/>
      </w:r>
    </w:p>
    <w:p w:rsidR="00366488" w:rsidRPr="00E77B50" w:rsidRDefault="00366488" w:rsidP="00366488">
      <w:pPr>
        <w:jc w:val="both"/>
        <w:rPr>
          <w:rFonts w:ascii="Arial" w:hAnsi="Arial" w:cs="Arial"/>
          <w:b/>
          <w:sz w:val="20"/>
          <w:szCs w:val="20"/>
        </w:rPr>
      </w:pPr>
      <w:r w:rsidRPr="00E77B50">
        <w:rPr>
          <w:rFonts w:ascii="Arial" w:hAnsi="Arial" w:cs="Arial"/>
          <w:b/>
          <w:sz w:val="20"/>
          <w:szCs w:val="20"/>
        </w:rPr>
        <w:t>Public Information Officer,</w:t>
      </w:r>
    </w:p>
    <w:p w:rsidR="00366488" w:rsidRPr="00E77B50" w:rsidRDefault="00366488" w:rsidP="00366488">
      <w:pPr>
        <w:jc w:val="both"/>
        <w:rPr>
          <w:rFonts w:ascii="Arial" w:hAnsi="Arial" w:cs="Arial"/>
          <w:b/>
          <w:sz w:val="20"/>
          <w:szCs w:val="20"/>
        </w:rPr>
      </w:pPr>
      <w:r w:rsidRPr="00E77B50">
        <w:rPr>
          <w:rFonts w:ascii="Arial" w:hAnsi="Arial" w:cs="Arial"/>
          <w:b/>
          <w:sz w:val="20"/>
          <w:szCs w:val="20"/>
        </w:rPr>
        <w:t>O/o The Tehsildar</w:t>
      </w:r>
    </w:p>
    <w:p w:rsidR="00366488" w:rsidRDefault="00366488" w:rsidP="00D46812">
      <w:pPr>
        <w:spacing w:line="480" w:lineRule="auto"/>
        <w:jc w:val="both"/>
        <w:rPr>
          <w:rFonts w:ascii="Arial" w:hAnsi="Arial" w:cs="Arial"/>
          <w:b/>
          <w:sz w:val="20"/>
          <w:szCs w:val="20"/>
        </w:rPr>
      </w:pPr>
      <w:r w:rsidRPr="00E77B50">
        <w:rPr>
          <w:rFonts w:ascii="Arial" w:hAnsi="Arial" w:cs="Arial"/>
          <w:b/>
          <w:sz w:val="20"/>
          <w:szCs w:val="20"/>
        </w:rPr>
        <w:t>Pathankot (Punjab)</w:t>
      </w:r>
    </w:p>
    <w:p w:rsidR="00D46812" w:rsidRPr="00E77B50" w:rsidRDefault="00D46812" w:rsidP="00D46812">
      <w:pPr>
        <w:jc w:val="both"/>
        <w:rPr>
          <w:rFonts w:ascii="Arial" w:hAnsi="Arial" w:cs="Arial"/>
          <w:b/>
          <w:sz w:val="20"/>
          <w:szCs w:val="20"/>
        </w:rPr>
      </w:pPr>
    </w:p>
    <w:p w:rsidR="00366488" w:rsidRPr="00E77B50" w:rsidRDefault="00366488" w:rsidP="00366488">
      <w:pPr>
        <w:jc w:val="both"/>
        <w:rPr>
          <w:rFonts w:ascii="Arial" w:hAnsi="Arial" w:cs="Arial"/>
          <w:b/>
          <w:sz w:val="20"/>
          <w:szCs w:val="20"/>
        </w:rPr>
      </w:pPr>
      <w:r w:rsidRPr="00E77B50">
        <w:rPr>
          <w:rFonts w:ascii="Arial" w:hAnsi="Arial" w:cs="Arial"/>
          <w:b/>
          <w:sz w:val="20"/>
          <w:szCs w:val="20"/>
        </w:rPr>
        <w:t>First Appellate Authority,</w:t>
      </w:r>
    </w:p>
    <w:p w:rsidR="00366488" w:rsidRPr="00E77B50" w:rsidRDefault="00366488" w:rsidP="00366488">
      <w:pPr>
        <w:jc w:val="both"/>
        <w:rPr>
          <w:rFonts w:ascii="Arial" w:hAnsi="Arial" w:cs="Arial"/>
          <w:b/>
          <w:sz w:val="20"/>
          <w:szCs w:val="20"/>
        </w:rPr>
      </w:pPr>
      <w:r w:rsidRPr="00E77B50">
        <w:rPr>
          <w:rFonts w:ascii="Arial" w:hAnsi="Arial" w:cs="Arial"/>
          <w:b/>
          <w:sz w:val="20"/>
          <w:szCs w:val="20"/>
        </w:rPr>
        <w:t xml:space="preserve">O/o The District Collector, </w:t>
      </w:r>
    </w:p>
    <w:p w:rsidR="00366488" w:rsidRPr="008A46F7" w:rsidRDefault="00366488" w:rsidP="004169BB">
      <w:pPr>
        <w:spacing w:line="360" w:lineRule="auto"/>
        <w:jc w:val="both"/>
        <w:rPr>
          <w:rFonts w:ascii="Arial" w:hAnsi="Arial" w:cs="Arial"/>
          <w:b/>
          <w:sz w:val="20"/>
          <w:szCs w:val="20"/>
        </w:rPr>
      </w:pPr>
      <w:r w:rsidRPr="00E77B50">
        <w:rPr>
          <w:rFonts w:ascii="Arial" w:hAnsi="Arial" w:cs="Arial"/>
          <w:b/>
          <w:sz w:val="20"/>
          <w:szCs w:val="20"/>
        </w:rPr>
        <w:t>Pathankot (Punjab)</w:t>
      </w:r>
      <w:r w:rsidRPr="00E77B50">
        <w:rPr>
          <w:rFonts w:ascii="Arial" w:hAnsi="Arial" w:cs="Arial"/>
          <w:b/>
          <w:sz w:val="20"/>
          <w:szCs w:val="20"/>
        </w:rPr>
        <w:tab/>
      </w:r>
      <w:r w:rsidRPr="00E77B50">
        <w:rPr>
          <w:rFonts w:ascii="Arial" w:hAnsi="Arial" w:cs="Arial"/>
          <w:b/>
          <w:sz w:val="20"/>
          <w:szCs w:val="20"/>
        </w:rPr>
        <w:tab/>
      </w:r>
      <w:r w:rsidRPr="00E77B50">
        <w:rPr>
          <w:rFonts w:ascii="Arial" w:hAnsi="Arial" w:cs="Arial"/>
          <w:b/>
          <w:sz w:val="20"/>
          <w:szCs w:val="20"/>
        </w:rPr>
        <w:tab/>
      </w:r>
      <w:r w:rsidRPr="00E77B50">
        <w:rPr>
          <w:rFonts w:ascii="Arial" w:hAnsi="Arial" w:cs="Arial"/>
          <w:b/>
          <w:sz w:val="20"/>
          <w:szCs w:val="20"/>
        </w:rPr>
        <w:tab/>
      </w:r>
      <w:r w:rsidRPr="00E77B50">
        <w:rPr>
          <w:rFonts w:ascii="Arial" w:hAnsi="Arial" w:cs="Arial"/>
          <w:b/>
          <w:sz w:val="20"/>
          <w:szCs w:val="20"/>
        </w:rPr>
        <w:tab/>
      </w:r>
      <w:r w:rsidRPr="00E77B50">
        <w:rPr>
          <w:rFonts w:ascii="Arial" w:hAnsi="Arial" w:cs="Arial"/>
          <w:b/>
          <w:sz w:val="20"/>
          <w:szCs w:val="20"/>
        </w:rPr>
        <w:tab/>
      </w:r>
      <w:r w:rsidRPr="00E77B50">
        <w:rPr>
          <w:rFonts w:ascii="Arial" w:hAnsi="Arial" w:cs="Arial"/>
          <w:b/>
          <w:sz w:val="20"/>
          <w:szCs w:val="20"/>
        </w:rPr>
        <w:tab/>
      </w:r>
      <w:r w:rsidRPr="00E77B50">
        <w:rPr>
          <w:rFonts w:ascii="Arial" w:hAnsi="Arial" w:cs="Arial"/>
          <w:b/>
          <w:sz w:val="20"/>
          <w:szCs w:val="20"/>
        </w:rPr>
        <w:tab/>
      </w:r>
      <w:r w:rsidRPr="00E77B50">
        <w:rPr>
          <w:rFonts w:ascii="Arial" w:hAnsi="Arial" w:cs="Arial"/>
          <w:b/>
          <w:sz w:val="20"/>
          <w:szCs w:val="20"/>
        </w:rPr>
        <w:tab/>
        <w:t>..…Respondents</w:t>
      </w:r>
    </w:p>
    <w:p w:rsidR="00366488" w:rsidRDefault="00366488" w:rsidP="004169BB">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863  of 2018</w:t>
      </w:r>
    </w:p>
    <w:p w:rsidR="00C2185C" w:rsidRDefault="00C2185C" w:rsidP="00C2185C">
      <w:pPr>
        <w:rPr>
          <w:rFonts w:ascii="hands" w:hAnsi="hands" w:cs="Arial"/>
          <w:b/>
          <w:sz w:val="20"/>
          <w:szCs w:val="20"/>
        </w:rPr>
      </w:pPr>
      <w:r>
        <w:rPr>
          <w:rFonts w:ascii="Arial" w:hAnsi="Arial" w:cs="Arial"/>
          <w:b/>
          <w:sz w:val="20"/>
        </w:rPr>
        <w:t>Present :</w:t>
      </w:r>
      <w:r>
        <w:rPr>
          <w:rFonts w:ascii="Arial" w:hAnsi="Arial" w:cs="Arial"/>
          <w:b/>
          <w:sz w:val="20"/>
        </w:rPr>
        <w:tab/>
      </w:r>
      <w:r w:rsidR="001E769A">
        <w:rPr>
          <w:rFonts w:ascii="Arial" w:hAnsi="Arial" w:cs="Arial"/>
          <w:b/>
          <w:sz w:val="20"/>
          <w:szCs w:val="20"/>
        </w:rPr>
        <w:t>None</w:t>
      </w:r>
      <w:r w:rsidR="001E769A" w:rsidRPr="004D5BE2">
        <w:rPr>
          <w:rFonts w:ascii="Arial" w:hAnsi="Arial" w:cs="Arial"/>
          <w:b/>
          <w:sz w:val="20"/>
          <w:szCs w:val="20"/>
        </w:rPr>
        <w:t xml:space="preserve"> </w:t>
      </w:r>
      <w:r w:rsidR="001E769A" w:rsidRPr="004D5BE2">
        <w:rPr>
          <w:rFonts w:ascii="Arial" w:hAnsi="Arial" w:cs="Arial"/>
          <w:b/>
          <w:sz w:val="20"/>
        </w:rPr>
        <w:t xml:space="preserve">on behalf of the </w:t>
      </w:r>
      <w:r>
        <w:rPr>
          <w:rFonts w:ascii="Arial" w:hAnsi="Arial" w:cs="Arial"/>
          <w:b/>
          <w:sz w:val="20"/>
          <w:szCs w:val="20"/>
        </w:rPr>
        <w:t>applicant.</w:t>
      </w:r>
    </w:p>
    <w:p w:rsidR="00C2185C" w:rsidRDefault="00C2185C" w:rsidP="00C2185C">
      <w:pPr>
        <w:tabs>
          <w:tab w:val="right" w:pos="9360"/>
        </w:tabs>
        <w:ind w:left="720" w:firstLine="720"/>
        <w:rPr>
          <w:rFonts w:ascii="Arial" w:hAnsi="Arial" w:cs="Arial"/>
          <w:b/>
          <w:sz w:val="20"/>
          <w:szCs w:val="20"/>
        </w:rPr>
      </w:pPr>
      <w:r>
        <w:rPr>
          <w:rFonts w:ascii="Arial" w:hAnsi="Arial" w:cs="Arial"/>
          <w:b/>
          <w:sz w:val="20"/>
          <w:szCs w:val="20"/>
        </w:rPr>
        <w:t xml:space="preserve">Sh. </w:t>
      </w:r>
      <w:r w:rsidR="001E769A">
        <w:rPr>
          <w:rFonts w:ascii="Arial" w:hAnsi="Arial" w:cs="Arial"/>
          <w:b/>
          <w:sz w:val="20"/>
          <w:szCs w:val="20"/>
        </w:rPr>
        <w:t>Lakshman Singh, Naib Tehsildar, Pathankot</w:t>
      </w:r>
      <w:r>
        <w:rPr>
          <w:rFonts w:ascii="Arial" w:hAnsi="Arial" w:cs="Arial"/>
          <w:b/>
          <w:sz w:val="20"/>
          <w:szCs w:val="20"/>
        </w:rPr>
        <w:t xml:space="preserve">,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C2185C" w:rsidRDefault="00C2185C" w:rsidP="00C2185C">
      <w:pPr>
        <w:ind w:left="720" w:firstLine="720"/>
        <w:rPr>
          <w:rFonts w:ascii="Arial" w:hAnsi="Arial" w:cs="Arial"/>
          <w:b/>
          <w:sz w:val="20"/>
          <w:szCs w:val="20"/>
        </w:rPr>
      </w:pPr>
    </w:p>
    <w:p w:rsidR="00C2185C" w:rsidRDefault="00C2185C" w:rsidP="00D4681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EF12C1" w:rsidRDefault="00C2185C" w:rsidP="001E769A">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1E769A">
        <w:rPr>
          <w:rFonts w:ascii="Arial" w:hAnsi="Arial" w:cs="Arial"/>
          <w:b/>
          <w:bCs/>
          <w:sz w:val="20"/>
          <w:szCs w:val="20"/>
        </w:rPr>
        <w:t>23.07</w:t>
      </w:r>
      <w:r>
        <w:rPr>
          <w:rFonts w:ascii="Arial" w:hAnsi="Arial" w:cs="Arial"/>
          <w:b/>
          <w:bCs/>
          <w:sz w:val="20"/>
          <w:szCs w:val="20"/>
        </w:rPr>
        <w:t>.</w:t>
      </w:r>
      <w:r w:rsidRPr="00EF12C1">
        <w:rPr>
          <w:rFonts w:ascii="Arial" w:hAnsi="Arial" w:cs="Arial"/>
          <w:b/>
          <w:bCs/>
          <w:sz w:val="20"/>
          <w:szCs w:val="20"/>
        </w:rPr>
        <w:t>2018</w:t>
      </w:r>
      <w:r w:rsidR="001E769A" w:rsidRPr="00EF12C1">
        <w:rPr>
          <w:rFonts w:ascii="Arial" w:hAnsi="Arial" w:cs="Arial"/>
          <w:b/>
          <w:bCs/>
          <w:sz w:val="20"/>
          <w:szCs w:val="20"/>
        </w:rPr>
        <w:t xml:space="preserve"> and </w:t>
      </w:r>
      <w:r w:rsidR="001E769A" w:rsidRPr="00EF12C1">
        <w:rPr>
          <w:rFonts w:ascii="Arial" w:hAnsi="Arial" w:cs="Arial"/>
          <w:b/>
          <w:sz w:val="20"/>
          <w:szCs w:val="20"/>
        </w:rPr>
        <w:t xml:space="preserve">a show cause notice under Section 20 (1) </w:t>
      </w:r>
    </w:p>
    <w:p w:rsidR="00C2185C" w:rsidRDefault="001E769A" w:rsidP="00EF12C1">
      <w:pPr>
        <w:spacing w:line="360" w:lineRule="auto"/>
        <w:jc w:val="both"/>
        <w:rPr>
          <w:rFonts w:ascii="Arial" w:hAnsi="Arial" w:cs="Arial"/>
          <w:b/>
          <w:bCs/>
          <w:sz w:val="20"/>
          <w:szCs w:val="20"/>
        </w:rPr>
      </w:pPr>
      <w:r w:rsidRPr="00EF12C1">
        <w:rPr>
          <w:rFonts w:ascii="Arial" w:hAnsi="Arial" w:cs="Arial"/>
          <w:b/>
          <w:sz w:val="20"/>
          <w:szCs w:val="20"/>
        </w:rPr>
        <w:t>of the RTI Act was issued to PIO of office of Tehsildar, Pathankot,</w:t>
      </w:r>
      <w:r w:rsidR="00C2185C">
        <w:rPr>
          <w:rFonts w:ascii="Arial" w:hAnsi="Arial" w:cs="Arial"/>
          <w:b/>
          <w:bCs/>
          <w:sz w:val="20"/>
          <w:szCs w:val="20"/>
        </w:rPr>
        <w:tab/>
      </w:r>
    </w:p>
    <w:p w:rsidR="00560A9D" w:rsidRDefault="00EF12C1" w:rsidP="00560A9D">
      <w:pPr>
        <w:spacing w:line="360" w:lineRule="auto"/>
        <w:ind w:left="720" w:firstLine="720"/>
        <w:rPr>
          <w:rFonts w:ascii="Arial" w:hAnsi="Arial" w:cs="Arial"/>
          <w:b/>
          <w:sz w:val="20"/>
          <w:szCs w:val="20"/>
        </w:rPr>
      </w:pPr>
      <w:r>
        <w:rPr>
          <w:rFonts w:ascii="Arial" w:hAnsi="Arial" w:cs="Arial"/>
          <w:b/>
          <w:sz w:val="20"/>
          <w:szCs w:val="20"/>
        </w:rPr>
        <w:t>Sh. Lakshman Singh, Naib Tehsildar, Pathankot</w:t>
      </w:r>
      <w:r w:rsidR="00C2185C">
        <w:rPr>
          <w:rFonts w:ascii="Arial" w:hAnsi="Arial" w:cs="Arial"/>
          <w:b/>
          <w:sz w:val="20"/>
          <w:szCs w:val="20"/>
        </w:rPr>
        <w:t xml:space="preserve">, who appeared on behalf of the </w:t>
      </w:r>
    </w:p>
    <w:p w:rsidR="00C2185C" w:rsidRDefault="00C2185C" w:rsidP="00560A9D">
      <w:pPr>
        <w:spacing w:line="360" w:lineRule="auto"/>
        <w:rPr>
          <w:szCs w:val="28"/>
        </w:rPr>
      </w:pPr>
      <w:r>
        <w:rPr>
          <w:rFonts w:ascii="Arial" w:hAnsi="Arial" w:cs="Arial"/>
          <w:b/>
          <w:sz w:val="20"/>
          <w:szCs w:val="20"/>
        </w:rPr>
        <w:t>respondent PIO in today’s hearing</w:t>
      </w:r>
      <w:r w:rsidR="006F1910">
        <w:rPr>
          <w:rFonts w:ascii="Arial" w:hAnsi="Arial" w:cs="Arial"/>
          <w:b/>
          <w:sz w:val="20"/>
          <w:szCs w:val="20"/>
        </w:rPr>
        <w:t xml:space="preserve">, states that </w:t>
      </w:r>
      <w:r w:rsidR="00560A9D" w:rsidRPr="0019414A">
        <w:rPr>
          <w:rFonts w:ascii="Arial" w:hAnsi="Arial" w:cs="Arial"/>
          <w:b/>
          <w:sz w:val="20"/>
          <w:szCs w:val="20"/>
        </w:rPr>
        <w:t xml:space="preserve">that </w:t>
      </w:r>
      <w:r w:rsidR="00560A9D">
        <w:rPr>
          <w:rFonts w:ascii="Arial" w:hAnsi="Arial" w:cs="Arial"/>
          <w:b/>
          <w:sz w:val="20"/>
          <w:szCs w:val="20"/>
        </w:rPr>
        <w:t xml:space="preserve"> in response to the RTI request,</w:t>
      </w:r>
      <w:r w:rsidR="00560A9D" w:rsidRPr="0019414A">
        <w:rPr>
          <w:rFonts w:ascii="Arial" w:hAnsi="Arial" w:cs="Arial"/>
          <w:b/>
          <w:sz w:val="20"/>
          <w:szCs w:val="20"/>
        </w:rPr>
        <w:t xml:space="preserve"> </w:t>
      </w:r>
      <w:r w:rsidR="00560A9D">
        <w:rPr>
          <w:rFonts w:ascii="Arial" w:hAnsi="Arial" w:cs="Arial"/>
          <w:b/>
          <w:sz w:val="20"/>
          <w:szCs w:val="20"/>
        </w:rPr>
        <w:t xml:space="preserve">available/givable </w:t>
      </w:r>
      <w:r w:rsidR="00560A9D" w:rsidRPr="0019414A">
        <w:rPr>
          <w:rFonts w:ascii="Arial" w:hAnsi="Arial" w:cs="Arial"/>
          <w:b/>
          <w:sz w:val="20"/>
          <w:szCs w:val="20"/>
        </w:rPr>
        <w:t xml:space="preserve"> information</w:t>
      </w:r>
      <w:r w:rsidR="00560A9D">
        <w:rPr>
          <w:rFonts w:ascii="Arial" w:hAnsi="Arial" w:cs="Arial"/>
          <w:b/>
          <w:sz w:val="20"/>
          <w:szCs w:val="20"/>
        </w:rPr>
        <w:t xml:space="preserve">, </w:t>
      </w:r>
      <w:r w:rsidR="00560A9D" w:rsidRPr="0019414A">
        <w:rPr>
          <w:rFonts w:ascii="Arial" w:hAnsi="Arial" w:cs="Arial"/>
          <w:b/>
          <w:sz w:val="20"/>
          <w:szCs w:val="20"/>
        </w:rPr>
        <w:t>has</w:t>
      </w:r>
      <w:r w:rsidR="00560A9D">
        <w:rPr>
          <w:rFonts w:ascii="Arial" w:hAnsi="Arial" w:cs="Arial"/>
          <w:b/>
          <w:sz w:val="20"/>
          <w:szCs w:val="20"/>
        </w:rPr>
        <w:t xml:space="preserve"> already</w:t>
      </w:r>
      <w:r w:rsidR="00560A9D" w:rsidRPr="0019414A">
        <w:rPr>
          <w:rFonts w:ascii="Arial" w:hAnsi="Arial" w:cs="Arial"/>
          <w:b/>
          <w:sz w:val="20"/>
          <w:szCs w:val="20"/>
        </w:rPr>
        <w:t xml:space="preserve"> been supplied to the </w:t>
      </w:r>
      <w:r w:rsidR="00560A9D">
        <w:rPr>
          <w:rFonts w:ascii="Arial" w:hAnsi="Arial" w:cs="Arial"/>
          <w:b/>
          <w:sz w:val="20"/>
          <w:szCs w:val="20"/>
        </w:rPr>
        <w:t xml:space="preserve">applicant, Sh. Manjeet Singh. He  also </w:t>
      </w:r>
      <w:r w:rsidR="00560A9D" w:rsidRPr="0019414A">
        <w:rPr>
          <w:rFonts w:ascii="Arial" w:hAnsi="Arial" w:cs="Arial"/>
          <w:b/>
          <w:sz w:val="20"/>
          <w:szCs w:val="20"/>
        </w:rPr>
        <w:t>submits</w:t>
      </w:r>
      <w:r w:rsidR="00560A9D">
        <w:rPr>
          <w:rFonts w:ascii="Arial" w:hAnsi="Arial" w:cs="Arial"/>
          <w:b/>
          <w:sz w:val="20"/>
          <w:szCs w:val="20"/>
        </w:rPr>
        <w:t xml:space="preserve"> a reply vide letter no. 1179</w:t>
      </w:r>
      <w:r w:rsidR="00D46812">
        <w:rPr>
          <w:rFonts w:ascii="Arial" w:hAnsi="Arial" w:cs="Arial"/>
          <w:b/>
          <w:sz w:val="20"/>
          <w:szCs w:val="20"/>
        </w:rPr>
        <w:t xml:space="preserve"> </w:t>
      </w:r>
      <w:r w:rsidR="00560A9D">
        <w:rPr>
          <w:rFonts w:ascii="Arial" w:hAnsi="Arial" w:cs="Arial"/>
          <w:b/>
          <w:sz w:val="20"/>
          <w:szCs w:val="20"/>
        </w:rPr>
        <w:t>dated 20.07.2018 signed by PIO-cum-</w:t>
      </w:r>
      <w:r w:rsidR="00560A9D" w:rsidRPr="00560A9D">
        <w:rPr>
          <w:rFonts w:ascii="Arial" w:hAnsi="Arial" w:cs="Arial"/>
          <w:b/>
          <w:sz w:val="20"/>
          <w:szCs w:val="20"/>
        </w:rPr>
        <w:t xml:space="preserve"> </w:t>
      </w:r>
      <w:r w:rsidR="00560A9D" w:rsidRPr="00EF12C1">
        <w:rPr>
          <w:rFonts w:ascii="Arial" w:hAnsi="Arial" w:cs="Arial"/>
          <w:b/>
          <w:sz w:val="20"/>
          <w:szCs w:val="20"/>
        </w:rPr>
        <w:t>Tehsildar, Pathankot</w:t>
      </w:r>
      <w:r w:rsidR="00560A9D">
        <w:rPr>
          <w:rFonts w:ascii="Arial" w:hAnsi="Arial" w:cs="Arial"/>
          <w:b/>
          <w:sz w:val="20"/>
          <w:szCs w:val="20"/>
        </w:rPr>
        <w:t>. It is taken on record</w:t>
      </w:r>
    </w:p>
    <w:p w:rsidR="00560A9D" w:rsidRDefault="00560A9D" w:rsidP="00560A9D">
      <w:pPr>
        <w:spacing w:line="360" w:lineRule="auto"/>
        <w:ind w:left="720" w:firstLine="720"/>
        <w:jc w:val="both"/>
        <w:rPr>
          <w:rFonts w:ascii="Arial" w:hAnsi="Arial" w:cs="Arial"/>
          <w:b/>
          <w:sz w:val="20"/>
          <w:szCs w:val="20"/>
        </w:rPr>
      </w:pPr>
      <w:r>
        <w:rPr>
          <w:rFonts w:ascii="Arial" w:hAnsi="Arial" w:cs="Arial"/>
          <w:b/>
          <w:sz w:val="20"/>
          <w:szCs w:val="20"/>
        </w:rPr>
        <w:t>The applicant, Sh. Manjeet Singh, through a</w:t>
      </w:r>
      <w:r w:rsidRPr="00625763">
        <w:rPr>
          <w:rFonts w:ascii="Arial" w:hAnsi="Arial" w:cs="Arial"/>
          <w:b/>
          <w:sz w:val="20"/>
          <w:szCs w:val="20"/>
        </w:rPr>
        <w:t xml:space="preserve"> letter dated </w:t>
      </w:r>
      <w:r w:rsidR="008B205D">
        <w:rPr>
          <w:rFonts w:ascii="Arial" w:hAnsi="Arial" w:cs="Arial"/>
          <w:b/>
          <w:sz w:val="20"/>
          <w:szCs w:val="20"/>
        </w:rPr>
        <w:t>23.07</w:t>
      </w:r>
      <w:r>
        <w:rPr>
          <w:rFonts w:ascii="Arial" w:hAnsi="Arial" w:cs="Arial"/>
          <w:b/>
          <w:sz w:val="20"/>
          <w:szCs w:val="20"/>
        </w:rPr>
        <w:t>.2018</w:t>
      </w:r>
      <w:r w:rsidRPr="00625763">
        <w:rPr>
          <w:rFonts w:ascii="Arial" w:hAnsi="Arial" w:cs="Arial"/>
          <w:b/>
          <w:sz w:val="20"/>
          <w:szCs w:val="20"/>
        </w:rPr>
        <w:t xml:space="preserve">, </w:t>
      </w:r>
      <w:r>
        <w:rPr>
          <w:rFonts w:ascii="Arial" w:hAnsi="Arial" w:cs="Arial"/>
          <w:b/>
          <w:sz w:val="20"/>
          <w:szCs w:val="20"/>
        </w:rPr>
        <w:t xml:space="preserve">which has been </w:t>
      </w:r>
    </w:p>
    <w:p w:rsidR="00560A9D" w:rsidRDefault="00560A9D" w:rsidP="008B205D">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 xml:space="preserve">received in the Commission </w:t>
      </w:r>
      <w:r w:rsidR="008B205D">
        <w:rPr>
          <w:rFonts w:ascii="Arial" w:hAnsi="Arial" w:cs="Arial"/>
          <w:b/>
          <w:sz w:val="20"/>
          <w:szCs w:val="20"/>
        </w:rPr>
        <w:t>through an e-mail</w:t>
      </w:r>
      <w:r>
        <w:rPr>
          <w:rFonts w:ascii="Arial" w:hAnsi="Arial" w:cs="Arial"/>
          <w:b/>
          <w:sz w:val="20"/>
          <w:szCs w:val="20"/>
        </w:rPr>
        <w:t xml:space="preserve">,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It is taken on record.</w:t>
      </w:r>
    </w:p>
    <w:p w:rsidR="008B205D" w:rsidRDefault="008B205D" w:rsidP="008B205D">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C2185C" w:rsidRDefault="008B205D" w:rsidP="008B205D">
      <w:pPr>
        <w:spacing w:line="360" w:lineRule="auto"/>
        <w:rPr>
          <w:szCs w:val="28"/>
        </w:rPr>
      </w:pPr>
      <w:r>
        <w:rPr>
          <w:rFonts w:ascii="Arial" w:hAnsi="Arial" w:cs="Arial"/>
          <w:b/>
          <w:sz w:val="20"/>
          <w:szCs w:val="20"/>
        </w:rPr>
        <w:t>through his representative on the next date of hearing.</w:t>
      </w:r>
    </w:p>
    <w:p w:rsidR="00C2185C" w:rsidRDefault="00C2185C" w:rsidP="00C2185C">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8</w:t>
      </w:r>
      <w:r w:rsidRPr="00EA7385">
        <w:rPr>
          <w:rFonts w:ascii="Arial" w:hAnsi="Arial" w:cs="Arial"/>
          <w:b/>
          <w:u w:val="single"/>
          <w:vertAlign w:val="superscript"/>
        </w:rPr>
        <w:t>th</w:t>
      </w:r>
      <w:r>
        <w:rPr>
          <w:rFonts w:ascii="Arial" w:hAnsi="Arial" w:cs="Arial"/>
          <w:b/>
          <w:u w:val="single"/>
        </w:rPr>
        <w:t xml:space="preserve"> August, 2018 (</w:t>
      </w:r>
      <w:r w:rsidR="008B205D">
        <w:rPr>
          <w:rFonts w:ascii="Arial" w:hAnsi="Arial" w:cs="Arial"/>
          <w:b/>
          <w:u w:val="words"/>
        </w:rPr>
        <w:t>Wedne</w:t>
      </w:r>
      <w:r>
        <w:rPr>
          <w:rFonts w:ascii="Arial" w:hAnsi="Arial" w:cs="Arial"/>
          <w:b/>
          <w:u w:val="words"/>
        </w:rPr>
        <w:t>s</w:t>
      </w:r>
      <w:r>
        <w:rPr>
          <w:rFonts w:ascii="Arial" w:hAnsi="Arial" w:cs="Arial"/>
          <w:b/>
          <w:u w:val="single"/>
        </w:rPr>
        <w:t>day) at 11:00 A. M.</w:t>
      </w:r>
      <w:r>
        <w:rPr>
          <w:rFonts w:ascii="Arial" w:hAnsi="Arial" w:cs="Arial"/>
          <w:b/>
          <w:sz w:val="20"/>
          <w:szCs w:val="20"/>
        </w:rPr>
        <w:t xml:space="preserve"> </w:t>
      </w:r>
    </w:p>
    <w:p w:rsidR="00C2185C" w:rsidRDefault="00C2185C" w:rsidP="00C2185C">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2185C" w:rsidRPr="00D633DD" w:rsidRDefault="00C2185C" w:rsidP="00C2185C">
      <w:pPr>
        <w:ind w:left="5760" w:firstLine="720"/>
        <w:jc w:val="both"/>
        <w:rPr>
          <w:rFonts w:ascii="Arial" w:hAnsi="Arial" w:cs="Arial"/>
          <w:b/>
        </w:rPr>
      </w:pPr>
      <w:r w:rsidRPr="00D633DD">
        <w:rPr>
          <w:rFonts w:ascii="Arial" w:hAnsi="Arial" w:cs="Arial"/>
          <w:b/>
        </w:rPr>
        <w:t xml:space="preserve"> (A. S. Chanduraian)</w:t>
      </w:r>
    </w:p>
    <w:p w:rsidR="00C2185C" w:rsidRDefault="00C2185C" w:rsidP="00C2185C">
      <w:pPr>
        <w:rPr>
          <w:rFonts w:ascii="Arial" w:hAnsi="Arial" w:cs="Arial"/>
          <w:b/>
          <w:bCs/>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C2185C" w:rsidRDefault="00C2185C" w:rsidP="00C2185C">
      <w:pPr>
        <w:spacing w:line="360" w:lineRule="auto"/>
        <w:ind w:left="720" w:firstLine="720"/>
        <w:rPr>
          <w:rFonts w:ascii="Arial" w:hAnsi="Arial" w:cs="Arial"/>
          <w:b/>
          <w:sz w:val="20"/>
          <w:szCs w:val="20"/>
        </w:rPr>
      </w:pPr>
    </w:p>
    <w:p w:rsidR="00C2185C" w:rsidRDefault="00C2185C" w:rsidP="00366488">
      <w:pPr>
        <w:widowControl w:val="0"/>
        <w:autoSpaceDE w:val="0"/>
        <w:autoSpaceDN w:val="0"/>
        <w:adjustRightInd w:val="0"/>
        <w:rPr>
          <w:rFonts w:ascii="Arial" w:hAnsi="Arial" w:cs="Arial"/>
          <w:b/>
          <w:bCs/>
          <w:sz w:val="28"/>
          <w:szCs w:val="28"/>
          <w:u w:val="single"/>
        </w:rPr>
      </w:pPr>
    </w:p>
    <w:p w:rsidR="00366488" w:rsidRDefault="00366488" w:rsidP="00366488">
      <w:pPr>
        <w:rPr>
          <w:szCs w:val="28"/>
        </w:rPr>
      </w:pPr>
    </w:p>
    <w:p w:rsidR="00366488" w:rsidRDefault="00366488" w:rsidP="00366488">
      <w:pPr>
        <w:rPr>
          <w:szCs w:val="28"/>
        </w:rPr>
      </w:pPr>
    </w:p>
    <w:p w:rsidR="00366488" w:rsidRDefault="00366488" w:rsidP="00366488">
      <w:pPr>
        <w:rPr>
          <w:szCs w:val="28"/>
        </w:rPr>
      </w:pPr>
    </w:p>
    <w:p w:rsidR="00366488" w:rsidRDefault="00366488" w:rsidP="00366488">
      <w:pPr>
        <w:rPr>
          <w:szCs w:val="28"/>
        </w:rPr>
      </w:pPr>
    </w:p>
    <w:p w:rsidR="00366488" w:rsidRPr="00DF2AF5" w:rsidRDefault="00366488" w:rsidP="00366488">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366488" w:rsidRPr="00DF2AF5" w:rsidRDefault="00366488" w:rsidP="00366488">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366488" w:rsidRDefault="00366488" w:rsidP="00366488">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3" w:history="1">
        <w:r w:rsidRPr="00DF2AF5">
          <w:rPr>
            <w:rStyle w:val="Hyperlink"/>
            <w:rFonts w:ascii="Arial" w:hAnsi="Arial" w:cs="Arial"/>
            <w:sz w:val="16"/>
            <w:szCs w:val="16"/>
          </w:rPr>
          <w:t>www.infocommpunjab.com</w:t>
        </w:r>
      </w:hyperlink>
    </w:p>
    <w:p w:rsidR="00366488" w:rsidRPr="00200E22" w:rsidRDefault="00366488" w:rsidP="00366488">
      <w:pPr>
        <w:rPr>
          <w:rFonts w:ascii="Arial" w:hAnsi="Arial" w:cs="Arial"/>
          <w:b/>
          <w:sz w:val="20"/>
          <w:szCs w:val="20"/>
        </w:rPr>
      </w:pPr>
      <w:r w:rsidRPr="00200E22">
        <w:rPr>
          <w:rFonts w:ascii="Arial" w:hAnsi="Arial" w:cs="Arial"/>
          <w:b/>
          <w:sz w:val="20"/>
          <w:szCs w:val="20"/>
        </w:rPr>
        <w:t>Rakesh Kumar Gupta,</w:t>
      </w:r>
    </w:p>
    <w:p w:rsidR="00366488" w:rsidRPr="00200E22" w:rsidRDefault="00366488" w:rsidP="00366488">
      <w:pPr>
        <w:rPr>
          <w:rFonts w:ascii="Arial" w:hAnsi="Arial" w:cs="Arial"/>
          <w:b/>
          <w:sz w:val="20"/>
          <w:szCs w:val="20"/>
        </w:rPr>
      </w:pPr>
      <w:r w:rsidRPr="00200E22">
        <w:rPr>
          <w:rFonts w:ascii="Arial" w:hAnsi="Arial" w:cs="Arial"/>
          <w:b/>
          <w:sz w:val="20"/>
          <w:szCs w:val="20"/>
        </w:rPr>
        <w:t xml:space="preserve">8/237, Jagraon Road, </w:t>
      </w:r>
    </w:p>
    <w:p w:rsidR="00366488" w:rsidRPr="00200E22" w:rsidRDefault="00366488" w:rsidP="00366488">
      <w:pPr>
        <w:rPr>
          <w:rFonts w:ascii="Arial" w:hAnsi="Arial" w:cs="Arial"/>
          <w:b/>
          <w:sz w:val="20"/>
          <w:szCs w:val="20"/>
        </w:rPr>
      </w:pPr>
      <w:r w:rsidRPr="00200E22">
        <w:rPr>
          <w:rFonts w:ascii="Arial" w:hAnsi="Arial" w:cs="Arial"/>
          <w:b/>
          <w:sz w:val="20"/>
          <w:szCs w:val="20"/>
        </w:rPr>
        <w:t>Mandi Mullanpur,</w:t>
      </w:r>
    </w:p>
    <w:p w:rsidR="00366488" w:rsidRPr="00200E22" w:rsidRDefault="00366488" w:rsidP="00366488">
      <w:pPr>
        <w:spacing w:line="480" w:lineRule="auto"/>
        <w:rPr>
          <w:rFonts w:ascii="Arial" w:hAnsi="Arial" w:cs="Arial"/>
          <w:b/>
          <w:sz w:val="20"/>
          <w:szCs w:val="20"/>
        </w:rPr>
      </w:pPr>
      <w:r w:rsidRPr="00200E22">
        <w:rPr>
          <w:rFonts w:ascii="Arial" w:hAnsi="Arial" w:cs="Arial"/>
          <w:b/>
          <w:sz w:val="20"/>
          <w:szCs w:val="20"/>
        </w:rPr>
        <w:t>District  - Ludhiana - 141101 (Punjab)</w:t>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t>…. Appellant</w:t>
      </w:r>
    </w:p>
    <w:p w:rsidR="00366488" w:rsidRPr="00200E22" w:rsidRDefault="00366488" w:rsidP="00366488">
      <w:pPr>
        <w:spacing w:line="480" w:lineRule="auto"/>
        <w:rPr>
          <w:rFonts w:ascii="Arial" w:hAnsi="Arial" w:cs="Arial"/>
          <w:b/>
          <w:sz w:val="20"/>
          <w:szCs w:val="20"/>
        </w:rPr>
      </w:pP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t>Vs</w:t>
      </w:r>
    </w:p>
    <w:p w:rsidR="00366488" w:rsidRPr="00200E22" w:rsidRDefault="00366488" w:rsidP="00366488">
      <w:pPr>
        <w:jc w:val="both"/>
        <w:rPr>
          <w:rFonts w:ascii="Arial" w:hAnsi="Arial" w:cs="Arial"/>
          <w:b/>
          <w:sz w:val="20"/>
          <w:szCs w:val="20"/>
        </w:rPr>
      </w:pPr>
      <w:r w:rsidRPr="00200E22">
        <w:rPr>
          <w:rFonts w:ascii="Arial" w:hAnsi="Arial" w:cs="Arial"/>
          <w:b/>
          <w:sz w:val="20"/>
          <w:szCs w:val="20"/>
        </w:rPr>
        <w:t>Public Information Officer,</w:t>
      </w:r>
    </w:p>
    <w:p w:rsidR="00366488" w:rsidRPr="00200E22" w:rsidRDefault="00366488" w:rsidP="00366488">
      <w:pPr>
        <w:jc w:val="both"/>
        <w:rPr>
          <w:rFonts w:ascii="Arial" w:hAnsi="Arial" w:cs="Arial"/>
          <w:b/>
          <w:sz w:val="20"/>
          <w:szCs w:val="20"/>
        </w:rPr>
      </w:pPr>
      <w:r w:rsidRPr="00200E22">
        <w:rPr>
          <w:rFonts w:ascii="Arial" w:hAnsi="Arial" w:cs="Arial"/>
          <w:b/>
          <w:sz w:val="20"/>
          <w:szCs w:val="20"/>
        </w:rPr>
        <w:t>O/o The Senior Superintendent of Police,</w:t>
      </w:r>
    </w:p>
    <w:p w:rsidR="00366488" w:rsidRPr="00200E22" w:rsidRDefault="00366488" w:rsidP="00366488">
      <w:pPr>
        <w:jc w:val="both"/>
        <w:rPr>
          <w:rFonts w:ascii="Arial" w:hAnsi="Arial" w:cs="Arial"/>
          <w:b/>
          <w:sz w:val="20"/>
          <w:szCs w:val="20"/>
        </w:rPr>
      </w:pPr>
      <w:r w:rsidRPr="00200E22">
        <w:rPr>
          <w:rFonts w:ascii="Arial" w:hAnsi="Arial" w:cs="Arial"/>
          <w:b/>
          <w:sz w:val="20"/>
          <w:szCs w:val="20"/>
        </w:rPr>
        <w:t xml:space="preserve">Ludhiana(Rural), </w:t>
      </w:r>
    </w:p>
    <w:p w:rsidR="00366488" w:rsidRPr="00200E22" w:rsidRDefault="00366488" w:rsidP="00366488">
      <w:pPr>
        <w:spacing w:after="240" w:line="480" w:lineRule="auto"/>
        <w:jc w:val="both"/>
        <w:rPr>
          <w:rFonts w:ascii="Arial" w:hAnsi="Arial" w:cs="Arial"/>
          <w:b/>
          <w:sz w:val="20"/>
          <w:szCs w:val="20"/>
        </w:rPr>
      </w:pPr>
      <w:r w:rsidRPr="00200E22">
        <w:rPr>
          <w:rFonts w:ascii="Arial" w:hAnsi="Arial" w:cs="Arial"/>
          <w:b/>
          <w:sz w:val="20"/>
          <w:szCs w:val="20"/>
        </w:rPr>
        <w:t>Police District – Jagraon - 142026 (Punjab)</w:t>
      </w:r>
    </w:p>
    <w:p w:rsidR="00366488" w:rsidRPr="00200E22" w:rsidRDefault="00366488" w:rsidP="00366488">
      <w:pPr>
        <w:jc w:val="both"/>
        <w:rPr>
          <w:rFonts w:ascii="Arial" w:hAnsi="Arial" w:cs="Arial"/>
          <w:b/>
          <w:sz w:val="20"/>
          <w:szCs w:val="20"/>
        </w:rPr>
      </w:pPr>
      <w:r w:rsidRPr="00200E22">
        <w:rPr>
          <w:rFonts w:ascii="Arial" w:hAnsi="Arial" w:cs="Arial"/>
          <w:b/>
          <w:sz w:val="20"/>
          <w:szCs w:val="20"/>
        </w:rPr>
        <w:t>First Appellate Authority,</w:t>
      </w:r>
    </w:p>
    <w:p w:rsidR="00366488" w:rsidRPr="00200E22" w:rsidRDefault="00366488" w:rsidP="00366488">
      <w:pPr>
        <w:jc w:val="both"/>
        <w:rPr>
          <w:rFonts w:ascii="Arial" w:hAnsi="Arial" w:cs="Arial"/>
          <w:b/>
          <w:sz w:val="20"/>
          <w:szCs w:val="20"/>
        </w:rPr>
      </w:pPr>
      <w:r w:rsidRPr="00200E22">
        <w:rPr>
          <w:rFonts w:ascii="Arial" w:hAnsi="Arial" w:cs="Arial"/>
          <w:b/>
          <w:sz w:val="20"/>
          <w:szCs w:val="20"/>
        </w:rPr>
        <w:t>O/o The Inspector General of Police,</w:t>
      </w:r>
    </w:p>
    <w:p w:rsidR="00366488" w:rsidRPr="00200E22" w:rsidRDefault="00366488" w:rsidP="00366488">
      <w:pPr>
        <w:spacing w:line="480" w:lineRule="auto"/>
        <w:jc w:val="both"/>
        <w:rPr>
          <w:rFonts w:ascii="Arial" w:hAnsi="Arial" w:cs="Arial"/>
          <w:b/>
          <w:sz w:val="20"/>
          <w:szCs w:val="20"/>
        </w:rPr>
      </w:pPr>
      <w:r w:rsidRPr="00200E22">
        <w:rPr>
          <w:rFonts w:ascii="Arial" w:hAnsi="Arial" w:cs="Arial"/>
          <w:b/>
          <w:sz w:val="20"/>
          <w:szCs w:val="20"/>
        </w:rPr>
        <w:t>Zonal-II, Ladowali Raod, Jalandhar (Punjab)</w:t>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t>..…Respondents</w:t>
      </w:r>
    </w:p>
    <w:p w:rsidR="00366488" w:rsidRDefault="00366488" w:rsidP="00697A59">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599  of 2018</w:t>
      </w:r>
    </w:p>
    <w:p w:rsidR="003E0942" w:rsidRDefault="00C2185C" w:rsidP="003E0942">
      <w:pPr>
        <w:jc w:val="both"/>
        <w:rPr>
          <w:rFonts w:ascii="hands" w:hAnsi="hands" w:cs="Arial"/>
          <w:b/>
          <w:sz w:val="20"/>
          <w:szCs w:val="20"/>
        </w:rPr>
      </w:pPr>
      <w:r>
        <w:rPr>
          <w:rFonts w:ascii="Arial" w:hAnsi="Arial" w:cs="Arial"/>
          <w:b/>
          <w:sz w:val="20"/>
        </w:rPr>
        <w:t>Present :</w:t>
      </w:r>
      <w:r>
        <w:rPr>
          <w:rFonts w:ascii="Arial" w:hAnsi="Arial" w:cs="Arial"/>
          <w:b/>
          <w:sz w:val="20"/>
        </w:rPr>
        <w:tab/>
      </w:r>
      <w:r w:rsidR="003E0942">
        <w:rPr>
          <w:rFonts w:ascii="Arial" w:hAnsi="Arial" w:cs="Arial"/>
          <w:b/>
          <w:sz w:val="20"/>
          <w:szCs w:val="20"/>
        </w:rPr>
        <w:t xml:space="preserve">None </w:t>
      </w:r>
      <w:r w:rsidR="003E0942">
        <w:rPr>
          <w:rFonts w:ascii="Arial" w:hAnsi="Arial" w:cs="Arial"/>
          <w:b/>
          <w:sz w:val="20"/>
        </w:rPr>
        <w:t>on behalf of the</w:t>
      </w:r>
      <w:r w:rsidR="003E0942">
        <w:rPr>
          <w:rFonts w:ascii="Arial" w:hAnsi="Arial" w:cs="Arial"/>
          <w:b/>
          <w:sz w:val="20"/>
          <w:szCs w:val="20"/>
        </w:rPr>
        <w:t xml:space="preserve"> applicant.</w:t>
      </w:r>
    </w:p>
    <w:p w:rsidR="00C2185C" w:rsidRDefault="003E0942" w:rsidP="003E0942">
      <w:pPr>
        <w:ind w:left="720" w:firstLine="720"/>
        <w:rPr>
          <w:rFonts w:ascii="Arial" w:hAnsi="Arial" w:cs="Arial"/>
          <w:b/>
          <w:sz w:val="20"/>
          <w:szCs w:val="20"/>
        </w:rPr>
      </w:pPr>
      <w:r>
        <w:rPr>
          <w:rFonts w:ascii="Arial" w:hAnsi="Arial" w:cs="Arial"/>
          <w:b/>
          <w:sz w:val="20"/>
          <w:szCs w:val="20"/>
        </w:rPr>
        <w:t>Sh. Nirmal Singh, A. S. I.,</w:t>
      </w:r>
      <w:r w:rsidR="00C2185C">
        <w:rPr>
          <w:rFonts w:ascii="Arial" w:hAnsi="Arial" w:cs="Arial"/>
          <w:b/>
          <w:sz w:val="20"/>
          <w:szCs w:val="20"/>
        </w:rPr>
        <w:t xml:space="preserve"> </w:t>
      </w:r>
      <w:r w:rsidR="00C2185C">
        <w:rPr>
          <w:rFonts w:ascii="Arial" w:hAnsi="Arial" w:cs="Arial"/>
          <w:b/>
          <w:sz w:val="20"/>
        </w:rPr>
        <w:t>on behalf of the respondent</w:t>
      </w:r>
      <w:r w:rsidR="00C2185C">
        <w:rPr>
          <w:rFonts w:ascii="Arial" w:hAnsi="Arial" w:cs="Arial"/>
          <w:b/>
          <w:sz w:val="20"/>
          <w:szCs w:val="20"/>
        </w:rPr>
        <w:t>.</w:t>
      </w:r>
      <w:r w:rsidR="00C2185C">
        <w:rPr>
          <w:rFonts w:ascii="Arial" w:hAnsi="Arial" w:cs="Arial"/>
          <w:b/>
          <w:sz w:val="20"/>
          <w:szCs w:val="20"/>
        </w:rPr>
        <w:tab/>
      </w:r>
    </w:p>
    <w:p w:rsidR="00C2185C" w:rsidRDefault="00C2185C" w:rsidP="00C2185C">
      <w:pPr>
        <w:ind w:left="720" w:firstLine="720"/>
        <w:rPr>
          <w:rFonts w:ascii="Arial" w:hAnsi="Arial" w:cs="Arial"/>
          <w:b/>
          <w:sz w:val="20"/>
          <w:szCs w:val="20"/>
        </w:rPr>
      </w:pPr>
    </w:p>
    <w:p w:rsidR="00C2185C" w:rsidRDefault="00C2185C" w:rsidP="00C2185C">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C2185C" w:rsidRDefault="00C2185C" w:rsidP="00C2185C">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3E0942">
        <w:rPr>
          <w:rFonts w:ascii="Arial" w:hAnsi="Arial" w:cs="Arial"/>
          <w:b/>
          <w:bCs/>
          <w:sz w:val="20"/>
          <w:szCs w:val="20"/>
        </w:rPr>
        <w:t>02.07</w:t>
      </w:r>
      <w:r>
        <w:rPr>
          <w:rFonts w:ascii="Arial" w:hAnsi="Arial" w:cs="Arial"/>
          <w:b/>
          <w:bCs/>
          <w:sz w:val="20"/>
          <w:szCs w:val="20"/>
        </w:rPr>
        <w:t>.2018.</w:t>
      </w:r>
      <w:r>
        <w:rPr>
          <w:rFonts w:ascii="Arial" w:hAnsi="Arial" w:cs="Arial"/>
          <w:b/>
          <w:bCs/>
          <w:sz w:val="20"/>
          <w:szCs w:val="20"/>
        </w:rPr>
        <w:tab/>
      </w:r>
    </w:p>
    <w:p w:rsidR="0045396C" w:rsidRDefault="0045396C" w:rsidP="0045396C">
      <w:pPr>
        <w:spacing w:line="360" w:lineRule="auto"/>
        <w:ind w:left="720" w:firstLine="720"/>
        <w:jc w:val="both"/>
        <w:rPr>
          <w:rFonts w:ascii="Arial" w:hAnsi="Arial" w:cs="Arial"/>
          <w:b/>
          <w:sz w:val="20"/>
          <w:szCs w:val="20"/>
        </w:rPr>
      </w:pPr>
      <w:r>
        <w:rPr>
          <w:rFonts w:ascii="Arial" w:hAnsi="Arial" w:cs="Arial"/>
          <w:b/>
          <w:sz w:val="20"/>
          <w:szCs w:val="20"/>
        </w:rPr>
        <w:t xml:space="preserve">Sh. Nirmal Singh, A. S. I., who appeared on behalf of the respondent PIO in today’s </w:t>
      </w:r>
    </w:p>
    <w:p w:rsidR="0045396C" w:rsidRDefault="0045396C" w:rsidP="0045396C">
      <w:pPr>
        <w:spacing w:line="360" w:lineRule="auto"/>
        <w:jc w:val="both"/>
        <w:rPr>
          <w:rFonts w:ascii="Arial" w:hAnsi="Arial" w:cs="Arial"/>
          <w:b/>
          <w:sz w:val="20"/>
          <w:szCs w:val="20"/>
        </w:rPr>
      </w:pPr>
      <w:r>
        <w:rPr>
          <w:rFonts w:ascii="Arial" w:hAnsi="Arial" w:cs="Arial"/>
          <w:b/>
          <w:sz w:val="20"/>
          <w:szCs w:val="20"/>
        </w:rPr>
        <w:t>hearing,  states</w:t>
      </w:r>
      <w:r w:rsidRPr="0019414A">
        <w:rPr>
          <w:rFonts w:ascii="Arial" w:hAnsi="Arial" w:cs="Arial"/>
          <w:b/>
          <w:sz w:val="20"/>
          <w:szCs w:val="20"/>
        </w:rPr>
        <w:t xml:space="preserve"> that </w:t>
      </w:r>
      <w:r>
        <w:rPr>
          <w:rFonts w:ascii="Arial" w:hAnsi="Arial" w:cs="Arial"/>
          <w:b/>
          <w:sz w:val="20"/>
          <w:szCs w:val="20"/>
        </w:rPr>
        <w:t xml:space="preserve"> 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given</w:t>
      </w:r>
      <w:r w:rsidRPr="0019414A">
        <w:rPr>
          <w:rFonts w:ascii="Arial" w:hAnsi="Arial" w:cs="Arial"/>
          <w:b/>
          <w:sz w:val="20"/>
          <w:szCs w:val="20"/>
        </w:rPr>
        <w:t xml:space="preserve"> to the </w:t>
      </w:r>
      <w:r>
        <w:rPr>
          <w:rFonts w:ascii="Arial" w:hAnsi="Arial" w:cs="Arial"/>
          <w:b/>
          <w:sz w:val="20"/>
          <w:szCs w:val="20"/>
        </w:rPr>
        <w:t xml:space="preserve">applicant, Sh. </w:t>
      </w:r>
      <w:r w:rsidRPr="009930BE">
        <w:rPr>
          <w:rFonts w:ascii="Arial" w:hAnsi="Arial" w:cs="Arial"/>
          <w:b/>
          <w:sz w:val="20"/>
          <w:szCs w:val="20"/>
        </w:rPr>
        <w:t>Rakesh Kumar Gupta</w:t>
      </w:r>
      <w:r>
        <w:rPr>
          <w:rFonts w:ascii="Arial" w:hAnsi="Arial" w:cs="Arial"/>
          <w:b/>
          <w:sz w:val="20"/>
          <w:szCs w:val="20"/>
        </w:rPr>
        <w:t xml:space="preserve">. He also </w:t>
      </w:r>
      <w:r w:rsidRPr="0019414A">
        <w:rPr>
          <w:rFonts w:ascii="Arial" w:hAnsi="Arial" w:cs="Arial"/>
          <w:b/>
          <w:sz w:val="20"/>
          <w:szCs w:val="20"/>
        </w:rPr>
        <w:t>submits</w:t>
      </w:r>
      <w:r>
        <w:rPr>
          <w:rFonts w:ascii="Arial" w:hAnsi="Arial" w:cs="Arial"/>
          <w:b/>
          <w:sz w:val="20"/>
          <w:szCs w:val="20"/>
        </w:rPr>
        <w:t xml:space="preserve"> a copy of reply vide letter no. 276 dated</w:t>
      </w:r>
      <w:r w:rsidRPr="0019414A">
        <w:rPr>
          <w:rFonts w:ascii="Arial" w:hAnsi="Arial" w:cs="Arial"/>
          <w:b/>
          <w:sz w:val="20"/>
          <w:szCs w:val="20"/>
        </w:rPr>
        <w:t xml:space="preserve"> </w:t>
      </w:r>
      <w:r>
        <w:rPr>
          <w:rFonts w:ascii="Arial" w:hAnsi="Arial" w:cs="Arial"/>
          <w:b/>
          <w:sz w:val="20"/>
          <w:szCs w:val="20"/>
        </w:rPr>
        <w:t xml:space="preserve">13.05.2018 signed by </w:t>
      </w:r>
      <w:r w:rsidRPr="00200E22">
        <w:rPr>
          <w:rFonts w:ascii="Arial" w:hAnsi="Arial" w:cs="Arial"/>
          <w:b/>
          <w:sz w:val="20"/>
          <w:szCs w:val="20"/>
        </w:rPr>
        <w:t>Senior Superintendent of Police,</w:t>
      </w:r>
      <w:r>
        <w:rPr>
          <w:rFonts w:ascii="Arial" w:hAnsi="Arial" w:cs="Arial"/>
          <w:b/>
          <w:sz w:val="20"/>
          <w:szCs w:val="20"/>
        </w:rPr>
        <w:t xml:space="preserve"> </w:t>
      </w:r>
      <w:r w:rsidRPr="00200E22">
        <w:rPr>
          <w:rFonts w:ascii="Arial" w:hAnsi="Arial" w:cs="Arial"/>
          <w:b/>
          <w:sz w:val="20"/>
          <w:szCs w:val="20"/>
        </w:rPr>
        <w:t xml:space="preserve">Ludhiana(Rural), </w:t>
      </w:r>
      <w:r>
        <w:rPr>
          <w:rFonts w:ascii="Arial" w:hAnsi="Arial" w:cs="Arial"/>
          <w:b/>
          <w:sz w:val="20"/>
          <w:szCs w:val="20"/>
        </w:rPr>
        <w:t>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w:t>
      </w:r>
      <w:r w:rsidRPr="009930BE">
        <w:rPr>
          <w:rFonts w:ascii="Arial" w:hAnsi="Arial" w:cs="Arial"/>
          <w:b/>
          <w:sz w:val="20"/>
          <w:szCs w:val="20"/>
        </w:rPr>
        <w:t>Rakesh Kumar Gupta</w:t>
      </w:r>
      <w:r>
        <w:rPr>
          <w:rFonts w:ascii="Arial" w:hAnsi="Arial" w:cs="Arial"/>
          <w:b/>
          <w:sz w:val="20"/>
          <w:szCs w:val="20"/>
        </w:rPr>
        <w:t xml:space="preserve">. It, alongwith annexure, is taken on record.  </w:t>
      </w:r>
    </w:p>
    <w:p w:rsidR="0045396C" w:rsidRDefault="0045396C" w:rsidP="0045396C">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on record, it is also found that t</w:t>
      </w:r>
      <w:r w:rsidRPr="0019414A">
        <w:rPr>
          <w:rFonts w:ascii="Arial" w:hAnsi="Arial" w:cs="Arial"/>
          <w:b/>
          <w:sz w:val="20"/>
          <w:szCs w:val="20"/>
        </w:rPr>
        <w:t xml:space="preserve">he </w:t>
      </w:r>
      <w:r>
        <w:rPr>
          <w:rFonts w:ascii="Arial" w:hAnsi="Arial" w:cs="Arial"/>
          <w:b/>
          <w:sz w:val="20"/>
          <w:szCs w:val="20"/>
        </w:rPr>
        <w:t xml:space="preserve">applicant, </w:t>
      </w:r>
    </w:p>
    <w:p w:rsidR="0045396C" w:rsidRDefault="0045396C" w:rsidP="0045396C">
      <w:pPr>
        <w:spacing w:line="360" w:lineRule="auto"/>
        <w:jc w:val="both"/>
        <w:rPr>
          <w:rFonts w:ascii="Arial" w:hAnsi="Arial" w:cs="Arial"/>
          <w:b/>
          <w:sz w:val="20"/>
          <w:szCs w:val="20"/>
        </w:rPr>
      </w:pPr>
      <w:r>
        <w:rPr>
          <w:rFonts w:ascii="Arial" w:hAnsi="Arial" w:cs="Arial"/>
          <w:b/>
          <w:sz w:val="20"/>
          <w:szCs w:val="20"/>
        </w:rPr>
        <w:t xml:space="preserve">Sh. </w:t>
      </w:r>
      <w:r w:rsidRPr="009930BE">
        <w:rPr>
          <w:rFonts w:ascii="Arial" w:hAnsi="Arial" w:cs="Arial"/>
          <w:b/>
          <w:sz w:val="20"/>
          <w:szCs w:val="20"/>
        </w:rPr>
        <w:t>Rakesh Kumar Gupta</w:t>
      </w:r>
      <w:r w:rsidRPr="00477E33">
        <w:rPr>
          <w:rFonts w:ascii="Arial" w:hAnsi="Arial" w:cs="Arial"/>
          <w:b/>
          <w:sz w:val="20"/>
          <w:szCs w:val="20"/>
        </w:rPr>
        <w:t xml:space="preserve"> was </w:t>
      </w:r>
      <w:r>
        <w:rPr>
          <w:rFonts w:ascii="Arial" w:hAnsi="Arial" w:cs="Arial"/>
          <w:b/>
          <w:sz w:val="20"/>
          <w:szCs w:val="20"/>
        </w:rPr>
        <w:t>not present</w:t>
      </w:r>
      <w:r w:rsidRPr="00477E33">
        <w:rPr>
          <w:rFonts w:ascii="Arial" w:hAnsi="Arial" w:cs="Arial"/>
          <w:b/>
          <w:sz w:val="20"/>
          <w:szCs w:val="20"/>
        </w:rPr>
        <w:t xml:space="preserve"> on the hearing</w:t>
      </w:r>
      <w:r>
        <w:rPr>
          <w:rFonts w:ascii="Arial" w:hAnsi="Arial" w:cs="Arial"/>
          <w:b/>
          <w:sz w:val="20"/>
          <w:szCs w:val="20"/>
        </w:rPr>
        <w:t>s, held on 22.05.2018, 12.06.2018 and 02.07.2018.  He has again through a</w:t>
      </w:r>
      <w:r w:rsidRPr="00625763">
        <w:rPr>
          <w:rFonts w:ascii="Arial" w:hAnsi="Arial" w:cs="Arial"/>
          <w:b/>
          <w:sz w:val="20"/>
          <w:szCs w:val="20"/>
        </w:rPr>
        <w:t xml:space="preserve"> letter dated </w:t>
      </w:r>
      <w:r>
        <w:rPr>
          <w:rFonts w:ascii="Arial" w:hAnsi="Arial" w:cs="Arial"/>
          <w:b/>
          <w:sz w:val="20"/>
          <w:szCs w:val="20"/>
        </w:rPr>
        <w:t xml:space="preserve">23.07.2018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It is taken on record.</w:t>
      </w:r>
    </w:p>
    <w:p w:rsidR="0045396C" w:rsidRDefault="0045396C" w:rsidP="0045396C">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queries raised by the </w:t>
      </w:r>
      <w:r>
        <w:rPr>
          <w:rFonts w:ascii="Arial" w:hAnsi="Arial" w:cs="Arial"/>
          <w:b/>
          <w:bCs/>
          <w:sz w:val="20"/>
          <w:szCs w:val="20"/>
        </w:rPr>
        <w:t xml:space="preserve">applicant, </w:t>
      </w:r>
      <w:r>
        <w:rPr>
          <w:rFonts w:ascii="Arial" w:hAnsi="Arial" w:cs="Arial"/>
          <w:b/>
          <w:sz w:val="20"/>
          <w:szCs w:val="20"/>
        </w:rPr>
        <w:t xml:space="preserve">Sh. </w:t>
      </w:r>
      <w:r w:rsidRPr="009930BE">
        <w:rPr>
          <w:rFonts w:ascii="Arial" w:hAnsi="Arial" w:cs="Arial"/>
          <w:b/>
          <w:sz w:val="20"/>
          <w:szCs w:val="20"/>
        </w:rPr>
        <w:t>Rakesh Kumar Gupta</w:t>
      </w:r>
      <w:r>
        <w:rPr>
          <w:rFonts w:ascii="Arial" w:hAnsi="Arial" w:cs="Arial"/>
          <w:b/>
          <w:sz w:val="20"/>
          <w:szCs w:val="20"/>
        </w:rPr>
        <w:t xml:space="preserve">, in his </w:t>
      </w:r>
    </w:p>
    <w:p w:rsidR="0045396C" w:rsidRDefault="0045396C" w:rsidP="0045396C">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TI request and the response given by the respondent PIO concerned, I found it satisfactory.</w:t>
      </w:r>
    </w:p>
    <w:p w:rsidR="0045396C" w:rsidRDefault="0045396C" w:rsidP="0045396C">
      <w:pPr>
        <w:widowControl w:val="0"/>
        <w:autoSpaceDE w:val="0"/>
        <w:autoSpaceDN w:val="0"/>
        <w:adjustRightInd w:val="0"/>
        <w:spacing w:line="360" w:lineRule="auto"/>
        <w:ind w:firstLine="720"/>
        <w:jc w:val="both"/>
        <w:rPr>
          <w:rFonts w:ascii="Arial" w:hAnsi="Arial" w:cs="Arial"/>
          <w:b/>
          <w:u w:val="single"/>
        </w:rPr>
      </w:pPr>
      <w:r>
        <w:rPr>
          <w:rFonts w:ascii="Arial" w:hAnsi="Arial" w:cs="Arial"/>
          <w:b/>
          <w:sz w:val="20"/>
          <w:szCs w:val="20"/>
        </w:rPr>
        <w:tab/>
      </w:r>
      <w:r w:rsidRPr="0019414A">
        <w:rPr>
          <w:rFonts w:ascii="Arial" w:hAnsi="Arial" w:cs="Arial"/>
          <w:b/>
          <w:sz w:val="20"/>
          <w:szCs w:val="20"/>
        </w:rPr>
        <w:t>Since the information stands supplied</w:t>
      </w:r>
      <w:r>
        <w:rPr>
          <w:rFonts w:ascii="Arial" w:hAnsi="Arial" w:cs="Arial"/>
          <w:b/>
          <w:sz w:val="20"/>
          <w:szCs w:val="20"/>
        </w:rPr>
        <w:t xml:space="preserve"> and no cause of action is left in this case, the case is </w:t>
      </w:r>
      <w:r w:rsidRPr="00D561B2">
        <w:rPr>
          <w:rFonts w:ascii="Arial" w:hAnsi="Arial" w:cs="Arial"/>
          <w:b/>
          <w:u w:val="single"/>
        </w:rPr>
        <w:t>disposed of and closed</w:t>
      </w:r>
      <w:r>
        <w:rPr>
          <w:rFonts w:ascii="Arial" w:hAnsi="Arial" w:cs="Arial"/>
          <w:b/>
          <w:u w:val="single"/>
        </w:rPr>
        <w:t xml:space="preserve">. </w:t>
      </w:r>
    </w:p>
    <w:p w:rsidR="00C2185C" w:rsidRDefault="00C2185C" w:rsidP="00C2185C">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2185C" w:rsidRPr="00D633DD" w:rsidRDefault="00C2185C" w:rsidP="00C2185C">
      <w:pPr>
        <w:ind w:left="5760" w:firstLine="720"/>
        <w:jc w:val="both"/>
        <w:rPr>
          <w:rFonts w:ascii="Arial" w:hAnsi="Arial" w:cs="Arial"/>
          <w:b/>
        </w:rPr>
      </w:pPr>
      <w:r w:rsidRPr="00D633DD">
        <w:rPr>
          <w:rFonts w:ascii="Arial" w:hAnsi="Arial" w:cs="Arial"/>
          <w:b/>
        </w:rPr>
        <w:t xml:space="preserve"> (A. S. Chanduraian)</w:t>
      </w:r>
    </w:p>
    <w:p w:rsidR="00C2185C" w:rsidRDefault="00C2185C" w:rsidP="00C2185C">
      <w:pPr>
        <w:rPr>
          <w:rFonts w:ascii="Arial" w:hAnsi="Arial" w:cs="Arial"/>
          <w:b/>
          <w:bCs/>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C2185C" w:rsidRDefault="00C2185C" w:rsidP="00C2185C">
      <w:pPr>
        <w:spacing w:line="360" w:lineRule="auto"/>
        <w:ind w:left="720" w:firstLine="720"/>
        <w:rPr>
          <w:rFonts w:ascii="Arial" w:hAnsi="Arial" w:cs="Arial"/>
          <w:b/>
          <w:sz w:val="20"/>
          <w:szCs w:val="20"/>
        </w:rPr>
      </w:pPr>
    </w:p>
    <w:p w:rsidR="00366488" w:rsidRPr="00DF2AF5" w:rsidRDefault="00366488" w:rsidP="00366488">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366488" w:rsidRPr="00DF2AF5" w:rsidRDefault="00366488" w:rsidP="00366488">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366488" w:rsidRDefault="00366488" w:rsidP="00366488">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5" w:history="1">
        <w:r w:rsidRPr="00DF2AF5">
          <w:rPr>
            <w:rStyle w:val="Hyperlink"/>
            <w:rFonts w:ascii="Arial" w:hAnsi="Arial" w:cs="Arial"/>
            <w:sz w:val="16"/>
            <w:szCs w:val="16"/>
          </w:rPr>
          <w:t>www.infocommpunjab.com</w:t>
        </w:r>
      </w:hyperlink>
    </w:p>
    <w:p w:rsidR="00366488" w:rsidRPr="009930BE" w:rsidRDefault="00366488" w:rsidP="00366488">
      <w:pPr>
        <w:rPr>
          <w:rFonts w:ascii="Arial" w:hAnsi="Arial" w:cs="Arial"/>
          <w:b/>
          <w:sz w:val="20"/>
          <w:szCs w:val="20"/>
        </w:rPr>
      </w:pPr>
      <w:r w:rsidRPr="009930BE">
        <w:rPr>
          <w:rFonts w:ascii="Arial" w:hAnsi="Arial" w:cs="Arial"/>
          <w:b/>
          <w:sz w:val="20"/>
          <w:szCs w:val="20"/>
        </w:rPr>
        <w:t>Rakesh Kumar Gupta,</w:t>
      </w:r>
    </w:p>
    <w:p w:rsidR="00366488" w:rsidRPr="009930BE" w:rsidRDefault="00366488" w:rsidP="00366488">
      <w:pPr>
        <w:rPr>
          <w:rFonts w:ascii="Arial" w:hAnsi="Arial" w:cs="Arial"/>
          <w:b/>
          <w:sz w:val="20"/>
          <w:szCs w:val="20"/>
        </w:rPr>
      </w:pPr>
      <w:r w:rsidRPr="009930BE">
        <w:rPr>
          <w:rFonts w:ascii="Arial" w:hAnsi="Arial" w:cs="Arial"/>
          <w:b/>
          <w:sz w:val="20"/>
          <w:szCs w:val="20"/>
        </w:rPr>
        <w:t xml:space="preserve">8/237, Jagraon Road, </w:t>
      </w:r>
    </w:p>
    <w:p w:rsidR="00366488" w:rsidRPr="009930BE" w:rsidRDefault="00366488" w:rsidP="00366488">
      <w:pPr>
        <w:rPr>
          <w:rFonts w:ascii="Arial" w:hAnsi="Arial" w:cs="Arial"/>
          <w:b/>
          <w:sz w:val="20"/>
          <w:szCs w:val="20"/>
        </w:rPr>
      </w:pPr>
      <w:r w:rsidRPr="009930BE">
        <w:rPr>
          <w:rFonts w:ascii="Arial" w:hAnsi="Arial" w:cs="Arial"/>
          <w:b/>
          <w:sz w:val="20"/>
          <w:szCs w:val="20"/>
        </w:rPr>
        <w:t>Mandi Mullanpur,</w:t>
      </w:r>
    </w:p>
    <w:p w:rsidR="00366488" w:rsidRPr="009930BE" w:rsidRDefault="00366488" w:rsidP="0088514B">
      <w:pPr>
        <w:rPr>
          <w:rFonts w:ascii="Arial" w:hAnsi="Arial" w:cs="Arial"/>
          <w:b/>
          <w:sz w:val="20"/>
          <w:szCs w:val="20"/>
        </w:rPr>
      </w:pPr>
      <w:r w:rsidRPr="009930BE">
        <w:rPr>
          <w:rFonts w:ascii="Arial" w:hAnsi="Arial" w:cs="Arial"/>
          <w:b/>
          <w:sz w:val="20"/>
          <w:szCs w:val="20"/>
        </w:rPr>
        <w:t>District  - Ludhiana - 141101 (Punjab)</w:t>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t>…. Appellant</w:t>
      </w:r>
    </w:p>
    <w:p w:rsidR="00366488" w:rsidRPr="009930BE" w:rsidRDefault="00366488" w:rsidP="00366488">
      <w:pPr>
        <w:spacing w:line="480" w:lineRule="auto"/>
        <w:rPr>
          <w:rFonts w:ascii="Arial" w:hAnsi="Arial" w:cs="Arial"/>
          <w:b/>
          <w:sz w:val="20"/>
          <w:szCs w:val="20"/>
        </w:rPr>
      </w:pP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t>Vs</w:t>
      </w:r>
    </w:p>
    <w:p w:rsidR="00366488" w:rsidRPr="009930BE" w:rsidRDefault="00366488" w:rsidP="00366488">
      <w:pPr>
        <w:jc w:val="both"/>
        <w:rPr>
          <w:rFonts w:ascii="Arial" w:hAnsi="Arial" w:cs="Arial"/>
          <w:b/>
          <w:sz w:val="20"/>
          <w:szCs w:val="20"/>
        </w:rPr>
      </w:pPr>
      <w:r w:rsidRPr="009930BE">
        <w:rPr>
          <w:rFonts w:ascii="Arial" w:hAnsi="Arial" w:cs="Arial"/>
          <w:b/>
          <w:sz w:val="20"/>
          <w:szCs w:val="20"/>
        </w:rPr>
        <w:t>Public Information Officer,</w:t>
      </w:r>
    </w:p>
    <w:p w:rsidR="00366488" w:rsidRPr="009930BE" w:rsidRDefault="00366488" w:rsidP="00366488">
      <w:pPr>
        <w:jc w:val="both"/>
        <w:rPr>
          <w:rFonts w:ascii="Arial" w:hAnsi="Arial" w:cs="Arial"/>
          <w:b/>
          <w:sz w:val="20"/>
          <w:szCs w:val="20"/>
        </w:rPr>
      </w:pPr>
      <w:r w:rsidRPr="009930BE">
        <w:rPr>
          <w:rFonts w:ascii="Arial" w:hAnsi="Arial" w:cs="Arial"/>
          <w:b/>
          <w:sz w:val="20"/>
          <w:szCs w:val="20"/>
        </w:rPr>
        <w:t>O/o The Senior Superintendent of Police,</w:t>
      </w:r>
    </w:p>
    <w:p w:rsidR="00366488" w:rsidRPr="009930BE" w:rsidRDefault="00366488" w:rsidP="00366488">
      <w:pPr>
        <w:jc w:val="both"/>
        <w:rPr>
          <w:rFonts w:ascii="Arial" w:hAnsi="Arial" w:cs="Arial"/>
          <w:b/>
          <w:sz w:val="20"/>
          <w:szCs w:val="20"/>
        </w:rPr>
      </w:pPr>
      <w:r w:rsidRPr="009930BE">
        <w:rPr>
          <w:rFonts w:ascii="Arial" w:hAnsi="Arial" w:cs="Arial"/>
          <w:b/>
          <w:sz w:val="20"/>
          <w:szCs w:val="20"/>
        </w:rPr>
        <w:t xml:space="preserve">Ludhiana(Rural), </w:t>
      </w:r>
    </w:p>
    <w:p w:rsidR="00366488" w:rsidRDefault="00366488" w:rsidP="00366488">
      <w:pPr>
        <w:spacing w:line="480" w:lineRule="auto"/>
        <w:jc w:val="both"/>
        <w:rPr>
          <w:rFonts w:ascii="Arial" w:hAnsi="Arial" w:cs="Arial"/>
          <w:b/>
          <w:sz w:val="20"/>
          <w:szCs w:val="20"/>
        </w:rPr>
      </w:pPr>
      <w:r w:rsidRPr="009930BE">
        <w:rPr>
          <w:rFonts w:ascii="Arial" w:hAnsi="Arial" w:cs="Arial"/>
          <w:b/>
          <w:sz w:val="20"/>
          <w:szCs w:val="20"/>
        </w:rPr>
        <w:t>Police District – Jagraon - 142026 (Punjab)</w:t>
      </w:r>
    </w:p>
    <w:p w:rsidR="00366488" w:rsidRPr="009930BE" w:rsidRDefault="00366488" w:rsidP="00366488">
      <w:pPr>
        <w:jc w:val="both"/>
        <w:rPr>
          <w:rFonts w:ascii="Arial" w:hAnsi="Arial" w:cs="Arial"/>
          <w:b/>
          <w:sz w:val="20"/>
          <w:szCs w:val="20"/>
        </w:rPr>
      </w:pPr>
    </w:p>
    <w:p w:rsidR="00366488" w:rsidRPr="009930BE" w:rsidRDefault="00366488" w:rsidP="00366488">
      <w:pPr>
        <w:jc w:val="both"/>
        <w:rPr>
          <w:rFonts w:ascii="Arial" w:hAnsi="Arial" w:cs="Arial"/>
          <w:b/>
          <w:sz w:val="20"/>
          <w:szCs w:val="20"/>
        </w:rPr>
      </w:pPr>
      <w:r w:rsidRPr="009930BE">
        <w:rPr>
          <w:rFonts w:ascii="Arial" w:hAnsi="Arial" w:cs="Arial"/>
          <w:b/>
          <w:sz w:val="20"/>
          <w:szCs w:val="20"/>
        </w:rPr>
        <w:t>First Appellate Authority,</w:t>
      </w:r>
    </w:p>
    <w:p w:rsidR="00366488" w:rsidRPr="009930BE" w:rsidRDefault="00366488" w:rsidP="00366488">
      <w:pPr>
        <w:jc w:val="both"/>
        <w:rPr>
          <w:rFonts w:ascii="Arial" w:hAnsi="Arial" w:cs="Arial"/>
          <w:b/>
          <w:sz w:val="20"/>
          <w:szCs w:val="20"/>
        </w:rPr>
      </w:pPr>
      <w:r w:rsidRPr="009930BE">
        <w:rPr>
          <w:rFonts w:ascii="Arial" w:hAnsi="Arial" w:cs="Arial"/>
          <w:b/>
          <w:sz w:val="20"/>
          <w:szCs w:val="20"/>
        </w:rPr>
        <w:t>O/o The Inspector General of Police,</w:t>
      </w:r>
    </w:p>
    <w:p w:rsidR="00366488" w:rsidRDefault="00366488" w:rsidP="00366488">
      <w:pPr>
        <w:jc w:val="both"/>
        <w:rPr>
          <w:rFonts w:ascii="Arial" w:hAnsi="Arial" w:cs="Arial"/>
          <w:b/>
          <w:sz w:val="20"/>
          <w:szCs w:val="20"/>
        </w:rPr>
      </w:pPr>
      <w:r w:rsidRPr="009930BE">
        <w:rPr>
          <w:rFonts w:ascii="Arial" w:hAnsi="Arial" w:cs="Arial"/>
          <w:b/>
          <w:sz w:val="20"/>
          <w:szCs w:val="20"/>
        </w:rPr>
        <w:t xml:space="preserve">Zonal-II, Ladowali Raod, </w:t>
      </w:r>
    </w:p>
    <w:p w:rsidR="00366488" w:rsidRPr="009930BE" w:rsidRDefault="00366488" w:rsidP="00366488">
      <w:pPr>
        <w:spacing w:line="480" w:lineRule="auto"/>
        <w:jc w:val="both"/>
        <w:rPr>
          <w:rFonts w:ascii="Arial" w:hAnsi="Arial" w:cs="Arial"/>
          <w:b/>
          <w:sz w:val="20"/>
          <w:szCs w:val="20"/>
        </w:rPr>
      </w:pPr>
      <w:r w:rsidRPr="009930BE">
        <w:rPr>
          <w:rFonts w:ascii="Arial" w:hAnsi="Arial" w:cs="Arial"/>
          <w:b/>
          <w:sz w:val="20"/>
          <w:szCs w:val="20"/>
        </w:rPr>
        <w:t>Jalandhar (Punjab)</w:t>
      </w:r>
      <w:r w:rsidRPr="009930BE">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t>..…Respondents</w:t>
      </w:r>
    </w:p>
    <w:p w:rsidR="00366488" w:rsidRDefault="00366488" w:rsidP="00366488">
      <w:pPr>
        <w:rPr>
          <w:rFonts w:ascii="Arial" w:hAnsi="Arial" w:cs="Arial"/>
          <w:b/>
          <w:bCs/>
          <w:sz w:val="28"/>
          <w:szCs w:val="28"/>
          <w:u w:val="single"/>
        </w:rPr>
      </w:pPr>
      <w:r w:rsidRPr="009930BE">
        <w:rPr>
          <w:rFonts w:ascii="Arial" w:hAnsi="Arial" w:cs="Arial"/>
          <w:b/>
          <w:bCs/>
          <w:sz w:val="20"/>
          <w:szCs w:val="20"/>
        </w:rPr>
        <w:tab/>
      </w:r>
      <w:r w:rsidRPr="009930BE">
        <w:rPr>
          <w:rFonts w:ascii="Arial" w:hAnsi="Arial" w:cs="Arial"/>
          <w:b/>
          <w:bCs/>
          <w:sz w:val="20"/>
          <w:szCs w:val="20"/>
        </w:rPr>
        <w:tab/>
      </w:r>
      <w:r w:rsidRPr="009930BE">
        <w:rPr>
          <w:rFonts w:ascii="Arial" w:hAnsi="Arial" w:cs="Arial"/>
          <w:b/>
          <w:bCs/>
          <w:sz w:val="28"/>
          <w:szCs w:val="28"/>
        </w:rPr>
        <w:t xml:space="preserve">   </w:t>
      </w:r>
      <w:r>
        <w:rPr>
          <w:rFonts w:ascii="Arial" w:hAnsi="Arial" w:cs="Arial"/>
          <w:b/>
          <w:bCs/>
          <w:sz w:val="28"/>
          <w:szCs w:val="28"/>
        </w:rPr>
        <w:tab/>
      </w:r>
      <w:r w:rsidRPr="009930BE">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ab/>
      </w:r>
      <w:r w:rsidRPr="009930BE">
        <w:rPr>
          <w:rFonts w:ascii="Arial" w:hAnsi="Arial" w:cs="Arial"/>
          <w:b/>
          <w:bCs/>
          <w:sz w:val="28"/>
          <w:szCs w:val="28"/>
        </w:rPr>
        <w:t xml:space="preserve">  </w:t>
      </w:r>
      <w:r w:rsidRPr="009930BE">
        <w:rPr>
          <w:rFonts w:ascii="Arial" w:hAnsi="Arial" w:cs="Arial"/>
          <w:b/>
          <w:bCs/>
          <w:sz w:val="28"/>
          <w:szCs w:val="28"/>
          <w:u w:val="single"/>
        </w:rPr>
        <w:t xml:space="preserve">Appeal  Case No. </w:t>
      </w:r>
      <w:r>
        <w:rPr>
          <w:rFonts w:ascii="Arial" w:hAnsi="Arial" w:cs="Arial"/>
          <w:b/>
          <w:bCs/>
          <w:sz w:val="28"/>
          <w:szCs w:val="28"/>
          <w:u w:val="single"/>
        </w:rPr>
        <w:t xml:space="preserve"> </w:t>
      </w:r>
      <w:r w:rsidRPr="009930BE">
        <w:rPr>
          <w:rFonts w:ascii="Arial" w:hAnsi="Arial" w:cs="Arial"/>
          <w:b/>
          <w:bCs/>
          <w:sz w:val="28"/>
          <w:szCs w:val="28"/>
          <w:u w:val="single"/>
        </w:rPr>
        <w:t>601  of 2018</w:t>
      </w:r>
    </w:p>
    <w:p w:rsidR="000C1909" w:rsidRDefault="000C1909" w:rsidP="000C1909">
      <w:pPr>
        <w:jc w:val="both"/>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Pr>
          <w:rFonts w:ascii="Arial" w:hAnsi="Arial" w:cs="Arial"/>
          <w:b/>
          <w:sz w:val="20"/>
        </w:rPr>
        <w:t>on behalf of the</w:t>
      </w:r>
      <w:r>
        <w:rPr>
          <w:rFonts w:ascii="Arial" w:hAnsi="Arial" w:cs="Arial"/>
          <w:b/>
          <w:sz w:val="20"/>
          <w:szCs w:val="20"/>
        </w:rPr>
        <w:t xml:space="preserve"> applicant.</w:t>
      </w:r>
    </w:p>
    <w:p w:rsidR="000C1909" w:rsidRDefault="000C1909" w:rsidP="000C1909">
      <w:pPr>
        <w:ind w:left="720" w:firstLine="720"/>
        <w:rPr>
          <w:rFonts w:ascii="Arial" w:hAnsi="Arial" w:cs="Arial"/>
          <w:b/>
          <w:sz w:val="20"/>
          <w:szCs w:val="20"/>
        </w:rPr>
      </w:pPr>
      <w:r>
        <w:rPr>
          <w:rFonts w:ascii="Arial" w:hAnsi="Arial" w:cs="Arial"/>
          <w:b/>
          <w:sz w:val="20"/>
          <w:szCs w:val="20"/>
        </w:rPr>
        <w:t xml:space="preserve">Sh. Nirmal Singh, A. S. I., </w:t>
      </w:r>
      <w:r>
        <w:rPr>
          <w:rFonts w:ascii="Arial" w:hAnsi="Arial" w:cs="Arial"/>
          <w:b/>
          <w:sz w:val="20"/>
        </w:rPr>
        <w:t>on behalf of the respondent</w:t>
      </w:r>
      <w:r>
        <w:rPr>
          <w:rFonts w:ascii="Arial" w:hAnsi="Arial" w:cs="Arial"/>
          <w:b/>
          <w:sz w:val="20"/>
          <w:szCs w:val="20"/>
        </w:rPr>
        <w:t>.</w:t>
      </w:r>
      <w:r>
        <w:rPr>
          <w:rFonts w:ascii="Arial" w:hAnsi="Arial" w:cs="Arial"/>
          <w:b/>
          <w:sz w:val="20"/>
          <w:szCs w:val="20"/>
        </w:rPr>
        <w:tab/>
      </w:r>
    </w:p>
    <w:p w:rsidR="000C1909" w:rsidRDefault="000C1909" w:rsidP="000C1909">
      <w:pPr>
        <w:ind w:left="720" w:firstLine="720"/>
        <w:rPr>
          <w:rFonts w:ascii="Arial" w:hAnsi="Arial" w:cs="Arial"/>
          <w:b/>
          <w:sz w:val="20"/>
          <w:szCs w:val="20"/>
        </w:rPr>
      </w:pPr>
    </w:p>
    <w:p w:rsidR="000C1909" w:rsidRDefault="000C1909" w:rsidP="000C190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0C1909" w:rsidRDefault="000C1909" w:rsidP="000C190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2.07.2018.</w:t>
      </w:r>
      <w:r>
        <w:rPr>
          <w:rFonts w:ascii="Arial" w:hAnsi="Arial" w:cs="Arial"/>
          <w:b/>
          <w:bCs/>
          <w:sz w:val="20"/>
          <w:szCs w:val="20"/>
        </w:rPr>
        <w:tab/>
      </w:r>
    </w:p>
    <w:p w:rsidR="000C1909" w:rsidRDefault="000C1909" w:rsidP="000C1909">
      <w:pPr>
        <w:spacing w:line="360" w:lineRule="auto"/>
        <w:ind w:left="720" w:firstLine="720"/>
        <w:jc w:val="both"/>
        <w:rPr>
          <w:rFonts w:ascii="Arial" w:hAnsi="Arial" w:cs="Arial"/>
          <w:b/>
          <w:sz w:val="20"/>
          <w:szCs w:val="20"/>
        </w:rPr>
      </w:pPr>
      <w:r>
        <w:rPr>
          <w:rFonts w:ascii="Arial" w:hAnsi="Arial" w:cs="Arial"/>
          <w:b/>
          <w:sz w:val="20"/>
          <w:szCs w:val="20"/>
        </w:rPr>
        <w:t xml:space="preserve">Sh. Nirmal Singh, A. S. I., who appeared on behalf of the respondent PIO in today’s </w:t>
      </w:r>
    </w:p>
    <w:p w:rsidR="0088514B" w:rsidRDefault="000C1909" w:rsidP="000C1909">
      <w:pPr>
        <w:spacing w:line="360" w:lineRule="auto"/>
        <w:jc w:val="both"/>
        <w:rPr>
          <w:rFonts w:ascii="Arial" w:hAnsi="Arial" w:cs="Arial"/>
          <w:b/>
          <w:sz w:val="20"/>
          <w:szCs w:val="20"/>
        </w:rPr>
      </w:pPr>
      <w:r>
        <w:rPr>
          <w:rFonts w:ascii="Arial" w:hAnsi="Arial" w:cs="Arial"/>
          <w:b/>
          <w:sz w:val="20"/>
          <w:szCs w:val="20"/>
        </w:rPr>
        <w:t>hearing,  states</w:t>
      </w:r>
      <w:r w:rsidRPr="0019414A">
        <w:rPr>
          <w:rFonts w:ascii="Arial" w:hAnsi="Arial" w:cs="Arial"/>
          <w:b/>
          <w:sz w:val="20"/>
          <w:szCs w:val="20"/>
        </w:rPr>
        <w:t xml:space="preserve"> that </w:t>
      </w:r>
      <w:r>
        <w:rPr>
          <w:rFonts w:ascii="Arial" w:hAnsi="Arial" w:cs="Arial"/>
          <w:b/>
          <w:sz w:val="20"/>
          <w:szCs w:val="20"/>
        </w:rPr>
        <w:t xml:space="preserve"> 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given</w:t>
      </w:r>
      <w:r w:rsidRPr="0019414A">
        <w:rPr>
          <w:rFonts w:ascii="Arial" w:hAnsi="Arial" w:cs="Arial"/>
          <w:b/>
          <w:sz w:val="20"/>
          <w:szCs w:val="20"/>
        </w:rPr>
        <w:t xml:space="preserve"> to the </w:t>
      </w:r>
      <w:r>
        <w:rPr>
          <w:rFonts w:ascii="Arial" w:hAnsi="Arial" w:cs="Arial"/>
          <w:b/>
          <w:sz w:val="20"/>
          <w:szCs w:val="20"/>
        </w:rPr>
        <w:t xml:space="preserve">applicant, Sh. </w:t>
      </w:r>
      <w:r w:rsidRPr="009930BE">
        <w:rPr>
          <w:rFonts w:ascii="Arial" w:hAnsi="Arial" w:cs="Arial"/>
          <w:b/>
          <w:sz w:val="20"/>
          <w:szCs w:val="20"/>
        </w:rPr>
        <w:t>Rakesh Kumar Gupta</w:t>
      </w:r>
      <w:r w:rsidR="0088514B">
        <w:rPr>
          <w:rFonts w:ascii="Arial" w:hAnsi="Arial" w:cs="Arial"/>
          <w:b/>
          <w:sz w:val="20"/>
          <w:szCs w:val="20"/>
        </w:rPr>
        <w:t xml:space="preserve"> </w:t>
      </w:r>
      <w:r>
        <w:rPr>
          <w:rFonts w:ascii="Arial" w:hAnsi="Arial" w:cs="Arial"/>
          <w:b/>
          <w:sz w:val="20"/>
          <w:szCs w:val="20"/>
        </w:rPr>
        <w:t xml:space="preserve">vide letter no. </w:t>
      </w:r>
      <w:r w:rsidR="001D7032">
        <w:rPr>
          <w:rFonts w:ascii="Arial" w:hAnsi="Arial" w:cs="Arial"/>
          <w:b/>
          <w:sz w:val="20"/>
          <w:szCs w:val="20"/>
        </w:rPr>
        <w:t>275</w:t>
      </w:r>
      <w:r>
        <w:rPr>
          <w:rFonts w:ascii="Arial" w:hAnsi="Arial" w:cs="Arial"/>
          <w:b/>
          <w:sz w:val="20"/>
          <w:szCs w:val="20"/>
        </w:rPr>
        <w:t xml:space="preserve"> dated</w:t>
      </w:r>
      <w:r w:rsidRPr="0019414A">
        <w:rPr>
          <w:rFonts w:ascii="Arial" w:hAnsi="Arial" w:cs="Arial"/>
          <w:b/>
          <w:sz w:val="20"/>
          <w:szCs w:val="20"/>
        </w:rPr>
        <w:t xml:space="preserve"> </w:t>
      </w:r>
      <w:r>
        <w:rPr>
          <w:rFonts w:ascii="Arial" w:hAnsi="Arial" w:cs="Arial"/>
          <w:b/>
          <w:sz w:val="20"/>
          <w:szCs w:val="20"/>
        </w:rPr>
        <w:t xml:space="preserve">13.05.2018 signed by </w:t>
      </w:r>
      <w:r w:rsidRPr="00200E22">
        <w:rPr>
          <w:rFonts w:ascii="Arial" w:hAnsi="Arial" w:cs="Arial"/>
          <w:b/>
          <w:sz w:val="20"/>
          <w:szCs w:val="20"/>
        </w:rPr>
        <w:t>Senior Superintendent of Police,</w:t>
      </w:r>
      <w:r>
        <w:rPr>
          <w:rFonts w:ascii="Arial" w:hAnsi="Arial" w:cs="Arial"/>
          <w:b/>
          <w:sz w:val="20"/>
          <w:szCs w:val="20"/>
        </w:rPr>
        <w:t xml:space="preserve"> </w:t>
      </w:r>
      <w:r w:rsidRPr="00200E22">
        <w:rPr>
          <w:rFonts w:ascii="Arial" w:hAnsi="Arial" w:cs="Arial"/>
          <w:b/>
          <w:sz w:val="20"/>
          <w:szCs w:val="20"/>
        </w:rPr>
        <w:t xml:space="preserve">Ludhiana(Rural), </w:t>
      </w:r>
      <w:r>
        <w:rPr>
          <w:rFonts w:ascii="Arial" w:hAnsi="Arial" w:cs="Arial"/>
          <w:b/>
          <w:sz w:val="20"/>
          <w:szCs w:val="20"/>
        </w:rPr>
        <w:t>showing</w:t>
      </w:r>
      <w:r w:rsidRPr="0019414A">
        <w:rPr>
          <w:rFonts w:ascii="Arial" w:hAnsi="Arial" w:cs="Arial"/>
          <w:b/>
          <w:sz w:val="20"/>
          <w:szCs w:val="20"/>
        </w:rPr>
        <w:t xml:space="preserve"> that </w:t>
      </w:r>
      <w:r>
        <w:rPr>
          <w:rFonts w:ascii="Arial" w:hAnsi="Arial" w:cs="Arial"/>
          <w:b/>
          <w:sz w:val="20"/>
          <w:szCs w:val="20"/>
        </w:rPr>
        <w:t>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w:t>
      </w:r>
      <w:r w:rsidRPr="009930BE">
        <w:rPr>
          <w:rFonts w:ascii="Arial" w:hAnsi="Arial" w:cs="Arial"/>
          <w:b/>
          <w:sz w:val="20"/>
          <w:szCs w:val="20"/>
        </w:rPr>
        <w:t>Rakesh Kumar Gupta</w:t>
      </w:r>
      <w:r>
        <w:rPr>
          <w:rFonts w:ascii="Arial" w:hAnsi="Arial" w:cs="Arial"/>
          <w:b/>
          <w:sz w:val="20"/>
          <w:szCs w:val="20"/>
        </w:rPr>
        <w:t>.</w:t>
      </w:r>
    </w:p>
    <w:p w:rsidR="0088514B" w:rsidRDefault="0088514B" w:rsidP="0088514B">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on record, it is also found that the above said</w:t>
      </w:r>
      <w:r w:rsidR="000C1909">
        <w:rPr>
          <w:rFonts w:ascii="Arial" w:hAnsi="Arial" w:cs="Arial"/>
          <w:b/>
          <w:sz w:val="20"/>
          <w:szCs w:val="20"/>
        </w:rPr>
        <w:t xml:space="preserve"> </w:t>
      </w:r>
    </w:p>
    <w:p w:rsidR="000C1909" w:rsidRDefault="0088514B" w:rsidP="0088514B">
      <w:pPr>
        <w:spacing w:line="360" w:lineRule="auto"/>
        <w:jc w:val="both"/>
        <w:rPr>
          <w:rFonts w:ascii="Arial" w:hAnsi="Arial" w:cs="Arial"/>
          <w:b/>
          <w:sz w:val="20"/>
          <w:szCs w:val="20"/>
        </w:rPr>
      </w:pPr>
      <w:r>
        <w:rPr>
          <w:rFonts w:ascii="Arial" w:hAnsi="Arial" w:cs="Arial"/>
          <w:b/>
          <w:sz w:val="20"/>
          <w:szCs w:val="20"/>
        </w:rPr>
        <w:t xml:space="preserve"> reply given vide letter no. 275 dated</w:t>
      </w:r>
      <w:r w:rsidRPr="0019414A">
        <w:rPr>
          <w:rFonts w:ascii="Arial" w:hAnsi="Arial" w:cs="Arial"/>
          <w:b/>
          <w:sz w:val="20"/>
          <w:szCs w:val="20"/>
        </w:rPr>
        <w:t xml:space="preserve"> </w:t>
      </w:r>
      <w:r>
        <w:rPr>
          <w:rFonts w:ascii="Arial" w:hAnsi="Arial" w:cs="Arial"/>
          <w:b/>
          <w:sz w:val="20"/>
          <w:szCs w:val="20"/>
        </w:rPr>
        <w:t>13.05.2018</w:t>
      </w:r>
      <w:r w:rsidR="000C1909">
        <w:rPr>
          <w:rFonts w:ascii="Arial" w:hAnsi="Arial" w:cs="Arial"/>
          <w:b/>
          <w:sz w:val="20"/>
          <w:szCs w:val="20"/>
        </w:rPr>
        <w:t xml:space="preserve">, alongwith annexure, is </w:t>
      </w:r>
      <w:r>
        <w:rPr>
          <w:rFonts w:ascii="Arial" w:hAnsi="Arial" w:cs="Arial"/>
          <w:b/>
          <w:sz w:val="20"/>
          <w:szCs w:val="20"/>
        </w:rPr>
        <w:t>already placed in the case-file.</w:t>
      </w:r>
      <w:r w:rsidR="000C1909">
        <w:rPr>
          <w:rFonts w:ascii="Arial" w:hAnsi="Arial" w:cs="Arial"/>
          <w:b/>
          <w:sz w:val="20"/>
          <w:szCs w:val="20"/>
        </w:rPr>
        <w:t xml:space="preserve">  </w:t>
      </w:r>
    </w:p>
    <w:p w:rsidR="000C1909" w:rsidRDefault="000C1909" w:rsidP="000C1909">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on record, it is also found that t</w:t>
      </w:r>
      <w:r w:rsidRPr="0019414A">
        <w:rPr>
          <w:rFonts w:ascii="Arial" w:hAnsi="Arial" w:cs="Arial"/>
          <w:b/>
          <w:sz w:val="20"/>
          <w:szCs w:val="20"/>
        </w:rPr>
        <w:t xml:space="preserve">he </w:t>
      </w:r>
      <w:r>
        <w:rPr>
          <w:rFonts w:ascii="Arial" w:hAnsi="Arial" w:cs="Arial"/>
          <w:b/>
          <w:sz w:val="20"/>
          <w:szCs w:val="20"/>
        </w:rPr>
        <w:t xml:space="preserve">applicant, </w:t>
      </w:r>
    </w:p>
    <w:p w:rsidR="000C1909" w:rsidRDefault="000C1909" w:rsidP="000C1909">
      <w:pPr>
        <w:spacing w:line="360" w:lineRule="auto"/>
        <w:jc w:val="both"/>
        <w:rPr>
          <w:rFonts w:ascii="Arial" w:hAnsi="Arial" w:cs="Arial"/>
          <w:b/>
          <w:sz w:val="20"/>
          <w:szCs w:val="20"/>
        </w:rPr>
      </w:pPr>
      <w:r>
        <w:rPr>
          <w:rFonts w:ascii="Arial" w:hAnsi="Arial" w:cs="Arial"/>
          <w:b/>
          <w:sz w:val="20"/>
          <w:szCs w:val="20"/>
        </w:rPr>
        <w:t xml:space="preserve">Sh. </w:t>
      </w:r>
      <w:r w:rsidRPr="009930BE">
        <w:rPr>
          <w:rFonts w:ascii="Arial" w:hAnsi="Arial" w:cs="Arial"/>
          <w:b/>
          <w:sz w:val="20"/>
          <w:szCs w:val="20"/>
        </w:rPr>
        <w:t>Rakesh Kumar Gupta</w:t>
      </w:r>
      <w:r w:rsidRPr="00477E33">
        <w:rPr>
          <w:rFonts w:ascii="Arial" w:hAnsi="Arial" w:cs="Arial"/>
          <w:b/>
          <w:sz w:val="20"/>
          <w:szCs w:val="20"/>
        </w:rPr>
        <w:t xml:space="preserve"> was </w:t>
      </w:r>
      <w:r>
        <w:rPr>
          <w:rFonts w:ascii="Arial" w:hAnsi="Arial" w:cs="Arial"/>
          <w:b/>
          <w:sz w:val="20"/>
          <w:szCs w:val="20"/>
        </w:rPr>
        <w:t>not present</w:t>
      </w:r>
      <w:r w:rsidRPr="00477E33">
        <w:rPr>
          <w:rFonts w:ascii="Arial" w:hAnsi="Arial" w:cs="Arial"/>
          <w:b/>
          <w:sz w:val="20"/>
          <w:szCs w:val="20"/>
        </w:rPr>
        <w:t xml:space="preserve"> on the hearing</w:t>
      </w:r>
      <w:r>
        <w:rPr>
          <w:rFonts w:ascii="Arial" w:hAnsi="Arial" w:cs="Arial"/>
          <w:b/>
          <w:sz w:val="20"/>
          <w:szCs w:val="20"/>
        </w:rPr>
        <w:t>s, held on 22.05.2018, 12.06.2018 and 02.07.2018.  He has again through a</w:t>
      </w:r>
      <w:r w:rsidRPr="00625763">
        <w:rPr>
          <w:rFonts w:ascii="Arial" w:hAnsi="Arial" w:cs="Arial"/>
          <w:b/>
          <w:sz w:val="20"/>
          <w:szCs w:val="20"/>
        </w:rPr>
        <w:t xml:space="preserve"> letter dated </w:t>
      </w:r>
      <w:r>
        <w:rPr>
          <w:rFonts w:ascii="Arial" w:hAnsi="Arial" w:cs="Arial"/>
          <w:b/>
          <w:sz w:val="20"/>
          <w:szCs w:val="20"/>
        </w:rPr>
        <w:t xml:space="preserve">23.07.2018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It is taken on record.</w:t>
      </w:r>
    </w:p>
    <w:p w:rsidR="000C1909" w:rsidRDefault="000C1909" w:rsidP="000C1909">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queries raised by the </w:t>
      </w:r>
      <w:r>
        <w:rPr>
          <w:rFonts w:ascii="Arial" w:hAnsi="Arial" w:cs="Arial"/>
          <w:b/>
          <w:bCs/>
          <w:sz w:val="20"/>
          <w:szCs w:val="20"/>
        </w:rPr>
        <w:t xml:space="preserve">applicant, </w:t>
      </w:r>
      <w:r>
        <w:rPr>
          <w:rFonts w:ascii="Arial" w:hAnsi="Arial" w:cs="Arial"/>
          <w:b/>
          <w:sz w:val="20"/>
          <w:szCs w:val="20"/>
        </w:rPr>
        <w:t xml:space="preserve">Sh. </w:t>
      </w:r>
      <w:r w:rsidRPr="009930BE">
        <w:rPr>
          <w:rFonts w:ascii="Arial" w:hAnsi="Arial" w:cs="Arial"/>
          <w:b/>
          <w:sz w:val="20"/>
          <w:szCs w:val="20"/>
        </w:rPr>
        <w:t>Rakesh Kumar Gupta</w:t>
      </w:r>
      <w:r>
        <w:rPr>
          <w:rFonts w:ascii="Arial" w:hAnsi="Arial" w:cs="Arial"/>
          <w:b/>
          <w:sz w:val="20"/>
          <w:szCs w:val="20"/>
        </w:rPr>
        <w:t xml:space="preserve">, in his </w:t>
      </w:r>
    </w:p>
    <w:p w:rsidR="000C1909" w:rsidRDefault="000C1909" w:rsidP="000C1909">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TI request and the response given by the respondent PIO concerned, I found it satisfactory.</w:t>
      </w:r>
    </w:p>
    <w:p w:rsidR="000C1909" w:rsidRDefault="000C1909" w:rsidP="000C1909">
      <w:pPr>
        <w:widowControl w:val="0"/>
        <w:autoSpaceDE w:val="0"/>
        <w:autoSpaceDN w:val="0"/>
        <w:adjustRightInd w:val="0"/>
        <w:spacing w:line="360" w:lineRule="auto"/>
        <w:ind w:firstLine="720"/>
        <w:jc w:val="both"/>
        <w:rPr>
          <w:rFonts w:ascii="Arial" w:hAnsi="Arial" w:cs="Arial"/>
          <w:b/>
          <w:u w:val="single"/>
        </w:rPr>
      </w:pPr>
      <w:r>
        <w:rPr>
          <w:rFonts w:ascii="Arial" w:hAnsi="Arial" w:cs="Arial"/>
          <w:b/>
          <w:sz w:val="20"/>
          <w:szCs w:val="20"/>
        </w:rPr>
        <w:tab/>
      </w:r>
      <w:r w:rsidRPr="0019414A">
        <w:rPr>
          <w:rFonts w:ascii="Arial" w:hAnsi="Arial" w:cs="Arial"/>
          <w:b/>
          <w:sz w:val="20"/>
          <w:szCs w:val="20"/>
        </w:rPr>
        <w:t>Since the information stands supplied</w:t>
      </w:r>
      <w:r>
        <w:rPr>
          <w:rFonts w:ascii="Arial" w:hAnsi="Arial" w:cs="Arial"/>
          <w:b/>
          <w:sz w:val="20"/>
          <w:szCs w:val="20"/>
        </w:rPr>
        <w:t xml:space="preserve"> and no cause of action is left in this case, the case is </w:t>
      </w:r>
      <w:r w:rsidRPr="00D561B2">
        <w:rPr>
          <w:rFonts w:ascii="Arial" w:hAnsi="Arial" w:cs="Arial"/>
          <w:b/>
          <w:u w:val="single"/>
        </w:rPr>
        <w:t>disposed of and closed</w:t>
      </w:r>
      <w:r>
        <w:rPr>
          <w:rFonts w:ascii="Arial" w:hAnsi="Arial" w:cs="Arial"/>
          <w:b/>
          <w:u w:val="single"/>
        </w:rPr>
        <w:t xml:space="preserve">. </w:t>
      </w:r>
    </w:p>
    <w:p w:rsidR="00660D39" w:rsidRDefault="00660D39" w:rsidP="0088514B">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60D39" w:rsidRPr="00D633DD" w:rsidRDefault="00660D39" w:rsidP="00660D39">
      <w:pPr>
        <w:ind w:left="5760" w:firstLine="720"/>
        <w:jc w:val="both"/>
        <w:rPr>
          <w:rFonts w:ascii="Arial" w:hAnsi="Arial" w:cs="Arial"/>
          <w:b/>
        </w:rPr>
      </w:pPr>
      <w:r w:rsidRPr="00D633DD">
        <w:rPr>
          <w:rFonts w:ascii="Arial" w:hAnsi="Arial" w:cs="Arial"/>
          <w:b/>
        </w:rPr>
        <w:t xml:space="preserve"> (A. S. Chanduraian)</w:t>
      </w:r>
    </w:p>
    <w:p w:rsidR="00660D39" w:rsidRDefault="00660D39" w:rsidP="00660D39">
      <w:pPr>
        <w:rPr>
          <w:rFonts w:ascii="Arial" w:hAnsi="Arial" w:cs="Arial"/>
          <w:b/>
          <w:bCs/>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366488" w:rsidRPr="0022740F" w:rsidRDefault="00366488" w:rsidP="00366488">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366488" w:rsidRPr="0022740F" w:rsidRDefault="00366488" w:rsidP="00366488">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366488" w:rsidRPr="0022740F" w:rsidRDefault="00366488" w:rsidP="00366488">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26"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27" w:history="1">
        <w:r w:rsidRPr="0022740F">
          <w:rPr>
            <w:rStyle w:val="Hyperlink"/>
            <w:rFonts w:ascii="Arial" w:hAnsi="Arial" w:cs="Arial"/>
            <w:sz w:val="16"/>
            <w:szCs w:val="16"/>
          </w:rPr>
          <w:t>www.infocommpunjab.com</w:t>
        </w:r>
      </w:hyperlink>
    </w:p>
    <w:p w:rsidR="00366488" w:rsidRDefault="00366488" w:rsidP="00366488">
      <w:pPr>
        <w:rPr>
          <w:rFonts w:ascii="Arial" w:hAnsi="Arial" w:cs="Arial"/>
          <w:b/>
          <w:sz w:val="20"/>
          <w:szCs w:val="20"/>
        </w:rPr>
      </w:pPr>
      <w:r w:rsidRPr="003732CF">
        <w:rPr>
          <w:rFonts w:ascii="Arial" w:hAnsi="Arial" w:cs="Arial"/>
          <w:b/>
          <w:sz w:val="20"/>
          <w:szCs w:val="20"/>
        </w:rPr>
        <w:t>Ravi Singh</w:t>
      </w:r>
    </w:p>
    <w:p w:rsidR="00366488" w:rsidRPr="003732CF" w:rsidRDefault="00366488" w:rsidP="00366488">
      <w:pPr>
        <w:rPr>
          <w:rFonts w:ascii="Arial" w:hAnsi="Arial" w:cs="Arial"/>
          <w:b/>
          <w:sz w:val="20"/>
          <w:szCs w:val="20"/>
        </w:rPr>
      </w:pPr>
      <w:r w:rsidRPr="003732CF">
        <w:rPr>
          <w:rFonts w:ascii="Arial" w:hAnsi="Arial" w:cs="Arial"/>
          <w:b/>
          <w:sz w:val="20"/>
          <w:szCs w:val="20"/>
        </w:rPr>
        <w:t>S/o Sh. Ajaib Singh,</w:t>
      </w:r>
    </w:p>
    <w:p w:rsidR="00366488" w:rsidRPr="003732CF" w:rsidRDefault="00366488" w:rsidP="00366488">
      <w:pPr>
        <w:rPr>
          <w:rFonts w:ascii="Arial" w:hAnsi="Arial" w:cs="Arial"/>
          <w:b/>
          <w:sz w:val="20"/>
          <w:szCs w:val="20"/>
        </w:rPr>
      </w:pPr>
      <w:r w:rsidRPr="003732CF">
        <w:rPr>
          <w:rFonts w:ascii="Arial" w:hAnsi="Arial" w:cs="Arial"/>
          <w:b/>
          <w:sz w:val="20"/>
          <w:szCs w:val="20"/>
        </w:rPr>
        <w:t>Village - Rasulpur (Mallah)</w:t>
      </w:r>
    </w:p>
    <w:p w:rsidR="00366488" w:rsidRPr="003732CF" w:rsidRDefault="00366488" w:rsidP="00366488">
      <w:pPr>
        <w:rPr>
          <w:rFonts w:ascii="Arial" w:hAnsi="Arial" w:cs="Arial"/>
          <w:b/>
          <w:sz w:val="20"/>
          <w:szCs w:val="20"/>
        </w:rPr>
      </w:pPr>
      <w:r w:rsidRPr="003732CF">
        <w:rPr>
          <w:rFonts w:ascii="Arial" w:hAnsi="Arial" w:cs="Arial"/>
          <w:b/>
          <w:sz w:val="20"/>
          <w:szCs w:val="20"/>
        </w:rPr>
        <w:t>Tehsil - Jagraon,</w:t>
      </w:r>
    </w:p>
    <w:p w:rsidR="00366488" w:rsidRPr="003732CF" w:rsidRDefault="00366488" w:rsidP="00366488">
      <w:pPr>
        <w:spacing w:line="480" w:lineRule="auto"/>
        <w:rPr>
          <w:rFonts w:ascii="Arial" w:hAnsi="Arial" w:cs="Arial"/>
          <w:b/>
          <w:sz w:val="20"/>
          <w:szCs w:val="20"/>
        </w:rPr>
      </w:pPr>
      <w:r w:rsidRPr="003732CF">
        <w:rPr>
          <w:rFonts w:ascii="Arial" w:hAnsi="Arial" w:cs="Arial"/>
          <w:b/>
          <w:sz w:val="20"/>
          <w:szCs w:val="20"/>
        </w:rPr>
        <w:t>District - Ludhiana - 142035(Punjab)</w:t>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t>…. Appellant</w:t>
      </w:r>
    </w:p>
    <w:p w:rsidR="00366488" w:rsidRPr="003732CF" w:rsidRDefault="00366488" w:rsidP="00366488">
      <w:pPr>
        <w:spacing w:line="480" w:lineRule="auto"/>
        <w:rPr>
          <w:rFonts w:ascii="Arial" w:hAnsi="Arial" w:cs="Arial"/>
          <w:b/>
          <w:sz w:val="20"/>
          <w:szCs w:val="20"/>
        </w:rPr>
      </w:pP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t>Vs</w:t>
      </w:r>
    </w:p>
    <w:p w:rsidR="00366488" w:rsidRPr="003732CF" w:rsidRDefault="00366488" w:rsidP="00366488">
      <w:pPr>
        <w:jc w:val="both"/>
        <w:rPr>
          <w:rFonts w:ascii="Arial" w:hAnsi="Arial" w:cs="Arial"/>
          <w:b/>
          <w:sz w:val="20"/>
          <w:szCs w:val="20"/>
        </w:rPr>
      </w:pPr>
      <w:r w:rsidRPr="003732CF">
        <w:rPr>
          <w:rFonts w:ascii="Arial" w:hAnsi="Arial" w:cs="Arial"/>
          <w:b/>
          <w:sz w:val="20"/>
          <w:szCs w:val="20"/>
        </w:rPr>
        <w:t>Public Information Officer,</w:t>
      </w:r>
    </w:p>
    <w:p w:rsidR="00366488" w:rsidRPr="003732CF" w:rsidRDefault="00366488" w:rsidP="00366488">
      <w:pPr>
        <w:jc w:val="both"/>
        <w:rPr>
          <w:rFonts w:ascii="Arial" w:hAnsi="Arial" w:cs="Arial"/>
          <w:b/>
          <w:sz w:val="20"/>
          <w:szCs w:val="20"/>
        </w:rPr>
      </w:pPr>
      <w:r w:rsidRPr="003732CF">
        <w:rPr>
          <w:rFonts w:ascii="Arial" w:hAnsi="Arial" w:cs="Arial"/>
          <w:b/>
          <w:sz w:val="20"/>
          <w:szCs w:val="20"/>
        </w:rPr>
        <w:t>O/o The Assistant Inspector General of Police,</w:t>
      </w:r>
    </w:p>
    <w:p w:rsidR="00366488" w:rsidRPr="003732CF" w:rsidRDefault="00366488" w:rsidP="00366488">
      <w:pPr>
        <w:jc w:val="both"/>
        <w:rPr>
          <w:rFonts w:ascii="Arial" w:hAnsi="Arial" w:cs="Arial"/>
          <w:b/>
          <w:sz w:val="20"/>
          <w:szCs w:val="20"/>
        </w:rPr>
      </w:pPr>
      <w:r w:rsidRPr="003732CF">
        <w:rPr>
          <w:rFonts w:ascii="Arial" w:hAnsi="Arial" w:cs="Arial"/>
          <w:b/>
          <w:sz w:val="20"/>
          <w:szCs w:val="20"/>
        </w:rPr>
        <w:t>O/o Director, General of Police, Pb.,</w:t>
      </w:r>
    </w:p>
    <w:p w:rsidR="00366488" w:rsidRPr="003732CF" w:rsidRDefault="00366488" w:rsidP="00366488">
      <w:pPr>
        <w:spacing w:line="360" w:lineRule="auto"/>
        <w:jc w:val="both"/>
        <w:rPr>
          <w:rFonts w:ascii="Arial" w:hAnsi="Arial" w:cs="Arial"/>
          <w:b/>
          <w:sz w:val="20"/>
          <w:szCs w:val="20"/>
        </w:rPr>
      </w:pPr>
      <w:r w:rsidRPr="003732CF">
        <w:rPr>
          <w:rFonts w:ascii="Arial" w:hAnsi="Arial" w:cs="Arial"/>
          <w:b/>
          <w:sz w:val="20"/>
          <w:szCs w:val="20"/>
        </w:rPr>
        <w:t>Police HQ, Sector 9, Chandigarh</w:t>
      </w:r>
    </w:p>
    <w:p w:rsidR="00366488" w:rsidRPr="003732CF" w:rsidRDefault="00366488" w:rsidP="00366488">
      <w:pPr>
        <w:spacing w:line="480" w:lineRule="auto"/>
        <w:jc w:val="both"/>
        <w:rPr>
          <w:rFonts w:ascii="Arial" w:hAnsi="Arial" w:cs="Arial"/>
          <w:b/>
          <w:sz w:val="20"/>
          <w:szCs w:val="20"/>
        </w:rPr>
      </w:pPr>
    </w:p>
    <w:p w:rsidR="00366488" w:rsidRPr="003732CF" w:rsidRDefault="00366488" w:rsidP="00366488">
      <w:pPr>
        <w:jc w:val="both"/>
        <w:rPr>
          <w:rFonts w:ascii="Arial" w:hAnsi="Arial" w:cs="Arial"/>
          <w:b/>
          <w:sz w:val="20"/>
          <w:szCs w:val="20"/>
        </w:rPr>
      </w:pPr>
      <w:r w:rsidRPr="003732CF">
        <w:rPr>
          <w:rFonts w:ascii="Arial" w:hAnsi="Arial" w:cs="Arial"/>
          <w:b/>
          <w:sz w:val="20"/>
          <w:szCs w:val="20"/>
        </w:rPr>
        <w:t>First Appellate Authority,</w:t>
      </w:r>
    </w:p>
    <w:p w:rsidR="00366488" w:rsidRPr="003732CF" w:rsidRDefault="00366488" w:rsidP="00366488">
      <w:pPr>
        <w:jc w:val="both"/>
        <w:rPr>
          <w:rFonts w:ascii="Arial" w:hAnsi="Arial" w:cs="Arial"/>
          <w:b/>
          <w:sz w:val="20"/>
          <w:szCs w:val="20"/>
        </w:rPr>
      </w:pPr>
      <w:r w:rsidRPr="003732CF">
        <w:rPr>
          <w:rFonts w:ascii="Arial" w:hAnsi="Arial" w:cs="Arial"/>
          <w:b/>
          <w:sz w:val="20"/>
          <w:szCs w:val="20"/>
        </w:rPr>
        <w:t>O/o The Deputy Inspector General of Police(Admn.),</w:t>
      </w:r>
    </w:p>
    <w:p w:rsidR="00366488" w:rsidRPr="003732CF" w:rsidRDefault="00366488" w:rsidP="00366488">
      <w:pPr>
        <w:spacing w:line="480" w:lineRule="auto"/>
        <w:jc w:val="both"/>
        <w:rPr>
          <w:rFonts w:ascii="Arial" w:hAnsi="Arial" w:cs="Arial"/>
          <w:b/>
          <w:sz w:val="20"/>
          <w:szCs w:val="20"/>
        </w:rPr>
      </w:pPr>
      <w:r w:rsidRPr="003732CF">
        <w:rPr>
          <w:rFonts w:ascii="Arial" w:hAnsi="Arial" w:cs="Arial"/>
          <w:b/>
          <w:sz w:val="20"/>
          <w:szCs w:val="20"/>
        </w:rPr>
        <w:t>Police HQ, Sector 9, Chandigarh</w:t>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t>..…Respondents</w:t>
      </w:r>
    </w:p>
    <w:p w:rsidR="00366488" w:rsidRDefault="00366488" w:rsidP="00366488">
      <w:pPr>
        <w:spacing w:line="360" w:lineRule="auto"/>
        <w:jc w:val="both"/>
        <w:rPr>
          <w:rFonts w:ascii="Arial" w:hAnsi="Arial" w:cs="Arial"/>
          <w:b/>
          <w:bCs/>
          <w:sz w:val="28"/>
          <w:szCs w:val="28"/>
          <w:u w:val="single"/>
        </w:rPr>
      </w:pPr>
      <w:r w:rsidRPr="0022740F">
        <w:rPr>
          <w:rFonts w:ascii="Arial" w:hAnsi="Arial" w:cs="Arial"/>
          <w:b/>
          <w:sz w:val="18"/>
          <w:szCs w:val="18"/>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94  of 2018</w:t>
      </w:r>
      <w:r w:rsidRPr="001A0311">
        <w:rPr>
          <w:rFonts w:ascii="Arial" w:hAnsi="Arial" w:cs="Arial"/>
          <w:b/>
          <w:bCs/>
          <w:sz w:val="28"/>
          <w:szCs w:val="28"/>
          <w:u w:val="single"/>
        </w:rPr>
        <w:t xml:space="preserve"> </w:t>
      </w:r>
    </w:p>
    <w:p w:rsidR="00660D39" w:rsidRDefault="00660D39" w:rsidP="00A45308">
      <w:pPr>
        <w:rPr>
          <w:rFonts w:ascii="hands" w:hAnsi="hands" w:cs="Arial"/>
          <w:b/>
          <w:sz w:val="20"/>
          <w:szCs w:val="20"/>
        </w:rPr>
      </w:pPr>
      <w:r>
        <w:rPr>
          <w:rFonts w:ascii="Arial" w:hAnsi="Arial" w:cs="Arial"/>
          <w:b/>
          <w:sz w:val="20"/>
        </w:rPr>
        <w:t>Present :</w:t>
      </w:r>
      <w:r>
        <w:rPr>
          <w:rFonts w:ascii="Arial" w:hAnsi="Arial" w:cs="Arial"/>
          <w:b/>
          <w:sz w:val="20"/>
        </w:rPr>
        <w:tab/>
      </w:r>
      <w:r w:rsidR="00C17B64">
        <w:rPr>
          <w:rFonts w:ascii="Arial" w:hAnsi="Arial" w:cs="Arial"/>
          <w:b/>
          <w:sz w:val="20"/>
          <w:szCs w:val="20"/>
        </w:rPr>
        <w:t xml:space="preserve">Sh. </w:t>
      </w:r>
      <w:r w:rsidR="00C17B64" w:rsidRPr="00580A98">
        <w:rPr>
          <w:rFonts w:ascii="Arial" w:hAnsi="Arial" w:cs="Arial"/>
          <w:b/>
          <w:sz w:val="20"/>
          <w:szCs w:val="20"/>
        </w:rPr>
        <w:t>Ravi Singh</w:t>
      </w:r>
      <w:r>
        <w:rPr>
          <w:rFonts w:ascii="Arial" w:hAnsi="Arial" w:cs="Arial"/>
          <w:b/>
          <w:sz w:val="20"/>
          <w:szCs w:val="20"/>
        </w:rPr>
        <w:t>,  the applicant in person.</w:t>
      </w:r>
    </w:p>
    <w:p w:rsidR="00A45308" w:rsidRDefault="00660D39" w:rsidP="00A45308">
      <w:pPr>
        <w:pStyle w:val="ListParagraph"/>
        <w:numPr>
          <w:ilvl w:val="0"/>
          <w:numId w:val="47"/>
        </w:numPr>
        <w:tabs>
          <w:tab w:val="right" w:pos="9360"/>
        </w:tabs>
        <w:spacing w:line="240" w:lineRule="auto"/>
        <w:rPr>
          <w:rFonts w:ascii="Arial" w:hAnsi="Arial" w:cs="Arial"/>
          <w:b/>
          <w:sz w:val="20"/>
          <w:szCs w:val="20"/>
        </w:rPr>
      </w:pPr>
      <w:r w:rsidRPr="00A45308">
        <w:rPr>
          <w:rFonts w:ascii="Arial" w:hAnsi="Arial" w:cs="Arial"/>
          <w:b/>
          <w:sz w:val="20"/>
          <w:szCs w:val="20"/>
        </w:rPr>
        <w:t xml:space="preserve">Sh. </w:t>
      </w:r>
      <w:r w:rsidR="00A45308" w:rsidRPr="00A45308">
        <w:rPr>
          <w:rFonts w:ascii="Arial" w:hAnsi="Arial" w:cs="Arial"/>
          <w:b/>
          <w:sz w:val="20"/>
          <w:szCs w:val="20"/>
        </w:rPr>
        <w:t>Purshotam Kumar, Head Constable ;</w:t>
      </w:r>
      <w:r w:rsidRPr="00A45308">
        <w:rPr>
          <w:rFonts w:ascii="Arial" w:hAnsi="Arial" w:cs="Arial"/>
          <w:b/>
          <w:sz w:val="20"/>
          <w:szCs w:val="20"/>
        </w:rPr>
        <w:t xml:space="preserve">  </w:t>
      </w:r>
    </w:p>
    <w:p w:rsidR="00660D39" w:rsidRPr="00A45308" w:rsidRDefault="00A45308" w:rsidP="00A45308">
      <w:pPr>
        <w:pStyle w:val="ListParagraph"/>
        <w:numPr>
          <w:ilvl w:val="0"/>
          <w:numId w:val="47"/>
        </w:numPr>
        <w:tabs>
          <w:tab w:val="right" w:pos="9360"/>
        </w:tabs>
        <w:spacing w:line="240" w:lineRule="auto"/>
        <w:rPr>
          <w:rFonts w:ascii="Arial" w:hAnsi="Arial" w:cs="Arial"/>
          <w:b/>
          <w:sz w:val="20"/>
          <w:szCs w:val="20"/>
        </w:rPr>
      </w:pPr>
      <w:r>
        <w:rPr>
          <w:rFonts w:ascii="Arial" w:hAnsi="Arial" w:cs="Arial"/>
          <w:b/>
          <w:sz w:val="20"/>
          <w:szCs w:val="20"/>
        </w:rPr>
        <w:t>Sh. Gurnam Singh, Senior Assistant,</w:t>
      </w:r>
      <w:r w:rsidR="00660D39" w:rsidRPr="00A45308">
        <w:rPr>
          <w:rFonts w:ascii="Arial" w:hAnsi="Arial" w:cs="Arial"/>
          <w:b/>
          <w:sz w:val="20"/>
          <w:szCs w:val="20"/>
        </w:rPr>
        <w:t xml:space="preserve"> </w:t>
      </w:r>
      <w:r w:rsidR="00660D39" w:rsidRPr="00A45308">
        <w:rPr>
          <w:rFonts w:ascii="Arial" w:hAnsi="Arial" w:cs="Arial"/>
          <w:b/>
          <w:sz w:val="20"/>
        </w:rPr>
        <w:t>on behalf of the respondent</w:t>
      </w:r>
      <w:r w:rsidR="00660D39" w:rsidRPr="00A45308">
        <w:rPr>
          <w:rFonts w:ascii="Arial" w:hAnsi="Arial" w:cs="Arial"/>
          <w:b/>
          <w:sz w:val="20"/>
          <w:szCs w:val="20"/>
        </w:rPr>
        <w:t>.</w:t>
      </w:r>
      <w:r w:rsidR="00660D39" w:rsidRPr="00A45308">
        <w:rPr>
          <w:rFonts w:ascii="Arial" w:hAnsi="Arial" w:cs="Arial"/>
          <w:b/>
          <w:sz w:val="20"/>
          <w:szCs w:val="20"/>
        </w:rPr>
        <w:tab/>
      </w:r>
    </w:p>
    <w:p w:rsidR="00660D39" w:rsidRDefault="00660D39" w:rsidP="002903AF">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2903AF" w:rsidRDefault="00660D39" w:rsidP="00571292">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C17B64">
        <w:rPr>
          <w:rFonts w:ascii="Arial" w:hAnsi="Arial" w:cs="Arial"/>
          <w:b/>
          <w:bCs/>
          <w:sz w:val="20"/>
          <w:szCs w:val="20"/>
        </w:rPr>
        <w:t>02.07</w:t>
      </w:r>
      <w:r>
        <w:rPr>
          <w:rFonts w:ascii="Arial" w:hAnsi="Arial" w:cs="Arial"/>
          <w:b/>
          <w:bCs/>
          <w:sz w:val="20"/>
          <w:szCs w:val="20"/>
        </w:rPr>
        <w:t>.2018</w:t>
      </w:r>
      <w:r w:rsidR="00821018">
        <w:rPr>
          <w:rFonts w:ascii="Arial" w:hAnsi="Arial" w:cs="Arial"/>
          <w:b/>
          <w:bCs/>
          <w:sz w:val="20"/>
          <w:szCs w:val="20"/>
        </w:rPr>
        <w:t xml:space="preserve"> and </w:t>
      </w:r>
      <w:r w:rsidR="002903AF">
        <w:rPr>
          <w:rFonts w:ascii="Arial" w:hAnsi="Arial" w:cs="Arial"/>
          <w:b/>
          <w:bCs/>
          <w:sz w:val="20"/>
          <w:szCs w:val="20"/>
        </w:rPr>
        <w:t>a</w:t>
      </w:r>
      <w:r w:rsidR="002903AF">
        <w:rPr>
          <w:rFonts w:ascii="Arial" w:hAnsi="Arial" w:cs="Arial"/>
          <w:b/>
          <w:sz w:val="20"/>
          <w:szCs w:val="20"/>
        </w:rPr>
        <w:t>n opportunity wa</w:t>
      </w:r>
      <w:r w:rsidR="00821018">
        <w:rPr>
          <w:rFonts w:ascii="Arial" w:hAnsi="Arial" w:cs="Arial"/>
          <w:b/>
          <w:sz w:val="20"/>
          <w:szCs w:val="20"/>
        </w:rPr>
        <w:t xml:space="preserve">s given to the </w:t>
      </w:r>
    </w:p>
    <w:p w:rsidR="00660D39" w:rsidRDefault="00821018" w:rsidP="00571292">
      <w:pPr>
        <w:spacing w:line="360" w:lineRule="auto"/>
        <w:jc w:val="both"/>
        <w:rPr>
          <w:rFonts w:ascii="Arial" w:hAnsi="Arial" w:cs="Arial"/>
          <w:b/>
          <w:bCs/>
          <w:sz w:val="20"/>
          <w:szCs w:val="20"/>
        </w:rPr>
      </w:pPr>
      <w:r>
        <w:rPr>
          <w:rFonts w:ascii="Arial" w:hAnsi="Arial" w:cs="Arial"/>
          <w:b/>
          <w:sz w:val="20"/>
          <w:szCs w:val="20"/>
        </w:rPr>
        <w:t>respondent-PIO to file a point wise reply to the queries raised by the applicant in his RTI request</w:t>
      </w:r>
      <w:r w:rsidR="00660D39">
        <w:rPr>
          <w:rFonts w:ascii="Arial" w:hAnsi="Arial" w:cs="Arial"/>
          <w:b/>
          <w:bCs/>
          <w:sz w:val="20"/>
          <w:szCs w:val="20"/>
        </w:rPr>
        <w:t>.</w:t>
      </w:r>
      <w:r w:rsidR="00660D39">
        <w:rPr>
          <w:rFonts w:ascii="Arial" w:hAnsi="Arial" w:cs="Arial"/>
          <w:b/>
          <w:bCs/>
          <w:sz w:val="20"/>
          <w:szCs w:val="20"/>
        </w:rPr>
        <w:tab/>
      </w:r>
    </w:p>
    <w:p w:rsidR="002903AF" w:rsidRDefault="00660D39" w:rsidP="00571292">
      <w:pPr>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00C17B64">
        <w:rPr>
          <w:rFonts w:ascii="Arial" w:hAnsi="Arial" w:cs="Arial"/>
          <w:b/>
          <w:sz w:val="20"/>
          <w:szCs w:val="20"/>
        </w:rPr>
        <w:t xml:space="preserve">Sh. </w:t>
      </w:r>
      <w:r w:rsidR="00C17B64" w:rsidRPr="00580A98">
        <w:rPr>
          <w:rFonts w:ascii="Arial" w:hAnsi="Arial" w:cs="Arial"/>
          <w:b/>
          <w:sz w:val="20"/>
          <w:szCs w:val="20"/>
        </w:rPr>
        <w:t>Ravi Singh</w:t>
      </w:r>
      <w:r>
        <w:rPr>
          <w:rFonts w:ascii="Arial" w:hAnsi="Arial" w:cs="Arial"/>
          <w:b/>
          <w:sz w:val="20"/>
          <w:szCs w:val="20"/>
        </w:rPr>
        <w:t xml:space="preserve">, who appeared in person in today’s hearing, states that </w:t>
      </w:r>
    </w:p>
    <w:p w:rsidR="00A45308" w:rsidRDefault="00C17B64" w:rsidP="00571292">
      <w:pPr>
        <w:spacing w:line="360" w:lineRule="auto"/>
        <w:jc w:val="both"/>
        <w:rPr>
          <w:rFonts w:ascii="Arial" w:hAnsi="Arial" w:cs="Arial"/>
          <w:b/>
          <w:sz w:val="20"/>
          <w:szCs w:val="20"/>
        </w:rPr>
      </w:pP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A45308" w:rsidRDefault="00A45308" w:rsidP="00571292">
      <w:pPr>
        <w:spacing w:line="360" w:lineRule="auto"/>
        <w:ind w:left="1440"/>
        <w:jc w:val="both"/>
        <w:rPr>
          <w:rFonts w:ascii="Arial" w:hAnsi="Arial" w:cs="Arial"/>
          <w:b/>
          <w:sz w:val="20"/>
          <w:szCs w:val="20"/>
        </w:rPr>
      </w:pPr>
      <w:r w:rsidRPr="00A45308">
        <w:rPr>
          <w:rFonts w:ascii="Arial" w:hAnsi="Arial" w:cs="Arial"/>
          <w:b/>
          <w:sz w:val="20"/>
          <w:szCs w:val="20"/>
        </w:rPr>
        <w:t xml:space="preserve">Sh. Purshotam Kumar, Head Constable </w:t>
      </w:r>
      <w:r>
        <w:rPr>
          <w:rFonts w:ascii="Arial" w:hAnsi="Arial" w:cs="Arial"/>
          <w:b/>
          <w:sz w:val="20"/>
          <w:szCs w:val="20"/>
        </w:rPr>
        <w:t>and Sh. Gurnam Singh, Senior Assistant</w:t>
      </w:r>
      <w:r w:rsidR="00660D39">
        <w:rPr>
          <w:rFonts w:ascii="Arial" w:hAnsi="Arial" w:cs="Arial"/>
          <w:b/>
          <w:sz w:val="20"/>
          <w:szCs w:val="20"/>
        </w:rPr>
        <w:t xml:space="preserve">, who </w:t>
      </w:r>
    </w:p>
    <w:p w:rsidR="002903AF" w:rsidRDefault="00660D39" w:rsidP="00571292">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ppeared on behalf of the respondent PIO in today’s hearing</w:t>
      </w:r>
      <w:r w:rsidR="00A45308">
        <w:rPr>
          <w:rFonts w:ascii="Arial" w:hAnsi="Arial" w:cs="Arial"/>
          <w:b/>
          <w:sz w:val="20"/>
          <w:szCs w:val="20"/>
        </w:rPr>
        <w:t>,</w:t>
      </w:r>
      <w:r w:rsidR="002903AF">
        <w:rPr>
          <w:rFonts w:ascii="Arial" w:hAnsi="Arial" w:cs="Arial"/>
          <w:b/>
          <w:sz w:val="20"/>
          <w:szCs w:val="20"/>
        </w:rPr>
        <w:t xml:space="preserve"> </w:t>
      </w:r>
      <w:r w:rsidR="002903AF" w:rsidRPr="0019414A">
        <w:rPr>
          <w:rFonts w:ascii="Arial" w:hAnsi="Arial" w:cs="Arial"/>
          <w:b/>
          <w:sz w:val="20"/>
          <w:szCs w:val="20"/>
        </w:rPr>
        <w:t>submits</w:t>
      </w:r>
      <w:r w:rsidR="002903AF">
        <w:rPr>
          <w:rFonts w:ascii="Arial" w:hAnsi="Arial" w:cs="Arial"/>
          <w:b/>
          <w:sz w:val="20"/>
          <w:szCs w:val="20"/>
        </w:rPr>
        <w:t xml:space="preserve"> a reply vide letter no. 2897 dated</w:t>
      </w:r>
      <w:r w:rsidR="002903AF" w:rsidRPr="0019414A">
        <w:rPr>
          <w:rFonts w:ascii="Arial" w:hAnsi="Arial" w:cs="Arial"/>
          <w:b/>
          <w:sz w:val="20"/>
          <w:szCs w:val="20"/>
        </w:rPr>
        <w:t xml:space="preserve"> </w:t>
      </w:r>
      <w:r w:rsidR="002903AF">
        <w:rPr>
          <w:rFonts w:ascii="Arial" w:hAnsi="Arial" w:cs="Arial"/>
          <w:b/>
          <w:sz w:val="20"/>
          <w:szCs w:val="20"/>
        </w:rPr>
        <w:t xml:space="preserve">20.07.2018 in response to the RTI request, signed by </w:t>
      </w:r>
      <w:r w:rsidR="002903AF" w:rsidRPr="003732CF">
        <w:rPr>
          <w:rFonts w:ascii="Arial" w:hAnsi="Arial" w:cs="Arial"/>
          <w:b/>
          <w:sz w:val="20"/>
          <w:szCs w:val="20"/>
        </w:rPr>
        <w:t>Assistant Inspector General of Police</w:t>
      </w:r>
      <w:r w:rsidR="002903AF">
        <w:rPr>
          <w:rFonts w:ascii="Arial" w:hAnsi="Arial" w:cs="Arial"/>
          <w:b/>
          <w:sz w:val="20"/>
          <w:szCs w:val="20"/>
        </w:rPr>
        <w:t>-cum-PIO, Admn. Wing, Punjab Chandigarh.</w:t>
      </w:r>
    </w:p>
    <w:p w:rsidR="002903AF" w:rsidRDefault="002903AF" w:rsidP="00571292">
      <w:pPr>
        <w:spacing w:line="360" w:lineRule="auto"/>
        <w:ind w:left="720" w:firstLine="720"/>
        <w:jc w:val="both"/>
        <w:rPr>
          <w:rFonts w:ascii="Arial" w:hAnsi="Arial" w:cs="Arial"/>
          <w:b/>
          <w:sz w:val="20"/>
          <w:szCs w:val="20"/>
        </w:rPr>
      </w:pPr>
      <w:r>
        <w:rPr>
          <w:rFonts w:ascii="Arial" w:hAnsi="Arial" w:cs="Arial"/>
          <w:b/>
          <w:sz w:val="20"/>
          <w:szCs w:val="20"/>
        </w:rPr>
        <w:t xml:space="preserve">The original reply alongwith annexure is handed over to the applicant, Sh. </w:t>
      </w:r>
      <w:r w:rsidRPr="00580A98">
        <w:rPr>
          <w:rFonts w:ascii="Arial" w:hAnsi="Arial" w:cs="Arial"/>
          <w:b/>
          <w:sz w:val="20"/>
          <w:szCs w:val="20"/>
        </w:rPr>
        <w:t>Ravi Singh</w:t>
      </w:r>
      <w:r>
        <w:rPr>
          <w:rFonts w:ascii="Arial" w:hAnsi="Arial" w:cs="Arial"/>
          <w:b/>
          <w:sz w:val="20"/>
          <w:szCs w:val="20"/>
        </w:rPr>
        <w:t xml:space="preserve"> </w:t>
      </w:r>
    </w:p>
    <w:p w:rsidR="002903AF" w:rsidRDefault="002903AF" w:rsidP="00571292">
      <w:pPr>
        <w:spacing w:line="360" w:lineRule="auto"/>
        <w:jc w:val="both"/>
        <w:rPr>
          <w:rFonts w:ascii="Arial" w:hAnsi="Arial" w:cs="Arial"/>
          <w:b/>
          <w:sz w:val="20"/>
          <w:szCs w:val="20"/>
        </w:rPr>
      </w:pP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A copy of the forwarding letter of the same is taken on record. </w:t>
      </w:r>
    </w:p>
    <w:p w:rsidR="002903AF" w:rsidRDefault="002903AF" w:rsidP="002903AF">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contents of the response submitted by the representatives of the </w:t>
      </w:r>
    </w:p>
    <w:p w:rsidR="002903AF" w:rsidRDefault="002903AF" w:rsidP="002903AF">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espondent PIO concerned, I found it satisfactory.</w:t>
      </w:r>
    </w:p>
    <w:p w:rsidR="002903AF" w:rsidRDefault="002903AF" w:rsidP="002903AF">
      <w:pPr>
        <w:spacing w:line="360" w:lineRule="auto"/>
        <w:jc w:val="both"/>
        <w:rPr>
          <w:rFonts w:ascii="Arial" w:hAnsi="Arial" w:cs="Arial"/>
          <w:b/>
          <w:u w:val="single"/>
        </w:rPr>
      </w:pPr>
      <w:r>
        <w:rPr>
          <w:rFonts w:ascii="Arial" w:hAnsi="Arial" w:cs="Arial"/>
          <w:b/>
          <w:sz w:val="20"/>
          <w:szCs w:val="20"/>
        </w:rPr>
        <w:tab/>
      </w:r>
      <w:r>
        <w:rPr>
          <w:rFonts w:ascii="Arial" w:hAnsi="Arial" w:cs="Arial"/>
          <w:b/>
          <w:sz w:val="20"/>
          <w:szCs w:val="20"/>
        </w:rPr>
        <w:tab/>
        <w:t xml:space="preserve">In view of the above, the case is </w:t>
      </w:r>
      <w:r w:rsidRPr="00D561B2">
        <w:rPr>
          <w:rFonts w:ascii="Arial" w:hAnsi="Arial" w:cs="Arial"/>
          <w:b/>
          <w:u w:val="single"/>
        </w:rPr>
        <w:t>disposed of and closed</w:t>
      </w:r>
      <w:r>
        <w:rPr>
          <w:rFonts w:ascii="Arial" w:hAnsi="Arial" w:cs="Arial"/>
          <w:b/>
          <w:u w:val="single"/>
        </w:rPr>
        <w:t xml:space="preserve">. </w:t>
      </w:r>
    </w:p>
    <w:p w:rsidR="00660D39" w:rsidRDefault="00660D39" w:rsidP="0057129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60D39" w:rsidRPr="00D633DD" w:rsidRDefault="00660D39" w:rsidP="00660D39">
      <w:pPr>
        <w:ind w:left="5760" w:firstLine="720"/>
        <w:jc w:val="both"/>
        <w:rPr>
          <w:rFonts w:ascii="Arial" w:hAnsi="Arial" w:cs="Arial"/>
          <w:b/>
        </w:rPr>
      </w:pPr>
      <w:r w:rsidRPr="00D633DD">
        <w:rPr>
          <w:rFonts w:ascii="Arial" w:hAnsi="Arial" w:cs="Arial"/>
          <w:b/>
        </w:rPr>
        <w:t xml:space="preserve"> (A. S. Chanduraian)</w:t>
      </w:r>
    </w:p>
    <w:p w:rsidR="00660D39" w:rsidRDefault="00660D39" w:rsidP="00660D39">
      <w:pPr>
        <w:rPr>
          <w:rFonts w:ascii="Arial" w:hAnsi="Arial" w:cs="Arial"/>
          <w:b/>
          <w:bCs/>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366488" w:rsidRPr="0022740F" w:rsidRDefault="00366488" w:rsidP="00512FDB">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366488" w:rsidRPr="0022740F" w:rsidRDefault="00366488" w:rsidP="00512FDB">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366488" w:rsidRPr="0022740F" w:rsidRDefault="00366488" w:rsidP="00512FDB">
      <w:pPr>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28"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29" w:history="1">
        <w:r w:rsidRPr="0022740F">
          <w:rPr>
            <w:rStyle w:val="Hyperlink"/>
            <w:rFonts w:ascii="Arial" w:hAnsi="Arial" w:cs="Arial"/>
            <w:sz w:val="16"/>
            <w:szCs w:val="16"/>
          </w:rPr>
          <w:t>www.infocommpunjab.com</w:t>
        </w:r>
      </w:hyperlink>
    </w:p>
    <w:p w:rsidR="00366488" w:rsidRDefault="00366488" w:rsidP="00512FDB">
      <w:pPr>
        <w:rPr>
          <w:rFonts w:ascii="Arial" w:hAnsi="Arial" w:cs="Arial"/>
          <w:b/>
          <w:sz w:val="20"/>
          <w:szCs w:val="20"/>
        </w:rPr>
      </w:pPr>
      <w:r w:rsidRPr="00580A98">
        <w:rPr>
          <w:rFonts w:ascii="Arial" w:hAnsi="Arial" w:cs="Arial"/>
          <w:b/>
          <w:sz w:val="20"/>
          <w:szCs w:val="20"/>
        </w:rPr>
        <w:t xml:space="preserve">Ravi Singh </w:t>
      </w:r>
    </w:p>
    <w:p w:rsidR="00366488" w:rsidRPr="00580A98" w:rsidRDefault="00366488" w:rsidP="00512FDB">
      <w:pPr>
        <w:rPr>
          <w:rFonts w:ascii="Arial" w:hAnsi="Arial" w:cs="Arial"/>
          <w:b/>
          <w:sz w:val="20"/>
          <w:szCs w:val="20"/>
        </w:rPr>
      </w:pPr>
      <w:r w:rsidRPr="00580A98">
        <w:rPr>
          <w:rFonts w:ascii="Arial" w:hAnsi="Arial" w:cs="Arial"/>
          <w:b/>
          <w:sz w:val="20"/>
          <w:szCs w:val="20"/>
        </w:rPr>
        <w:t>S/o Sh. Ajaib Singh,</w:t>
      </w:r>
    </w:p>
    <w:p w:rsidR="00366488" w:rsidRPr="00580A98" w:rsidRDefault="00366488" w:rsidP="00512FDB">
      <w:pPr>
        <w:rPr>
          <w:rFonts w:ascii="Arial" w:hAnsi="Arial" w:cs="Arial"/>
          <w:b/>
          <w:sz w:val="20"/>
          <w:szCs w:val="20"/>
        </w:rPr>
      </w:pPr>
      <w:r w:rsidRPr="00580A98">
        <w:rPr>
          <w:rFonts w:ascii="Arial" w:hAnsi="Arial" w:cs="Arial"/>
          <w:b/>
          <w:sz w:val="20"/>
          <w:szCs w:val="20"/>
        </w:rPr>
        <w:t>Village - Rasulpur (Mallah)</w:t>
      </w:r>
    </w:p>
    <w:p w:rsidR="00366488" w:rsidRPr="00580A98" w:rsidRDefault="00366488" w:rsidP="00512FDB">
      <w:pPr>
        <w:rPr>
          <w:rFonts w:ascii="Arial" w:hAnsi="Arial" w:cs="Arial"/>
          <w:b/>
          <w:sz w:val="20"/>
          <w:szCs w:val="20"/>
        </w:rPr>
      </w:pPr>
      <w:r w:rsidRPr="00580A98">
        <w:rPr>
          <w:rFonts w:ascii="Arial" w:hAnsi="Arial" w:cs="Arial"/>
          <w:b/>
          <w:sz w:val="20"/>
          <w:szCs w:val="20"/>
        </w:rPr>
        <w:t>Tehsil - Jagraon,</w:t>
      </w:r>
    </w:p>
    <w:p w:rsidR="00366488" w:rsidRPr="00580A98" w:rsidRDefault="00366488" w:rsidP="00512FDB">
      <w:pPr>
        <w:spacing w:line="360" w:lineRule="auto"/>
        <w:rPr>
          <w:rFonts w:ascii="Arial" w:hAnsi="Arial" w:cs="Arial"/>
          <w:b/>
          <w:sz w:val="20"/>
          <w:szCs w:val="20"/>
        </w:rPr>
      </w:pPr>
      <w:r w:rsidRPr="00580A98">
        <w:rPr>
          <w:rFonts w:ascii="Arial" w:hAnsi="Arial" w:cs="Arial"/>
          <w:b/>
          <w:sz w:val="20"/>
          <w:szCs w:val="20"/>
        </w:rPr>
        <w:t>District - Ludhiana - 142035(Punjab)</w:t>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t>…. Appellant</w:t>
      </w:r>
    </w:p>
    <w:p w:rsidR="00366488" w:rsidRPr="00580A98" w:rsidRDefault="00366488" w:rsidP="00512FDB">
      <w:pPr>
        <w:rPr>
          <w:rFonts w:ascii="Arial" w:hAnsi="Arial" w:cs="Arial"/>
          <w:b/>
          <w:sz w:val="20"/>
          <w:szCs w:val="20"/>
        </w:rPr>
      </w:pP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t>Vs</w:t>
      </w:r>
    </w:p>
    <w:p w:rsidR="00366488" w:rsidRPr="00580A98" w:rsidRDefault="00366488" w:rsidP="00512FDB">
      <w:pPr>
        <w:jc w:val="both"/>
        <w:rPr>
          <w:rFonts w:ascii="Arial" w:hAnsi="Arial" w:cs="Arial"/>
          <w:b/>
          <w:sz w:val="20"/>
          <w:szCs w:val="20"/>
        </w:rPr>
      </w:pPr>
      <w:r w:rsidRPr="00580A98">
        <w:rPr>
          <w:rFonts w:ascii="Arial" w:hAnsi="Arial" w:cs="Arial"/>
          <w:b/>
          <w:sz w:val="20"/>
          <w:szCs w:val="20"/>
        </w:rPr>
        <w:t>Public Information Officer,</w:t>
      </w:r>
    </w:p>
    <w:p w:rsidR="00366488" w:rsidRPr="00580A98" w:rsidRDefault="00366488" w:rsidP="00512FDB">
      <w:pPr>
        <w:jc w:val="both"/>
        <w:rPr>
          <w:rFonts w:ascii="Arial" w:hAnsi="Arial" w:cs="Arial"/>
          <w:b/>
          <w:sz w:val="20"/>
          <w:szCs w:val="20"/>
        </w:rPr>
      </w:pPr>
      <w:r w:rsidRPr="00580A98">
        <w:rPr>
          <w:rFonts w:ascii="Arial" w:hAnsi="Arial" w:cs="Arial"/>
          <w:b/>
          <w:sz w:val="20"/>
          <w:szCs w:val="20"/>
        </w:rPr>
        <w:t>O/o The Commissioner of Police,</w:t>
      </w:r>
    </w:p>
    <w:p w:rsidR="00366488" w:rsidRPr="00580A98" w:rsidRDefault="00366488" w:rsidP="00512FDB">
      <w:pPr>
        <w:jc w:val="both"/>
        <w:rPr>
          <w:rFonts w:ascii="Arial" w:hAnsi="Arial" w:cs="Arial"/>
          <w:b/>
          <w:sz w:val="20"/>
          <w:szCs w:val="20"/>
        </w:rPr>
      </w:pPr>
      <w:r w:rsidRPr="00580A98">
        <w:rPr>
          <w:rFonts w:ascii="Arial" w:hAnsi="Arial" w:cs="Arial"/>
          <w:b/>
          <w:sz w:val="20"/>
          <w:szCs w:val="20"/>
        </w:rPr>
        <w:t>Amritsar (Punjab)</w:t>
      </w:r>
    </w:p>
    <w:p w:rsidR="00366488" w:rsidRPr="00580A98" w:rsidRDefault="00366488" w:rsidP="00512FDB">
      <w:pPr>
        <w:jc w:val="both"/>
        <w:rPr>
          <w:rFonts w:ascii="Arial" w:hAnsi="Arial" w:cs="Arial"/>
          <w:b/>
          <w:sz w:val="20"/>
          <w:szCs w:val="20"/>
        </w:rPr>
      </w:pPr>
    </w:p>
    <w:p w:rsidR="00366488" w:rsidRPr="00580A98" w:rsidRDefault="00366488" w:rsidP="00512FDB">
      <w:pPr>
        <w:jc w:val="both"/>
        <w:rPr>
          <w:rFonts w:ascii="Arial" w:hAnsi="Arial" w:cs="Arial"/>
          <w:b/>
          <w:sz w:val="20"/>
          <w:szCs w:val="20"/>
        </w:rPr>
      </w:pPr>
      <w:r w:rsidRPr="00580A98">
        <w:rPr>
          <w:rFonts w:ascii="Arial" w:hAnsi="Arial" w:cs="Arial"/>
          <w:b/>
          <w:sz w:val="20"/>
          <w:szCs w:val="20"/>
        </w:rPr>
        <w:t>First Appellate Authority,</w:t>
      </w:r>
    </w:p>
    <w:p w:rsidR="00366488" w:rsidRPr="00580A98" w:rsidRDefault="00366488" w:rsidP="00366488">
      <w:pPr>
        <w:jc w:val="both"/>
        <w:rPr>
          <w:rFonts w:ascii="Arial" w:hAnsi="Arial" w:cs="Arial"/>
          <w:b/>
          <w:sz w:val="20"/>
          <w:szCs w:val="20"/>
        </w:rPr>
      </w:pPr>
      <w:r w:rsidRPr="00580A98">
        <w:rPr>
          <w:rFonts w:ascii="Arial" w:hAnsi="Arial" w:cs="Arial"/>
          <w:b/>
          <w:sz w:val="20"/>
          <w:szCs w:val="20"/>
        </w:rPr>
        <w:t>O/o The Commissioner of Police,</w:t>
      </w:r>
    </w:p>
    <w:p w:rsidR="00366488" w:rsidRPr="00580A98" w:rsidRDefault="00366488" w:rsidP="00366488">
      <w:pPr>
        <w:spacing w:line="480" w:lineRule="auto"/>
        <w:jc w:val="both"/>
        <w:rPr>
          <w:rFonts w:ascii="Arial" w:hAnsi="Arial" w:cs="Arial"/>
          <w:b/>
          <w:sz w:val="20"/>
          <w:szCs w:val="20"/>
        </w:rPr>
      </w:pPr>
      <w:r w:rsidRPr="00580A98">
        <w:rPr>
          <w:rFonts w:ascii="Arial" w:hAnsi="Arial" w:cs="Arial"/>
          <w:b/>
          <w:sz w:val="20"/>
          <w:szCs w:val="20"/>
        </w:rPr>
        <w:t>City Amritsar  (Punjab)</w:t>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t>..…Respondents</w:t>
      </w:r>
    </w:p>
    <w:p w:rsidR="00366488" w:rsidRDefault="00366488" w:rsidP="00366488">
      <w:pPr>
        <w:spacing w:line="360" w:lineRule="auto"/>
        <w:rPr>
          <w:rFonts w:ascii="Arial" w:hAnsi="Arial" w:cs="Arial"/>
          <w:b/>
          <w:bCs/>
          <w:sz w:val="28"/>
          <w:szCs w:val="28"/>
          <w:u w:val="single"/>
        </w:rPr>
      </w:pPr>
      <w:r w:rsidRPr="0022740F">
        <w:rPr>
          <w:rFonts w:ascii="Arial" w:hAnsi="Arial" w:cs="Arial"/>
          <w:b/>
          <w:sz w:val="18"/>
          <w:szCs w:val="18"/>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95  of 2018</w:t>
      </w:r>
    </w:p>
    <w:p w:rsidR="00660D39" w:rsidRDefault="00660D39" w:rsidP="00660D39">
      <w:pPr>
        <w:rPr>
          <w:rFonts w:ascii="hands" w:hAnsi="hands" w:cs="Arial"/>
          <w:b/>
          <w:sz w:val="20"/>
          <w:szCs w:val="20"/>
        </w:rPr>
      </w:pPr>
      <w:r>
        <w:rPr>
          <w:rFonts w:ascii="Arial" w:hAnsi="Arial" w:cs="Arial"/>
          <w:b/>
          <w:sz w:val="20"/>
        </w:rPr>
        <w:t>Present :</w:t>
      </w:r>
      <w:r>
        <w:rPr>
          <w:rFonts w:ascii="Arial" w:hAnsi="Arial" w:cs="Arial"/>
          <w:b/>
          <w:sz w:val="20"/>
        </w:rPr>
        <w:tab/>
      </w:r>
      <w:r w:rsidR="005E07DD">
        <w:rPr>
          <w:rFonts w:ascii="Arial" w:hAnsi="Arial" w:cs="Arial"/>
          <w:b/>
          <w:sz w:val="20"/>
          <w:szCs w:val="20"/>
        </w:rPr>
        <w:t xml:space="preserve">Sh. </w:t>
      </w:r>
      <w:r w:rsidR="005E07DD" w:rsidRPr="00580A98">
        <w:rPr>
          <w:rFonts w:ascii="Arial" w:hAnsi="Arial" w:cs="Arial"/>
          <w:b/>
          <w:sz w:val="20"/>
          <w:szCs w:val="20"/>
        </w:rPr>
        <w:t>Ravi Singh</w:t>
      </w:r>
      <w:r>
        <w:rPr>
          <w:rFonts w:ascii="Arial" w:hAnsi="Arial" w:cs="Arial"/>
          <w:b/>
          <w:sz w:val="20"/>
          <w:szCs w:val="20"/>
        </w:rPr>
        <w:t>,  the applicant in person.</w:t>
      </w:r>
    </w:p>
    <w:p w:rsidR="00660D39" w:rsidRDefault="004F4DBC" w:rsidP="00660D39">
      <w:pPr>
        <w:tabs>
          <w:tab w:val="right" w:pos="9360"/>
        </w:tabs>
        <w:ind w:left="720" w:firstLine="720"/>
        <w:rPr>
          <w:rFonts w:ascii="Arial" w:hAnsi="Arial" w:cs="Arial"/>
          <w:b/>
          <w:sz w:val="20"/>
          <w:szCs w:val="20"/>
        </w:rPr>
      </w:pPr>
      <w:r>
        <w:rPr>
          <w:rFonts w:ascii="Arial" w:hAnsi="Arial" w:cs="Arial"/>
          <w:b/>
          <w:sz w:val="20"/>
          <w:szCs w:val="20"/>
        </w:rPr>
        <w:t>Sh. Hira Singh, A. S. I. (Incharge RTI), Amritsar City</w:t>
      </w:r>
      <w:r w:rsidR="00660D39">
        <w:rPr>
          <w:rFonts w:ascii="Arial" w:hAnsi="Arial" w:cs="Arial"/>
          <w:b/>
          <w:sz w:val="20"/>
          <w:szCs w:val="20"/>
        </w:rPr>
        <w:t xml:space="preserve">, </w:t>
      </w:r>
      <w:r w:rsidR="00660D39">
        <w:rPr>
          <w:rFonts w:ascii="Arial" w:hAnsi="Arial" w:cs="Arial"/>
          <w:b/>
          <w:sz w:val="20"/>
        </w:rPr>
        <w:t>on behalf of the respondent</w:t>
      </w:r>
      <w:r w:rsidR="00660D39">
        <w:rPr>
          <w:rFonts w:ascii="Arial" w:hAnsi="Arial" w:cs="Arial"/>
          <w:b/>
          <w:sz w:val="20"/>
          <w:szCs w:val="20"/>
        </w:rPr>
        <w:t>.</w:t>
      </w:r>
      <w:r w:rsidR="00660D39">
        <w:rPr>
          <w:rFonts w:ascii="Arial" w:hAnsi="Arial" w:cs="Arial"/>
          <w:b/>
          <w:sz w:val="20"/>
          <w:szCs w:val="20"/>
        </w:rPr>
        <w:tab/>
      </w:r>
    </w:p>
    <w:p w:rsidR="00660D39" w:rsidRDefault="00660D39" w:rsidP="00660D39">
      <w:pPr>
        <w:ind w:left="720" w:firstLine="720"/>
        <w:rPr>
          <w:rFonts w:ascii="Arial" w:hAnsi="Arial" w:cs="Arial"/>
          <w:b/>
          <w:sz w:val="20"/>
          <w:szCs w:val="20"/>
        </w:rPr>
      </w:pPr>
    </w:p>
    <w:p w:rsidR="00660D39" w:rsidRDefault="00660D39" w:rsidP="00512FDB">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4F4DBC" w:rsidRDefault="00660D39" w:rsidP="004F4DBC">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5E07DD">
        <w:rPr>
          <w:rFonts w:ascii="Arial" w:hAnsi="Arial" w:cs="Arial"/>
          <w:b/>
          <w:bCs/>
          <w:sz w:val="20"/>
          <w:szCs w:val="20"/>
        </w:rPr>
        <w:t>02.07</w:t>
      </w:r>
      <w:r>
        <w:rPr>
          <w:rFonts w:ascii="Arial" w:hAnsi="Arial" w:cs="Arial"/>
          <w:b/>
          <w:bCs/>
          <w:sz w:val="20"/>
          <w:szCs w:val="20"/>
        </w:rPr>
        <w:t>.2018</w:t>
      </w:r>
      <w:r w:rsidR="004F4DBC">
        <w:rPr>
          <w:rFonts w:ascii="Arial" w:hAnsi="Arial" w:cs="Arial"/>
          <w:b/>
          <w:bCs/>
          <w:sz w:val="20"/>
          <w:szCs w:val="20"/>
        </w:rPr>
        <w:t xml:space="preserve"> and an opportunity was given to the applicant </w:t>
      </w:r>
    </w:p>
    <w:p w:rsidR="00660D39" w:rsidRDefault="004F4DBC" w:rsidP="004F4DBC">
      <w:pPr>
        <w:spacing w:line="360" w:lineRule="auto"/>
        <w:jc w:val="both"/>
        <w:rPr>
          <w:rFonts w:ascii="Arial" w:hAnsi="Arial" w:cs="Arial"/>
          <w:b/>
          <w:bCs/>
          <w:sz w:val="20"/>
          <w:szCs w:val="20"/>
        </w:rPr>
      </w:pPr>
      <w:r>
        <w:rPr>
          <w:rFonts w:ascii="Arial" w:hAnsi="Arial" w:cs="Arial"/>
          <w:b/>
          <w:bCs/>
          <w:sz w:val="20"/>
          <w:szCs w:val="20"/>
        </w:rPr>
        <w:t xml:space="preserve">to file a rejoinder to the </w:t>
      </w:r>
      <w:r>
        <w:rPr>
          <w:rFonts w:ascii="Arial" w:hAnsi="Arial" w:cs="Arial"/>
          <w:b/>
          <w:sz w:val="20"/>
          <w:szCs w:val="20"/>
        </w:rPr>
        <w:t xml:space="preserve">reply given </w:t>
      </w:r>
      <w:r>
        <w:rPr>
          <w:rFonts w:ascii="Arial" w:hAnsi="Arial" w:cs="Arial"/>
          <w:b/>
          <w:bCs/>
          <w:sz w:val="20"/>
          <w:szCs w:val="20"/>
        </w:rPr>
        <w:t xml:space="preserve">by the respondent </w:t>
      </w:r>
      <w:r>
        <w:rPr>
          <w:rFonts w:ascii="Arial" w:hAnsi="Arial" w:cs="Arial"/>
          <w:b/>
          <w:sz w:val="20"/>
          <w:szCs w:val="20"/>
        </w:rPr>
        <w:t>vide letter no. 2379 dated</w:t>
      </w:r>
      <w:r w:rsidRPr="0019414A">
        <w:rPr>
          <w:rFonts w:ascii="Arial" w:hAnsi="Arial" w:cs="Arial"/>
          <w:b/>
          <w:sz w:val="20"/>
          <w:szCs w:val="20"/>
        </w:rPr>
        <w:t xml:space="preserve"> </w:t>
      </w:r>
      <w:r>
        <w:rPr>
          <w:rFonts w:ascii="Arial" w:hAnsi="Arial" w:cs="Arial"/>
          <w:b/>
          <w:sz w:val="20"/>
          <w:szCs w:val="20"/>
        </w:rPr>
        <w:t>14.05.2018,</w:t>
      </w:r>
      <w:r>
        <w:rPr>
          <w:rFonts w:ascii="Arial" w:hAnsi="Arial" w:cs="Arial"/>
          <w:b/>
          <w:bCs/>
          <w:sz w:val="20"/>
          <w:szCs w:val="20"/>
        </w:rPr>
        <w:t xml:space="preserve">  in support of his contention that </w:t>
      </w:r>
      <w:r>
        <w:rPr>
          <w:rFonts w:ascii="Arial" w:hAnsi="Arial" w:cs="Arial"/>
          <w:b/>
          <w:sz w:val="20"/>
          <w:szCs w:val="20"/>
        </w:rPr>
        <w:t>the information sought for by him through his RTI request, is not ‘confidential’</w:t>
      </w:r>
      <w:r w:rsidR="00660D39">
        <w:rPr>
          <w:rFonts w:ascii="Arial" w:hAnsi="Arial" w:cs="Arial"/>
          <w:b/>
          <w:bCs/>
          <w:sz w:val="20"/>
          <w:szCs w:val="20"/>
        </w:rPr>
        <w:t>.</w:t>
      </w:r>
      <w:r w:rsidR="00660D39">
        <w:rPr>
          <w:rFonts w:ascii="Arial" w:hAnsi="Arial" w:cs="Arial"/>
          <w:b/>
          <w:bCs/>
          <w:sz w:val="20"/>
          <w:szCs w:val="20"/>
        </w:rPr>
        <w:tab/>
      </w:r>
    </w:p>
    <w:p w:rsidR="004F4DBC" w:rsidRDefault="004F4DBC" w:rsidP="004F4DBC">
      <w:pPr>
        <w:spacing w:line="360" w:lineRule="auto"/>
        <w:ind w:left="720" w:firstLine="720"/>
        <w:rPr>
          <w:rFonts w:ascii="Arial" w:hAnsi="Arial" w:cs="Arial"/>
          <w:b/>
          <w:sz w:val="20"/>
          <w:szCs w:val="20"/>
        </w:rPr>
      </w:pPr>
      <w:r>
        <w:rPr>
          <w:rFonts w:ascii="Arial" w:hAnsi="Arial" w:cs="Arial"/>
          <w:b/>
          <w:sz w:val="20"/>
          <w:szCs w:val="20"/>
        </w:rPr>
        <w:t xml:space="preserve">Sh. Hira Singh, A. S. I. (Incharge RTI), Amritsar City, appeared on behalf of the </w:t>
      </w:r>
    </w:p>
    <w:p w:rsidR="004F4DBC" w:rsidRDefault="004F4DBC" w:rsidP="004F4DBC">
      <w:pPr>
        <w:spacing w:line="360" w:lineRule="auto"/>
        <w:rPr>
          <w:szCs w:val="28"/>
        </w:rPr>
      </w:pPr>
      <w:r>
        <w:rPr>
          <w:rFonts w:ascii="Arial" w:hAnsi="Arial" w:cs="Arial"/>
          <w:b/>
          <w:sz w:val="20"/>
          <w:szCs w:val="20"/>
        </w:rPr>
        <w:t>respondent PIO in today’s hearing</w:t>
      </w:r>
    </w:p>
    <w:p w:rsidR="005E07DD" w:rsidRDefault="00660D39" w:rsidP="005E07DD">
      <w:pPr>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005E07DD">
        <w:rPr>
          <w:rFonts w:ascii="Arial" w:hAnsi="Arial" w:cs="Arial"/>
          <w:b/>
          <w:sz w:val="20"/>
          <w:szCs w:val="20"/>
        </w:rPr>
        <w:t xml:space="preserve">Sh. </w:t>
      </w:r>
      <w:r w:rsidR="005E07DD" w:rsidRPr="00580A98">
        <w:rPr>
          <w:rFonts w:ascii="Arial" w:hAnsi="Arial" w:cs="Arial"/>
          <w:b/>
          <w:sz w:val="20"/>
          <w:szCs w:val="20"/>
        </w:rPr>
        <w:t>Ravi Singh</w:t>
      </w:r>
      <w:r>
        <w:rPr>
          <w:rFonts w:ascii="Arial" w:hAnsi="Arial" w:cs="Arial"/>
          <w:b/>
          <w:sz w:val="20"/>
          <w:szCs w:val="20"/>
        </w:rPr>
        <w:t xml:space="preserve">, who appeared in person in today’s hearing, </w:t>
      </w:r>
      <w:r w:rsidR="005E07DD">
        <w:rPr>
          <w:rFonts w:ascii="Arial" w:hAnsi="Arial" w:cs="Arial"/>
          <w:b/>
          <w:sz w:val="20"/>
          <w:szCs w:val="20"/>
        </w:rPr>
        <w:t xml:space="preserve">states that </w:t>
      </w:r>
    </w:p>
    <w:p w:rsidR="005E07DD" w:rsidRDefault="005E07DD" w:rsidP="004F4DBC">
      <w:pPr>
        <w:spacing w:line="360" w:lineRule="auto"/>
        <w:jc w:val="both"/>
        <w:rPr>
          <w:rFonts w:ascii="Arial" w:hAnsi="Arial" w:cs="Arial"/>
          <w:b/>
          <w:sz w:val="20"/>
          <w:szCs w:val="20"/>
        </w:rPr>
      </w:pP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xml:space="preserve">. He also submits a written-submission dated </w:t>
      </w:r>
      <w:r w:rsidR="00875195">
        <w:rPr>
          <w:rFonts w:ascii="Arial" w:hAnsi="Arial" w:cs="Arial"/>
          <w:b/>
          <w:sz w:val="20"/>
          <w:szCs w:val="20"/>
        </w:rPr>
        <w:t>23.07.2018</w:t>
      </w:r>
      <w:r w:rsidR="004F4DBC">
        <w:rPr>
          <w:rFonts w:ascii="Arial" w:hAnsi="Arial" w:cs="Arial"/>
          <w:b/>
          <w:sz w:val="20"/>
          <w:szCs w:val="20"/>
        </w:rPr>
        <w:t xml:space="preserve"> as a</w:t>
      </w:r>
      <w:r>
        <w:rPr>
          <w:rFonts w:ascii="Arial" w:hAnsi="Arial" w:cs="Arial"/>
          <w:b/>
          <w:sz w:val="20"/>
          <w:szCs w:val="20"/>
        </w:rPr>
        <w:t xml:space="preserve"> </w:t>
      </w:r>
      <w:r w:rsidR="00875195">
        <w:rPr>
          <w:rFonts w:ascii="Arial" w:hAnsi="Arial" w:cs="Arial"/>
          <w:b/>
          <w:bCs/>
          <w:sz w:val="20"/>
          <w:szCs w:val="20"/>
        </w:rPr>
        <w:t xml:space="preserve">rejoinder to the </w:t>
      </w:r>
      <w:r w:rsidR="00875195">
        <w:rPr>
          <w:rFonts w:ascii="Arial" w:hAnsi="Arial" w:cs="Arial"/>
          <w:b/>
          <w:sz w:val="20"/>
          <w:szCs w:val="20"/>
        </w:rPr>
        <w:t xml:space="preserve">reply given </w:t>
      </w:r>
      <w:r w:rsidR="00875195">
        <w:rPr>
          <w:rFonts w:ascii="Arial" w:hAnsi="Arial" w:cs="Arial"/>
          <w:b/>
          <w:bCs/>
          <w:sz w:val="20"/>
          <w:szCs w:val="20"/>
        </w:rPr>
        <w:t xml:space="preserve">by the respondent </w:t>
      </w:r>
      <w:r w:rsidR="00875195">
        <w:rPr>
          <w:rFonts w:ascii="Arial" w:hAnsi="Arial" w:cs="Arial"/>
          <w:b/>
          <w:sz w:val="20"/>
          <w:szCs w:val="20"/>
        </w:rPr>
        <w:t>vide letter no. 2379 dated</w:t>
      </w:r>
      <w:r w:rsidR="00875195" w:rsidRPr="0019414A">
        <w:rPr>
          <w:rFonts w:ascii="Arial" w:hAnsi="Arial" w:cs="Arial"/>
          <w:b/>
          <w:sz w:val="20"/>
          <w:szCs w:val="20"/>
        </w:rPr>
        <w:t xml:space="preserve"> </w:t>
      </w:r>
      <w:r w:rsidR="00875195">
        <w:rPr>
          <w:rFonts w:ascii="Arial" w:hAnsi="Arial" w:cs="Arial"/>
          <w:b/>
          <w:sz w:val="20"/>
          <w:szCs w:val="20"/>
        </w:rPr>
        <w:t>14.05.2018,</w:t>
      </w:r>
      <w:r w:rsidR="00875195">
        <w:rPr>
          <w:rFonts w:ascii="Arial" w:hAnsi="Arial" w:cs="Arial"/>
          <w:b/>
          <w:bCs/>
          <w:sz w:val="20"/>
          <w:szCs w:val="20"/>
        </w:rPr>
        <w:t xml:space="preserve">  in support of his contention that </w:t>
      </w:r>
      <w:r w:rsidR="00875195">
        <w:rPr>
          <w:rFonts w:ascii="Arial" w:hAnsi="Arial" w:cs="Arial"/>
          <w:b/>
          <w:sz w:val="20"/>
          <w:szCs w:val="20"/>
        </w:rPr>
        <w:t>the information sought for by him through his RTI request, is not ‘confidential’</w:t>
      </w:r>
      <w:r w:rsidR="004F4DBC">
        <w:rPr>
          <w:rFonts w:ascii="Arial" w:hAnsi="Arial" w:cs="Arial"/>
          <w:b/>
          <w:sz w:val="20"/>
          <w:szCs w:val="20"/>
        </w:rPr>
        <w:t xml:space="preserve"> as he has received information from some of the Police Stations/Departments situated in various Districts of Punjab. He also hands over copies of information/some documents supplied to him, to the representative of the respondent during the hearing </w:t>
      </w:r>
      <w:r w:rsidR="004F4DBC" w:rsidRPr="00C5630B">
        <w:rPr>
          <w:rFonts w:ascii="Arial" w:hAnsi="Arial" w:cs="Arial"/>
          <w:b/>
          <w:sz w:val="20"/>
          <w:szCs w:val="20"/>
        </w:rPr>
        <w:t xml:space="preserve"> in the </w:t>
      </w:r>
      <w:r w:rsidR="004F4DBC">
        <w:rPr>
          <w:rFonts w:ascii="Arial" w:hAnsi="Arial" w:cs="Arial"/>
          <w:b/>
          <w:sz w:val="20"/>
          <w:szCs w:val="20"/>
        </w:rPr>
        <w:t>C</w:t>
      </w:r>
      <w:r w:rsidR="004F4DBC" w:rsidRPr="00C5630B">
        <w:rPr>
          <w:rFonts w:ascii="Arial" w:hAnsi="Arial" w:cs="Arial"/>
          <w:b/>
          <w:sz w:val="20"/>
          <w:szCs w:val="20"/>
        </w:rPr>
        <w:t>ommission today</w:t>
      </w:r>
      <w:r w:rsidR="004F4DBC">
        <w:rPr>
          <w:rFonts w:ascii="Arial" w:hAnsi="Arial" w:cs="Arial"/>
          <w:b/>
          <w:sz w:val="20"/>
          <w:szCs w:val="20"/>
        </w:rPr>
        <w:t>.</w:t>
      </w:r>
    </w:p>
    <w:p w:rsidR="00512FDB" w:rsidRDefault="004F4DBC" w:rsidP="00512FDB">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concerned is directed to file a written reply to the queries raised </w:t>
      </w:r>
    </w:p>
    <w:p w:rsidR="004F4DBC" w:rsidRDefault="004F4DBC" w:rsidP="00512FDB">
      <w:pPr>
        <w:spacing w:line="360" w:lineRule="auto"/>
        <w:jc w:val="both"/>
        <w:rPr>
          <w:rFonts w:ascii="Arial" w:hAnsi="Arial" w:cs="Arial"/>
          <w:b/>
          <w:sz w:val="20"/>
          <w:szCs w:val="20"/>
        </w:rPr>
      </w:pPr>
      <w:r>
        <w:rPr>
          <w:rFonts w:ascii="Arial" w:hAnsi="Arial" w:cs="Arial"/>
          <w:b/>
          <w:sz w:val="20"/>
          <w:szCs w:val="20"/>
        </w:rPr>
        <w:t>by the applicant in his RTI request by or on</w:t>
      </w:r>
      <w:r w:rsidRPr="0019594C">
        <w:rPr>
          <w:rFonts w:ascii="Arial" w:hAnsi="Arial" w:cs="Arial"/>
          <w:b/>
          <w:sz w:val="20"/>
          <w:szCs w:val="20"/>
        </w:rPr>
        <w:t xml:space="preserve"> the next date of hearing</w:t>
      </w:r>
      <w:r w:rsidR="00E3772B">
        <w:rPr>
          <w:rFonts w:ascii="Arial" w:hAnsi="Arial" w:cs="Arial"/>
          <w:b/>
          <w:sz w:val="20"/>
          <w:szCs w:val="20"/>
        </w:rPr>
        <w:t>.</w:t>
      </w:r>
    </w:p>
    <w:p w:rsidR="00660D39" w:rsidRDefault="00660D39" w:rsidP="00660D39">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4F4DBC">
        <w:rPr>
          <w:rFonts w:ascii="Arial" w:hAnsi="Arial" w:cs="Arial"/>
          <w:b/>
          <w:u w:val="single"/>
        </w:rPr>
        <w:t>9</w:t>
      </w:r>
      <w:r w:rsidRPr="00EA7385">
        <w:rPr>
          <w:rFonts w:ascii="Arial" w:hAnsi="Arial" w:cs="Arial"/>
          <w:b/>
          <w:u w:val="single"/>
          <w:vertAlign w:val="superscript"/>
        </w:rPr>
        <w:t>th</w:t>
      </w:r>
      <w:r>
        <w:rPr>
          <w:rFonts w:ascii="Arial" w:hAnsi="Arial" w:cs="Arial"/>
          <w:b/>
          <w:u w:val="single"/>
        </w:rPr>
        <w:t xml:space="preserve"> August, 2018 (</w:t>
      </w:r>
      <w:r w:rsidR="004F4DBC">
        <w:rPr>
          <w:rFonts w:ascii="Arial" w:hAnsi="Arial" w:cs="Arial"/>
          <w:b/>
          <w:u w:val="words"/>
        </w:rPr>
        <w:t>Wednes</w:t>
      </w:r>
      <w:r>
        <w:rPr>
          <w:rFonts w:ascii="Arial" w:hAnsi="Arial" w:cs="Arial"/>
          <w:b/>
          <w:u w:val="single"/>
        </w:rPr>
        <w:t>day) at 11:00 A. M.</w:t>
      </w:r>
      <w:r>
        <w:rPr>
          <w:rFonts w:ascii="Arial" w:hAnsi="Arial" w:cs="Arial"/>
          <w:b/>
          <w:sz w:val="20"/>
          <w:szCs w:val="20"/>
        </w:rPr>
        <w:t xml:space="preserve"> </w:t>
      </w:r>
    </w:p>
    <w:p w:rsidR="00660D39" w:rsidRDefault="00660D39" w:rsidP="00660D39">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60D39" w:rsidRPr="00D633DD" w:rsidRDefault="00660D39" w:rsidP="00660D39">
      <w:pPr>
        <w:ind w:left="5760" w:firstLine="720"/>
        <w:jc w:val="both"/>
        <w:rPr>
          <w:rFonts w:ascii="Arial" w:hAnsi="Arial" w:cs="Arial"/>
          <w:b/>
        </w:rPr>
      </w:pPr>
      <w:r w:rsidRPr="00D633DD">
        <w:rPr>
          <w:rFonts w:ascii="Arial" w:hAnsi="Arial" w:cs="Arial"/>
          <w:b/>
        </w:rPr>
        <w:t xml:space="preserve"> (A. S. Chanduraian)</w:t>
      </w:r>
    </w:p>
    <w:p w:rsidR="00660D39" w:rsidRDefault="00660D39" w:rsidP="00660D39">
      <w:pPr>
        <w:rPr>
          <w:rFonts w:ascii="Arial" w:hAnsi="Arial" w:cs="Arial"/>
          <w:b/>
          <w:bCs/>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60D39" w:rsidRDefault="00660D39" w:rsidP="00660D39">
      <w:pPr>
        <w:spacing w:line="360" w:lineRule="auto"/>
        <w:ind w:left="720" w:firstLine="720"/>
        <w:rPr>
          <w:rFonts w:ascii="Arial" w:hAnsi="Arial" w:cs="Arial"/>
          <w:b/>
          <w:sz w:val="20"/>
          <w:szCs w:val="20"/>
        </w:rPr>
      </w:pPr>
    </w:p>
    <w:p w:rsidR="00366488" w:rsidRPr="00DF2AF5" w:rsidRDefault="00366488" w:rsidP="00533582">
      <w:pPr>
        <w:ind w:left="1440" w:firstLine="720"/>
        <w:jc w:val="both"/>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366488" w:rsidRPr="00DF2AF5" w:rsidRDefault="00366488" w:rsidP="00533582">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366488" w:rsidRDefault="00366488" w:rsidP="009057F3">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1" w:history="1">
        <w:r w:rsidRPr="00DF2AF5">
          <w:rPr>
            <w:rStyle w:val="Hyperlink"/>
            <w:rFonts w:ascii="Arial" w:hAnsi="Arial" w:cs="Arial"/>
            <w:sz w:val="16"/>
            <w:szCs w:val="16"/>
          </w:rPr>
          <w:t>www.infocommpunjab.com</w:t>
        </w:r>
      </w:hyperlink>
    </w:p>
    <w:p w:rsidR="00366488" w:rsidRPr="0020189A" w:rsidRDefault="00366488" w:rsidP="00533582">
      <w:pPr>
        <w:jc w:val="both"/>
        <w:rPr>
          <w:rFonts w:ascii="Arial" w:hAnsi="Arial" w:cs="Arial"/>
          <w:b/>
          <w:sz w:val="20"/>
          <w:szCs w:val="20"/>
        </w:rPr>
      </w:pPr>
      <w:r w:rsidRPr="0020189A">
        <w:rPr>
          <w:rFonts w:ascii="Arial" w:hAnsi="Arial" w:cs="Arial"/>
          <w:b/>
          <w:sz w:val="20"/>
          <w:szCs w:val="20"/>
        </w:rPr>
        <w:t>Madan Lal Sharma,</w:t>
      </w:r>
    </w:p>
    <w:p w:rsidR="00366488" w:rsidRPr="0020189A" w:rsidRDefault="00366488" w:rsidP="00533582">
      <w:pPr>
        <w:jc w:val="both"/>
        <w:rPr>
          <w:rFonts w:ascii="Arial" w:hAnsi="Arial" w:cs="Arial"/>
          <w:b/>
          <w:sz w:val="20"/>
          <w:szCs w:val="20"/>
        </w:rPr>
      </w:pPr>
      <w:r w:rsidRPr="0020189A">
        <w:rPr>
          <w:rFonts w:ascii="Arial" w:hAnsi="Arial" w:cs="Arial"/>
          <w:b/>
          <w:sz w:val="20"/>
          <w:szCs w:val="20"/>
        </w:rPr>
        <w:t>House No. 1007, Housing Board Colony,</w:t>
      </w:r>
    </w:p>
    <w:p w:rsidR="00366488" w:rsidRPr="0020189A" w:rsidRDefault="00366488" w:rsidP="009057F3">
      <w:pPr>
        <w:spacing w:line="360" w:lineRule="auto"/>
        <w:jc w:val="both"/>
        <w:rPr>
          <w:rFonts w:ascii="Arial" w:hAnsi="Arial" w:cs="Arial"/>
          <w:b/>
          <w:sz w:val="20"/>
          <w:szCs w:val="20"/>
        </w:rPr>
      </w:pPr>
      <w:r w:rsidRPr="0020189A">
        <w:rPr>
          <w:rFonts w:ascii="Arial" w:hAnsi="Arial" w:cs="Arial"/>
          <w:b/>
          <w:sz w:val="20"/>
          <w:szCs w:val="20"/>
        </w:rPr>
        <w:t xml:space="preserve">Ambala Cantt-133001 (Haryana)          </w:t>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t xml:space="preserve"> </w:t>
      </w:r>
      <w:r>
        <w:rPr>
          <w:rFonts w:ascii="Arial" w:hAnsi="Arial" w:cs="Arial"/>
          <w:b/>
          <w:sz w:val="20"/>
          <w:szCs w:val="20"/>
        </w:rPr>
        <w:tab/>
      </w:r>
      <w:r w:rsidRPr="0020189A">
        <w:rPr>
          <w:rFonts w:ascii="Arial" w:hAnsi="Arial" w:cs="Arial"/>
          <w:b/>
          <w:sz w:val="20"/>
          <w:szCs w:val="20"/>
        </w:rPr>
        <w:t xml:space="preserve">……Appellant </w:t>
      </w:r>
    </w:p>
    <w:p w:rsidR="00366488" w:rsidRPr="0020189A" w:rsidRDefault="00366488" w:rsidP="00533582">
      <w:pPr>
        <w:jc w:val="center"/>
        <w:rPr>
          <w:rFonts w:ascii="Arial" w:hAnsi="Arial" w:cs="Arial"/>
          <w:b/>
          <w:sz w:val="20"/>
          <w:szCs w:val="20"/>
        </w:rPr>
      </w:pPr>
      <w:r w:rsidRPr="0020189A">
        <w:rPr>
          <w:rFonts w:ascii="Arial" w:hAnsi="Arial" w:cs="Arial"/>
          <w:b/>
          <w:sz w:val="20"/>
          <w:szCs w:val="20"/>
        </w:rPr>
        <w:t>Vs</w:t>
      </w:r>
      <w:r w:rsidRPr="0020189A">
        <w:rPr>
          <w:rFonts w:ascii="Arial" w:hAnsi="Arial" w:cs="Arial"/>
          <w:b/>
          <w:sz w:val="20"/>
          <w:szCs w:val="20"/>
        </w:rPr>
        <w:tab/>
      </w:r>
    </w:p>
    <w:p w:rsidR="00366488" w:rsidRPr="0020189A" w:rsidRDefault="00366488" w:rsidP="00533582">
      <w:pPr>
        <w:pStyle w:val="ListParagraph"/>
        <w:spacing w:after="0" w:line="240" w:lineRule="auto"/>
        <w:ind w:left="0"/>
        <w:jc w:val="both"/>
        <w:rPr>
          <w:rFonts w:ascii="Arial" w:hAnsi="Arial" w:cs="Arial"/>
          <w:b/>
          <w:sz w:val="20"/>
          <w:szCs w:val="20"/>
        </w:rPr>
      </w:pPr>
      <w:r w:rsidRPr="0020189A">
        <w:rPr>
          <w:rFonts w:ascii="Arial" w:hAnsi="Arial" w:cs="Arial"/>
          <w:b/>
          <w:sz w:val="20"/>
          <w:szCs w:val="20"/>
        </w:rPr>
        <w:t xml:space="preserve">Public Information Officer, </w:t>
      </w:r>
    </w:p>
    <w:p w:rsidR="00366488" w:rsidRDefault="00366488" w:rsidP="00533582">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366488" w:rsidRPr="0020189A" w:rsidRDefault="00366488" w:rsidP="00533582">
      <w:pPr>
        <w:jc w:val="both"/>
        <w:rPr>
          <w:rFonts w:ascii="Arial" w:hAnsi="Arial" w:cs="Arial"/>
          <w:b/>
          <w:sz w:val="20"/>
          <w:szCs w:val="20"/>
        </w:rPr>
      </w:pPr>
      <w:r w:rsidRPr="0020189A">
        <w:rPr>
          <w:rFonts w:ascii="Arial" w:hAnsi="Arial" w:cs="Arial"/>
          <w:b/>
          <w:sz w:val="20"/>
          <w:szCs w:val="20"/>
        </w:rPr>
        <w:t>Firms &amp; Societies, Punjab,</w:t>
      </w:r>
    </w:p>
    <w:p w:rsidR="00366488" w:rsidRPr="0020189A" w:rsidRDefault="00366488" w:rsidP="00533582">
      <w:pPr>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w:t>
      </w:r>
      <w:r w:rsidR="00533582">
        <w:rPr>
          <w:rFonts w:ascii="Arial" w:hAnsi="Arial" w:cs="Arial"/>
          <w:b/>
          <w:sz w:val="20"/>
          <w:szCs w:val="20"/>
        </w:rPr>
        <w:t xml:space="preserve"> </w:t>
      </w:r>
      <w:r w:rsidRPr="0020189A">
        <w:rPr>
          <w:rFonts w:ascii="Arial" w:hAnsi="Arial" w:cs="Arial"/>
          <w:b/>
          <w:sz w:val="20"/>
          <w:szCs w:val="20"/>
        </w:rPr>
        <w:t>Chandigarh(U.T)</w:t>
      </w:r>
    </w:p>
    <w:p w:rsidR="00366488" w:rsidRPr="0020189A" w:rsidRDefault="00366488" w:rsidP="00533582">
      <w:pPr>
        <w:jc w:val="both"/>
        <w:rPr>
          <w:rFonts w:ascii="Arial" w:hAnsi="Arial" w:cs="Arial"/>
          <w:b/>
          <w:sz w:val="20"/>
          <w:szCs w:val="20"/>
        </w:rPr>
      </w:pPr>
    </w:p>
    <w:p w:rsidR="00366488" w:rsidRPr="0020189A" w:rsidRDefault="00366488" w:rsidP="00533582">
      <w:pPr>
        <w:jc w:val="both"/>
        <w:rPr>
          <w:rFonts w:ascii="Arial" w:hAnsi="Arial" w:cs="Arial"/>
          <w:b/>
          <w:sz w:val="20"/>
          <w:szCs w:val="20"/>
        </w:rPr>
      </w:pPr>
      <w:r w:rsidRPr="0020189A">
        <w:rPr>
          <w:rFonts w:ascii="Arial" w:hAnsi="Arial" w:cs="Arial"/>
          <w:b/>
          <w:sz w:val="20"/>
          <w:szCs w:val="20"/>
        </w:rPr>
        <w:t>First Appellate Authority</w:t>
      </w:r>
    </w:p>
    <w:p w:rsidR="00366488" w:rsidRDefault="00366488" w:rsidP="00533582">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366488" w:rsidRPr="0020189A" w:rsidRDefault="00366488" w:rsidP="00533582">
      <w:pPr>
        <w:jc w:val="both"/>
        <w:rPr>
          <w:rFonts w:ascii="Arial" w:hAnsi="Arial" w:cs="Arial"/>
          <w:b/>
          <w:sz w:val="20"/>
          <w:szCs w:val="20"/>
        </w:rPr>
      </w:pPr>
      <w:r w:rsidRPr="0020189A">
        <w:rPr>
          <w:rFonts w:ascii="Arial" w:hAnsi="Arial" w:cs="Arial"/>
          <w:b/>
          <w:sz w:val="20"/>
          <w:szCs w:val="20"/>
        </w:rPr>
        <w:t>Firms &amp; Societies, Punjab,</w:t>
      </w:r>
    </w:p>
    <w:p w:rsidR="00366488" w:rsidRPr="0020189A" w:rsidRDefault="00366488" w:rsidP="00533582">
      <w:pPr>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w:t>
      </w:r>
      <w:r w:rsidR="00533582">
        <w:rPr>
          <w:rFonts w:ascii="Arial" w:hAnsi="Arial" w:cs="Arial"/>
          <w:b/>
          <w:sz w:val="20"/>
          <w:szCs w:val="20"/>
        </w:rPr>
        <w:t xml:space="preserve"> </w:t>
      </w:r>
      <w:r w:rsidRPr="0020189A">
        <w:rPr>
          <w:rFonts w:ascii="Arial" w:hAnsi="Arial" w:cs="Arial"/>
          <w:b/>
          <w:sz w:val="20"/>
          <w:szCs w:val="20"/>
        </w:rPr>
        <w:t>Chandigarh(U.T)</w:t>
      </w:r>
      <w:r>
        <w:rPr>
          <w:rFonts w:ascii="Arial" w:hAnsi="Arial" w:cs="Arial"/>
          <w:b/>
          <w:sz w:val="20"/>
          <w:szCs w:val="20"/>
        </w:rPr>
        <w:tab/>
      </w:r>
      <w:r>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Pr>
          <w:rFonts w:ascii="Arial" w:hAnsi="Arial" w:cs="Arial"/>
          <w:b/>
          <w:sz w:val="20"/>
          <w:szCs w:val="20"/>
        </w:rPr>
        <w:tab/>
      </w:r>
      <w:r>
        <w:rPr>
          <w:rFonts w:ascii="Arial" w:hAnsi="Arial" w:cs="Arial"/>
          <w:b/>
          <w:sz w:val="20"/>
          <w:szCs w:val="20"/>
        </w:rPr>
        <w:tab/>
      </w:r>
      <w:r w:rsidRPr="0020189A">
        <w:rPr>
          <w:rFonts w:ascii="Arial" w:hAnsi="Arial" w:cs="Arial"/>
          <w:b/>
          <w:sz w:val="20"/>
          <w:szCs w:val="20"/>
        </w:rPr>
        <w:t>……Respondent</w:t>
      </w:r>
    </w:p>
    <w:p w:rsidR="00366488" w:rsidRDefault="00366488" w:rsidP="00366488">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06  of 2018</w:t>
      </w:r>
    </w:p>
    <w:p w:rsidR="00660D39" w:rsidRDefault="00660D39" w:rsidP="00660D39">
      <w:pPr>
        <w:rPr>
          <w:rFonts w:ascii="hands" w:hAnsi="hands" w:cs="Arial"/>
          <w:b/>
          <w:sz w:val="20"/>
          <w:szCs w:val="20"/>
        </w:rPr>
      </w:pPr>
      <w:r>
        <w:rPr>
          <w:rFonts w:ascii="Arial" w:hAnsi="Arial" w:cs="Arial"/>
          <w:b/>
          <w:sz w:val="20"/>
        </w:rPr>
        <w:t>Present :</w:t>
      </w:r>
      <w:r>
        <w:rPr>
          <w:rFonts w:ascii="Arial" w:hAnsi="Arial" w:cs="Arial"/>
          <w:b/>
          <w:sz w:val="20"/>
        </w:rPr>
        <w:tab/>
      </w:r>
      <w:r w:rsidR="007862B2">
        <w:rPr>
          <w:rFonts w:ascii="Arial" w:hAnsi="Arial" w:cs="Arial"/>
          <w:b/>
          <w:sz w:val="20"/>
          <w:szCs w:val="20"/>
        </w:rPr>
        <w:t xml:space="preserve">Sh. </w:t>
      </w:r>
      <w:r w:rsidR="007862B2" w:rsidRPr="0020189A">
        <w:rPr>
          <w:rFonts w:ascii="Arial" w:hAnsi="Arial" w:cs="Arial"/>
          <w:b/>
          <w:sz w:val="20"/>
          <w:szCs w:val="20"/>
        </w:rPr>
        <w:t>Madan Lal Sharma</w:t>
      </w:r>
      <w:r>
        <w:rPr>
          <w:rFonts w:ascii="Arial" w:hAnsi="Arial" w:cs="Arial"/>
          <w:b/>
          <w:sz w:val="20"/>
          <w:szCs w:val="20"/>
        </w:rPr>
        <w:t>,  the applicant in person.</w:t>
      </w:r>
    </w:p>
    <w:p w:rsidR="00660D39" w:rsidRDefault="007862B2" w:rsidP="00660D39">
      <w:pPr>
        <w:tabs>
          <w:tab w:val="right" w:pos="9360"/>
        </w:tabs>
        <w:ind w:left="720" w:firstLine="720"/>
        <w:rPr>
          <w:rFonts w:ascii="Arial" w:hAnsi="Arial" w:cs="Arial"/>
          <w:b/>
          <w:sz w:val="20"/>
          <w:szCs w:val="20"/>
        </w:rPr>
      </w:pPr>
      <w:r>
        <w:rPr>
          <w:rFonts w:ascii="Arial" w:hAnsi="Arial" w:cs="Arial"/>
          <w:b/>
          <w:sz w:val="20"/>
          <w:szCs w:val="20"/>
        </w:rPr>
        <w:t>None</w:t>
      </w:r>
      <w:r w:rsidR="00660D39">
        <w:rPr>
          <w:rFonts w:ascii="Arial" w:hAnsi="Arial" w:cs="Arial"/>
          <w:b/>
          <w:sz w:val="20"/>
          <w:szCs w:val="20"/>
        </w:rPr>
        <w:t xml:space="preserve"> </w:t>
      </w:r>
      <w:r w:rsidR="00660D39">
        <w:rPr>
          <w:rFonts w:ascii="Arial" w:hAnsi="Arial" w:cs="Arial"/>
          <w:b/>
          <w:sz w:val="20"/>
        </w:rPr>
        <w:t>on behalf of the respondent</w:t>
      </w:r>
      <w:r w:rsidR="00660D39">
        <w:rPr>
          <w:rFonts w:ascii="Arial" w:hAnsi="Arial" w:cs="Arial"/>
          <w:b/>
          <w:sz w:val="20"/>
          <w:szCs w:val="20"/>
        </w:rPr>
        <w:t>.</w:t>
      </w:r>
      <w:r w:rsidR="00660D39">
        <w:rPr>
          <w:rFonts w:ascii="Arial" w:hAnsi="Arial" w:cs="Arial"/>
          <w:b/>
          <w:sz w:val="20"/>
          <w:szCs w:val="20"/>
        </w:rPr>
        <w:tab/>
      </w:r>
    </w:p>
    <w:p w:rsidR="00660D39" w:rsidRDefault="00660D39" w:rsidP="00660D39">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60D39" w:rsidRDefault="00660D39" w:rsidP="00660D39">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t>
      </w:r>
      <w:r w:rsidR="00533582">
        <w:rPr>
          <w:rFonts w:ascii="Arial" w:hAnsi="Arial" w:cs="Arial"/>
          <w:b/>
          <w:bCs/>
          <w:sz w:val="20"/>
          <w:szCs w:val="20"/>
        </w:rPr>
        <w:t xml:space="preserve">was last heard on </w:t>
      </w:r>
      <w:r w:rsidR="007862B2">
        <w:rPr>
          <w:rFonts w:ascii="Arial" w:hAnsi="Arial" w:cs="Arial"/>
          <w:b/>
          <w:bCs/>
          <w:sz w:val="20"/>
          <w:szCs w:val="20"/>
        </w:rPr>
        <w:t>18.07</w:t>
      </w:r>
      <w:r>
        <w:rPr>
          <w:rFonts w:ascii="Arial" w:hAnsi="Arial" w:cs="Arial"/>
          <w:b/>
          <w:bCs/>
          <w:sz w:val="20"/>
          <w:szCs w:val="20"/>
        </w:rPr>
        <w:t>.2018.</w:t>
      </w:r>
      <w:r>
        <w:rPr>
          <w:rFonts w:ascii="Arial" w:hAnsi="Arial" w:cs="Arial"/>
          <w:b/>
          <w:bCs/>
          <w:sz w:val="20"/>
          <w:szCs w:val="20"/>
        </w:rPr>
        <w:tab/>
      </w:r>
    </w:p>
    <w:p w:rsidR="007862B2" w:rsidRDefault="007862B2" w:rsidP="007862B2">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20189A">
        <w:rPr>
          <w:rFonts w:ascii="Arial" w:hAnsi="Arial" w:cs="Arial"/>
          <w:b/>
          <w:sz w:val="20"/>
          <w:szCs w:val="20"/>
        </w:rPr>
        <w:t>Madan Lal Sharma</w:t>
      </w:r>
      <w:r>
        <w:rPr>
          <w:rFonts w:ascii="Arial" w:hAnsi="Arial" w:cs="Arial"/>
          <w:b/>
          <w:sz w:val="20"/>
          <w:szCs w:val="20"/>
        </w:rPr>
        <w:t xml:space="preserve">,  who appeared in person in today’s hearing,  </w:t>
      </w:r>
    </w:p>
    <w:p w:rsidR="007862B2" w:rsidRDefault="007862B2" w:rsidP="009057F3">
      <w:pPr>
        <w:spacing w:line="360" w:lineRule="auto"/>
        <w:jc w:val="both"/>
        <w:rPr>
          <w:rFonts w:ascii="Arial" w:hAnsi="Arial" w:cs="Arial"/>
          <w:b/>
          <w:sz w:val="20"/>
          <w:szCs w:val="20"/>
        </w:rPr>
      </w:pPr>
      <w:r>
        <w:rPr>
          <w:rFonts w:ascii="Arial" w:hAnsi="Arial" w:cs="Arial"/>
          <w:b/>
          <w:sz w:val="20"/>
          <w:szCs w:val="20"/>
        </w:rPr>
        <w:t xml:space="preserve">states that no </w:t>
      </w:r>
      <w:r w:rsidRPr="00C57224">
        <w:rPr>
          <w:rFonts w:ascii="Arial" w:hAnsi="Arial" w:cs="Arial"/>
          <w:b/>
          <w:sz w:val="20"/>
          <w:szCs w:val="20"/>
        </w:rPr>
        <w:t xml:space="preserve">information has been supplied to </w:t>
      </w:r>
      <w:r>
        <w:rPr>
          <w:rFonts w:ascii="Arial" w:hAnsi="Arial" w:cs="Arial"/>
          <w:b/>
          <w:sz w:val="20"/>
          <w:szCs w:val="20"/>
        </w:rPr>
        <w:t>the applicant</w:t>
      </w:r>
      <w:r w:rsidRPr="00C57224">
        <w:rPr>
          <w:rFonts w:ascii="Arial" w:hAnsi="Arial" w:cs="Arial"/>
          <w:b/>
          <w:sz w:val="20"/>
          <w:szCs w:val="20"/>
        </w:rPr>
        <w:t xml:space="preserve"> by the </w:t>
      </w:r>
      <w:r>
        <w:rPr>
          <w:rFonts w:ascii="Arial" w:hAnsi="Arial" w:cs="Arial"/>
          <w:b/>
          <w:sz w:val="20"/>
          <w:szCs w:val="20"/>
        </w:rPr>
        <w:t>respondent PIO so far.</w:t>
      </w:r>
    </w:p>
    <w:p w:rsidR="007862B2" w:rsidRDefault="007862B2" w:rsidP="009057F3">
      <w:pPr>
        <w:tabs>
          <w:tab w:val="right" w:pos="9360"/>
        </w:tabs>
        <w:spacing w:line="360" w:lineRule="auto"/>
        <w:ind w:left="1440"/>
        <w:jc w:val="both"/>
        <w:rPr>
          <w:rFonts w:ascii="Arial" w:hAnsi="Arial" w:cs="Arial"/>
          <w:b/>
          <w:bCs/>
          <w:sz w:val="20"/>
          <w:szCs w:val="20"/>
        </w:rPr>
      </w:pPr>
      <w:r>
        <w:rPr>
          <w:rFonts w:ascii="Arial" w:hAnsi="Arial" w:cs="Arial"/>
          <w:b/>
          <w:sz w:val="20"/>
          <w:szCs w:val="20"/>
        </w:rPr>
        <w:t xml:space="preserve"> </w:t>
      </w: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7862B2" w:rsidRDefault="007862B2" w:rsidP="009057F3">
      <w:pPr>
        <w:spacing w:line="360" w:lineRule="auto"/>
        <w:ind w:left="720" w:firstLine="72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w:t>
      </w:r>
      <w:r w:rsidRPr="00BD3FC8">
        <w:rPr>
          <w:rFonts w:ascii="Arial" w:hAnsi="Arial" w:cs="Arial"/>
          <w:b/>
          <w:sz w:val="20"/>
          <w:szCs w:val="20"/>
        </w:rPr>
        <w:t xml:space="preserve">the </w:t>
      </w:r>
      <w:r>
        <w:rPr>
          <w:rFonts w:ascii="Arial" w:hAnsi="Arial" w:cs="Arial"/>
          <w:b/>
          <w:sz w:val="20"/>
          <w:szCs w:val="20"/>
        </w:rPr>
        <w:t xml:space="preserve">respondent PIO to represent this case in person </w:t>
      </w:r>
    </w:p>
    <w:p w:rsidR="007862B2" w:rsidRDefault="007862B2" w:rsidP="009057F3">
      <w:pPr>
        <w:spacing w:line="360" w:lineRule="auto"/>
        <w:jc w:val="both"/>
        <w:rPr>
          <w:rFonts w:ascii="Arial" w:hAnsi="Arial" w:cs="Arial"/>
          <w:b/>
          <w:sz w:val="20"/>
          <w:szCs w:val="20"/>
        </w:rPr>
      </w:pPr>
      <w:r>
        <w:rPr>
          <w:rFonts w:ascii="Arial" w:hAnsi="Arial" w:cs="Arial"/>
          <w:b/>
          <w:sz w:val="20"/>
          <w:szCs w:val="20"/>
        </w:rPr>
        <w:t xml:space="preserve">or through his representative on the next date of hearing, </w:t>
      </w:r>
      <w:r w:rsidRPr="00CA46A2">
        <w:rPr>
          <w:rFonts w:ascii="Arial" w:hAnsi="Arial" w:cs="Arial"/>
          <w:b/>
          <w:sz w:val="20"/>
          <w:szCs w:val="20"/>
        </w:rPr>
        <w:t>failing which action would be initiated against him under the provisions of the RTI Act.</w:t>
      </w:r>
    </w:p>
    <w:p w:rsidR="00660D39" w:rsidRDefault="00660D39" w:rsidP="00660D39">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8</w:t>
      </w:r>
      <w:r w:rsidRPr="00EA7385">
        <w:rPr>
          <w:rFonts w:ascii="Arial" w:hAnsi="Arial" w:cs="Arial"/>
          <w:b/>
          <w:u w:val="single"/>
          <w:vertAlign w:val="superscript"/>
        </w:rPr>
        <w:t>th</w:t>
      </w:r>
      <w:r>
        <w:rPr>
          <w:rFonts w:ascii="Arial" w:hAnsi="Arial" w:cs="Arial"/>
          <w:b/>
          <w:u w:val="single"/>
        </w:rPr>
        <w:t xml:space="preserve"> August, 2018 (</w:t>
      </w:r>
      <w:r>
        <w:rPr>
          <w:rFonts w:ascii="Arial" w:hAnsi="Arial" w:cs="Arial"/>
          <w:b/>
          <w:u w:val="words"/>
        </w:rPr>
        <w:t>Tues</w:t>
      </w:r>
      <w:r>
        <w:rPr>
          <w:rFonts w:ascii="Arial" w:hAnsi="Arial" w:cs="Arial"/>
          <w:b/>
          <w:u w:val="single"/>
        </w:rPr>
        <w:t>day) at 11:00 A. M.</w:t>
      </w:r>
      <w:r>
        <w:rPr>
          <w:rFonts w:ascii="Arial" w:hAnsi="Arial" w:cs="Arial"/>
          <w:b/>
          <w:sz w:val="20"/>
          <w:szCs w:val="20"/>
        </w:rPr>
        <w:t xml:space="preserve"> </w:t>
      </w:r>
    </w:p>
    <w:p w:rsidR="00660D39" w:rsidRDefault="00660D39" w:rsidP="00533582">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60D39" w:rsidRPr="00D633DD" w:rsidRDefault="00660D39" w:rsidP="00660D39">
      <w:pPr>
        <w:ind w:left="5760" w:firstLine="720"/>
        <w:jc w:val="both"/>
        <w:rPr>
          <w:rFonts w:ascii="Arial" w:hAnsi="Arial" w:cs="Arial"/>
          <w:b/>
        </w:rPr>
      </w:pPr>
      <w:r w:rsidRPr="00D633DD">
        <w:rPr>
          <w:rFonts w:ascii="Arial" w:hAnsi="Arial" w:cs="Arial"/>
          <w:b/>
        </w:rPr>
        <w:t xml:space="preserve"> (A. S. Chanduraian)</w:t>
      </w:r>
    </w:p>
    <w:p w:rsidR="00660D39" w:rsidRDefault="00660D39" w:rsidP="009057F3">
      <w:pPr>
        <w:spacing w:line="360" w:lineRule="auto"/>
        <w:rPr>
          <w:rFonts w:ascii="Arial" w:hAnsi="Arial" w:cs="Arial"/>
          <w:b/>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7862B2" w:rsidRDefault="007862B2" w:rsidP="007862B2">
      <w:pPr>
        <w:widowControl w:val="0"/>
        <w:tabs>
          <w:tab w:val="left" w:pos="1035"/>
          <w:tab w:val="left" w:pos="1575"/>
          <w:tab w:val="left" w:pos="2160"/>
        </w:tabs>
        <w:autoSpaceDE w:val="0"/>
        <w:autoSpaceDN w:val="0"/>
        <w:adjustRightInd w:val="0"/>
        <w:rPr>
          <w:rFonts w:ascii="Arial" w:hAnsi="Arial" w:cs="Arial"/>
          <w:b/>
        </w:rPr>
      </w:pPr>
      <w:r>
        <w:rPr>
          <w:rFonts w:ascii="Arial" w:hAnsi="Arial" w:cs="Arial"/>
          <w:b/>
        </w:rPr>
        <w:t>P. S. :</w:t>
      </w:r>
      <w:r>
        <w:rPr>
          <w:rFonts w:ascii="Arial" w:hAnsi="Arial" w:cs="Arial"/>
          <w:b/>
        </w:rPr>
        <w:tab/>
      </w:r>
      <w:r>
        <w:rPr>
          <w:rFonts w:ascii="Arial" w:hAnsi="Arial" w:cs="Arial"/>
          <w:b/>
        </w:rPr>
        <w:tab/>
      </w:r>
      <w:r>
        <w:rPr>
          <w:rFonts w:ascii="Arial" w:hAnsi="Arial" w:cs="Arial"/>
          <w:b/>
        </w:rPr>
        <w:tab/>
      </w:r>
    </w:p>
    <w:p w:rsidR="009057F3" w:rsidRDefault="007862B2" w:rsidP="009057F3">
      <w:pPr>
        <w:spacing w:line="360" w:lineRule="auto"/>
        <w:ind w:left="720" w:firstLine="720"/>
        <w:jc w:val="both"/>
        <w:rPr>
          <w:rFonts w:ascii="Arial" w:hAnsi="Arial" w:cs="Arial"/>
          <w:b/>
          <w:sz w:val="20"/>
          <w:szCs w:val="20"/>
        </w:rPr>
      </w:pPr>
      <w:r>
        <w:rPr>
          <w:rFonts w:ascii="Arial" w:hAnsi="Arial" w:cs="Arial"/>
          <w:b/>
          <w:sz w:val="20"/>
          <w:szCs w:val="20"/>
        </w:rPr>
        <w:t xml:space="preserve">Sh. </w:t>
      </w:r>
      <w:r w:rsidR="00533582">
        <w:rPr>
          <w:rFonts w:ascii="Arial" w:hAnsi="Arial" w:cs="Arial"/>
          <w:b/>
          <w:sz w:val="20"/>
          <w:szCs w:val="20"/>
        </w:rPr>
        <w:t>Satnam</w:t>
      </w:r>
      <w:r>
        <w:rPr>
          <w:rFonts w:ascii="Arial" w:hAnsi="Arial" w:cs="Arial"/>
          <w:b/>
          <w:sz w:val="20"/>
          <w:szCs w:val="20"/>
        </w:rPr>
        <w:t xml:space="preserve"> Singh, S</w:t>
      </w:r>
      <w:r w:rsidR="00533582">
        <w:rPr>
          <w:rFonts w:ascii="Arial" w:hAnsi="Arial" w:cs="Arial"/>
          <w:b/>
          <w:sz w:val="20"/>
          <w:szCs w:val="20"/>
        </w:rPr>
        <w:t>enior Assistant,</w:t>
      </w:r>
      <w:r>
        <w:rPr>
          <w:rFonts w:ascii="Arial" w:hAnsi="Arial" w:cs="Arial"/>
          <w:b/>
          <w:sz w:val="20"/>
          <w:szCs w:val="20"/>
        </w:rPr>
        <w:t xml:space="preserve"> appeared </w:t>
      </w:r>
      <w:r w:rsidRPr="00E030AE">
        <w:rPr>
          <w:rFonts w:ascii="Arial" w:hAnsi="Arial" w:cs="Arial"/>
          <w:b/>
          <w:sz w:val="20"/>
          <w:szCs w:val="20"/>
        </w:rPr>
        <w:t>on behalf of the respondent</w:t>
      </w:r>
      <w:r>
        <w:rPr>
          <w:rFonts w:ascii="Arial" w:hAnsi="Arial" w:cs="Arial"/>
          <w:b/>
          <w:sz w:val="20"/>
          <w:szCs w:val="20"/>
        </w:rPr>
        <w:t xml:space="preserve">, after the </w:t>
      </w:r>
    </w:p>
    <w:p w:rsidR="007862B2" w:rsidRDefault="007862B2" w:rsidP="009057F3">
      <w:pPr>
        <w:spacing w:line="360" w:lineRule="auto"/>
        <w:jc w:val="both"/>
        <w:rPr>
          <w:rFonts w:ascii="Arial" w:hAnsi="Arial" w:cs="Arial"/>
          <w:b/>
          <w:sz w:val="20"/>
          <w:szCs w:val="20"/>
        </w:rPr>
      </w:pPr>
      <w:r>
        <w:rPr>
          <w:rFonts w:ascii="Arial" w:hAnsi="Arial" w:cs="Arial"/>
          <w:b/>
          <w:sz w:val="20"/>
          <w:szCs w:val="20"/>
        </w:rPr>
        <w:t>hearing was over. He was read out the above order.</w:t>
      </w:r>
    </w:p>
    <w:p w:rsidR="00533582" w:rsidRDefault="007862B2" w:rsidP="00533582">
      <w:pPr>
        <w:spacing w:line="360" w:lineRule="auto"/>
        <w:ind w:left="720" w:firstLine="720"/>
        <w:rPr>
          <w:rFonts w:ascii="Arial" w:hAnsi="Arial" w:cs="Arial"/>
          <w:b/>
          <w:sz w:val="20"/>
          <w:szCs w:val="20"/>
        </w:rPr>
      </w:pPr>
      <w:r>
        <w:rPr>
          <w:rFonts w:ascii="Arial" w:hAnsi="Arial" w:cs="Arial"/>
          <w:b/>
          <w:sz w:val="20"/>
          <w:szCs w:val="20"/>
        </w:rPr>
        <w:t xml:space="preserve">He has also </w:t>
      </w:r>
      <w:r w:rsidRPr="0019414A">
        <w:rPr>
          <w:rFonts w:ascii="Arial" w:hAnsi="Arial" w:cs="Arial"/>
          <w:b/>
          <w:sz w:val="20"/>
          <w:szCs w:val="20"/>
        </w:rPr>
        <w:t>submit</w:t>
      </w:r>
      <w:r w:rsidR="00533582">
        <w:rPr>
          <w:rFonts w:ascii="Arial" w:hAnsi="Arial" w:cs="Arial"/>
          <w:b/>
          <w:sz w:val="20"/>
          <w:szCs w:val="20"/>
        </w:rPr>
        <w:t xml:space="preserve">ted a reply vide letter 23.07.2018 </w:t>
      </w:r>
      <w:r>
        <w:rPr>
          <w:rFonts w:ascii="Arial" w:hAnsi="Arial" w:cs="Arial"/>
          <w:b/>
          <w:sz w:val="20"/>
          <w:szCs w:val="20"/>
        </w:rPr>
        <w:t xml:space="preserve">signed by </w:t>
      </w:r>
      <w:r w:rsidR="00533582" w:rsidRPr="0020189A">
        <w:rPr>
          <w:rFonts w:ascii="Arial" w:hAnsi="Arial" w:cs="Arial"/>
          <w:b/>
          <w:sz w:val="20"/>
          <w:szCs w:val="20"/>
        </w:rPr>
        <w:t>Registrar</w:t>
      </w:r>
      <w:r w:rsidR="00533582">
        <w:rPr>
          <w:rFonts w:ascii="Arial" w:hAnsi="Arial" w:cs="Arial"/>
          <w:b/>
          <w:sz w:val="20"/>
          <w:szCs w:val="20"/>
        </w:rPr>
        <w:t xml:space="preserve">, </w:t>
      </w:r>
      <w:r w:rsidR="00533582" w:rsidRPr="0020189A">
        <w:rPr>
          <w:rFonts w:ascii="Arial" w:hAnsi="Arial" w:cs="Arial"/>
          <w:b/>
          <w:sz w:val="20"/>
          <w:szCs w:val="20"/>
        </w:rPr>
        <w:t xml:space="preserve">Firms &amp; </w:t>
      </w:r>
    </w:p>
    <w:p w:rsidR="007862B2" w:rsidRDefault="00533582" w:rsidP="00533582">
      <w:pPr>
        <w:spacing w:line="360" w:lineRule="auto"/>
        <w:rPr>
          <w:rFonts w:ascii="Arial" w:hAnsi="Arial" w:cs="Arial"/>
          <w:b/>
          <w:sz w:val="20"/>
          <w:szCs w:val="20"/>
        </w:rPr>
      </w:pPr>
      <w:r w:rsidRPr="0020189A">
        <w:rPr>
          <w:rFonts w:ascii="Arial" w:hAnsi="Arial" w:cs="Arial"/>
          <w:b/>
          <w:sz w:val="20"/>
          <w:szCs w:val="20"/>
        </w:rPr>
        <w:t>Societies, Punjab</w:t>
      </w:r>
      <w:r>
        <w:rPr>
          <w:rFonts w:ascii="Arial" w:hAnsi="Arial" w:cs="Arial"/>
          <w:b/>
          <w:sz w:val="20"/>
          <w:szCs w:val="20"/>
        </w:rPr>
        <w:t xml:space="preserve">, </w:t>
      </w:r>
      <w:r w:rsidRPr="0020189A">
        <w:rPr>
          <w:rFonts w:ascii="Arial" w:hAnsi="Arial" w:cs="Arial"/>
          <w:b/>
          <w:sz w:val="20"/>
          <w:szCs w:val="20"/>
        </w:rPr>
        <w:t>Chandigarh</w:t>
      </w:r>
      <w:r w:rsidR="007862B2">
        <w:rPr>
          <w:rFonts w:ascii="Arial" w:hAnsi="Arial" w:cs="Arial"/>
          <w:b/>
          <w:sz w:val="20"/>
          <w:szCs w:val="20"/>
        </w:rPr>
        <w:t xml:space="preserve">, </w:t>
      </w:r>
      <w:r>
        <w:rPr>
          <w:rFonts w:ascii="Arial" w:hAnsi="Arial" w:cs="Arial"/>
          <w:b/>
          <w:sz w:val="20"/>
          <w:szCs w:val="20"/>
        </w:rPr>
        <w:t>which</w:t>
      </w:r>
      <w:r w:rsidR="007862B2">
        <w:rPr>
          <w:rFonts w:ascii="Arial" w:hAnsi="Arial" w:cs="Arial"/>
          <w:b/>
          <w:sz w:val="20"/>
          <w:szCs w:val="20"/>
        </w:rPr>
        <w:t xml:space="preserve"> is taken on record. </w:t>
      </w:r>
    </w:p>
    <w:p w:rsidR="00533582" w:rsidRDefault="00533582" w:rsidP="00533582">
      <w:pPr>
        <w:spacing w:line="360" w:lineRule="auto"/>
        <w:ind w:left="720" w:firstLine="720"/>
        <w:rPr>
          <w:rFonts w:ascii="Arial" w:hAnsi="Arial" w:cs="Arial"/>
          <w:b/>
          <w:sz w:val="20"/>
          <w:szCs w:val="20"/>
        </w:rPr>
      </w:pPr>
      <w:r>
        <w:rPr>
          <w:rFonts w:ascii="Arial" w:hAnsi="Arial" w:cs="Arial"/>
          <w:b/>
          <w:sz w:val="20"/>
          <w:szCs w:val="20"/>
        </w:rPr>
        <w:t xml:space="preserve">The respondent PIO is also directed to send the above said reply to the applicant </w:t>
      </w:r>
    </w:p>
    <w:p w:rsidR="007862B2" w:rsidRPr="005C7C8A" w:rsidRDefault="00533582" w:rsidP="00533582">
      <w:pPr>
        <w:spacing w:line="360" w:lineRule="auto"/>
        <w:jc w:val="both"/>
        <w:rPr>
          <w:rFonts w:ascii="Arial" w:hAnsi="Arial" w:cs="Arial"/>
          <w:b/>
        </w:rPr>
      </w:pPr>
      <w:r>
        <w:rPr>
          <w:rFonts w:ascii="Arial" w:hAnsi="Arial" w:cs="Arial"/>
          <w:b/>
          <w:sz w:val="20"/>
          <w:szCs w:val="20"/>
        </w:rPr>
        <w:t>through registered post at his residential address.</w:t>
      </w:r>
    </w:p>
    <w:p w:rsidR="007862B2" w:rsidRDefault="007862B2" w:rsidP="007862B2">
      <w:pPr>
        <w:ind w:left="720" w:firstLine="720"/>
        <w:rPr>
          <w:rFonts w:ascii="Arial" w:hAnsi="Arial" w:cs="Arial"/>
          <w:b/>
          <w:u w:val="single"/>
        </w:rPr>
      </w:pPr>
      <w:r>
        <w:rPr>
          <w:rFonts w:ascii="Arial" w:hAnsi="Arial" w:cs="Arial"/>
          <w:b/>
          <w:sz w:val="20"/>
          <w:szCs w:val="20"/>
        </w:rPr>
        <w:t>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s</w:t>
      </w:r>
      <w:r>
        <w:rPr>
          <w:rFonts w:ascii="Arial" w:hAnsi="Arial" w:cs="Arial"/>
          <w:b/>
          <w:sz w:val="20"/>
          <w:szCs w:val="20"/>
        </w:rPr>
        <w:t xml:space="preserve"> </w:t>
      </w:r>
      <w:r>
        <w:rPr>
          <w:rFonts w:ascii="Arial" w:hAnsi="Arial" w:cs="Arial"/>
          <w:b/>
          <w:u w:val="single"/>
        </w:rPr>
        <w:t>adjourned to 28</w:t>
      </w:r>
      <w:r w:rsidRPr="00EA7385">
        <w:rPr>
          <w:rFonts w:ascii="Arial" w:hAnsi="Arial" w:cs="Arial"/>
          <w:b/>
          <w:u w:val="single"/>
          <w:vertAlign w:val="superscript"/>
        </w:rPr>
        <w:t>th</w:t>
      </w:r>
      <w:r>
        <w:rPr>
          <w:rFonts w:ascii="Arial" w:hAnsi="Arial" w:cs="Arial"/>
          <w:b/>
          <w:u w:val="single"/>
        </w:rPr>
        <w:t xml:space="preserve"> August, 2018 (</w:t>
      </w:r>
      <w:r>
        <w:rPr>
          <w:rFonts w:ascii="Arial" w:hAnsi="Arial" w:cs="Arial"/>
          <w:b/>
          <w:u w:val="words"/>
        </w:rPr>
        <w:t>Tues</w:t>
      </w:r>
      <w:r>
        <w:rPr>
          <w:rFonts w:ascii="Arial" w:hAnsi="Arial" w:cs="Arial"/>
          <w:b/>
          <w:u w:val="single"/>
        </w:rPr>
        <w:t>day) at 11:00 A. M.</w:t>
      </w:r>
    </w:p>
    <w:p w:rsidR="00533582" w:rsidRDefault="00533582" w:rsidP="009057F3">
      <w:pPr>
        <w:spacing w:after="120"/>
        <w:ind w:left="720" w:firstLine="720"/>
        <w:rPr>
          <w:rFonts w:ascii="Arial" w:hAnsi="Arial" w:cs="Arial"/>
          <w:b/>
          <w:u w:val="single"/>
        </w:rPr>
      </w:pPr>
    </w:p>
    <w:p w:rsidR="00533582" w:rsidRPr="00D633DD" w:rsidRDefault="00533582" w:rsidP="00533582">
      <w:pPr>
        <w:ind w:left="5760" w:firstLine="720"/>
        <w:jc w:val="both"/>
        <w:rPr>
          <w:rFonts w:ascii="Arial" w:hAnsi="Arial" w:cs="Arial"/>
          <w:b/>
        </w:rPr>
      </w:pPr>
      <w:r w:rsidRPr="00D633DD">
        <w:rPr>
          <w:rFonts w:ascii="Arial" w:hAnsi="Arial" w:cs="Arial"/>
          <w:b/>
        </w:rPr>
        <w:t>(A. S. Chanduraian)</w:t>
      </w:r>
    </w:p>
    <w:p w:rsidR="00533582" w:rsidRDefault="00533582" w:rsidP="00533582">
      <w:pPr>
        <w:rPr>
          <w:rFonts w:ascii="Arial" w:hAnsi="Arial" w:cs="Arial"/>
          <w:b/>
        </w:rPr>
      </w:pPr>
      <w:r>
        <w:rPr>
          <w:rFonts w:ascii="Arial" w:hAnsi="Arial" w:cs="Arial"/>
          <w:b/>
        </w:rPr>
        <w:t>23</w:t>
      </w:r>
      <w:r w:rsidRPr="00D40356">
        <w:rPr>
          <w:rFonts w:ascii="Arial" w:hAnsi="Arial" w:cs="Arial"/>
          <w:b/>
          <w:vertAlign w:val="superscript"/>
        </w:rPr>
        <w:t>rd</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533582" w:rsidRDefault="00533582" w:rsidP="007862B2">
      <w:pPr>
        <w:ind w:left="720" w:firstLine="720"/>
        <w:rPr>
          <w:rFonts w:ascii="Arial" w:hAnsi="Arial" w:cs="Arial"/>
          <w:b/>
          <w:bCs/>
        </w:rPr>
      </w:pPr>
    </w:p>
    <w:sectPr w:rsidR="00533582" w:rsidSect="00A40A48">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E1D" w:rsidRDefault="00344E1D">
      <w:r>
        <w:separator/>
      </w:r>
    </w:p>
  </w:endnote>
  <w:endnote w:type="continuationSeparator" w:id="1">
    <w:p w:rsidR="00344E1D" w:rsidRDefault="00344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E1D" w:rsidRDefault="00344E1D">
      <w:r>
        <w:separator/>
      </w:r>
    </w:p>
  </w:footnote>
  <w:footnote w:type="continuationSeparator" w:id="1">
    <w:p w:rsidR="00344E1D" w:rsidRDefault="00344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13D"/>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4A61ED"/>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C80E35"/>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703F9F"/>
    <w:multiLevelType w:val="hybridMultilevel"/>
    <w:tmpl w:val="F18E6B40"/>
    <w:lvl w:ilvl="0" w:tplc="E236B3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C076D2"/>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421379"/>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9A4814"/>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F05601"/>
    <w:multiLevelType w:val="hybridMultilevel"/>
    <w:tmpl w:val="17EACF2C"/>
    <w:lvl w:ilvl="0" w:tplc="6C9E55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7046A2"/>
    <w:multiLevelType w:val="hybridMultilevel"/>
    <w:tmpl w:val="19A2E380"/>
    <w:lvl w:ilvl="0" w:tplc="153059F2">
      <w:start w:val="2"/>
      <w:numFmt w:val="lowerRoman"/>
      <w:lvlText w:val="%1)"/>
      <w:lvlJc w:val="left"/>
      <w:pPr>
        <w:ind w:left="1440" w:hanging="72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227443"/>
    <w:multiLevelType w:val="hybridMultilevel"/>
    <w:tmpl w:val="D874805E"/>
    <w:lvl w:ilvl="0" w:tplc="F6D0286A">
      <w:start w:val="2"/>
      <w:numFmt w:val="lowerRoman"/>
      <w:lvlText w:val="%1)"/>
      <w:lvlJc w:val="left"/>
      <w:pPr>
        <w:ind w:left="1440" w:hanging="72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0038AE"/>
    <w:multiLevelType w:val="hybridMultilevel"/>
    <w:tmpl w:val="530082CC"/>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1B282F"/>
    <w:multiLevelType w:val="hybridMultilevel"/>
    <w:tmpl w:val="AFA6E862"/>
    <w:lvl w:ilvl="0" w:tplc="B3F0B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9E32BC"/>
    <w:multiLevelType w:val="hybridMultilevel"/>
    <w:tmpl w:val="5F6E7FC4"/>
    <w:lvl w:ilvl="0" w:tplc="F82064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450BD5"/>
    <w:multiLevelType w:val="hybridMultilevel"/>
    <w:tmpl w:val="530082CC"/>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B677A8"/>
    <w:multiLevelType w:val="hybridMultilevel"/>
    <w:tmpl w:val="7E66913A"/>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DA32FB"/>
    <w:multiLevelType w:val="hybridMultilevel"/>
    <w:tmpl w:val="F8DE21E4"/>
    <w:lvl w:ilvl="0" w:tplc="92C89F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7CB3EBB"/>
    <w:multiLevelType w:val="hybridMultilevel"/>
    <w:tmpl w:val="3B38550E"/>
    <w:lvl w:ilvl="0" w:tplc="10503B32">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7DD04D6"/>
    <w:multiLevelType w:val="hybridMultilevel"/>
    <w:tmpl w:val="00D07C02"/>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060FF4"/>
    <w:multiLevelType w:val="hybridMultilevel"/>
    <w:tmpl w:val="67B4D512"/>
    <w:lvl w:ilvl="0" w:tplc="C3ECE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7E02D3"/>
    <w:multiLevelType w:val="hybridMultilevel"/>
    <w:tmpl w:val="2140F37C"/>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1300AB"/>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4165E3"/>
    <w:multiLevelType w:val="hybridMultilevel"/>
    <w:tmpl w:val="B2804D30"/>
    <w:lvl w:ilvl="0" w:tplc="252207F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4D1922"/>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50372E8"/>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8D74449"/>
    <w:multiLevelType w:val="hybridMultilevel"/>
    <w:tmpl w:val="F5FEBDDC"/>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2E69E3"/>
    <w:multiLevelType w:val="hybridMultilevel"/>
    <w:tmpl w:val="7E646258"/>
    <w:lvl w:ilvl="0" w:tplc="5F1C1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4A4AF9"/>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F9D391D"/>
    <w:multiLevelType w:val="hybridMultilevel"/>
    <w:tmpl w:val="D494C1FA"/>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311130"/>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5575442"/>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DC4840"/>
    <w:multiLevelType w:val="hybridMultilevel"/>
    <w:tmpl w:val="E2AA4422"/>
    <w:lvl w:ilvl="0" w:tplc="6DC21E4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7E591B"/>
    <w:multiLevelType w:val="hybridMultilevel"/>
    <w:tmpl w:val="530082CC"/>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2D716C"/>
    <w:multiLevelType w:val="hybridMultilevel"/>
    <w:tmpl w:val="D00620DC"/>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B960E09"/>
    <w:multiLevelType w:val="hybridMultilevel"/>
    <w:tmpl w:val="4C689B14"/>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D5501C8"/>
    <w:multiLevelType w:val="hybridMultilevel"/>
    <w:tmpl w:val="7E646258"/>
    <w:lvl w:ilvl="0" w:tplc="5F1C1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4533C9"/>
    <w:multiLevelType w:val="hybridMultilevel"/>
    <w:tmpl w:val="67EC5D30"/>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6CF061B"/>
    <w:multiLevelType w:val="hybridMultilevel"/>
    <w:tmpl w:val="67EC5D30"/>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35E62E3"/>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B128D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9C5E26"/>
    <w:multiLevelType w:val="hybridMultilevel"/>
    <w:tmpl w:val="33CC78CA"/>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7421BA0"/>
    <w:multiLevelType w:val="hybridMultilevel"/>
    <w:tmpl w:val="B9D22766"/>
    <w:lvl w:ilvl="0" w:tplc="AC585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902460"/>
    <w:multiLevelType w:val="hybridMultilevel"/>
    <w:tmpl w:val="75C2000E"/>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3BD7880"/>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1C07AE"/>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8EF457A"/>
    <w:multiLevelType w:val="hybridMultilevel"/>
    <w:tmpl w:val="E960B5D8"/>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E43344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3148EC"/>
    <w:multiLevelType w:val="hybridMultilevel"/>
    <w:tmpl w:val="51ACAC5C"/>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FB47F2D"/>
    <w:multiLevelType w:val="hybridMultilevel"/>
    <w:tmpl w:val="0336868E"/>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2"/>
  </w:num>
  <w:num w:numId="3">
    <w:abstractNumId w:val="42"/>
  </w:num>
  <w:num w:numId="4">
    <w:abstractNumId w:val="18"/>
  </w:num>
  <w:num w:numId="5">
    <w:abstractNumId w:val="37"/>
  </w:num>
  <w:num w:numId="6">
    <w:abstractNumId w:val="17"/>
  </w:num>
  <w:num w:numId="7">
    <w:abstractNumId w:val="40"/>
  </w:num>
  <w:num w:numId="8">
    <w:abstractNumId w:val="21"/>
  </w:num>
  <w:num w:numId="9">
    <w:abstractNumId w:val="39"/>
  </w:num>
  <w:num w:numId="10">
    <w:abstractNumId w:val="27"/>
  </w:num>
  <w:num w:numId="11">
    <w:abstractNumId w:val="38"/>
  </w:num>
  <w:num w:numId="12">
    <w:abstractNumId w:val="45"/>
  </w:num>
  <w:num w:numId="13">
    <w:abstractNumId w:val="47"/>
  </w:num>
  <w:num w:numId="14">
    <w:abstractNumId w:val="24"/>
  </w:num>
  <w:num w:numId="15">
    <w:abstractNumId w:val="19"/>
  </w:num>
  <w:num w:numId="16">
    <w:abstractNumId w:val="23"/>
  </w:num>
  <w:num w:numId="17">
    <w:abstractNumId w:val="28"/>
  </w:num>
  <w:num w:numId="18">
    <w:abstractNumId w:val="41"/>
  </w:num>
  <w:num w:numId="19">
    <w:abstractNumId w:val="14"/>
  </w:num>
  <w:num w:numId="20">
    <w:abstractNumId w:val="16"/>
  </w:num>
  <w:num w:numId="21">
    <w:abstractNumId w:val="30"/>
  </w:num>
  <w:num w:numId="22">
    <w:abstractNumId w:val="8"/>
  </w:num>
  <w:num w:numId="23">
    <w:abstractNumId w:val="9"/>
  </w:num>
  <w:num w:numId="24">
    <w:abstractNumId w:val="33"/>
  </w:num>
  <w:num w:numId="25">
    <w:abstractNumId w:val="25"/>
  </w:num>
  <w:num w:numId="26">
    <w:abstractNumId w:val="34"/>
  </w:num>
  <w:num w:numId="27">
    <w:abstractNumId w:val="10"/>
  </w:num>
  <w:num w:numId="28">
    <w:abstractNumId w:val="13"/>
  </w:num>
  <w:num w:numId="29">
    <w:abstractNumId w:val="31"/>
  </w:num>
  <w:num w:numId="30">
    <w:abstractNumId w:val="44"/>
  </w:num>
  <w:num w:numId="31">
    <w:abstractNumId w:val="35"/>
  </w:num>
  <w:num w:numId="32">
    <w:abstractNumId w:val="36"/>
  </w:num>
  <w:num w:numId="33">
    <w:abstractNumId w:val="2"/>
  </w:num>
  <w:num w:numId="34">
    <w:abstractNumId w:val="22"/>
  </w:num>
  <w:num w:numId="35">
    <w:abstractNumId w:val="20"/>
  </w:num>
  <w:num w:numId="36">
    <w:abstractNumId w:val="43"/>
  </w:num>
  <w:num w:numId="37">
    <w:abstractNumId w:val="46"/>
  </w:num>
  <w:num w:numId="38">
    <w:abstractNumId w:val="4"/>
  </w:num>
  <w:num w:numId="39">
    <w:abstractNumId w:val="0"/>
  </w:num>
  <w:num w:numId="40">
    <w:abstractNumId w:val="29"/>
  </w:num>
  <w:num w:numId="41">
    <w:abstractNumId w:val="5"/>
  </w:num>
  <w:num w:numId="42">
    <w:abstractNumId w:val="26"/>
  </w:num>
  <w:num w:numId="43">
    <w:abstractNumId w:val="6"/>
  </w:num>
  <w:num w:numId="44">
    <w:abstractNumId w:val="1"/>
  </w:num>
  <w:num w:numId="45">
    <w:abstractNumId w:val="3"/>
  </w:num>
  <w:num w:numId="46">
    <w:abstractNumId w:val="12"/>
  </w:num>
  <w:num w:numId="47">
    <w:abstractNumId w:val="15"/>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6BED"/>
    <w:rsid w:val="00007079"/>
    <w:rsid w:val="00007704"/>
    <w:rsid w:val="00007D98"/>
    <w:rsid w:val="0001080F"/>
    <w:rsid w:val="00010847"/>
    <w:rsid w:val="000115CE"/>
    <w:rsid w:val="0001254E"/>
    <w:rsid w:val="00012F80"/>
    <w:rsid w:val="00013FAE"/>
    <w:rsid w:val="00014F0E"/>
    <w:rsid w:val="00016BE8"/>
    <w:rsid w:val="0001761B"/>
    <w:rsid w:val="000179FD"/>
    <w:rsid w:val="00017B26"/>
    <w:rsid w:val="0002135D"/>
    <w:rsid w:val="000213E7"/>
    <w:rsid w:val="00021A50"/>
    <w:rsid w:val="00021DAD"/>
    <w:rsid w:val="000220D9"/>
    <w:rsid w:val="00023A6A"/>
    <w:rsid w:val="0002457E"/>
    <w:rsid w:val="000250C2"/>
    <w:rsid w:val="000255A1"/>
    <w:rsid w:val="000259EE"/>
    <w:rsid w:val="000269AF"/>
    <w:rsid w:val="00027061"/>
    <w:rsid w:val="00030274"/>
    <w:rsid w:val="00030F07"/>
    <w:rsid w:val="0003112A"/>
    <w:rsid w:val="00031B94"/>
    <w:rsid w:val="00031F20"/>
    <w:rsid w:val="000320A7"/>
    <w:rsid w:val="000326EF"/>
    <w:rsid w:val="00032757"/>
    <w:rsid w:val="000347F9"/>
    <w:rsid w:val="00035416"/>
    <w:rsid w:val="00035ABF"/>
    <w:rsid w:val="00040FBD"/>
    <w:rsid w:val="000414BF"/>
    <w:rsid w:val="000430E5"/>
    <w:rsid w:val="00043E56"/>
    <w:rsid w:val="00044266"/>
    <w:rsid w:val="00044F6E"/>
    <w:rsid w:val="00046583"/>
    <w:rsid w:val="0004699C"/>
    <w:rsid w:val="000469BF"/>
    <w:rsid w:val="00046E1F"/>
    <w:rsid w:val="00050DBB"/>
    <w:rsid w:val="00051DC5"/>
    <w:rsid w:val="00051E31"/>
    <w:rsid w:val="00052378"/>
    <w:rsid w:val="00053805"/>
    <w:rsid w:val="00055811"/>
    <w:rsid w:val="00055D6E"/>
    <w:rsid w:val="00056945"/>
    <w:rsid w:val="00056C4E"/>
    <w:rsid w:val="00056CB8"/>
    <w:rsid w:val="0005713E"/>
    <w:rsid w:val="00057868"/>
    <w:rsid w:val="0006000E"/>
    <w:rsid w:val="0006172F"/>
    <w:rsid w:val="00062C02"/>
    <w:rsid w:val="000637DA"/>
    <w:rsid w:val="00064014"/>
    <w:rsid w:val="00064053"/>
    <w:rsid w:val="00064548"/>
    <w:rsid w:val="00065ADB"/>
    <w:rsid w:val="00066CAB"/>
    <w:rsid w:val="00067203"/>
    <w:rsid w:val="00067909"/>
    <w:rsid w:val="00070AC5"/>
    <w:rsid w:val="00071230"/>
    <w:rsid w:val="00071A34"/>
    <w:rsid w:val="00071FBE"/>
    <w:rsid w:val="0007439E"/>
    <w:rsid w:val="000753A0"/>
    <w:rsid w:val="00075CA4"/>
    <w:rsid w:val="00076617"/>
    <w:rsid w:val="0007683D"/>
    <w:rsid w:val="00076D34"/>
    <w:rsid w:val="00080166"/>
    <w:rsid w:val="00080568"/>
    <w:rsid w:val="000805D3"/>
    <w:rsid w:val="000818E7"/>
    <w:rsid w:val="00081D94"/>
    <w:rsid w:val="0008202A"/>
    <w:rsid w:val="00082AA9"/>
    <w:rsid w:val="00082AB3"/>
    <w:rsid w:val="00082F4D"/>
    <w:rsid w:val="000832CD"/>
    <w:rsid w:val="00083A2A"/>
    <w:rsid w:val="000843C8"/>
    <w:rsid w:val="00085222"/>
    <w:rsid w:val="00085295"/>
    <w:rsid w:val="000852C9"/>
    <w:rsid w:val="00085736"/>
    <w:rsid w:val="00085A80"/>
    <w:rsid w:val="00085DA9"/>
    <w:rsid w:val="00086392"/>
    <w:rsid w:val="00086544"/>
    <w:rsid w:val="00087D80"/>
    <w:rsid w:val="0009050B"/>
    <w:rsid w:val="00090C84"/>
    <w:rsid w:val="000919A6"/>
    <w:rsid w:val="000929E4"/>
    <w:rsid w:val="00092AFA"/>
    <w:rsid w:val="0009320D"/>
    <w:rsid w:val="0009442B"/>
    <w:rsid w:val="000964DA"/>
    <w:rsid w:val="0009754B"/>
    <w:rsid w:val="00097703"/>
    <w:rsid w:val="00097835"/>
    <w:rsid w:val="000A0B69"/>
    <w:rsid w:val="000A0B6A"/>
    <w:rsid w:val="000A1A2C"/>
    <w:rsid w:val="000A2770"/>
    <w:rsid w:val="000A3A2C"/>
    <w:rsid w:val="000A45CB"/>
    <w:rsid w:val="000A535B"/>
    <w:rsid w:val="000A583D"/>
    <w:rsid w:val="000A5A36"/>
    <w:rsid w:val="000A6AE4"/>
    <w:rsid w:val="000A6B12"/>
    <w:rsid w:val="000A6C60"/>
    <w:rsid w:val="000A7105"/>
    <w:rsid w:val="000B04D0"/>
    <w:rsid w:val="000B0A42"/>
    <w:rsid w:val="000B22B9"/>
    <w:rsid w:val="000B269B"/>
    <w:rsid w:val="000B2A57"/>
    <w:rsid w:val="000B35B6"/>
    <w:rsid w:val="000B48AD"/>
    <w:rsid w:val="000B5276"/>
    <w:rsid w:val="000B5448"/>
    <w:rsid w:val="000B5551"/>
    <w:rsid w:val="000B5911"/>
    <w:rsid w:val="000B6D17"/>
    <w:rsid w:val="000B6F5F"/>
    <w:rsid w:val="000B7BDA"/>
    <w:rsid w:val="000C18C9"/>
    <w:rsid w:val="000C1909"/>
    <w:rsid w:val="000C1B21"/>
    <w:rsid w:val="000C1F22"/>
    <w:rsid w:val="000C2852"/>
    <w:rsid w:val="000C2BAC"/>
    <w:rsid w:val="000C2F2A"/>
    <w:rsid w:val="000C3F8D"/>
    <w:rsid w:val="000C490F"/>
    <w:rsid w:val="000C4F08"/>
    <w:rsid w:val="000C6DCC"/>
    <w:rsid w:val="000C6FBA"/>
    <w:rsid w:val="000C70EC"/>
    <w:rsid w:val="000C7416"/>
    <w:rsid w:val="000D2655"/>
    <w:rsid w:val="000D284D"/>
    <w:rsid w:val="000D2B44"/>
    <w:rsid w:val="000D44B6"/>
    <w:rsid w:val="000D46E9"/>
    <w:rsid w:val="000D4E76"/>
    <w:rsid w:val="000D50F3"/>
    <w:rsid w:val="000D5182"/>
    <w:rsid w:val="000D5499"/>
    <w:rsid w:val="000D6914"/>
    <w:rsid w:val="000E0C8B"/>
    <w:rsid w:val="000E145A"/>
    <w:rsid w:val="000E23D2"/>
    <w:rsid w:val="000E29E4"/>
    <w:rsid w:val="000E2B1B"/>
    <w:rsid w:val="000E2FD3"/>
    <w:rsid w:val="000E3010"/>
    <w:rsid w:val="000E321F"/>
    <w:rsid w:val="000E437E"/>
    <w:rsid w:val="000E50FD"/>
    <w:rsid w:val="000E54E9"/>
    <w:rsid w:val="000E5B18"/>
    <w:rsid w:val="000E70A2"/>
    <w:rsid w:val="000E7965"/>
    <w:rsid w:val="000E7A42"/>
    <w:rsid w:val="000E7AE2"/>
    <w:rsid w:val="000F0013"/>
    <w:rsid w:val="000F04DB"/>
    <w:rsid w:val="000F0B05"/>
    <w:rsid w:val="000F0E91"/>
    <w:rsid w:val="000F0EE0"/>
    <w:rsid w:val="000F143D"/>
    <w:rsid w:val="000F1536"/>
    <w:rsid w:val="000F15DC"/>
    <w:rsid w:val="000F2AC3"/>
    <w:rsid w:val="000F3291"/>
    <w:rsid w:val="000F36C3"/>
    <w:rsid w:val="000F3A63"/>
    <w:rsid w:val="000F4E5D"/>
    <w:rsid w:val="000F5D2F"/>
    <w:rsid w:val="000F5F10"/>
    <w:rsid w:val="000F6C16"/>
    <w:rsid w:val="000F756E"/>
    <w:rsid w:val="000F77A7"/>
    <w:rsid w:val="000F788D"/>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7C5"/>
    <w:rsid w:val="00111A8F"/>
    <w:rsid w:val="00111F08"/>
    <w:rsid w:val="00113254"/>
    <w:rsid w:val="001149E9"/>
    <w:rsid w:val="00114A52"/>
    <w:rsid w:val="00115046"/>
    <w:rsid w:val="00115FD4"/>
    <w:rsid w:val="00117B3E"/>
    <w:rsid w:val="00117D8B"/>
    <w:rsid w:val="00117F70"/>
    <w:rsid w:val="00120722"/>
    <w:rsid w:val="001216BF"/>
    <w:rsid w:val="00121EC3"/>
    <w:rsid w:val="00122557"/>
    <w:rsid w:val="001230E4"/>
    <w:rsid w:val="0012315F"/>
    <w:rsid w:val="00123D6A"/>
    <w:rsid w:val="001257C2"/>
    <w:rsid w:val="00126DD3"/>
    <w:rsid w:val="0012731A"/>
    <w:rsid w:val="00127FD2"/>
    <w:rsid w:val="0013070D"/>
    <w:rsid w:val="0013073C"/>
    <w:rsid w:val="001329AA"/>
    <w:rsid w:val="00132C8B"/>
    <w:rsid w:val="00132E7F"/>
    <w:rsid w:val="00132E81"/>
    <w:rsid w:val="001336D9"/>
    <w:rsid w:val="001337C3"/>
    <w:rsid w:val="0013463A"/>
    <w:rsid w:val="001350E9"/>
    <w:rsid w:val="001360C4"/>
    <w:rsid w:val="00136504"/>
    <w:rsid w:val="0013727A"/>
    <w:rsid w:val="00137592"/>
    <w:rsid w:val="00140055"/>
    <w:rsid w:val="0014223A"/>
    <w:rsid w:val="00143546"/>
    <w:rsid w:val="0014388F"/>
    <w:rsid w:val="00144958"/>
    <w:rsid w:val="00144CE9"/>
    <w:rsid w:val="0014507C"/>
    <w:rsid w:val="00146E0B"/>
    <w:rsid w:val="00147D12"/>
    <w:rsid w:val="00150479"/>
    <w:rsid w:val="001510F6"/>
    <w:rsid w:val="00154101"/>
    <w:rsid w:val="00154B9F"/>
    <w:rsid w:val="00154F48"/>
    <w:rsid w:val="001553B7"/>
    <w:rsid w:val="001554BD"/>
    <w:rsid w:val="00155563"/>
    <w:rsid w:val="00155CAB"/>
    <w:rsid w:val="00157402"/>
    <w:rsid w:val="00157787"/>
    <w:rsid w:val="001578EA"/>
    <w:rsid w:val="00157F32"/>
    <w:rsid w:val="00160261"/>
    <w:rsid w:val="00160CC9"/>
    <w:rsid w:val="00162BC4"/>
    <w:rsid w:val="0016383A"/>
    <w:rsid w:val="00164A39"/>
    <w:rsid w:val="00165072"/>
    <w:rsid w:val="00165E90"/>
    <w:rsid w:val="00166485"/>
    <w:rsid w:val="00166BA8"/>
    <w:rsid w:val="001672FD"/>
    <w:rsid w:val="00171B1E"/>
    <w:rsid w:val="00171BAE"/>
    <w:rsid w:val="00172CEE"/>
    <w:rsid w:val="00173746"/>
    <w:rsid w:val="00173773"/>
    <w:rsid w:val="00174644"/>
    <w:rsid w:val="00175488"/>
    <w:rsid w:val="00175893"/>
    <w:rsid w:val="00175F58"/>
    <w:rsid w:val="00176445"/>
    <w:rsid w:val="0017723A"/>
    <w:rsid w:val="001774B4"/>
    <w:rsid w:val="00177E3D"/>
    <w:rsid w:val="0018103A"/>
    <w:rsid w:val="001816D2"/>
    <w:rsid w:val="00181FAE"/>
    <w:rsid w:val="00182851"/>
    <w:rsid w:val="00182946"/>
    <w:rsid w:val="001847E5"/>
    <w:rsid w:val="00184890"/>
    <w:rsid w:val="00186B2A"/>
    <w:rsid w:val="00193400"/>
    <w:rsid w:val="00194932"/>
    <w:rsid w:val="0019493E"/>
    <w:rsid w:val="00194E8F"/>
    <w:rsid w:val="00195FEB"/>
    <w:rsid w:val="00196B79"/>
    <w:rsid w:val="0019719D"/>
    <w:rsid w:val="00197BE3"/>
    <w:rsid w:val="001A0B2B"/>
    <w:rsid w:val="001A0C4D"/>
    <w:rsid w:val="001A2403"/>
    <w:rsid w:val="001A3DCC"/>
    <w:rsid w:val="001A43DA"/>
    <w:rsid w:val="001A5530"/>
    <w:rsid w:val="001A5723"/>
    <w:rsid w:val="001A5CA4"/>
    <w:rsid w:val="001A5EAF"/>
    <w:rsid w:val="001A6486"/>
    <w:rsid w:val="001A6551"/>
    <w:rsid w:val="001A6645"/>
    <w:rsid w:val="001B19D7"/>
    <w:rsid w:val="001B1A23"/>
    <w:rsid w:val="001B23E0"/>
    <w:rsid w:val="001B39CB"/>
    <w:rsid w:val="001B43FB"/>
    <w:rsid w:val="001B6C9B"/>
    <w:rsid w:val="001B7512"/>
    <w:rsid w:val="001C0BFF"/>
    <w:rsid w:val="001C0CC9"/>
    <w:rsid w:val="001C321C"/>
    <w:rsid w:val="001C3638"/>
    <w:rsid w:val="001C4526"/>
    <w:rsid w:val="001C5B1E"/>
    <w:rsid w:val="001C642A"/>
    <w:rsid w:val="001D008D"/>
    <w:rsid w:val="001D02B4"/>
    <w:rsid w:val="001D066A"/>
    <w:rsid w:val="001D18EE"/>
    <w:rsid w:val="001D2687"/>
    <w:rsid w:val="001D3202"/>
    <w:rsid w:val="001D348C"/>
    <w:rsid w:val="001D4A4D"/>
    <w:rsid w:val="001D4AB9"/>
    <w:rsid w:val="001D4B50"/>
    <w:rsid w:val="001D5142"/>
    <w:rsid w:val="001D7032"/>
    <w:rsid w:val="001D7883"/>
    <w:rsid w:val="001E0280"/>
    <w:rsid w:val="001E0569"/>
    <w:rsid w:val="001E1194"/>
    <w:rsid w:val="001E1905"/>
    <w:rsid w:val="001E1E25"/>
    <w:rsid w:val="001E1F4D"/>
    <w:rsid w:val="001E241A"/>
    <w:rsid w:val="001E3A87"/>
    <w:rsid w:val="001E421F"/>
    <w:rsid w:val="001E427A"/>
    <w:rsid w:val="001E4A31"/>
    <w:rsid w:val="001E4B97"/>
    <w:rsid w:val="001E6F99"/>
    <w:rsid w:val="001E769A"/>
    <w:rsid w:val="001F0586"/>
    <w:rsid w:val="001F1E6F"/>
    <w:rsid w:val="001F2254"/>
    <w:rsid w:val="001F2587"/>
    <w:rsid w:val="001F2BCB"/>
    <w:rsid w:val="001F32C4"/>
    <w:rsid w:val="001F4BFB"/>
    <w:rsid w:val="001F6173"/>
    <w:rsid w:val="001F6404"/>
    <w:rsid w:val="001F720D"/>
    <w:rsid w:val="001F79A9"/>
    <w:rsid w:val="001F7BCE"/>
    <w:rsid w:val="00200140"/>
    <w:rsid w:val="0020115D"/>
    <w:rsid w:val="0020189A"/>
    <w:rsid w:val="00201A9A"/>
    <w:rsid w:val="00202322"/>
    <w:rsid w:val="002031F9"/>
    <w:rsid w:val="002033DA"/>
    <w:rsid w:val="00205326"/>
    <w:rsid w:val="002055CE"/>
    <w:rsid w:val="0020648B"/>
    <w:rsid w:val="00206F3D"/>
    <w:rsid w:val="00210619"/>
    <w:rsid w:val="00212E4E"/>
    <w:rsid w:val="0021339F"/>
    <w:rsid w:val="00213965"/>
    <w:rsid w:val="0021412A"/>
    <w:rsid w:val="00214345"/>
    <w:rsid w:val="002145D1"/>
    <w:rsid w:val="0021522E"/>
    <w:rsid w:val="002159B5"/>
    <w:rsid w:val="002162A5"/>
    <w:rsid w:val="00216CE2"/>
    <w:rsid w:val="0022046B"/>
    <w:rsid w:val="002212D9"/>
    <w:rsid w:val="00221328"/>
    <w:rsid w:val="002213DC"/>
    <w:rsid w:val="00221DED"/>
    <w:rsid w:val="00221E18"/>
    <w:rsid w:val="00221E48"/>
    <w:rsid w:val="00222650"/>
    <w:rsid w:val="0022292C"/>
    <w:rsid w:val="00223F11"/>
    <w:rsid w:val="002245B7"/>
    <w:rsid w:val="00224FF7"/>
    <w:rsid w:val="00225918"/>
    <w:rsid w:val="002262D0"/>
    <w:rsid w:val="002268CC"/>
    <w:rsid w:val="0022741D"/>
    <w:rsid w:val="002278ED"/>
    <w:rsid w:val="0023338A"/>
    <w:rsid w:val="002333EB"/>
    <w:rsid w:val="002338FE"/>
    <w:rsid w:val="00234458"/>
    <w:rsid w:val="00234799"/>
    <w:rsid w:val="00235D9B"/>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50D"/>
    <w:rsid w:val="00250B34"/>
    <w:rsid w:val="00252420"/>
    <w:rsid w:val="00253263"/>
    <w:rsid w:val="002542A4"/>
    <w:rsid w:val="00254F17"/>
    <w:rsid w:val="00255E29"/>
    <w:rsid w:val="00257526"/>
    <w:rsid w:val="00257E56"/>
    <w:rsid w:val="002603C4"/>
    <w:rsid w:val="0026087C"/>
    <w:rsid w:val="00261207"/>
    <w:rsid w:val="0026140A"/>
    <w:rsid w:val="00261CD9"/>
    <w:rsid w:val="00262E00"/>
    <w:rsid w:val="00263F06"/>
    <w:rsid w:val="00264101"/>
    <w:rsid w:val="00265017"/>
    <w:rsid w:val="00265438"/>
    <w:rsid w:val="00265480"/>
    <w:rsid w:val="00266382"/>
    <w:rsid w:val="00266993"/>
    <w:rsid w:val="00267A2D"/>
    <w:rsid w:val="00267C85"/>
    <w:rsid w:val="002708AA"/>
    <w:rsid w:val="00270E93"/>
    <w:rsid w:val="00271690"/>
    <w:rsid w:val="00271745"/>
    <w:rsid w:val="0027192F"/>
    <w:rsid w:val="00271940"/>
    <w:rsid w:val="0027291D"/>
    <w:rsid w:val="00272B7A"/>
    <w:rsid w:val="002731F4"/>
    <w:rsid w:val="0027385F"/>
    <w:rsid w:val="0027415E"/>
    <w:rsid w:val="002748AE"/>
    <w:rsid w:val="0027507A"/>
    <w:rsid w:val="00275144"/>
    <w:rsid w:val="002754C4"/>
    <w:rsid w:val="00275B9E"/>
    <w:rsid w:val="00275F39"/>
    <w:rsid w:val="00276D71"/>
    <w:rsid w:val="00276E85"/>
    <w:rsid w:val="00277295"/>
    <w:rsid w:val="0028046D"/>
    <w:rsid w:val="0028130A"/>
    <w:rsid w:val="0028178E"/>
    <w:rsid w:val="002819DE"/>
    <w:rsid w:val="002820A6"/>
    <w:rsid w:val="0028230D"/>
    <w:rsid w:val="0028386C"/>
    <w:rsid w:val="0028435B"/>
    <w:rsid w:val="00286143"/>
    <w:rsid w:val="002861B3"/>
    <w:rsid w:val="0028631E"/>
    <w:rsid w:val="00286679"/>
    <w:rsid w:val="00286DD5"/>
    <w:rsid w:val="00287040"/>
    <w:rsid w:val="002903AF"/>
    <w:rsid w:val="00290D5A"/>
    <w:rsid w:val="0029163D"/>
    <w:rsid w:val="0029196B"/>
    <w:rsid w:val="00291EE6"/>
    <w:rsid w:val="0029259C"/>
    <w:rsid w:val="002927A8"/>
    <w:rsid w:val="00293306"/>
    <w:rsid w:val="00293962"/>
    <w:rsid w:val="00294309"/>
    <w:rsid w:val="00295877"/>
    <w:rsid w:val="00296727"/>
    <w:rsid w:val="00296D92"/>
    <w:rsid w:val="0029746D"/>
    <w:rsid w:val="00297744"/>
    <w:rsid w:val="00297815"/>
    <w:rsid w:val="00297B11"/>
    <w:rsid w:val="002A072D"/>
    <w:rsid w:val="002A0A68"/>
    <w:rsid w:val="002A19FF"/>
    <w:rsid w:val="002A273D"/>
    <w:rsid w:val="002A2E08"/>
    <w:rsid w:val="002A3509"/>
    <w:rsid w:val="002A36EC"/>
    <w:rsid w:val="002A3D5A"/>
    <w:rsid w:val="002A45F7"/>
    <w:rsid w:val="002A598B"/>
    <w:rsid w:val="002A5B1B"/>
    <w:rsid w:val="002A5C60"/>
    <w:rsid w:val="002A5EA3"/>
    <w:rsid w:val="002A6682"/>
    <w:rsid w:val="002A6DDC"/>
    <w:rsid w:val="002A6F30"/>
    <w:rsid w:val="002A7A57"/>
    <w:rsid w:val="002B0305"/>
    <w:rsid w:val="002B0C31"/>
    <w:rsid w:val="002B0C61"/>
    <w:rsid w:val="002B12AF"/>
    <w:rsid w:val="002B37AC"/>
    <w:rsid w:val="002B6E6B"/>
    <w:rsid w:val="002B73E0"/>
    <w:rsid w:val="002B7EDF"/>
    <w:rsid w:val="002C0547"/>
    <w:rsid w:val="002C08CB"/>
    <w:rsid w:val="002C0AA4"/>
    <w:rsid w:val="002C35A6"/>
    <w:rsid w:val="002C3A15"/>
    <w:rsid w:val="002C3B0C"/>
    <w:rsid w:val="002C688E"/>
    <w:rsid w:val="002C7016"/>
    <w:rsid w:val="002D0853"/>
    <w:rsid w:val="002D0B74"/>
    <w:rsid w:val="002D171E"/>
    <w:rsid w:val="002D1977"/>
    <w:rsid w:val="002D260E"/>
    <w:rsid w:val="002D2709"/>
    <w:rsid w:val="002D27FB"/>
    <w:rsid w:val="002D281B"/>
    <w:rsid w:val="002D3144"/>
    <w:rsid w:val="002D3890"/>
    <w:rsid w:val="002D3FAF"/>
    <w:rsid w:val="002D49D8"/>
    <w:rsid w:val="002D537B"/>
    <w:rsid w:val="002D7063"/>
    <w:rsid w:val="002D710A"/>
    <w:rsid w:val="002E04EF"/>
    <w:rsid w:val="002E1F40"/>
    <w:rsid w:val="002E3D46"/>
    <w:rsid w:val="002E6C2C"/>
    <w:rsid w:val="002E7179"/>
    <w:rsid w:val="002E7F43"/>
    <w:rsid w:val="002E7F4B"/>
    <w:rsid w:val="002F0583"/>
    <w:rsid w:val="002F099D"/>
    <w:rsid w:val="002F1565"/>
    <w:rsid w:val="002F27E8"/>
    <w:rsid w:val="002F2D2B"/>
    <w:rsid w:val="002F4485"/>
    <w:rsid w:val="002F4B5D"/>
    <w:rsid w:val="002F4C21"/>
    <w:rsid w:val="002F6AB5"/>
    <w:rsid w:val="002F74C2"/>
    <w:rsid w:val="002F765C"/>
    <w:rsid w:val="002F786E"/>
    <w:rsid w:val="00300653"/>
    <w:rsid w:val="00300AF2"/>
    <w:rsid w:val="0030104A"/>
    <w:rsid w:val="0030136F"/>
    <w:rsid w:val="003026B5"/>
    <w:rsid w:val="00303177"/>
    <w:rsid w:val="003032AE"/>
    <w:rsid w:val="0030362E"/>
    <w:rsid w:val="00303805"/>
    <w:rsid w:val="00303BBD"/>
    <w:rsid w:val="003041E1"/>
    <w:rsid w:val="00304ED5"/>
    <w:rsid w:val="00305DB1"/>
    <w:rsid w:val="003060F5"/>
    <w:rsid w:val="00307B05"/>
    <w:rsid w:val="00307D16"/>
    <w:rsid w:val="00310BF9"/>
    <w:rsid w:val="00311449"/>
    <w:rsid w:val="00311A7D"/>
    <w:rsid w:val="00311EF7"/>
    <w:rsid w:val="003123A7"/>
    <w:rsid w:val="003131AE"/>
    <w:rsid w:val="00313548"/>
    <w:rsid w:val="00314A4D"/>
    <w:rsid w:val="00315113"/>
    <w:rsid w:val="0031521E"/>
    <w:rsid w:val="0031559B"/>
    <w:rsid w:val="0031639B"/>
    <w:rsid w:val="00320617"/>
    <w:rsid w:val="00320A64"/>
    <w:rsid w:val="00321442"/>
    <w:rsid w:val="003228ED"/>
    <w:rsid w:val="00323924"/>
    <w:rsid w:val="003257CD"/>
    <w:rsid w:val="00325F40"/>
    <w:rsid w:val="00326205"/>
    <w:rsid w:val="003265FD"/>
    <w:rsid w:val="00326A00"/>
    <w:rsid w:val="00327B67"/>
    <w:rsid w:val="0033045A"/>
    <w:rsid w:val="00331976"/>
    <w:rsid w:val="00332683"/>
    <w:rsid w:val="00332E4E"/>
    <w:rsid w:val="00334E19"/>
    <w:rsid w:val="00334FD0"/>
    <w:rsid w:val="003351DC"/>
    <w:rsid w:val="003357DD"/>
    <w:rsid w:val="00337709"/>
    <w:rsid w:val="00340324"/>
    <w:rsid w:val="0034071F"/>
    <w:rsid w:val="003410B1"/>
    <w:rsid w:val="00343796"/>
    <w:rsid w:val="003437AC"/>
    <w:rsid w:val="00343DBE"/>
    <w:rsid w:val="003440BD"/>
    <w:rsid w:val="00344E1D"/>
    <w:rsid w:val="00346305"/>
    <w:rsid w:val="00346A01"/>
    <w:rsid w:val="00347FB7"/>
    <w:rsid w:val="00350184"/>
    <w:rsid w:val="003501FA"/>
    <w:rsid w:val="00350A93"/>
    <w:rsid w:val="00351208"/>
    <w:rsid w:val="0035189E"/>
    <w:rsid w:val="00351951"/>
    <w:rsid w:val="00352643"/>
    <w:rsid w:val="0035348B"/>
    <w:rsid w:val="003543B2"/>
    <w:rsid w:val="003543D4"/>
    <w:rsid w:val="003560E5"/>
    <w:rsid w:val="003561F2"/>
    <w:rsid w:val="00357548"/>
    <w:rsid w:val="003579F3"/>
    <w:rsid w:val="00357DA4"/>
    <w:rsid w:val="00360404"/>
    <w:rsid w:val="0036062A"/>
    <w:rsid w:val="0036065A"/>
    <w:rsid w:val="003618B7"/>
    <w:rsid w:val="00361BC2"/>
    <w:rsid w:val="00361CEA"/>
    <w:rsid w:val="00362393"/>
    <w:rsid w:val="0036265C"/>
    <w:rsid w:val="00362C0E"/>
    <w:rsid w:val="003641E9"/>
    <w:rsid w:val="003644C5"/>
    <w:rsid w:val="00365619"/>
    <w:rsid w:val="00365700"/>
    <w:rsid w:val="00365AA8"/>
    <w:rsid w:val="00366196"/>
    <w:rsid w:val="00366331"/>
    <w:rsid w:val="00366488"/>
    <w:rsid w:val="00366DB5"/>
    <w:rsid w:val="003672B0"/>
    <w:rsid w:val="00371DF8"/>
    <w:rsid w:val="00372419"/>
    <w:rsid w:val="003730B1"/>
    <w:rsid w:val="00373EC1"/>
    <w:rsid w:val="003744DE"/>
    <w:rsid w:val="00374913"/>
    <w:rsid w:val="00374EF6"/>
    <w:rsid w:val="00375827"/>
    <w:rsid w:val="003758A4"/>
    <w:rsid w:val="003812A8"/>
    <w:rsid w:val="003812F3"/>
    <w:rsid w:val="003816B5"/>
    <w:rsid w:val="00382914"/>
    <w:rsid w:val="00382DF0"/>
    <w:rsid w:val="00383A51"/>
    <w:rsid w:val="00384397"/>
    <w:rsid w:val="003844C4"/>
    <w:rsid w:val="00386358"/>
    <w:rsid w:val="003864FE"/>
    <w:rsid w:val="00386531"/>
    <w:rsid w:val="00386ECB"/>
    <w:rsid w:val="00387629"/>
    <w:rsid w:val="00387D22"/>
    <w:rsid w:val="003901CD"/>
    <w:rsid w:val="003913D9"/>
    <w:rsid w:val="003922B5"/>
    <w:rsid w:val="00394DAA"/>
    <w:rsid w:val="0039503A"/>
    <w:rsid w:val="00396330"/>
    <w:rsid w:val="00396343"/>
    <w:rsid w:val="00396E4E"/>
    <w:rsid w:val="003A035C"/>
    <w:rsid w:val="003A1614"/>
    <w:rsid w:val="003A1A11"/>
    <w:rsid w:val="003A1F44"/>
    <w:rsid w:val="003A2C67"/>
    <w:rsid w:val="003A34CB"/>
    <w:rsid w:val="003A3704"/>
    <w:rsid w:val="003A3B49"/>
    <w:rsid w:val="003A3C0F"/>
    <w:rsid w:val="003A4489"/>
    <w:rsid w:val="003A4781"/>
    <w:rsid w:val="003A55CA"/>
    <w:rsid w:val="003A5D09"/>
    <w:rsid w:val="003A7233"/>
    <w:rsid w:val="003A7701"/>
    <w:rsid w:val="003A7C76"/>
    <w:rsid w:val="003B03A5"/>
    <w:rsid w:val="003B0602"/>
    <w:rsid w:val="003B08B1"/>
    <w:rsid w:val="003B1446"/>
    <w:rsid w:val="003B33FE"/>
    <w:rsid w:val="003B4036"/>
    <w:rsid w:val="003B4090"/>
    <w:rsid w:val="003B5EF9"/>
    <w:rsid w:val="003B64E3"/>
    <w:rsid w:val="003B7129"/>
    <w:rsid w:val="003B7C95"/>
    <w:rsid w:val="003B7E9F"/>
    <w:rsid w:val="003C06E0"/>
    <w:rsid w:val="003C10C9"/>
    <w:rsid w:val="003C144B"/>
    <w:rsid w:val="003C1732"/>
    <w:rsid w:val="003C1915"/>
    <w:rsid w:val="003C1965"/>
    <w:rsid w:val="003C274B"/>
    <w:rsid w:val="003C2A3C"/>
    <w:rsid w:val="003C3B81"/>
    <w:rsid w:val="003C5262"/>
    <w:rsid w:val="003C7034"/>
    <w:rsid w:val="003C70C7"/>
    <w:rsid w:val="003C761F"/>
    <w:rsid w:val="003D03F1"/>
    <w:rsid w:val="003D06C1"/>
    <w:rsid w:val="003D0FEF"/>
    <w:rsid w:val="003D313A"/>
    <w:rsid w:val="003D3D45"/>
    <w:rsid w:val="003D3D6B"/>
    <w:rsid w:val="003D4D97"/>
    <w:rsid w:val="003D5F16"/>
    <w:rsid w:val="003D66E1"/>
    <w:rsid w:val="003D6E5A"/>
    <w:rsid w:val="003D70FD"/>
    <w:rsid w:val="003D75F7"/>
    <w:rsid w:val="003E0942"/>
    <w:rsid w:val="003E1CEA"/>
    <w:rsid w:val="003E33E4"/>
    <w:rsid w:val="003E4172"/>
    <w:rsid w:val="003E486D"/>
    <w:rsid w:val="003E5C77"/>
    <w:rsid w:val="003E5CA9"/>
    <w:rsid w:val="003E6608"/>
    <w:rsid w:val="003E6D5E"/>
    <w:rsid w:val="003E78C7"/>
    <w:rsid w:val="003E7B96"/>
    <w:rsid w:val="003F02D7"/>
    <w:rsid w:val="003F0D38"/>
    <w:rsid w:val="003F2188"/>
    <w:rsid w:val="003F24A2"/>
    <w:rsid w:val="003F375C"/>
    <w:rsid w:val="003F42C5"/>
    <w:rsid w:val="003F4704"/>
    <w:rsid w:val="003F4C83"/>
    <w:rsid w:val="003F5786"/>
    <w:rsid w:val="003F5C65"/>
    <w:rsid w:val="003F61CC"/>
    <w:rsid w:val="003F64E6"/>
    <w:rsid w:val="003F70DE"/>
    <w:rsid w:val="003F74D1"/>
    <w:rsid w:val="003F77C2"/>
    <w:rsid w:val="0040018E"/>
    <w:rsid w:val="0040041A"/>
    <w:rsid w:val="0040072B"/>
    <w:rsid w:val="00400B83"/>
    <w:rsid w:val="00400E07"/>
    <w:rsid w:val="004018EB"/>
    <w:rsid w:val="00401EF4"/>
    <w:rsid w:val="00402185"/>
    <w:rsid w:val="004037F4"/>
    <w:rsid w:val="004037F6"/>
    <w:rsid w:val="0040424F"/>
    <w:rsid w:val="00404DE1"/>
    <w:rsid w:val="00405528"/>
    <w:rsid w:val="00406F93"/>
    <w:rsid w:val="00407EF6"/>
    <w:rsid w:val="00410F42"/>
    <w:rsid w:val="0041249E"/>
    <w:rsid w:val="0041317D"/>
    <w:rsid w:val="004135F8"/>
    <w:rsid w:val="0041565C"/>
    <w:rsid w:val="00415D9D"/>
    <w:rsid w:val="004169BB"/>
    <w:rsid w:val="0041769D"/>
    <w:rsid w:val="00417C10"/>
    <w:rsid w:val="00417C2D"/>
    <w:rsid w:val="004207B7"/>
    <w:rsid w:val="00420F97"/>
    <w:rsid w:val="00422173"/>
    <w:rsid w:val="00424AC1"/>
    <w:rsid w:val="004256F8"/>
    <w:rsid w:val="00425BC4"/>
    <w:rsid w:val="00425E0C"/>
    <w:rsid w:val="00427AE5"/>
    <w:rsid w:val="004322D6"/>
    <w:rsid w:val="00432CCA"/>
    <w:rsid w:val="00433C16"/>
    <w:rsid w:val="004351E3"/>
    <w:rsid w:val="004357A4"/>
    <w:rsid w:val="004365E1"/>
    <w:rsid w:val="00437940"/>
    <w:rsid w:val="00437B85"/>
    <w:rsid w:val="00437CF8"/>
    <w:rsid w:val="00437D3C"/>
    <w:rsid w:val="004410C4"/>
    <w:rsid w:val="00441164"/>
    <w:rsid w:val="00441A35"/>
    <w:rsid w:val="00441DEF"/>
    <w:rsid w:val="00442C10"/>
    <w:rsid w:val="00442DC8"/>
    <w:rsid w:val="00443027"/>
    <w:rsid w:val="00443D25"/>
    <w:rsid w:val="0044550F"/>
    <w:rsid w:val="00445DB8"/>
    <w:rsid w:val="00451994"/>
    <w:rsid w:val="00452A77"/>
    <w:rsid w:val="00452CBD"/>
    <w:rsid w:val="004536A2"/>
    <w:rsid w:val="0045396C"/>
    <w:rsid w:val="00453A1D"/>
    <w:rsid w:val="00454C57"/>
    <w:rsid w:val="004551CA"/>
    <w:rsid w:val="00456039"/>
    <w:rsid w:val="00456083"/>
    <w:rsid w:val="004566AE"/>
    <w:rsid w:val="004567D8"/>
    <w:rsid w:val="00457110"/>
    <w:rsid w:val="00457280"/>
    <w:rsid w:val="004579E4"/>
    <w:rsid w:val="00457F83"/>
    <w:rsid w:val="004606D3"/>
    <w:rsid w:val="0046087F"/>
    <w:rsid w:val="004617C9"/>
    <w:rsid w:val="00463496"/>
    <w:rsid w:val="0046457C"/>
    <w:rsid w:val="0046493E"/>
    <w:rsid w:val="00464CA2"/>
    <w:rsid w:val="00464ECA"/>
    <w:rsid w:val="00464F03"/>
    <w:rsid w:val="004666E4"/>
    <w:rsid w:val="004673E8"/>
    <w:rsid w:val="00467A8F"/>
    <w:rsid w:val="00467F8A"/>
    <w:rsid w:val="00470520"/>
    <w:rsid w:val="00470A26"/>
    <w:rsid w:val="00470E5F"/>
    <w:rsid w:val="0047228C"/>
    <w:rsid w:val="00472BC9"/>
    <w:rsid w:val="00474F67"/>
    <w:rsid w:val="004755FC"/>
    <w:rsid w:val="004758B3"/>
    <w:rsid w:val="0047636F"/>
    <w:rsid w:val="004764E2"/>
    <w:rsid w:val="004771BD"/>
    <w:rsid w:val="00480C88"/>
    <w:rsid w:val="00481261"/>
    <w:rsid w:val="00481540"/>
    <w:rsid w:val="00482406"/>
    <w:rsid w:val="004837E1"/>
    <w:rsid w:val="004838A6"/>
    <w:rsid w:val="0048420D"/>
    <w:rsid w:val="0048525B"/>
    <w:rsid w:val="004862E1"/>
    <w:rsid w:val="00486398"/>
    <w:rsid w:val="004867DB"/>
    <w:rsid w:val="00487743"/>
    <w:rsid w:val="00487C1B"/>
    <w:rsid w:val="00487CFD"/>
    <w:rsid w:val="0049003A"/>
    <w:rsid w:val="00490394"/>
    <w:rsid w:val="0049096C"/>
    <w:rsid w:val="00491C16"/>
    <w:rsid w:val="0049319A"/>
    <w:rsid w:val="00493C6C"/>
    <w:rsid w:val="00494188"/>
    <w:rsid w:val="004946E6"/>
    <w:rsid w:val="00497890"/>
    <w:rsid w:val="004A0C5E"/>
    <w:rsid w:val="004A1C73"/>
    <w:rsid w:val="004A29B4"/>
    <w:rsid w:val="004A3067"/>
    <w:rsid w:val="004A3DDF"/>
    <w:rsid w:val="004A508E"/>
    <w:rsid w:val="004A62A9"/>
    <w:rsid w:val="004A7472"/>
    <w:rsid w:val="004A7576"/>
    <w:rsid w:val="004A7D56"/>
    <w:rsid w:val="004B11E3"/>
    <w:rsid w:val="004B24F3"/>
    <w:rsid w:val="004B2609"/>
    <w:rsid w:val="004B2721"/>
    <w:rsid w:val="004B2F40"/>
    <w:rsid w:val="004B49BF"/>
    <w:rsid w:val="004B4A4C"/>
    <w:rsid w:val="004B511B"/>
    <w:rsid w:val="004B5F5A"/>
    <w:rsid w:val="004B6C4D"/>
    <w:rsid w:val="004B6E03"/>
    <w:rsid w:val="004B76AD"/>
    <w:rsid w:val="004B7AF9"/>
    <w:rsid w:val="004C0256"/>
    <w:rsid w:val="004C0E69"/>
    <w:rsid w:val="004C1F78"/>
    <w:rsid w:val="004C20EC"/>
    <w:rsid w:val="004C355C"/>
    <w:rsid w:val="004C494F"/>
    <w:rsid w:val="004C4B08"/>
    <w:rsid w:val="004C535D"/>
    <w:rsid w:val="004C54C4"/>
    <w:rsid w:val="004C5526"/>
    <w:rsid w:val="004C57A4"/>
    <w:rsid w:val="004C603B"/>
    <w:rsid w:val="004C6CD6"/>
    <w:rsid w:val="004C7B44"/>
    <w:rsid w:val="004D07D7"/>
    <w:rsid w:val="004D10BE"/>
    <w:rsid w:val="004D110A"/>
    <w:rsid w:val="004D1816"/>
    <w:rsid w:val="004D2F05"/>
    <w:rsid w:val="004D31EF"/>
    <w:rsid w:val="004D3CA5"/>
    <w:rsid w:val="004D3E3D"/>
    <w:rsid w:val="004D4CDA"/>
    <w:rsid w:val="004D5599"/>
    <w:rsid w:val="004D55E7"/>
    <w:rsid w:val="004D59DE"/>
    <w:rsid w:val="004D63CF"/>
    <w:rsid w:val="004D7A24"/>
    <w:rsid w:val="004D7D09"/>
    <w:rsid w:val="004E0341"/>
    <w:rsid w:val="004E0C66"/>
    <w:rsid w:val="004E15E1"/>
    <w:rsid w:val="004E303E"/>
    <w:rsid w:val="004E39BA"/>
    <w:rsid w:val="004E4076"/>
    <w:rsid w:val="004E4F70"/>
    <w:rsid w:val="004E4FEE"/>
    <w:rsid w:val="004E58AC"/>
    <w:rsid w:val="004E5D4F"/>
    <w:rsid w:val="004E6054"/>
    <w:rsid w:val="004E6357"/>
    <w:rsid w:val="004E6B2B"/>
    <w:rsid w:val="004E6C2D"/>
    <w:rsid w:val="004E6CAF"/>
    <w:rsid w:val="004E71FE"/>
    <w:rsid w:val="004E7385"/>
    <w:rsid w:val="004E79E0"/>
    <w:rsid w:val="004F09C4"/>
    <w:rsid w:val="004F0B49"/>
    <w:rsid w:val="004F0C38"/>
    <w:rsid w:val="004F13C3"/>
    <w:rsid w:val="004F2B52"/>
    <w:rsid w:val="004F311B"/>
    <w:rsid w:val="004F38CA"/>
    <w:rsid w:val="004F4DBC"/>
    <w:rsid w:val="004F5DEE"/>
    <w:rsid w:val="004F6090"/>
    <w:rsid w:val="004F632C"/>
    <w:rsid w:val="004F78CD"/>
    <w:rsid w:val="004F79A2"/>
    <w:rsid w:val="005002CE"/>
    <w:rsid w:val="00500E44"/>
    <w:rsid w:val="00501BEF"/>
    <w:rsid w:val="00501F67"/>
    <w:rsid w:val="005023D2"/>
    <w:rsid w:val="00503037"/>
    <w:rsid w:val="0050399E"/>
    <w:rsid w:val="00503DE5"/>
    <w:rsid w:val="00504E84"/>
    <w:rsid w:val="005058CE"/>
    <w:rsid w:val="00505A5F"/>
    <w:rsid w:val="005073F8"/>
    <w:rsid w:val="00510C12"/>
    <w:rsid w:val="00511D08"/>
    <w:rsid w:val="00511E02"/>
    <w:rsid w:val="005122D6"/>
    <w:rsid w:val="00512FDB"/>
    <w:rsid w:val="00513539"/>
    <w:rsid w:val="005137C3"/>
    <w:rsid w:val="00513BDC"/>
    <w:rsid w:val="00514262"/>
    <w:rsid w:val="00516989"/>
    <w:rsid w:val="00516B35"/>
    <w:rsid w:val="00520B95"/>
    <w:rsid w:val="00521A71"/>
    <w:rsid w:val="00521FA6"/>
    <w:rsid w:val="0052215D"/>
    <w:rsid w:val="00522ADE"/>
    <w:rsid w:val="00523FAE"/>
    <w:rsid w:val="00524273"/>
    <w:rsid w:val="00524B65"/>
    <w:rsid w:val="00527CFB"/>
    <w:rsid w:val="005302C6"/>
    <w:rsid w:val="00530353"/>
    <w:rsid w:val="0053073A"/>
    <w:rsid w:val="005315A1"/>
    <w:rsid w:val="005323B7"/>
    <w:rsid w:val="00532B92"/>
    <w:rsid w:val="00532B93"/>
    <w:rsid w:val="00533582"/>
    <w:rsid w:val="0053425F"/>
    <w:rsid w:val="00534B1C"/>
    <w:rsid w:val="00536B4B"/>
    <w:rsid w:val="005370BB"/>
    <w:rsid w:val="005374F3"/>
    <w:rsid w:val="00540C39"/>
    <w:rsid w:val="005410B0"/>
    <w:rsid w:val="00541770"/>
    <w:rsid w:val="00542102"/>
    <w:rsid w:val="005435F9"/>
    <w:rsid w:val="00544549"/>
    <w:rsid w:val="00544732"/>
    <w:rsid w:val="00544FCD"/>
    <w:rsid w:val="0054520B"/>
    <w:rsid w:val="005453A4"/>
    <w:rsid w:val="005462E9"/>
    <w:rsid w:val="0054701D"/>
    <w:rsid w:val="00547D74"/>
    <w:rsid w:val="005500B1"/>
    <w:rsid w:val="00550346"/>
    <w:rsid w:val="00550618"/>
    <w:rsid w:val="00550E12"/>
    <w:rsid w:val="00551E46"/>
    <w:rsid w:val="005533BC"/>
    <w:rsid w:val="00553C1F"/>
    <w:rsid w:val="00553FE6"/>
    <w:rsid w:val="00554300"/>
    <w:rsid w:val="00554304"/>
    <w:rsid w:val="00556D44"/>
    <w:rsid w:val="0055767E"/>
    <w:rsid w:val="0055779C"/>
    <w:rsid w:val="00557810"/>
    <w:rsid w:val="00560A6F"/>
    <w:rsid w:val="00560A9D"/>
    <w:rsid w:val="00561BC3"/>
    <w:rsid w:val="005637CC"/>
    <w:rsid w:val="00565381"/>
    <w:rsid w:val="00565A8B"/>
    <w:rsid w:val="00566B69"/>
    <w:rsid w:val="0056721C"/>
    <w:rsid w:val="005676D8"/>
    <w:rsid w:val="00567EBF"/>
    <w:rsid w:val="00567EFC"/>
    <w:rsid w:val="00571292"/>
    <w:rsid w:val="0057226C"/>
    <w:rsid w:val="00573769"/>
    <w:rsid w:val="00574657"/>
    <w:rsid w:val="00574BA7"/>
    <w:rsid w:val="00576264"/>
    <w:rsid w:val="005762AB"/>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7AA8"/>
    <w:rsid w:val="00587EB5"/>
    <w:rsid w:val="00591DC7"/>
    <w:rsid w:val="00591E8D"/>
    <w:rsid w:val="00591E90"/>
    <w:rsid w:val="00591EF2"/>
    <w:rsid w:val="0059239E"/>
    <w:rsid w:val="00592C71"/>
    <w:rsid w:val="00593060"/>
    <w:rsid w:val="0059324B"/>
    <w:rsid w:val="00593722"/>
    <w:rsid w:val="00594131"/>
    <w:rsid w:val="00594866"/>
    <w:rsid w:val="0059494C"/>
    <w:rsid w:val="0059512C"/>
    <w:rsid w:val="005951D5"/>
    <w:rsid w:val="005955CD"/>
    <w:rsid w:val="00596742"/>
    <w:rsid w:val="005971B4"/>
    <w:rsid w:val="00597B6C"/>
    <w:rsid w:val="00597D22"/>
    <w:rsid w:val="005A061F"/>
    <w:rsid w:val="005A0656"/>
    <w:rsid w:val="005A0A91"/>
    <w:rsid w:val="005A12E9"/>
    <w:rsid w:val="005A2912"/>
    <w:rsid w:val="005A41F6"/>
    <w:rsid w:val="005A60A3"/>
    <w:rsid w:val="005A7D00"/>
    <w:rsid w:val="005B07B2"/>
    <w:rsid w:val="005B11AB"/>
    <w:rsid w:val="005B13D3"/>
    <w:rsid w:val="005B13EB"/>
    <w:rsid w:val="005B1F3F"/>
    <w:rsid w:val="005B244F"/>
    <w:rsid w:val="005B28CF"/>
    <w:rsid w:val="005B3B61"/>
    <w:rsid w:val="005B3E95"/>
    <w:rsid w:val="005B3ED9"/>
    <w:rsid w:val="005B53A4"/>
    <w:rsid w:val="005B5BF6"/>
    <w:rsid w:val="005B5C06"/>
    <w:rsid w:val="005B6839"/>
    <w:rsid w:val="005C00FA"/>
    <w:rsid w:val="005C03EE"/>
    <w:rsid w:val="005C098E"/>
    <w:rsid w:val="005C13FB"/>
    <w:rsid w:val="005C18CE"/>
    <w:rsid w:val="005C27A7"/>
    <w:rsid w:val="005C27BA"/>
    <w:rsid w:val="005C3373"/>
    <w:rsid w:val="005C379B"/>
    <w:rsid w:val="005C4DA5"/>
    <w:rsid w:val="005C6534"/>
    <w:rsid w:val="005C6562"/>
    <w:rsid w:val="005C7446"/>
    <w:rsid w:val="005C7448"/>
    <w:rsid w:val="005C751F"/>
    <w:rsid w:val="005D0058"/>
    <w:rsid w:val="005D05E9"/>
    <w:rsid w:val="005D206A"/>
    <w:rsid w:val="005D2211"/>
    <w:rsid w:val="005D2CEE"/>
    <w:rsid w:val="005D2EB2"/>
    <w:rsid w:val="005D3023"/>
    <w:rsid w:val="005D42A5"/>
    <w:rsid w:val="005D42AE"/>
    <w:rsid w:val="005D45B0"/>
    <w:rsid w:val="005D4650"/>
    <w:rsid w:val="005D48E3"/>
    <w:rsid w:val="005D61B4"/>
    <w:rsid w:val="005D6771"/>
    <w:rsid w:val="005D6F8B"/>
    <w:rsid w:val="005E060F"/>
    <w:rsid w:val="005E07DD"/>
    <w:rsid w:val="005E0F31"/>
    <w:rsid w:val="005E102E"/>
    <w:rsid w:val="005E1803"/>
    <w:rsid w:val="005E1B5F"/>
    <w:rsid w:val="005E1EAB"/>
    <w:rsid w:val="005E3782"/>
    <w:rsid w:val="005E5829"/>
    <w:rsid w:val="005E5C3D"/>
    <w:rsid w:val="005E6191"/>
    <w:rsid w:val="005E62F5"/>
    <w:rsid w:val="005E640B"/>
    <w:rsid w:val="005E6C00"/>
    <w:rsid w:val="005E791C"/>
    <w:rsid w:val="005E7A69"/>
    <w:rsid w:val="005E7D9B"/>
    <w:rsid w:val="005F08E7"/>
    <w:rsid w:val="005F106B"/>
    <w:rsid w:val="005F4482"/>
    <w:rsid w:val="005F4485"/>
    <w:rsid w:val="005F4BEA"/>
    <w:rsid w:val="005F4F57"/>
    <w:rsid w:val="005F52FD"/>
    <w:rsid w:val="005F5508"/>
    <w:rsid w:val="005F5760"/>
    <w:rsid w:val="005F57D7"/>
    <w:rsid w:val="005F5B1C"/>
    <w:rsid w:val="005F5B6A"/>
    <w:rsid w:val="005F5CBB"/>
    <w:rsid w:val="005F7A65"/>
    <w:rsid w:val="00601150"/>
    <w:rsid w:val="006011B7"/>
    <w:rsid w:val="00601D5C"/>
    <w:rsid w:val="006029D7"/>
    <w:rsid w:val="00602A34"/>
    <w:rsid w:val="00602A59"/>
    <w:rsid w:val="00602ED6"/>
    <w:rsid w:val="00603276"/>
    <w:rsid w:val="00603498"/>
    <w:rsid w:val="0060375C"/>
    <w:rsid w:val="0060395C"/>
    <w:rsid w:val="0060406A"/>
    <w:rsid w:val="00605A3D"/>
    <w:rsid w:val="00606153"/>
    <w:rsid w:val="00610281"/>
    <w:rsid w:val="006115AF"/>
    <w:rsid w:val="00611930"/>
    <w:rsid w:val="00612F40"/>
    <w:rsid w:val="006134AD"/>
    <w:rsid w:val="006143AF"/>
    <w:rsid w:val="0061479A"/>
    <w:rsid w:val="00616898"/>
    <w:rsid w:val="00620119"/>
    <w:rsid w:val="00620832"/>
    <w:rsid w:val="0062085F"/>
    <w:rsid w:val="00621C7F"/>
    <w:rsid w:val="00621EEC"/>
    <w:rsid w:val="006240E0"/>
    <w:rsid w:val="00624180"/>
    <w:rsid w:val="006250D3"/>
    <w:rsid w:val="0062557D"/>
    <w:rsid w:val="00626192"/>
    <w:rsid w:val="00626975"/>
    <w:rsid w:val="00626D84"/>
    <w:rsid w:val="00627301"/>
    <w:rsid w:val="00627433"/>
    <w:rsid w:val="00630036"/>
    <w:rsid w:val="00630779"/>
    <w:rsid w:val="006320E4"/>
    <w:rsid w:val="006320E9"/>
    <w:rsid w:val="006326FC"/>
    <w:rsid w:val="00632C0D"/>
    <w:rsid w:val="0063393F"/>
    <w:rsid w:val="006344B1"/>
    <w:rsid w:val="0063701A"/>
    <w:rsid w:val="006373F7"/>
    <w:rsid w:val="006401A2"/>
    <w:rsid w:val="006407E3"/>
    <w:rsid w:val="00641E10"/>
    <w:rsid w:val="006430C8"/>
    <w:rsid w:val="006436F4"/>
    <w:rsid w:val="00643E5A"/>
    <w:rsid w:val="00644553"/>
    <w:rsid w:val="00644E29"/>
    <w:rsid w:val="00645531"/>
    <w:rsid w:val="00646203"/>
    <w:rsid w:val="00646872"/>
    <w:rsid w:val="00646AAD"/>
    <w:rsid w:val="00650359"/>
    <w:rsid w:val="0065080D"/>
    <w:rsid w:val="0065096A"/>
    <w:rsid w:val="0065128D"/>
    <w:rsid w:val="006515C1"/>
    <w:rsid w:val="00651900"/>
    <w:rsid w:val="0065200E"/>
    <w:rsid w:val="00652C64"/>
    <w:rsid w:val="0065357F"/>
    <w:rsid w:val="0065358D"/>
    <w:rsid w:val="00653894"/>
    <w:rsid w:val="00653C45"/>
    <w:rsid w:val="00654124"/>
    <w:rsid w:val="00654B1F"/>
    <w:rsid w:val="00654B64"/>
    <w:rsid w:val="00656A1A"/>
    <w:rsid w:val="00656ED4"/>
    <w:rsid w:val="00660AFF"/>
    <w:rsid w:val="00660BDE"/>
    <w:rsid w:val="00660D39"/>
    <w:rsid w:val="006613AA"/>
    <w:rsid w:val="0066236B"/>
    <w:rsid w:val="00662425"/>
    <w:rsid w:val="00662850"/>
    <w:rsid w:val="00662B49"/>
    <w:rsid w:val="00662C59"/>
    <w:rsid w:val="0066421E"/>
    <w:rsid w:val="00664BEC"/>
    <w:rsid w:val="0066575B"/>
    <w:rsid w:val="006657ED"/>
    <w:rsid w:val="00665904"/>
    <w:rsid w:val="00666CB8"/>
    <w:rsid w:val="00666E0D"/>
    <w:rsid w:val="00667B44"/>
    <w:rsid w:val="0067005E"/>
    <w:rsid w:val="006706F1"/>
    <w:rsid w:val="00670886"/>
    <w:rsid w:val="006714F5"/>
    <w:rsid w:val="006717BB"/>
    <w:rsid w:val="00671D77"/>
    <w:rsid w:val="006722D8"/>
    <w:rsid w:val="006728B1"/>
    <w:rsid w:val="00673DB4"/>
    <w:rsid w:val="0067403B"/>
    <w:rsid w:val="00674239"/>
    <w:rsid w:val="00675C87"/>
    <w:rsid w:val="00677950"/>
    <w:rsid w:val="00680BE0"/>
    <w:rsid w:val="00680CB1"/>
    <w:rsid w:val="00681935"/>
    <w:rsid w:val="00682FD7"/>
    <w:rsid w:val="0068326F"/>
    <w:rsid w:val="00683669"/>
    <w:rsid w:val="0068389B"/>
    <w:rsid w:val="00684EFA"/>
    <w:rsid w:val="0068514A"/>
    <w:rsid w:val="0068668F"/>
    <w:rsid w:val="00686BD9"/>
    <w:rsid w:val="00686C6A"/>
    <w:rsid w:val="00687113"/>
    <w:rsid w:val="00690CEE"/>
    <w:rsid w:val="00690D4A"/>
    <w:rsid w:val="00690E44"/>
    <w:rsid w:val="006910FD"/>
    <w:rsid w:val="0069141A"/>
    <w:rsid w:val="0069228E"/>
    <w:rsid w:val="0069291F"/>
    <w:rsid w:val="00692BEF"/>
    <w:rsid w:val="00692D91"/>
    <w:rsid w:val="006941B6"/>
    <w:rsid w:val="0069435E"/>
    <w:rsid w:val="00694C73"/>
    <w:rsid w:val="0069571A"/>
    <w:rsid w:val="00696297"/>
    <w:rsid w:val="0069660B"/>
    <w:rsid w:val="006978BB"/>
    <w:rsid w:val="00697A59"/>
    <w:rsid w:val="00697E6B"/>
    <w:rsid w:val="006A0CB7"/>
    <w:rsid w:val="006A182E"/>
    <w:rsid w:val="006A3841"/>
    <w:rsid w:val="006A3AAE"/>
    <w:rsid w:val="006A3B69"/>
    <w:rsid w:val="006A3E76"/>
    <w:rsid w:val="006A4621"/>
    <w:rsid w:val="006A46EB"/>
    <w:rsid w:val="006A4CC4"/>
    <w:rsid w:val="006A55F9"/>
    <w:rsid w:val="006A61A3"/>
    <w:rsid w:val="006B0DBE"/>
    <w:rsid w:val="006B0E72"/>
    <w:rsid w:val="006B0ECD"/>
    <w:rsid w:val="006B4099"/>
    <w:rsid w:val="006B4745"/>
    <w:rsid w:val="006B59BD"/>
    <w:rsid w:val="006B5AC6"/>
    <w:rsid w:val="006B5EE4"/>
    <w:rsid w:val="006B5F07"/>
    <w:rsid w:val="006B74F2"/>
    <w:rsid w:val="006B77A0"/>
    <w:rsid w:val="006C0B97"/>
    <w:rsid w:val="006C17FC"/>
    <w:rsid w:val="006C1D8A"/>
    <w:rsid w:val="006C2317"/>
    <w:rsid w:val="006C40E3"/>
    <w:rsid w:val="006C47B5"/>
    <w:rsid w:val="006C49AD"/>
    <w:rsid w:val="006C51DC"/>
    <w:rsid w:val="006C5401"/>
    <w:rsid w:val="006C5554"/>
    <w:rsid w:val="006C5E68"/>
    <w:rsid w:val="006C6E3C"/>
    <w:rsid w:val="006C76F0"/>
    <w:rsid w:val="006C7A08"/>
    <w:rsid w:val="006C7B55"/>
    <w:rsid w:val="006D0087"/>
    <w:rsid w:val="006D0910"/>
    <w:rsid w:val="006D144B"/>
    <w:rsid w:val="006D2159"/>
    <w:rsid w:val="006D361D"/>
    <w:rsid w:val="006D3BE7"/>
    <w:rsid w:val="006D5AD6"/>
    <w:rsid w:val="006D6459"/>
    <w:rsid w:val="006D6708"/>
    <w:rsid w:val="006D672F"/>
    <w:rsid w:val="006E10E1"/>
    <w:rsid w:val="006E142F"/>
    <w:rsid w:val="006E173C"/>
    <w:rsid w:val="006E2221"/>
    <w:rsid w:val="006E2585"/>
    <w:rsid w:val="006E3C76"/>
    <w:rsid w:val="006E433C"/>
    <w:rsid w:val="006E583D"/>
    <w:rsid w:val="006E58E2"/>
    <w:rsid w:val="006E5BEC"/>
    <w:rsid w:val="006E68A3"/>
    <w:rsid w:val="006E6C1E"/>
    <w:rsid w:val="006E6F37"/>
    <w:rsid w:val="006E7367"/>
    <w:rsid w:val="006E7A5A"/>
    <w:rsid w:val="006F118D"/>
    <w:rsid w:val="006F15BD"/>
    <w:rsid w:val="006F1910"/>
    <w:rsid w:val="006F1CA7"/>
    <w:rsid w:val="006F213C"/>
    <w:rsid w:val="006F23D5"/>
    <w:rsid w:val="006F30D2"/>
    <w:rsid w:val="006F39AF"/>
    <w:rsid w:val="006F4056"/>
    <w:rsid w:val="006F42B1"/>
    <w:rsid w:val="006F4563"/>
    <w:rsid w:val="006F5038"/>
    <w:rsid w:val="006F5438"/>
    <w:rsid w:val="006F5475"/>
    <w:rsid w:val="006F65B7"/>
    <w:rsid w:val="006F6BE4"/>
    <w:rsid w:val="006F6E64"/>
    <w:rsid w:val="006F7FD8"/>
    <w:rsid w:val="00700501"/>
    <w:rsid w:val="007007E4"/>
    <w:rsid w:val="00700A6A"/>
    <w:rsid w:val="007019BA"/>
    <w:rsid w:val="00701CC4"/>
    <w:rsid w:val="00701E1D"/>
    <w:rsid w:val="00702528"/>
    <w:rsid w:val="00703733"/>
    <w:rsid w:val="00704FFF"/>
    <w:rsid w:val="0070521F"/>
    <w:rsid w:val="007066BB"/>
    <w:rsid w:val="00706795"/>
    <w:rsid w:val="007074E7"/>
    <w:rsid w:val="00707BB3"/>
    <w:rsid w:val="007113E9"/>
    <w:rsid w:val="00712DC6"/>
    <w:rsid w:val="00712F58"/>
    <w:rsid w:val="007132A7"/>
    <w:rsid w:val="007140CF"/>
    <w:rsid w:val="00714DF9"/>
    <w:rsid w:val="00714FFB"/>
    <w:rsid w:val="00715314"/>
    <w:rsid w:val="00715875"/>
    <w:rsid w:val="007168AA"/>
    <w:rsid w:val="00720DA3"/>
    <w:rsid w:val="00721036"/>
    <w:rsid w:val="00721542"/>
    <w:rsid w:val="00721F09"/>
    <w:rsid w:val="00722ACB"/>
    <w:rsid w:val="00722B67"/>
    <w:rsid w:val="00724295"/>
    <w:rsid w:val="0072429E"/>
    <w:rsid w:val="007252B5"/>
    <w:rsid w:val="00725356"/>
    <w:rsid w:val="00726547"/>
    <w:rsid w:val="00726CE4"/>
    <w:rsid w:val="00726D6C"/>
    <w:rsid w:val="00726DBC"/>
    <w:rsid w:val="007273B1"/>
    <w:rsid w:val="00727F63"/>
    <w:rsid w:val="00731772"/>
    <w:rsid w:val="00731BB6"/>
    <w:rsid w:val="00731D41"/>
    <w:rsid w:val="00733399"/>
    <w:rsid w:val="00733534"/>
    <w:rsid w:val="00734048"/>
    <w:rsid w:val="00737309"/>
    <w:rsid w:val="00741B19"/>
    <w:rsid w:val="007424B8"/>
    <w:rsid w:val="0074344D"/>
    <w:rsid w:val="00743988"/>
    <w:rsid w:val="00743B27"/>
    <w:rsid w:val="0074416E"/>
    <w:rsid w:val="00744F68"/>
    <w:rsid w:val="00745312"/>
    <w:rsid w:val="0074585F"/>
    <w:rsid w:val="00745BF5"/>
    <w:rsid w:val="00745DE3"/>
    <w:rsid w:val="0074605D"/>
    <w:rsid w:val="00746F31"/>
    <w:rsid w:val="0074714B"/>
    <w:rsid w:val="007476B4"/>
    <w:rsid w:val="00750821"/>
    <w:rsid w:val="00750CED"/>
    <w:rsid w:val="00752D14"/>
    <w:rsid w:val="00752F0E"/>
    <w:rsid w:val="0075325B"/>
    <w:rsid w:val="007535B6"/>
    <w:rsid w:val="00753887"/>
    <w:rsid w:val="00753A8B"/>
    <w:rsid w:val="0075598D"/>
    <w:rsid w:val="007565FE"/>
    <w:rsid w:val="00756FE5"/>
    <w:rsid w:val="00757AA9"/>
    <w:rsid w:val="00757ACA"/>
    <w:rsid w:val="00760C5E"/>
    <w:rsid w:val="00761BC5"/>
    <w:rsid w:val="00761DC9"/>
    <w:rsid w:val="0076397F"/>
    <w:rsid w:val="00764152"/>
    <w:rsid w:val="007641B0"/>
    <w:rsid w:val="00765518"/>
    <w:rsid w:val="007660D7"/>
    <w:rsid w:val="00766BD9"/>
    <w:rsid w:val="00767550"/>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80105"/>
    <w:rsid w:val="00780227"/>
    <w:rsid w:val="00781728"/>
    <w:rsid w:val="007818B5"/>
    <w:rsid w:val="00781F54"/>
    <w:rsid w:val="007821E3"/>
    <w:rsid w:val="007825EE"/>
    <w:rsid w:val="0078322F"/>
    <w:rsid w:val="007839EE"/>
    <w:rsid w:val="0078573C"/>
    <w:rsid w:val="00786208"/>
    <w:rsid w:val="007862B2"/>
    <w:rsid w:val="00786BC3"/>
    <w:rsid w:val="00786CC6"/>
    <w:rsid w:val="00787342"/>
    <w:rsid w:val="007900A9"/>
    <w:rsid w:val="007916C8"/>
    <w:rsid w:val="0079213D"/>
    <w:rsid w:val="00792C41"/>
    <w:rsid w:val="00792C69"/>
    <w:rsid w:val="007936A6"/>
    <w:rsid w:val="00793BFF"/>
    <w:rsid w:val="007940D9"/>
    <w:rsid w:val="007944D3"/>
    <w:rsid w:val="007945D3"/>
    <w:rsid w:val="00794B3E"/>
    <w:rsid w:val="00795260"/>
    <w:rsid w:val="00795BF5"/>
    <w:rsid w:val="00796BDD"/>
    <w:rsid w:val="00796FC1"/>
    <w:rsid w:val="00797094"/>
    <w:rsid w:val="007978B8"/>
    <w:rsid w:val="00797AA7"/>
    <w:rsid w:val="00797B5A"/>
    <w:rsid w:val="007A07C4"/>
    <w:rsid w:val="007A1479"/>
    <w:rsid w:val="007A3847"/>
    <w:rsid w:val="007A4084"/>
    <w:rsid w:val="007A4266"/>
    <w:rsid w:val="007A5451"/>
    <w:rsid w:val="007A58BD"/>
    <w:rsid w:val="007A6452"/>
    <w:rsid w:val="007A6F8A"/>
    <w:rsid w:val="007A7600"/>
    <w:rsid w:val="007A7749"/>
    <w:rsid w:val="007A78E6"/>
    <w:rsid w:val="007A7EDB"/>
    <w:rsid w:val="007B045E"/>
    <w:rsid w:val="007B0831"/>
    <w:rsid w:val="007B1071"/>
    <w:rsid w:val="007B1157"/>
    <w:rsid w:val="007B1D18"/>
    <w:rsid w:val="007B2138"/>
    <w:rsid w:val="007B3FC3"/>
    <w:rsid w:val="007B5AE5"/>
    <w:rsid w:val="007B5CBD"/>
    <w:rsid w:val="007B684A"/>
    <w:rsid w:val="007B7B50"/>
    <w:rsid w:val="007B7E34"/>
    <w:rsid w:val="007C0478"/>
    <w:rsid w:val="007C0C7F"/>
    <w:rsid w:val="007C12CD"/>
    <w:rsid w:val="007C136C"/>
    <w:rsid w:val="007C27FA"/>
    <w:rsid w:val="007C2D80"/>
    <w:rsid w:val="007C2FA2"/>
    <w:rsid w:val="007C362B"/>
    <w:rsid w:val="007C4364"/>
    <w:rsid w:val="007C482B"/>
    <w:rsid w:val="007C524B"/>
    <w:rsid w:val="007C5A6E"/>
    <w:rsid w:val="007C5AB8"/>
    <w:rsid w:val="007C7520"/>
    <w:rsid w:val="007C7D8B"/>
    <w:rsid w:val="007D0288"/>
    <w:rsid w:val="007D2BC8"/>
    <w:rsid w:val="007D2DBA"/>
    <w:rsid w:val="007D4706"/>
    <w:rsid w:val="007D48D8"/>
    <w:rsid w:val="007D4E4A"/>
    <w:rsid w:val="007D517E"/>
    <w:rsid w:val="007D542D"/>
    <w:rsid w:val="007D5A67"/>
    <w:rsid w:val="007D62D7"/>
    <w:rsid w:val="007D62EC"/>
    <w:rsid w:val="007D6754"/>
    <w:rsid w:val="007D6FFA"/>
    <w:rsid w:val="007D7A31"/>
    <w:rsid w:val="007D7F62"/>
    <w:rsid w:val="007E01C4"/>
    <w:rsid w:val="007E1CCE"/>
    <w:rsid w:val="007E1D4D"/>
    <w:rsid w:val="007E48FA"/>
    <w:rsid w:val="007E4C77"/>
    <w:rsid w:val="007E4F4B"/>
    <w:rsid w:val="007E5479"/>
    <w:rsid w:val="007E6106"/>
    <w:rsid w:val="007E7F52"/>
    <w:rsid w:val="007F05FB"/>
    <w:rsid w:val="007F1524"/>
    <w:rsid w:val="007F1CF4"/>
    <w:rsid w:val="007F1EBB"/>
    <w:rsid w:val="007F2395"/>
    <w:rsid w:val="007F2493"/>
    <w:rsid w:val="007F4774"/>
    <w:rsid w:val="007F4A55"/>
    <w:rsid w:val="007F6F3E"/>
    <w:rsid w:val="007F7833"/>
    <w:rsid w:val="007F7BE3"/>
    <w:rsid w:val="00801A67"/>
    <w:rsid w:val="00801BAB"/>
    <w:rsid w:val="008021BC"/>
    <w:rsid w:val="00802856"/>
    <w:rsid w:val="008028C1"/>
    <w:rsid w:val="00802B7B"/>
    <w:rsid w:val="00805541"/>
    <w:rsid w:val="0080636A"/>
    <w:rsid w:val="00806DA6"/>
    <w:rsid w:val="00806EA5"/>
    <w:rsid w:val="00807D77"/>
    <w:rsid w:val="0081011D"/>
    <w:rsid w:val="00810312"/>
    <w:rsid w:val="00810567"/>
    <w:rsid w:val="00812675"/>
    <w:rsid w:val="0081270F"/>
    <w:rsid w:val="008142A4"/>
    <w:rsid w:val="00814367"/>
    <w:rsid w:val="0081472D"/>
    <w:rsid w:val="008165AC"/>
    <w:rsid w:val="00816A46"/>
    <w:rsid w:val="008178C6"/>
    <w:rsid w:val="00817B85"/>
    <w:rsid w:val="0082066C"/>
    <w:rsid w:val="00820E48"/>
    <w:rsid w:val="00821018"/>
    <w:rsid w:val="008218BD"/>
    <w:rsid w:val="00822657"/>
    <w:rsid w:val="00823550"/>
    <w:rsid w:val="008241A6"/>
    <w:rsid w:val="0082446D"/>
    <w:rsid w:val="00824A5A"/>
    <w:rsid w:val="0082602D"/>
    <w:rsid w:val="00826144"/>
    <w:rsid w:val="008274C9"/>
    <w:rsid w:val="008275D0"/>
    <w:rsid w:val="00827BA1"/>
    <w:rsid w:val="00827DD4"/>
    <w:rsid w:val="00830E5B"/>
    <w:rsid w:val="008315B3"/>
    <w:rsid w:val="008315FE"/>
    <w:rsid w:val="00832396"/>
    <w:rsid w:val="00832572"/>
    <w:rsid w:val="00833413"/>
    <w:rsid w:val="008358FE"/>
    <w:rsid w:val="00835CD4"/>
    <w:rsid w:val="00837CC0"/>
    <w:rsid w:val="00840EB2"/>
    <w:rsid w:val="00841006"/>
    <w:rsid w:val="008417B0"/>
    <w:rsid w:val="00841FA4"/>
    <w:rsid w:val="0084202F"/>
    <w:rsid w:val="00842A17"/>
    <w:rsid w:val="00842B35"/>
    <w:rsid w:val="00842B69"/>
    <w:rsid w:val="00845C31"/>
    <w:rsid w:val="008477B6"/>
    <w:rsid w:val="00847A3D"/>
    <w:rsid w:val="00851070"/>
    <w:rsid w:val="00851699"/>
    <w:rsid w:val="00851B57"/>
    <w:rsid w:val="00852405"/>
    <w:rsid w:val="008524BB"/>
    <w:rsid w:val="00852D02"/>
    <w:rsid w:val="00852E4B"/>
    <w:rsid w:val="00853DBF"/>
    <w:rsid w:val="00854738"/>
    <w:rsid w:val="00854BDC"/>
    <w:rsid w:val="00855453"/>
    <w:rsid w:val="00856260"/>
    <w:rsid w:val="0085665E"/>
    <w:rsid w:val="00856947"/>
    <w:rsid w:val="00860415"/>
    <w:rsid w:val="00860DBF"/>
    <w:rsid w:val="00860E64"/>
    <w:rsid w:val="00865CAC"/>
    <w:rsid w:val="008662B3"/>
    <w:rsid w:val="00866F20"/>
    <w:rsid w:val="00867C75"/>
    <w:rsid w:val="00867FAB"/>
    <w:rsid w:val="008707BC"/>
    <w:rsid w:val="008715FF"/>
    <w:rsid w:val="00871611"/>
    <w:rsid w:val="0087184E"/>
    <w:rsid w:val="00871BA9"/>
    <w:rsid w:val="00871D4B"/>
    <w:rsid w:val="00872EDE"/>
    <w:rsid w:val="00874015"/>
    <w:rsid w:val="00875195"/>
    <w:rsid w:val="00875A94"/>
    <w:rsid w:val="0087625B"/>
    <w:rsid w:val="008764DD"/>
    <w:rsid w:val="00876D48"/>
    <w:rsid w:val="00877B62"/>
    <w:rsid w:val="00877D9E"/>
    <w:rsid w:val="00880948"/>
    <w:rsid w:val="00881CBE"/>
    <w:rsid w:val="008820FF"/>
    <w:rsid w:val="008825B5"/>
    <w:rsid w:val="00882654"/>
    <w:rsid w:val="008835D5"/>
    <w:rsid w:val="008846AE"/>
    <w:rsid w:val="008850EE"/>
    <w:rsid w:val="0088514B"/>
    <w:rsid w:val="00885CF3"/>
    <w:rsid w:val="008867E6"/>
    <w:rsid w:val="00886968"/>
    <w:rsid w:val="00887CBB"/>
    <w:rsid w:val="008909DB"/>
    <w:rsid w:val="00892420"/>
    <w:rsid w:val="008924AD"/>
    <w:rsid w:val="00893044"/>
    <w:rsid w:val="00893320"/>
    <w:rsid w:val="008947B0"/>
    <w:rsid w:val="00894A76"/>
    <w:rsid w:val="00894DD7"/>
    <w:rsid w:val="008952EC"/>
    <w:rsid w:val="00896053"/>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5124"/>
    <w:rsid w:val="008A533F"/>
    <w:rsid w:val="008A73FA"/>
    <w:rsid w:val="008B0281"/>
    <w:rsid w:val="008B0598"/>
    <w:rsid w:val="008B0C10"/>
    <w:rsid w:val="008B1BAE"/>
    <w:rsid w:val="008B205D"/>
    <w:rsid w:val="008B2AB4"/>
    <w:rsid w:val="008B2BF5"/>
    <w:rsid w:val="008B43F0"/>
    <w:rsid w:val="008B47FC"/>
    <w:rsid w:val="008B5095"/>
    <w:rsid w:val="008B5E06"/>
    <w:rsid w:val="008B6109"/>
    <w:rsid w:val="008B669E"/>
    <w:rsid w:val="008B72EC"/>
    <w:rsid w:val="008C0CBB"/>
    <w:rsid w:val="008C17A3"/>
    <w:rsid w:val="008C17FD"/>
    <w:rsid w:val="008C21DF"/>
    <w:rsid w:val="008C245C"/>
    <w:rsid w:val="008C280B"/>
    <w:rsid w:val="008C2EE9"/>
    <w:rsid w:val="008C377C"/>
    <w:rsid w:val="008C3D6A"/>
    <w:rsid w:val="008C4014"/>
    <w:rsid w:val="008C4568"/>
    <w:rsid w:val="008C4CA6"/>
    <w:rsid w:val="008C7466"/>
    <w:rsid w:val="008C749A"/>
    <w:rsid w:val="008C7D20"/>
    <w:rsid w:val="008D03D4"/>
    <w:rsid w:val="008D1BAD"/>
    <w:rsid w:val="008D20E3"/>
    <w:rsid w:val="008D347A"/>
    <w:rsid w:val="008D57C8"/>
    <w:rsid w:val="008D650D"/>
    <w:rsid w:val="008D7478"/>
    <w:rsid w:val="008D7B24"/>
    <w:rsid w:val="008E08E5"/>
    <w:rsid w:val="008E1281"/>
    <w:rsid w:val="008E135B"/>
    <w:rsid w:val="008E149E"/>
    <w:rsid w:val="008E1C9D"/>
    <w:rsid w:val="008E1DB9"/>
    <w:rsid w:val="008E200C"/>
    <w:rsid w:val="008E31A1"/>
    <w:rsid w:val="008E32EB"/>
    <w:rsid w:val="008E34DA"/>
    <w:rsid w:val="008E392A"/>
    <w:rsid w:val="008E41DF"/>
    <w:rsid w:val="008E4A0F"/>
    <w:rsid w:val="008E4A92"/>
    <w:rsid w:val="008E4E56"/>
    <w:rsid w:val="008E522B"/>
    <w:rsid w:val="008E5B3D"/>
    <w:rsid w:val="008E5D1B"/>
    <w:rsid w:val="008E5D69"/>
    <w:rsid w:val="008E605B"/>
    <w:rsid w:val="008E740B"/>
    <w:rsid w:val="008E7B82"/>
    <w:rsid w:val="008F045E"/>
    <w:rsid w:val="008F1719"/>
    <w:rsid w:val="008F2485"/>
    <w:rsid w:val="008F2592"/>
    <w:rsid w:val="008F2644"/>
    <w:rsid w:val="008F2FAD"/>
    <w:rsid w:val="008F32BC"/>
    <w:rsid w:val="008F4C20"/>
    <w:rsid w:val="008F4F69"/>
    <w:rsid w:val="008F59E3"/>
    <w:rsid w:val="008F6D6F"/>
    <w:rsid w:val="008F7382"/>
    <w:rsid w:val="008F7912"/>
    <w:rsid w:val="008F7D55"/>
    <w:rsid w:val="009003DC"/>
    <w:rsid w:val="00901D1D"/>
    <w:rsid w:val="009030BE"/>
    <w:rsid w:val="009030DB"/>
    <w:rsid w:val="009039E8"/>
    <w:rsid w:val="00904380"/>
    <w:rsid w:val="0090452A"/>
    <w:rsid w:val="009050DD"/>
    <w:rsid w:val="009057F3"/>
    <w:rsid w:val="0090650D"/>
    <w:rsid w:val="0090680B"/>
    <w:rsid w:val="00910300"/>
    <w:rsid w:val="009103AC"/>
    <w:rsid w:val="00911090"/>
    <w:rsid w:val="00911500"/>
    <w:rsid w:val="00911BE3"/>
    <w:rsid w:val="0091211F"/>
    <w:rsid w:val="00912A20"/>
    <w:rsid w:val="00912ABB"/>
    <w:rsid w:val="009143BB"/>
    <w:rsid w:val="009145E1"/>
    <w:rsid w:val="0091542F"/>
    <w:rsid w:val="00917BF1"/>
    <w:rsid w:val="009200AF"/>
    <w:rsid w:val="009205E9"/>
    <w:rsid w:val="0092157A"/>
    <w:rsid w:val="009217C9"/>
    <w:rsid w:val="00921A60"/>
    <w:rsid w:val="00921D4F"/>
    <w:rsid w:val="00922391"/>
    <w:rsid w:val="00923561"/>
    <w:rsid w:val="00923E14"/>
    <w:rsid w:val="00923F08"/>
    <w:rsid w:val="009242A3"/>
    <w:rsid w:val="0092478C"/>
    <w:rsid w:val="00924D84"/>
    <w:rsid w:val="0092502F"/>
    <w:rsid w:val="00925042"/>
    <w:rsid w:val="009257DF"/>
    <w:rsid w:val="00925AA2"/>
    <w:rsid w:val="00925C58"/>
    <w:rsid w:val="00926137"/>
    <w:rsid w:val="00927D30"/>
    <w:rsid w:val="00930121"/>
    <w:rsid w:val="009308C3"/>
    <w:rsid w:val="009324C1"/>
    <w:rsid w:val="00932632"/>
    <w:rsid w:val="00933225"/>
    <w:rsid w:val="009333BA"/>
    <w:rsid w:val="00933E4C"/>
    <w:rsid w:val="00934E00"/>
    <w:rsid w:val="00934EF2"/>
    <w:rsid w:val="0093518A"/>
    <w:rsid w:val="00935CB3"/>
    <w:rsid w:val="00936660"/>
    <w:rsid w:val="00936C3F"/>
    <w:rsid w:val="00936C95"/>
    <w:rsid w:val="00937010"/>
    <w:rsid w:val="009373F6"/>
    <w:rsid w:val="009375A4"/>
    <w:rsid w:val="00937726"/>
    <w:rsid w:val="00937820"/>
    <w:rsid w:val="00940BCA"/>
    <w:rsid w:val="00940ED0"/>
    <w:rsid w:val="009410F2"/>
    <w:rsid w:val="009411CA"/>
    <w:rsid w:val="009413A9"/>
    <w:rsid w:val="00941D7D"/>
    <w:rsid w:val="009432B6"/>
    <w:rsid w:val="00944BB0"/>
    <w:rsid w:val="0094571B"/>
    <w:rsid w:val="0094634E"/>
    <w:rsid w:val="00946521"/>
    <w:rsid w:val="00947505"/>
    <w:rsid w:val="009478B1"/>
    <w:rsid w:val="00947F4E"/>
    <w:rsid w:val="00950978"/>
    <w:rsid w:val="00950C2B"/>
    <w:rsid w:val="00950F4A"/>
    <w:rsid w:val="0095108A"/>
    <w:rsid w:val="00952860"/>
    <w:rsid w:val="00952D0B"/>
    <w:rsid w:val="0095395E"/>
    <w:rsid w:val="00953C2B"/>
    <w:rsid w:val="0095475E"/>
    <w:rsid w:val="00954CE4"/>
    <w:rsid w:val="00954E77"/>
    <w:rsid w:val="00955476"/>
    <w:rsid w:val="00955AF3"/>
    <w:rsid w:val="00955B89"/>
    <w:rsid w:val="009568D7"/>
    <w:rsid w:val="00957037"/>
    <w:rsid w:val="00957DD3"/>
    <w:rsid w:val="009603C9"/>
    <w:rsid w:val="00960875"/>
    <w:rsid w:val="009612A4"/>
    <w:rsid w:val="009618A4"/>
    <w:rsid w:val="0096280B"/>
    <w:rsid w:val="00963994"/>
    <w:rsid w:val="00966D1B"/>
    <w:rsid w:val="00967472"/>
    <w:rsid w:val="00967A95"/>
    <w:rsid w:val="00970C6A"/>
    <w:rsid w:val="0097148C"/>
    <w:rsid w:val="00971D24"/>
    <w:rsid w:val="00973B48"/>
    <w:rsid w:val="00973E31"/>
    <w:rsid w:val="00973EED"/>
    <w:rsid w:val="00973F3E"/>
    <w:rsid w:val="00976237"/>
    <w:rsid w:val="009764C0"/>
    <w:rsid w:val="0097691E"/>
    <w:rsid w:val="00976C6D"/>
    <w:rsid w:val="00977B20"/>
    <w:rsid w:val="00980269"/>
    <w:rsid w:val="00980FA4"/>
    <w:rsid w:val="00981C62"/>
    <w:rsid w:val="0098282B"/>
    <w:rsid w:val="00983320"/>
    <w:rsid w:val="009836AB"/>
    <w:rsid w:val="009840BA"/>
    <w:rsid w:val="00984922"/>
    <w:rsid w:val="00984B68"/>
    <w:rsid w:val="00984B75"/>
    <w:rsid w:val="00986720"/>
    <w:rsid w:val="00986B13"/>
    <w:rsid w:val="009874F3"/>
    <w:rsid w:val="00987907"/>
    <w:rsid w:val="00987D01"/>
    <w:rsid w:val="0099006E"/>
    <w:rsid w:val="0099016A"/>
    <w:rsid w:val="00990A20"/>
    <w:rsid w:val="00990B0C"/>
    <w:rsid w:val="00990B70"/>
    <w:rsid w:val="00991996"/>
    <w:rsid w:val="00991BBF"/>
    <w:rsid w:val="00992C3D"/>
    <w:rsid w:val="0099319A"/>
    <w:rsid w:val="00993CF2"/>
    <w:rsid w:val="00994217"/>
    <w:rsid w:val="00994A97"/>
    <w:rsid w:val="00995474"/>
    <w:rsid w:val="00995E18"/>
    <w:rsid w:val="00995F71"/>
    <w:rsid w:val="00997290"/>
    <w:rsid w:val="009976F3"/>
    <w:rsid w:val="00997F46"/>
    <w:rsid w:val="009A1217"/>
    <w:rsid w:val="009A1BC9"/>
    <w:rsid w:val="009A2A6E"/>
    <w:rsid w:val="009A3174"/>
    <w:rsid w:val="009A3963"/>
    <w:rsid w:val="009A3FBF"/>
    <w:rsid w:val="009A49E8"/>
    <w:rsid w:val="009A4A07"/>
    <w:rsid w:val="009A5F52"/>
    <w:rsid w:val="009A6555"/>
    <w:rsid w:val="009A6810"/>
    <w:rsid w:val="009A6EF1"/>
    <w:rsid w:val="009A7714"/>
    <w:rsid w:val="009A7760"/>
    <w:rsid w:val="009A7E99"/>
    <w:rsid w:val="009B037E"/>
    <w:rsid w:val="009B0774"/>
    <w:rsid w:val="009B0978"/>
    <w:rsid w:val="009B0B26"/>
    <w:rsid w:val="009B0CB5"/>
    <w:rsid w:val="009B21A7"/>
    <w:rsid w:val="009B21B3"/>
    <w:rsid w:val="009B50F6"/>
    <w:rsid w:val="009B6A0B"/>
    <w:rsid w:val="009B6FAA"/>
    <w:rsid w:val="009B7C53"/>
    <w:rsid w:val="009C0F12"/>
    <w:rsid w:val="009C11C7"/>
    <w:rsid w:val="009C17FB"/>
    <w:rsid w:val="009C1FA5"/>
    <w:rsid w:val="009C294D"/>
    <w:rsid w:val="009C3204"/>
    <w:rsid w:val="009C36F8"/>
    <w:rsid w:val="009C3E48"/>
    <w:rsid w:val="009C4E68"/>
    <w:rsid w:val="009C515E"/>
    <w:rsid w:val="009C51FD"/>
    <w:rsid w:val="009C552F"/>
    <w:rsid w:val="009C6509"/>
    <w:rsid w:val="009C6B96"/>
    <w:rsid w:val="009C722B"/>
    <w:rsid w:val="009C73CD"/>
    <w:rsid w:val="009D01E4"/>
    <w:rsid w:val="009D0340"/>
    <w:rsid w:val="009D06B9"/>
    <w:rsid w:val="009D091A"/>
    <w:rsid w:val="009D0B42"/>
    <w:rsid w:val="009D2B00"/>
    <w:rsid w:val="009D2DF3"/>
    <w:rsid w:val="009D311B"/>
    <w:rsid w:val="009D4499"/>
    <w:rsid w:val="009D44D1"/>
    <w:rsid w:val="009D5855"/>
    <w:rsid w:val="009D6D0C"/>
    <w:rsid w:val="009E03E3"/>
    <w:rsid w:val="009E1E4E"/>
    <w:rsid w:val="009E2425"/>
    <w:rsid w:val="009E253E"/>
    <w:rsid w:val="009E2D8D"/>
    <w:rsid w:val="009E359C"/>
    <w:rsid w:val="009E390D"/>
    <w:rsid w:val="009E43DA"/>
    <w:rsid w:val="009E47FE"/>
    <w:rsid w:val="009E49E9"/>
    <w:rsid w:val="009E4AB5"/>
    <w:rsid w:val="009E4BFC"/>
    <w:rsid w:val="009E5470"/>
    <w:rsid w:val="009E5934"/>
    <w:rsid w:val="009E63BB"/>
    <w:rsid w:val="009E6647"/>
    <w:rsid w:val="009E691B"/>
    <w:rsid w:val="009E7681"/>
    <w:rsid w:val="009F1D93"/>
    <w:rsid w:val="009F1DE5"/>
    <w:rsid w:val="009F29D0"/>
    <w:rsid w:val="009F2AA1"/>
    <w:rsid w:val="009F2B4A"/>
    <w:rsid w:val="009F2B54"/>
    <w:rsid w:val="009F34D4"/>
    <w:rsid w:val="009F3CF5"/>
    <w:rsid w:val="009F47FB"/>
    <w:rsid w:val="009F488E"/>
    <w:rsid w:val="009F48EC"/>
    <w:rsid w:val="009F50E4"/>
    <w:rsid w:val="009F5759"/>
    <w:rsid w:val="009F5ADA"/>
    <w:rsid w:val="009F600A"/>
    <w:rsid w:val="009F71D6"/>
    <w:rsid w:val="009F747B"/>
    <w:rsid w:val="009F787F"/>
    <w:rsid w:val="00A005A0"/>
    <w:rsid w:val="00A01723"/>
    <w:rsid w:val="00A017BB"/>
    <w:rsid w:val="00A01E43"/>
    <w:rsid w:val="00A01EF7"/>
    <w:rsid w:val="00A02798"/>
    <w:rsid w:val="00A02F89"/>
    <w:rsid w:val="00A058FE"/>
    <w:rsid w:val="00A07B57"/>
    <w:rsid w:val="00A07CCC"/>
    <w:rsid w:val="00A10444"/>
    <w:rsid w:val="00A1088B"/>
    <w:rsid w:val="00A10B35"/>
    <w:rsid w:val="00A10FA0"/>
    <w:rsid w:val="00A11D3B"/>
    <w:rsid w:val="00A128F0"/>
    <w:rsid w:val="00A12D2B"/>
    <w:rsid w:val="00A1333D"/>
    <w:rsid w:val="00A13DDA"/>
    <w:rsid w:val="00A146FA"/>
    <w:rsid w:val="00A15D94"/>
    <w:rsid w:val="00A16124"/>
    <w:rsid w:val="00A166B8"/>
    <w:rsid w:val="00A1702E"/>
    <w:rsid w:val="00A22BA2"/>
    <w:rsid w:val="00A22F37"/>
    <w:rsid w:val="00A23445"/>
    <w:rsid w:val="00A2457B"/>
    <w:rsid w:val="00A24580"/>
    <w:rsid w:val="00A24B04"/>
    <w:rsid w:val="00A2561E"/>
    <w:rsid w:val="00A2562B"/>
    <w:rsid w:val="00A25A88"/>
    <w:rsid w:val="00A25D77"/>
    <w:rsid w:val="00A261EF"/>
    <w:rsid w:val="00A26362"/>
    <w:rsid w:val="00A265C5"/>
    <w:rsid w:val="00A26835"/>
    <w:rsid w:val="00A27912"/>
    <w:rsid w:val="00A27D33"/>
    <w:rsid w:val="00A27E6C"/>
    <w:rsid w:val="00A27E92"/>
    <w:rsid w:val="00A300D6"/>
    <w:rsid w:val="00A3094C"/>
    <w:rsid w:val="00A30D38"/>
    <w:rsid w:val="00A31386"/>
    <w:rsid w:val="00A313AB"/>
    <w:rsid w:val="00A320D4"/>
    <w:rsid w:val="00A3334D"/>
    <w:rsid w:val="00A33627"/>
    <w:rsid w:val="00A36E52"/>
    <w:rsid w:val="00A37358"/>
    <w:rsid w:val="00A40A48"/>
    <w:rsid w:val="00A41000"/>
    <w:rsid w:val="00A43BF2"/>
    <w:rsid w:val="00A44379"/>
    <w:rsid w:val="00A45308"/>
    <w:rsid w:val="00A4545D"/>
    <w:rsid w:val="00A45D57"/>
    <w:rsid w:val="00A46128"/>
    <w:rsid w:val="00A46ACA"/>
    <w:rsid w:val="00A46EFB"/>
    <w:rsid w:val="00A475C1"/>
    <w:rsid w:val="00A50F52"/>
    <w:rsid w:val="00A51471"/>
    <w:rsid w:val="00A5214A"/>
    <w:rsid w:val="00A52895"/>
    <w:rsid w:val="00A52EE5"/>
    <w:rsid w:val="00A543BB"/>
    <w:rsid w:val="00A54516"/>
    <w:rsid w:val="00A55056"/>
    <w:rsid w:val="00A55D8D"/>
    <w:rsid w:val="00A55FBB"/>
    <w:rsid w:val="00A56FCB"/>
    <w:rsid w:val="00A572DB"/>
    <w:rsid w:val="00A57DB8"/>
    <w:rsid w:val="00A60256"/>
    <w:rsid w:val="00A611DB"/>
    <w:rsid w:val="00A628B6"/>
    <w:rsid w:val="00A632E5"/>
    <w:rsid w:val="00A63FC4"/>
    <w:rsid w:val="00A640A7"/>
    <w:rsid w:val="00A64A0B"/>
    <w:rsid w:val="00A652D5"/>
    <w:rsid w:val="00A654FE"/>
    <w:rsid w:val="00A65A5F"/>
    <w:rsid w:val="00A65DCF"/>
    <w:rsid w:val="00A6754D"/>
    <w:rsid w:val="00A67583"/>
    <w:rsid w:val="00A72263"/>
    <w:rsid w:val="00A72B59"/>
    <w:rsid w:val="00A73075"/>
    <w:rsid w:val="00A731EB"/>
    <w:rsid w:val="00A73706"/>
    <w:rsid w:val="00A738CE"/>
    <w:rsid w:val="00A74754"/>
    <w:rsid w:val="00A75F26"/>
    <w:rsid w:val="00A76571"/>
    <w:rsid w:val="00A76A01"/>
    <w:rsid w:val="00A76ACE"/>
    <w:rsid w:val="00A77917"/>
    <w:rsid w:val="00A800F3"/>
    <w:rsid w:val="00A803F8"/>
    <w:rsid w:val="00A805F9"/>
    <w:rsid w:val="00A80884"/>
    <w:rsid w:val="00A80F21"/>
    <w:rsid w:val="00A81713"/>
    <w:rsid w:val="00A8296E"/>
    <w:rsid w:val="00A82F73"/>
    <w:rsid w:val="00A83417"/>
    <w:rsid w:val="00A8406C"/>
    <w:rsid w:val="00A84279"/>
    <w:rsid w:val="00A84886"/>
    <w:rsid w:val="00A852D4"/>
    <w:rsid w:val="00A85B3D"/>
    <w:rsid w:val="00A85BAA"/>
    <w:rsid w:val="00A86251"/>
    <w:rsid w:val="00A86499"/>
    <w:rsid w:val="00A86FC7"/>
    <w:rsid w:val="00A878AC"/>
    <w:rsid w:val="00A90FBC"/>
    <w:rsid w:val="00A91FAF"/>
    <w:rsid w:val="00A92CA6"/>
    <w:rsid w:val="00A93990"/>
    <w:rsid w:val="00A93AD8"/>
    <w:rsid w:val="00A948BF"/>
    <w:rsid w:val="00A95848"/>
    <w:rsid w:val="00A96763"/>
    <w:rsid w:val="00AA08A8"/>
    <w:rsid w:val="00AA0942"/>
    <w:rsid w:val="00AA0D2B"/>
    <w:rsid w:val="00AA0E4C"/>
    <w:rsid w:val="00AA1AF9"/>
    <w:rsid w:val="00AA1B38"/>
    <w:rsid w:val="00AA1C65"/>
    <w:rsid w:val="00AA1D2B"/>
    <w:rsid w:val="00AA2138"/>
    <w:rsid w:val="00AA2B25"/>
    <w:rsid w:val="00AA2FA3"/>
    <w:rsid w:val="00AA3286"/>
    <w:rsid w:val="00AA3D32"/>
    <w:rsid w:val="00AA415F"/>
    <w:rsid w:val="00AA5381"/>
    <w:rsid w:val="00AA6089"/>
    <w:rsid w:val="00AA691A"/>
    <w:rsid w:val="00AA69CA"/>
    <w:rsid w:val="00AA6F2F"/>
    <w:rsid w:val="00AA72BB"/>
    <w:rsid w:val="00AA7A86"/>
    <w:rsid w:val="00AA7AAC"/>
    <w:rsid w:val="00AA7C9A"/>
    <w:rsid w:val="00AB1BD1"/>
    <w:rsid w:val="00AB2303"/>
    <w:rsid w:val="00AB24A1"/>
    <w:rsid w:val="00AB35DE"/>
    <w:rsid w:val="00AB3900"/>
    <w:rsid w:val="00AB3B84"/>
    <w:rsid w:val="00AB411F"/>
    <w:rsid w:val="00AB5220"/>
    <w:rsid w:val="00AB562A"/>
    <w:rsid w:val="00AB5982"/>
    <w:rsid w:val="00AB65F8"/>
    <w:rsid w:val="00AB6BD0"/>
    <w:rsid w:val="00AB7566"/>
    <w:rsid w:val="00AB79F1"/>
    <w:rsid w:val="00AB7D22"/>
    <w:rsid w:val="00AC050F"/>
    <w:rsid w:val="00AC1FE0"/>
    <w:rsid w:val="00AC2568"/>
    <w:rsid w:val="00AC2719"/>
    <w:rsid w:val="00AC39D7"/>
    <w:rsid w:val="00AC434E"/>
    <w:rsid w:val="00AC4764"/>
    <w:rsid w:val="00AC4F2A"/>
    <w:rsid w:val="00AC5579"/>
    <w:rsid w:val="00AC6083"/>
    <w:rsid w:val="00AC72BB"/>
    <w:rsid w:val="00AC79EB"/>
    <w:rsid w:val="00AD0672"/>
    <w:rsid w:val="00AD08F4"/>
    <w:rsid w:val="00AD1602"/>
    <w:rsid w:val="00AD1D66"/>
    <w:rsid w:val="00AD2289"/>
    <w:rsid w:val="00AD2833"/>
    <w:rsid w:val="00AD28D7"/>
    <w:rsid w:val="00AD29EE"/>
    <w:rsid w:val="00AD2AFC"/>
    <w:rsid w:val="00AD30F8"/>
    <w:rsid w:val="00AD31F2"/>
    <w:rsid w:val="00AD40F4"/>
    <w:rsid w:val="00AD45AB"/>
    <w:rsid w:val="00AD5CD9"/>
    <w:rsid w:val="00AD6256"/>
    <w:rsid w:val="00AD6424"/>
    <w:rsid w:val="00AD6E6A"/>
    <w:rsid w:val="00AD7E1F"/>
    <w:rsid w:val="00AE0174"/>
    <w:rsid w:val="00AE13AE"/>
    <w:rsid w:val="00AE1F6E"/>
    <w:rsid w:val="00AE3F57"/>
    <w:rsid w:val="00AE5115"/>
    <w:rsid w:val="00AE620B"/>
    <w:rsid w:val="00AE6898"/>
    <w:rsid w:val="00AE6C23"/>
    <w:rsid w:val="00AE7E09"/>
    <w:rsid w:val="00AF00BF"/>
    <w:rsid w:val="00AF02A6"/>
    <w:rsid w:val="00AF1D6C"/>
    <w:rsid w:val="00AF21B8"/>
    <w:rsid w:val="00AF3213"/>
    <w:rsid w:val="00AF3F58"/>
    <w:rsid w:val="00AF4FF8"/>
    <w:rsid w:val="00AF5C02"/>
    <w:rsid w:val="00AF5DC1"/>
    <w:rsid w:val="00AF6A2E"/>
    <w:rsid w:val="00AF6DCA"/>
    <w:rsid w:val="00B002A2"/>
    <w:rsid w:val="00B004C7"/>
    <w:rsid w:val="00B02ADD"/>
    <w:rsid w:val="00B0509E"/>
    <w:rsid w:val="00B06051"/>
    <w:rsid w:val="00B112B6"/>
    <w:rsid w:val="00B11487"/>
    <w:rsid w:val="00B141C7"/>
    <w:rsid w:val="00B15070"/>
    <w:rsid w:val="00B16781"/>
    <w:rsid w:val="00B2103E"/>
    <w:rsid w:val="00B21B27"/>
    <w:rsid w:val="00B22081"/>
    <w:rsid w:val="00B225F1"/>
    <w:rsid w:val="00B22F57"/>
    <w:rsid w:val="00B23A1A"/>
    <w:rsid w:val="00B240FD"/>
    <w:rsid w:val="00B24E4C"/>
    <w:rsid w:val="00B25EB9"/>
    <w:rsid w:val="00B2645A"/>
    <w:rsid w:val="00B27721"/>
    <w:rsid w:val="00B27C6D"/>
    <w:rsid w:val="00B27F22"/>
    <w:rsid w:val="00B308C1"/>
    <w:rsid w:val="00B30E0C"/>
    <w:rsid w:val="00B30F4F"/>
    <w:rsid w:val="00B31752"/>
    <w:rsid w:val="00B31D54"/>
    <w:rsid w:val="00B322CE"/>
    <w:rsid w:val="00B32DE4"/>
    <w:rsid w:val="00B32F99"/>
    <w:rsid w:val="00B34B6C"/>
    <w:rsid w:val="00B35356"/>
    <w:rsid w:val="00B35D2D"/>
    <w:rsid w:val="00B35F23"/>
    <w:rsid w:val="00B36030"/>
    <w:rsid w:val="00B36526"/>
    <w:rsid w:val="00B368D4"/>
    <w:rsid w:val="00B36D08"/>
    <w:rsid w:val="00B37DD2"/>
    <w:rsid w:val="00B41170"/>
    <w:rsid w:val="00B41850"/>
    <w:rsid w:val="00B42A05"/>
    <w:rsid w:val="00B42C00"/>
    <w:rsid w:val="00B43A60"/>
    <w:rsid w:val="00B44CDA"/>
    <w:rsid w:val="00B44E07"/>
    <w:rsid w:val="00B44FAF"/>
    <w:rsid w:val="00B45E35"/>
    <w:rsid w:val="00B4638D"/>
    <w:rsid w:val="00B471CD"/>
    <w:rsid w:val="00B476CA"/>
    <w:rsid w:val="00B504C7"/>
    <w:rsid w:val="00B50A4D"/>
    <w:rsid w:val="00B50A76"/>
    <w:rsid w:val="00B50D3D"/>
    <w:rsid w:val="00B519F0"/>
    <w:rsid w:val="00B5319E"/>
    <w:rsid w:val="00B5347E"/>
    <w:rsid w:val="00B53BA9"/>
    <w:rsid w:val="00B53FED"/>
    <w:rsid w:val="00B5516B"/>
    <w:rsid w:val="00B554C7"/>
    <w:rsid w:val="00B55B43"/>
    <w:rsid w:val="00B55D51"/>
    <w:rsid w:val="00B5670E"/>
    <w:rsid w:val="00B5700A"/>
    <w:rsid w:val="00B5788F"/>
    <w:rsid w:val="00B57EB7"/>
    <w:rsid w:val="00B604C8"/>
    <w:rsid w:val="00B60DB2"/>
    <w:rsid w:val="00B610ED"/>
    <w:rsid w:val="00B613C4"/>
    <w:rsid w:val="00B61FC1"/>
    <w:rsid w:val="00B632A2"/>
    <w:rsid w:val="00B635AB"/>
    <w:rsid w:val="00B63965"/>
    <w:rsid w:val="00B63DD0"/>
    <w:rsid w:val="00B652EE"/>
    <w:rsid w:val="00B65A71"/>
    <w:rsid w:val="00B65D71"/>
    <w:rsid w:val="00B663C4"/>
    <w:rsid w:val="00B665EA"/>
    <w:rsid w:val="00B66823"/>
    <w:rsid w:val="00B66AA4"/>
    <w:rsid w:val="00B700C7"/>
    <w:rsid w:val="00B70D7F"/>
    <w:rsid w:val="00B70EC1"/>
    <w:rsid w:val="00B71154"/>
    <w:rsid w:val="00B71A55"/>
    <w:rsid w:val="00B71C10"/>
    <w:rsid w:val="00B71E42"/>
    <w:rsid w:val="00B71E66"/>
    <w:rsid w:val="00B72E2A"/>
    <w:rsid w:val="00B734BD"/>
    <w:rsid w:val="00B73BA3"/>
    <w:rsid w:val="00B73C0E"/>
    <w:rsid w:val="00B73D09"/>
    <w:rsid w:val="00B745CF"/>
    <w:rsid w:val="00B7464E"/>
    <w:rsid w:val="00B7470B"/>
    <w:rsid w:val="00B7480C"/>
    <w:rsid w:val="00B74F4C"/>
    <w:rsid w:val="00B75541"/>
    <w:rsid w:val="00B76110"/>
    <w:rsid w:val="00B766BE"/>
    <w:rsid w:val="00B7687A"/>
    <w:rsid w:val="00B769A4"/>
    <w:rsid w:val="00B76E92"/>
    <w:rsid w:val="00B771D1"/>
    <w:rsid w:val="00B77CA6"/>
    <w:rsid w:val="00B80CF0"/>
    <w:rsid w:val="00B814F9"/>
    <w:rsid w:val="00B82128"/>
    <w:rsid w:val="00B8312D"/>
    <w:rsid w:val="00B83564"/>
    <w:rsid w:val="00B839ED"/>
    <w:rsid w:val="00B84240"/>
    <w:rsid w:val="00B845EC"/>
    <w:rsid w:val="00B8529A"/>
    <w:rsid w:val="00B85BD0"/>
    <w:rsid w:val="00B87733"/>
    <w:rsid w:val="00B87785"/>
    <w:rsid w:val="00B902D5"/>
    <w:rsid w:val="00B90D74"/>
    <w:rsid w:val="00B92674"/>
    <w:rsid w:val="00B92A0C"/>
    <w:rsid w:val="00B92D74"/>
    <w:rsid w:val="00B92DA9"/>
    <w:rsid w:val="00B92E80"/>
    <w:rsid w:val="00B92EA4"/>
    <w:rsid w:val="00B93EA4"/>
    <w:rsid w:val="00B96071"/>
    <w:rsid w:val="00B96D4D"/>
    <w:rsid w:val="00B96EF6"/>
    <w:rsid w:val="00B97507"/>
    <w:rsid w:val="00B97A40"/>
    <w:rsid w:val="00BA2207"/>
    <w:rsid w:val="00BA2337"/>
    <w:rsid w:val="00BA3F0D"/>
    <w:rsid w:val="00BA4C26"/>
    <w:rsid w:val="00BA523A"/>
    <w:rsid w:val="00BA560F"/>
    <w:rsid w:val="00BA6767"/>
    <w:rsid w:val="00BA69EA"/>
    <w:rsid w:val="00BA7512"/>
    <w:rsid w:val="00BA7E3B"/>
    <w:rsid w:val="00BA7E51"/>
    <w:rsid w:val="00BB119A"/>
    <w:rsid w:val="00BB16E1"/>
    <w:rsid w:val="00BB1DCC"/>
    <w:rsid w:val="00BB2287"/>
    <w:rsid w:val="00BB25D7"/>
    <w:rsid w:val="00BB2C41"/>
    <w:rsid w:val="00BB2F5F"/>
    <w:rsid w:val="00BB30B4"/>
    <w:rsid w:val="00BB33C4"/>
    <w:rsid w:val="00BB3473"/>
    <w:rsid w:val="00BB3BAF"/>
    <w:rsid w:val="00BB3E58"/>
    <w:rsid w:val="00BB6FC4"/>
    <w:rsid w:val="00BB754C"/>
    <w:rsid w:val="00BC078F"/>
    <w:rsid w:val="00BC0A14"/>
    <w:rsid w:val="00BC3676"/>
    <w:rsid w:val="00BC41F0"/>
    <w:rsid w:val="00BC4855"/>
    <w:rsid w:val="00BC4C69"/>
    <w:rsid w:val="00BC5D86"/>
    <w:rsid w:val="00BC63B3"/>
    <w:rsid w:val="00BC69DA"/>
    <w:rsid w:val="00BC6FAC"/>
    <w:rsid w:val="00BC7B7B"/>
    <w:rsid w:val="00BD008A"/>
    <w:rsid w:val="00BD0C5D"/>
    <w:rsid w:val="00BD0FA2"/>
    <w:rsid w:val="00BD340C"/>
    <w:rsid w:val="00BD3A36"/>
    <w:rsid w:val="00BD7B1B"/>
    <w:rsid w:val="00BD7D12"/>
    <w:rsid w:val="00BE04F0"/>
    <w:rsid w:val="00BE0BF6"/>
    <w:rsid w:val="00BE2C6A"/>
    <w:rsid w:val="00BE3182"/>
    <w:rsid w:val="00BE37D7"/>
    <w:rsid w:val="00BE414E"/>
    <w:rsid w:val="00BE4898"/>
    <w:rsid w:val="00BE5665"/>
    <w:rsid w:val="00BE5690"/>
    <w:rsid w:val="00BE56E7"/>
    <w:rsid w:val="00BE5BD9"/>
    <w:rsid w:val="00BE5EE2"/>
    <w:rsid w:val="00BE62E4"/>
    <w:rsid w:val="00BE713C"/>
    <w:rsid w:val="00BE71B9"/>
    <w:rsid w:val="00BE7755"/>
    <w:rsid w:val="00BF030B"/>
    <w:rsid w:val="00BF04E4"/>
    <w:rsid w:val="00BF09D9"/>
    <w:rsid w:val="00BF1338"/>
    <w:rsid w:val="00BF14F3"/>
    <w:rsid w:val="00BF166B"/>
    <w:rsid w:val="00BF1A2D"/>
    <w:rsid w:val="00BF1B6C"/>
    <w:rsid w:val="00BF229C"/>
    <w:rsid w:val="00BF3ABB"/>
    <w:rsid w:val="00BF4287"/>
    <w:rsid w:val="00BF4F75"/>
    <w:rsid w:val="00BF5309"/>
    <w:rsid w:val="00BF58DD"/>
    <w:rsid w:val="00BF6A78"/>
    <w:rsid w:val="00C00014"/>
    <w:rsid w:val="00C00A91"/>
    <w:rsid w:val="00C00D03"/>
    <w:rsid w:val="00C00F81"/>
    <w:rsid w:val="00C01AB2"/>
    <w:rsid w:val="00C01D34"/>
    <w:rsid w:val="00C01F25"/>
    <w:rsid w:val="00C022ED"/>
    <w:rsid w:val="00C0272D"/>
    <w:rsid w:val="00C02936"/>
    <w:rsid w:val="00C03668"/>
    <w:rsid w:val="00C03D59"/>
    <w:rsid w:val="00C043B4"/>
    <w:rsid w:val="00C046B4"/>
    <w:rsid w:val="00C049A8"/>
    <w:rsid w:val="00C0602C"/>
    <w:rsid w:val="00C0644F"/>
    <w:rsid w:val="00C10519"/>
    <w:rsid w:val="00C10BEC"/>
    <w:rsid w:val="00C10FAC"/>
    <w:rsid w:val="00C11200"/>
    <w:rsid w:val="00C117EC"/>
    <w:rsid w:val="00C12974"/>
    <w:rsid w:val="00C1444B"/>
    <w:rsid w:val="00C1578E"/>
    <w:rsid w:val="00C16965"/>
    <w:rsid w:val="00C16B75"/>
    <w:rsid w:val="00C17685"/>
    <w:rsid w:val="00C17B64"/>
    <w:rsid w:val="00C17D46"/>
    <w:rsid w:val="00C20491"/>
    <w:rsid w:val="00C21523"/>
    <w:rsid w:val="00C215D5"/>
    <w:rsid w:val="00C2185C"/>
    <w:rsid w:val="00C21ED0"/>
    <w:rsid w:val="00C221CB"/>
    <w:rsid w:val="00C23151"/>
    <w:rsid w:val="00C235E5"/>
    <w:rsid w:val="00C23A9D"/>
    <w:rsid w:val="00C26D09"/>
    <w:rsid w:val="00C26F44"/>
    <w:rsid w:val="00C27059"/>
    <w:rsid w:val="00C30322"/>
    <w:rsid w:val="00C30A85"/>
    <w:rsid w:val="00C31705"/>
    <w:rsid w:val="00C31A7F"/>
    <w:rsid w:val="00C31B8C"/>
    <w:rsid w:val="00C32FC4"/>
    <w:rsid w:val="00C33A86"/>
    <w:rsid w:val="00C33CF4"/>
    <w:rsid w:val="00C3527A"/>
    <w:rsid w:val="00C36230"/>
    <w:rsid w:val="00C37290"/>
    <w:rsid w:val="00C37405"/>
    <w:rsid w:val="00C375D8"/>
    <w:rsid w:val="00C378C7"/>
    <w:rsid w:val="00C37BCD"/>
    <w:rsid w:val="00C400A8"/>
    <w:rsid w:val="00C40563"/>
    <w:rsid w:val="00C41362"/>
    <w:rsid w:val="00C4326A"/>
    <w:rsid w:val="00C436F1"/>
    <w:rsid w:val="00C43CA5"/>
    <w:rsid w:val="00C43E53"/>
    <w:rsid w:val="00C4497C"/>
    <w:rsid w:val="00C455D4"/>
    <w:rsid w:val="00C4680A"/>
    <w:rsid w:val="00C468F6"/>
    <w:rsid w:val="00C46AA2"/>
    <w:rsid w:val="00C52B51"/>
    <w:rsid w:val="00C536E8"/>
    <w:rsid w:val="00C54AA1"/>
    <w:rsid w:val="00C55AE8"/>
    <w:rsid w:val="00C56E0B"/>
    <w:rsid w:val="00C575C6"/>
    <w:rsid w:val="00C600D2"/>
    <w:rsid w:val="00C62343"/>
    <w:rsid w:val="00C62FCD"/>
    <w:rsid w:val="00C637F4"/>
    <w:rsid w:val="00C63A88"/>
    <w:rsid w:val="00C641E5"/>
    <w:rsid w:val="00C64946"/>
    <w:rsid w:val="00C66A18"/>
    <w:rsid w:val="00C66A9B"/>
    <w:rsid w:val="00C66AFB"/>
    <w:rsid w:val="00C66BB3"/>
    <w:rsid w:val="00C67830"/>
    <w:rsid w:val="00C67D52"/>
    <w:rsid w:val="00C70B57"/>
    <w:rsid w:val="00C71601"/>
    <w:rsid w:val="00C71C1D"/>
    <w:rsid w:val="00C71C2F"/>
    <w:rsid w:val="00C72CFF"/>
    <w:rsid w:val="00C732B0"/>
    <w:rsid w:val="00C741FA"/>
    <w:rsid w:val="00C76595"/>
    <w:rsid w:val="00C80001"/>
    <w:rsid w:val="00C8087E"/>
    <w:rsid w:val="00C82B8F"/>
    <w:rsid w:val="00C83DD7"/>
    <w:rsid w:val="00C842BE"/>
    <w:rsid w:val="00C846F7"/>
    <w:rsid w:val="00C85005"/>
    <w:rsid w:val="00C861DE"/>
    <w:rsid w:val="00C8623E"/>
    <w:rsid w:val="00C86409"/>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08D"/>
    <w:rsid w:val="00CA1487"/>
    <w:rsid w:val="00CA17DF"/>
    <w:rsid w:val="00CA185E"/>
    <w:rsid w:val="00CA2816"/>
    <w:rsid w:val="00CA2824"/>
    <w:rsid w:val="00CA3933"/>
    <w:rsid w:val="00CA4529"/>
    <w:rsid w:val="00CA533D"/>
    <w:rsid w:val="00CA53BB"/>
    <w:rsid w:val="00CA53FA"/>
    <w:rsid w:val="00CA55C3"/>
    <w:rsid w:val="00CA59F9"/>
    <w:rsid w:val="00CA7958"/>
    <w:rsid w:val="00CB007A"/>
    <w:rsid w:val="00CB03CD"/>
    <w:rsid w:val="00CB1407"/>
    <w:rsid w:val="00CB1CCE"/>
    <w:rsid w:val="00CB2CD7"/>
    <w:rsid w:val="00CB2E8D"/>
    <w:rsid w:val="00CB42F0"/>
    <w:rsid w:val="00CB4930"/>
    <w:rsid w:val="00CB515F"/>
    <w:rsid w:val="00CB5ADD"/>
    <w:rsid w:val="00CB5DAB"/>
    <w:rsid w:val="00CB6655"/>
    <w:rsid w:val="00CB6D07"/>
    <w:rsid w:val="00CB7909"/>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2AD8"/>
    <w:rsid w:val="00CD4B75"/>
    <w:rsid w:val="00CD5153"/>
    <w:rsid w:val="00CD6A5F"/>
    <w:rsid w:val="00CD6ABF"/>
    <w:rsid w:val="00CE01E7"/>
    <w:rsid w:val="00CE056D"/>
    <w:rsid w:val="00CE16D8"/>
    <w:rsid w:val="00CE1E23"/>
    <w:rsid w:val="00CE289D"/>
    <w:rsid w:val="00CE2E57"/>
    <w:rsid w:val="00CE351B"/>
    <w:rsid w:val="00CE3F67"/>
    <w:rsid w:val="00CE3FBC"/>
    <w:rsid w:val="00CE5058"/>
    <w:rsid w:val="00CE5750"/>
    <w:rsid w:val="00CE6F2D"/>
    <w:rsid w:val="00CE724C"/>
    <w:rsid w:val="00CE7428"/>
    <w:rsid w:val="00CE7784"/>
    <w:rsid w:val="00CF041A"/>
    <w:rsid w:val="00CF060E"/>
    <w:rsid w:val="00CF06F4"/>
    <w:rsid w:val="00CF0734"/>
    <w:rsid w:val="00CF1C2D"/>
    <w:rsid w:val="00CF3A87"/>
    <w:rsid w:val="00CF3E9C"/>
    <w:rsid w:val="00CF3FBD"/>
    <w:rsid w:val="00CF4819"/>
    <w:rsid w:val="00CF4AAE"/>
    <w:rsid w:val="00CF52F9"/>
    <w:rsid w:val="00CF5DC6"/>
    <w:rsid w:val="00CF6637"/>
    <w:rsid w:val="00CF697F"/>
    <w:rsid w:val="00CF6ECB"/>
    <w:rsid w:val="00CF7660"/>
    <w:rsid w:val="00D005DA"/>
    <w:rsid w:val="00D00950"/>
    <w:rsid w:val="00D01138"/>
    <w:rsid w:val="00D019C0"/>
    <w:rsid w:val="00D02288"/>
    <w:rsid w:val="00D02BD2"/>
    <w:rsid w:val="00D02C1E"/>
    <w:rsid w:val="00D03EB3"/>
    <w:rsid w:val="00D0619F"/>
    <w:rsid w:val="00D1035A"/>
    <w:rsid w:val="00D10412"/>
    <w:rsid w:val="00D10A4F"/>
    <w:rsid w:val="00D10F1F"/>
    <w:rsid w:val="00D10F2E"/>
    <w:rsid w:val="00D117C8"/>
    <w:rsid w:val="00D12427"/>
    <w:rsid w:val="00D1249D"/>
    <w:rsid w:val="00D1418B"/>
    <w:rsid w:val="00D14A37"/>
    <w:rsid w:val="00D14FF9"/>
    <w:rsid w:val="00D15295"/>
    <w:rsid w:val="00D1587C"/>
    <w:rsid w:val="00D15B23"/>
    <w:rsid w:val="00D15C9B"/>
    <w:rsid w:val="00D15F54"/>
    <w:rsid w:val="00D164C9"/>
    <w:rsid w:val="00D16EED"/>
    <w:rsid w:val="00D1719B"/>
    <w:rsid w:val="00D171D4"/>
    <w:rsid w:val="00D173E6"/>
    <w:rsid w:val="00D17A46"/>
    <w:rsid w:val="00D201CE"/>
    <w:rsid w:val="00D203F0"/>
    <w:rsid w:val="00D20622"/>
    <w:rsid w:val="00D2095B"/>
    <w:rsid w:val="00D2229D"/>
    <w:rsid w:val="00D223E4"/>
    <w:rsid w:val="00D23309"/>
    <w:rsid w:val="00D23DDE"/>
    <w:rsid w:val="00D24442"/>
    <w:rsid w:val="00D24CD5"/>
    <w:rsid w:val="00D25845"/>
    <w:rsid w:val="00D25871"/>
    <w:rsid w:val="00D264A6"/>
    <w:rsid w:val="00D27F9B"/>
    <w:rsid w:val="00D30B97"/>
    <w:rsid w:val="00D32288"/>
    <w:rsid w:val="00D33600"/>
    <w:rsid w:val="00D33D54"/>
    <w:rsid w:val="00D34614"/>
    <w:rsid w:val="00D350DA"/>
    <w:rsid w:val="00D35848"/>
    <w:rsid w:val="00D3584B"/>
    <w:rsid w:val="00D35C91"/>
    <w:rsid w:val="00D36E90"/>
    <w:rsid w:val="00D3761E"/>
    <w:rsid w:val="00D40356"/>
    <w:rsid w:val="00D40853"/>
    <w:rsid w:val="00D4106A"/>
    <w:rsid w:val="00D41090"/>
    <w:rsid w:val="00D416BA"/>
    <w:rsid w:val="00D41AA0"/>
    <w:rsid w:val="00D427DC"/>
    <w:rsid w:val="00D428D6"/>
    <w:rsid w:val="00D432D1"/>
    <w:rsid w:val="00D4390B"/>
    <w:rsid w:val="00D439AF"/>
    <w:rsid w:val="00D43EAC"/>
    <w:rsid w:val="00D4433C"/>
    <w:rsid w:val="00D44FEF"/>
    <w:rsid w:val="00D45058"/>
    <w:rsid w:val="00D4547A"/>
    <w:rsid w:val="00D45C5E"/>
    <w:rsid w:val="00D46812"/>
    <w:rsid w:val="00D46C69"/>
    <w:rsid w:val="00D46E6B"/>
    <w:rsid w:val="00D47EC4"/>
    <w:rsid w:val="00D500D4"/>
    <w:rsid w:val="00D5138D"/>
    <w:rsid w:val="00D51B41"/>
    <w:rsid w:val="00D51E18"/>
    <w:rsid w:val="00D5224F"/>
    <w:rsid w:val="00D52E2D"/>
    <w:rsid w:val="00D52E7A"/>
    <w:rsid w:val="00D5324A"/>
    <w:rsid w:val="00D53C98"/>
    <w:rsid w:val="00D54973"/>
    <w:rsid w:val="00D54B20"/>
    <w:rsid w:val="00D54C19"/>
    <w:rsid w:val="00D5514D"/>
    <w:rsid w:val="00D559B4"/>
    <w:rsid w:val="00D56567"/>
    <w:rsid w:val="00D56576"/>
    <w:rsid w:val="00D567B3"/>
    <w:rsid w:val="00D572E2"/>
    <w:rsid w:val="00D573E6"/>
    <w:rsid w:val="00D60383"/>
    <w:rsid w:val="00D60EF8"/>
    <w:rsid w:val="00D61FC0"/>
    <w:rsid w:val="00D6212F"/>
    <w:rsid w:val="00D623EB"/>
    <w:rsid w:val="00D62896"/>
    <w:rsid w:val="00D63149"/>
    <w:rsid w:val="00D63C2D"/>
    <w:rsid w:val="00D6446D"/>
    <w:rsid w:val="00D65DEC"/>
    <w:rsid w:val="00D65F31"/>
    <w:rsid w:val="00D66AC6"/>
    <w:rsid w:val="00D66DCA"/>
    <w:rsid w:val="00D670B9"/>
    <w:rsid w:val="00D67295"/>
    <w:rsid w:val="00D71BAD"/>
    <w:rsid w:val="00D729C2"/>
    <w:rsid w:val="00D7470E"/>
    <w:rsid w:val="00D74E0F"/>
    <w:rsid w:val="00D753F9"/>
    <w:rsid w:val="00D75F9B"/>
    <w:rsid w:val="00D76090"/>
    <w:rsid w:val="00D76C92"/>
    <w:rsid w:val="00D76D24"/>
    <w:rsid w:val="00D770EB"/>
    <w:rsid w:val="00D776AB"/>
    <w:rsid w:val="00D77F7A"/>
    <w:rsid w:val="00D804E3"/>
    <w:rsid w:val="00D81033"/>
    <w:rsid w:val="00D81D9A"/>
    <w:rsid w:val="00D82CA4"/>
    <w:rsid w:val="00D82FCD"/>
    <w:rsid w:val="00D833FA"/>
    <w:rsid w:val="00D83878"/>
    <w:rsid w:val="00D84362"/>
    <w:rsid w:val="00D84450"/>
    <w:rsid w:val="00D846EB"/>
    <w:rsid w:val="00D84755"/>
    <w:rsid w:val="00D85E63"/>
    <w:rsid w:val="00D874F5"/>
    <w:rsid w:val="00D90B00"/>
    <w:rsid w:val="00D91EBB"/>
    <w:rsid w:val="00D922CE"/>
    <w:rsid w:val="00D96559"/>
    <w:rsid w:val="00D972E1"/>
    <w:rsid w:val="00D97B2C"/>
    <w:rsid w:val="00D97D57"/>
    <w:rsid w:val="00DA09D3"/>
    <w:rsid w:val="00DA161F"/>
    <w:rsid w:val="00DA1A6D"/>
    <w:rsid w:val="00DA1BCC"/>
    <w:rsid w:val="00DA28E4"/>
    <w:rsid w:val="00DA44DC"/>
    <w:rsid w:val="00DA5130"/>
    <w:rsid w:val="00DA523A"/>
    <w:rsid w:val="00DA5CD6"/>
    <w:rsid w:val="00DA6809"/>
    <w:rsid w:val="00DA75F5"/>
    <w:rsid w:val="00DA7663"/>
    <w:rsid w:val="00DB0CAB"/>
    <w:rsid w:val="00DB2607"/>
    <w:rsid w:val="00DB2F2B"/>
    <w:rsid w:val="00DB35A3"/>
    <w:rsid w:val="00DB3979"/>
    <w:rsid w:val="00DB41A3"/>
    <w:rsid w:val="00DB50C6"/>
    <w:rsid w:val="00DB5200"/>
    <w:rsid w:val="00DB614C"/>
    <w:rsid w:val="00DB6E03"/>
    <w:rsid w:val="00DB784B"/>
    <w:rsid w:val="00DC2F78"/>
    <w:rsid w:val="00DC33DC"/>
    <w:rsid w:val="00DC36C0"/>
    <w:rsid w:val="00DC3AA5"/>
    <w:rsid w:val="00DC3CB9"/>
    <w:rsid w:val="00DC3D38"/>
    <w:rsid w:val="00DC5E3F"/>
    <w:rsid w:val="00DC6C70"/>
    <w:rsid w:val="00DC70B3"/>
    <w:rsid w:val="00DC76A2"/>
    <w:rsid w:val="00DC7F99"/>
    <w:rsid w:val="00DD06A5"/>
    <w:rsid w:val="00DD1189"/>
    <w:rsid w:val="00DD15BE"/>
    <w:rsid w:val="00DD1F14"/>
    <w:rsid w:val="00DD24C0"/>
    <w:rsid w:val="00DD2D61"/>
    <w:rsid w:val="00DD3201"/>
    <w:rsid w:val="00DD39D6"/>
    <w:rsid w:val="00DD4457"/>
    <w:rsid w:val="00DD4986"/>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849"/>
    <w:rsid w:val="00DF19C5"/>
    <w:rsid w:val="00DF1B8B"/>
    <w:rsid w:val="00DF254C"/>
    <w:rsid w:val="00DF2600"/>
    <w:rsid w:val="00DF2977"/>
    <w:rsid w:val="00DF36AE"/>
    <w:rsid w:val="00DF40F6"/>
    <w:rsid w:val="00DF4C78"/>
    <w:rsid w:val="00DF4ECD"/>
    <w:rsid w:val="00DF553E"/>
    <w:rsid w:val="00DF7C68"/>
    <w:rsid w:val="00E00245"/>
    <w:rsid w:val="00E00F07"/>
    <w:rsid w:val="00E01BFD"/>
    <w:rsid w:val="00E03892"/>
    <w:rsid w:val="00E0392F"/>
    <w:rsid w:val="00E03EF7"/>
    <w:rsid w:val="00E058DA"/>
    <w:rsid w:val="00E05B9B"/>
    <w:rsid w:val="00E067CA"/>
    <w:rsid w:val="00E06ACB"/>
    <w:rsid w:val="00E06B2A"/>
    <w:rsid w:val="00E06DDC"/>
    <w:rsid w:val="00E0769A"/>
    <w:rsid w:val="00E07A27"/>
    <w:rsid w:val="00E07F51"/>
    <w:rsid w:val="00E10A7E"/>
    <w:rsid w:val="00E11BAA"/>
    <w:rsid w:val="00E124CA"/>
    <w:rsid w:val="00E13009"/>
    <w:rsid w:val="00E13179"/>
    <w:rsid w:val="00E132FB"/>
    <w:rsid w:val="00E13CE0"/>
    <w:rsid w:val="00E14AAB"/>
    <w:rsid w:val="00E14C23"/>
    <w:rsid w:val="00E15362"/>
    <w:rsid w:val="00E1565B"/>
    <w:rsid w:val="00E1590D"/>
    <w:rsid w:val="00E15E33"/>
    <w:rsid w:val="00E165CC"/>
    <w:rsid w:val="00E17012"/>
    <w:rsid w:val="00E1763A"/>
    <w:rsid w:val="00E1787B"/>
    <w:rsid w:val="00E20D95"/>
    <w:rsid w:val="00E210B0"/>
    <w:rsid w:val="00E21432"/>
    <w:rsid w:val="00E21C88"/>
    <w:rsid w:val="00E22179"/>
    <w:rsid w:val="00E228BF"/>
    <w:rsid w:val="00E22F16"/>
    <w:rsid w:val="00E26018"/>
    <w:rsid w:val="00E2730C"/>
    <w:rsid w:val="00E277F2"/>
    <w:rsid w:val="00E27A71"/>
    <w:rsid w:val="00E3039E"/>
    <w:rsid w:val="00E31711"/>
    <w:rsid w:val="00E31866"/>
    <w:rsid w:val="00E33F20"/>
    <w:rsid w:val="00E346E6"/>
    <w:rsid w:val="00E34A71"/>
    <w:rsid w:val="00E34E53"/>
    <w:rsid w:val="00E35B85"/>
    <w:rsid w:val="00E35E62"/>
    <w:rsid w:val="00E3772B"/>
    <w:rsid w:val="00E37F15"/>
    <w:rsid w:val="00E4025A"/>
    <w:rsid w:val="00E40373"/>
    <w:rsid w:val="00E40997"/>
    <w:rsid w:val="00E41551"/>
    <w:rsid w:val="00E423FD"/>
    <w:rsid w:val="00E43F4A"/>
    <w:rsid w:val="00E443E8"/>
    <w:rsid w:val="00E44500"/>
    <w:rsid w:val="00E45156"/>
    <w:rsid w:val="00E45642"/>
    <w:rsid w:val="00E45BE5"/>
    <w:rsid w:val="00E471F1"/>
    <w:rsid w:val="00E473F3"/>
    <w:rsid w:val="00E505FA"/>
    <w:rsid w:val="00E51867"/>
    <w:rsid w:val="00E51E4A"/>
    <w:rsid w:val="00E52AF0"/>
    <w:rsid w:val="00E53A10"/>
    <w:rsid w:val="00E53B44"/>
    <w:rsid w:val="00E53FBD"/>
    <w:rsid w:val="00E54EC1"/>
    <w:rsid w:val="00E55043"/>
    <w:rsid w:val="00E552F9"/>
    <w:rsid w:val="00E5547E"/>
    <w:rsid w:val="00E5671C"/>
    <w:rsid w:val="00E56BA5"/>
    <w:rsid w:val="00E56C06"/>
    <w:rsid w:val="00E57E69"/>
    <w:rsid w:val="00E60E46"/>
    <w:rsid w:val="00E6217B"/>
    <w:rsid w:val="00E627B0"/>
    <w:rsid w:val="00E62E2F"/>
    <w:rsid w:val="00E6342D"/>
    <w:rsid w:val="00E64070"/>
    <w:rsid w:val="00E652C9"/>
    <w:rsid w:val="00E65DCD"/>
    <w:rsid w:val="00E67218"/>
    <w:rsid w:val="00E67368"/>
    <w:rsid w:val="00E67B74"/>
    <w:rsid w:val="00E67C52"/>
    <w:rsid w:val="00E702DD"/>
    <w:rsid w:val="00E7047F"/>
    <w:rsid w:val="00E70594"/>
    <w:rsid w:val="00E70CE3"/>
    <w:rsid w:val="00E70CED"/>
    <w:rsid w:val="00E71397"/>
    <w:rsid w:val="00E719B7"/>
    <w:rsid w:val="00E71A31"/>
    <w:rsid w:val="00E7235E"/>
    <w:rsid w:val="00E72C13"/>
    <w:rsid w:val="00E73B45"/>
    <w:rsid w:val="00E74A3B"/>
    <w:rsid w:val="00E74C02"/>
    <w:rsid w:val="00E7524E"/>
    <w:rsid w:val="00E762E1"/>
    <w:rsid w:val="00E7684D"/>
    <w:rsid w:val="00E76FCA"/>
    <w:rsid w:val="00E77096"/>
    <w:rsid w:val="00E77432"/>
    <w:rsid w:val="00E77B50"/>
    <w:rsid w:val="00E77E5C"/>
    <w:rsid w:val="00E77ED2"/>
    <w:rsid w:val="00E81AB8"/>
    <w:rsid w:val="00E84A5E"/>
    <w:rsid w:val="00E85910"/>
    <w:rsid w:val="00E86FB9"/>
    <w:rsid w:val="00E87044"/>
    <w:rsid w:val="00E87A3E"/>
    <w:rsid w:val="00E906DC"/>
    <w:rsid w:val="00E9095D"/>
    <w:rsid w:val="00E9145D"/>
    <w:rsid w:val="00E91C5F"/>
    <w:rsid w:val="00E91C70"/>
    <w:rsid w:val="00E91DF3"/>
    <w:rsid w:val="00E932B8"/>
    <w:rsid w:val="00E93336"/>
    <w:rsid w:val="00E93442"/>
    <w:rsid w:val="00E94810"/>
    <w:rsid w:val="00E9640B"/>
    <w:rsid w:val="00E97056"/>
    <w:rsid w:val="00EA0278"/>
    <w:rsid w:val="00EA0282"/>
    <w:rsid w:val="00EA0D12"/>
    <w:rsid w:val="00EA2033"/>
    <w:rsid w:val="00EA267A"/>
    <w:rsid w:val="00EA2D84"/>
    <w:rsid w:val="00EA5AF3"/>
    <w:rsid w:val="00EA6FF9"/>
    <w:rsid w:val="00EA7308"/>
    <w:rsid w:val="00EA7385"/>
    <w:rsid w:val="00EA7699"/>
    <w:rsid w:val="00EA7DED"/>
    <w:rsid w:val="00EB0072"/>
    <w:rsid w:val="00EB0D06"/>
    <w:rsid w:val="00EB0FD0"/>
    <w:rsid w:val="00EB128B"/>
    <w:rsid w:val="00EB14C3"/>
    <w:rsid w:val="00EB2377"/>
    <w:rsid w:val="00EB37DF"/>
    <w:rsid w:val="00EB4335"/>
    <w:rsid w:val="00EB5788"/>
    <w:rsid w:val="00EB6FEA"/>
    <w:rsid w:val="00EB723E"/>
    <w:rsid w:val="00EC0366"/>
    <w:rsid w:val="00EC1C3B"/>
    <w:rsid w:val="00EC1D3C"/>
    <w:rsid w:val="00EC2A6B"/>
    <w:rsid w:val="00EC45F0"/>
    <w:rsid w:val="00EC4FAC"/>
    <w:rsid w:val="00EC678F"/>
    <w:rsid w:val="00EC76DD"/>
    <w:rsid w:val="00ED0282"/>
    <w:rsid w:val="00ED0950"/>
    <w:rsid w:val="00ED0AE2"/>
    <w:rsid w:val="00ED19D2"/>
    <w:rsid w:val="00ED20BD"/>
    <w:rsid w:val="00ED2EF5"/>
    <w:rsid w:val="00ED3C5B"/>
    <w:rsid w:val="00ED3CFD"/>
    <w:rsid w:val="00ED3F9A"/>
    <w:rsid w:val="00ED4D62"/>
    <w:rsid w:val="00ED5BA4"/>
    <w:rsid w:val="00ED7AEE"/>
    <w:rsid w:val="00ED7DE3"/>
    <w:rsid w:val="00ED7E7F"/>
    <w:rsid w:val="00EE0C6A"/>
    <w:rsid w:val="00EE0D55"/>
    <w:rsid w:val="00EE0DA1"/>
    <w:rsid w:val="00EE1053"/>
    <w:rsid w:val="00EE16FC"/>
    <w:rsid w:val="00EE2022"/>
    <w:rsid w:val="00EE21A1"/>
    <w:rsid w:val="00EE2490"/>
    <w:rsid w:val="00EE2700"/>
    <w:rsid w:val="00EE2B26"/>
    <w:rsid w:val="00EE33B8"/>
    <w:rsid w:val="00EE3F01"/>
    <w:rsid w:val="00EE5107"/>
    <w:rsid w:val="00EE56B1"/>
    <w:rsid w:val="00EE5B91"/>
    <w:rsid w:val="00EE6B61"/>
    <w:rsid w:val="00EE6B95"/>
    <w:rsid w:val="00EE708E"/>
    <w:rsid w:val="00EF0508"/>
    <w:rsid w:val="00EF0BB4"/>
    <w:rsid w:val="00EF12C1"/>
    <w:rsid w:val="00EF29C4"/>
    <w:rsid w:val="00EF2CCF"/>
    <w:rsid w:val="00EF327C"/>
    <w:rsid w:val="00EF4643"/>
    <w:rsid w:val="00EF4E38"/>
    <w:rsid w:val="00EF4F17"/>
    <w:rsid w:val="00EF51B9"/>
    <w:rsid w:val="00EF5546"/>
    <w:rsid w:val="00EF57C1"/>
    <w:rsid w:val="00EF62C7"/>
    <w:rsid w:val="00EF62DC"/>
    <w:rsid w:val="00EF6A24"/>
    <w:rsid w:val="00EF6FDC"/>
    <w:rsid w:val="00EF7AC0"/>
    <w:rsid w:val="00EF7BC5"/>
    <w:rsid w:val="00EF7FE8"/>
    <w:rsid w:val="00F007CC"/>
    <w:rsid w:val="00F00976"/>
    <w:rsid w:val="00F01D21"/>
    <w:rsid w:val="00F0287C"/>
    <w:rsid w:val="00F03DA7"/>
    <w:rsid w:val="00F057E8"/>
    <w:rsid w:val="00F05A0E"/>
    <w:rsid w:val="00F06FFF"/>
    <w:rsid w:val="00F10255"/>
    <w:rsid w:val="00F10584"/>
    <w:rsid w:val="00F10603"/>
    <w:rsid w:val="00F10EFD"/>
    <w:rsid w:val="00F11A5E"/>
    <w:rsid w:val="00F11ADF"/>
    <w:rsid w:val="00F12182"/>
    <w:rsid w:val="00F122CC"/>
    <w:rsid w:val="00F12CF8"/>
    <w:rsid w:val="00F12E04"/>
    <w:rsid w:val="00F13ADA"/>
    <w:rsid w:val="00F14048"/>
    <w:rsid w:val="00F14C74"/>
    <w:rsid w:val="00F1668D"/>
    <w:rsid w:val="00F17436"/>
    <w:rsid w:val="00F217D3"/>
    <w:rsid w:val="00F22224"/>
    <w:rsid w:val="00F223C0"/>
    <w:rsid w:val="00F235CB"/>
    <w:rsid w:val="00F23B11"/>
    <w:rsid w:val="00F2455A"/>
    <w:rsid w:val="00F26EE0"/>
    <w:rsid w:val="00F2716E"/>
    <w:rsid w:val="00F27EBD"/>
    <w:rsid w:val="00F309F3"/>
    <w:rsid w:val="00F319D3"/>
    <w:rsid w:val="00F33938"/>
    <w:rsid w:val="00F33D85"/>
    <w:rsid w:val="00F33F8D"/>
    <w:rsid w:val="00F34097"/>
    <w:rsid w:val="00F35241"/>
    <w:rsid w:val="00F35EB3"/>
    <w:rsid w:val="00F364B5"/>
    <w:rsid w:val="00F36952"/>
    <w:rsid w:val="00F36B58"/>
    <w:rsid w:val="00F373AE"/>
    <w:rsid w:val="00F37E88"/>
    <w:rsid w:val="00F40AE1"/>
    <w:rsid w:val="00F41263"/>
    <w:rsid w:val="00F4281F"/>
    <w:rsid w:val="00F43DC8"/>
    <w:rsid w:val="00F44E45"/>
    <w:rsid w:val="00F46707"/>
    <w:rsid w:val="00F468D2"/>
    <w:rsid w:val="00F513C2"/>
    <w:rsid w:val="00F518FD"/>
    <w:rsid w:val="00F52663"/>
    <w:rsid w:val="00F54911"/>
    <w:rsid w:val="00F54B66"/>
    <w:rsid w:val="00F5507A"/>
    <w:rsid w:val="00F56111"/>
    <w:rsid w:val="00F576A6"/>
    <w:rsid w:val="00F57F3D"/>
    <w:rsid w:val="00F60023"/>
    <w:rsid w:val="00F602DF"/>
    <w:rsid w:val="00F60ABC"/>
    <w:rsid w:val="00F617C7"/>
    <w:rsid w:val="00F61D0F"/>
    <w:rsid w:val="00F61E55"/>
    <w:rsid w:val="00F64026"/>
    <w:rsid w:val="00F64050"/>
    <w:rsid w:val="00F66053"/>
    <w:rsid w:val="00F6685A"/>
    <w:rsid w:val="00F66D06"/>
    <w:rsid w:val="00F66D52"/>
    <w:rsid w:val="00F70966"/>
    <w:rsid w:val="00F70D04"/>
    <w:rsid w:val="00F7109D"/>
    <w:rsid w:val="00F71F0F"/>
    <w:rsid w:val="00F73292"/>
    <w:rsid w:val="00F73517"/>
    <w:rsid w:val="00F74608"/>
    <w:rsid w:val="00F74B6D"/>
    <w:rsid w:val="00F74BF6"/>
    <w:rsid w:val="00F74DF1"/>
    <w:rsid w:val="00F76F98"/>
    <w:rsid w:val="00F7701B"/>
    <w:rsid w:val="00F77174"/>
    <w:rsid w:val="00F7725F"/>
    <w:rsid w:val="00F77658"/>
    <w:rsid w:val="00F77711"/>
    <w:rsid w:val="00F77726"/>
    <w:rsid w:val="00F77BC9"/>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035C"/>
    <w:rsid w:val="00F91B06"/>
    <w:rsid w:val="00F91D87"/>
    <w:rsid w:val="00F9360B"/>
    <w:rsid w:val="00F942D3"/>
    <w:rsid w:val="00F94CB0"/>
    <w:rsid w:val="00F94D5F"/>
    <w:rsid w:val="00F94E9D"/>
    <w:rsid w:val="00F9554A"/>
    <w:rsid w:val="00F9581A"/>
    <w:rsid w:val="00F9598F"/>
    <w:rsid w:val="00F95E94"/>
    <w:rsid w:val="00F96469"/>
    <w:rsid w:val="00F97871"/>
    <w:rsid w:val="00F978A6"/>
    <w:rsid w:val="00FA01D7"/>
    <w:rsid w:val="00FA0564"/>
    <w:rsid w:val="00FA0FB0"/>
    <w:rsid w:val="00FA133D"/>
    <w:rsid w:val="00FA2477"/>
    <w:rsid w:val="00FA30AF"/>
    <w:rsid w:val="00FA30B9"/>
    <w:rsid w:val="00FA38D6"/>
    <w:rsid w:val="00FA3A5A"/>
    <w:rsid w:val="00FA4439"/>
    <w:rsid w:val="00FA515B"/>
    <w:rsid w:val="00FA6950"/>
    <w:rsid w:val="00FA6D2B"/>
    <w:rsid w:val="00FB021F"/>
    <w:rsid w:val="00FB14DD"/>
    <w:rsid w:val="00FB2636"/>
    <w:rsid w:val="00FB2BA9"/>
    <w:rsid w:val="00FB50D9"/>
    <w:rsid w:val="00FB5183"/>
    <w:rsid w:val="00FB5AD4"/>
    <w:rsid w:val="00FB6D16"/>
    <w:rsid w:val="00FC129C"/>
    <w:rsid w:val="00FC1BA0"/>
    <w:rsid w:val="00FC28DC"/>
    <w:rsid w:val="00FC2BFE"/>
    <w:rsid w:val="00FC2FC2"/>
    <w:rsid w:val="00FC4C7E"/>
    <w:rsid w:val="00FC649E"/>
    <w:rsid w:val="00FC6649"/>
    <w:rsid w:val="00FC7577"/>
    <w:rsid w:val="00FD0334"/>
    <w:rsid w:val="00FD1441"/>
    <w:rsid w:val="00FD26FA"/>
    <w:rsid w:val="00FD3A50"/>
    <w:rsid w:val="00FD4392"/>
    <w:rsid w:val="00FD46EA"/>
    <w:rsid w:val="00FD4DC0"/>
    <w:rsid w:val="00FD4FB7"/>
    <w:rsid w:val="00FD58B9"/>
    <w:rsid w:val="00FD5C1A"/>
    <w:rsid w:val="00FD6879"/>
    <w:rsid w:val="00FD69AC"/>
    <w:rsid w:val="00FD6A6B"/>
    <w:rsid w:val="00FE04B2"/>
    <w:rsid w:val="00FE0533"/>
    <w:rsid w:val="00FE1062"/>
    <w:rsid w:val="00FE1748"/>
    <w:rsid w:val="00FE1E98"/>
    <w:rsid w:val="00FE2138"/>
    <w:rsid w:val="00FE34A7"/>
    <w:rsid w:val="00FE37D5"/>
    <w:rsid w:val="00FE3AA8"/>
    <w:rsid w:val="00FE3EA5"/>
    <w:rsid w:val="00FE4F73"/>
    <w:rsid w:val="00FE6150"/>
    <w:rsid w:val="00FE6966"/>
    <w:rsid w:val="00FE7D8D"/>
    <w:rsid w:val="00FF043F"/>
    <w:rsid w:val="00FF193F"/>
    <w:rsid w:val="00FF1CC8"/>
    <w:rsid w:val="00FF22D6"/>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 w:id="21187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6208-6D33-41BB-BBDA-5D62D31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3</TotalTime>
  <Pages>12</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2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1518</cp:revision>
  <cp:lastPrinted>2018-07-23T10:59:00Z</cp:lastPrinted>
  <dcterms:created xsi:type="dcterms:W3CDTF">2016-02-24T11:26:00Z</dcterms:created>
  <dcterms:modified xsi:type="dcterms:W3CDTF">2018-07-23T11:14:00Z</dcterms:modified>
</cp:coreProperties>
</file>